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67" w:type="dxa"/>
        <w:tblLook w:val="04A0"/>
      </w:tblPr>
      <w:tblGrid>
        <w:gridCol w:w="5778"/>
        <w:gridCol w:w="3793"/>
      </w:tblGrid>
      <w:tr w:rsidR="00814845" w:rsidRPr="004C176A" w:rsidTr="004C176A">
        <w:tc>
          <w:tcPr>
            <w:tcW w:w="5778" w:type="dxa"/>
          </w:tcPr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  <w:r w:rsidR="00280D4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управления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я администрации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емеровского муниципального 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района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Кемеровской области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О.М.Борискова</w:t>
            </w:r>
            <w:proofErr w:type="spellEnd"/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«_____»______201</w:t>
            </w:r>
            <w:r w:rsidR="00E14CA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_____________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Приказ №_________</w:t>
            </w:r>
          </w:p>
        </w:tc>
        <w:tc>
          <w:tcPr>
            <w:tcW w:w="3793" w:type="dxa"/>
          </w:tcPr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  <w:r w:rsidR="00280D4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</w:t>
            </w:r>
            <w:proofErr w:type="gramStart"/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бюджетного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ого учреждения «Арсентьевская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яя общеобразовательная 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ола» </w:t>
            </w:r>
            <w:proofErr w:type="gramStart"/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Кемеровского</w:t>
            </w:r>
            <w:proofErr w:type="gramEnd"/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CF7DF6" w:rsidRPr="004C176A" w:rsidRDefault="00E50116" w:rsidP="00CF7DF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С.Мельниченко</w:t>
            </w:r>
          </w:p>
          <w:p w:rsidR="00CF7DF6" w:rsidRPr="004C176A" w:rsidRDefault="00CF7DF6" w:rsidP="00CF7DF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</w:t>
            </w:r>
          </w:p>
          <w:p w:rsidR="00CF7DF6" w:rsidRPr="00F0671D" w:rsidRDefault="00A4294A" w:rsidP="00CF7DF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__» ___ 201</w:t>
            </w:r>
            <w:r w:rsidR="00E14CAB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7</w:t>
            </w:r>
            <w:r w:rsidR="00CF7DF6" w:rsidRPr="00F0671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814845" w:rsidRPr="004C176A" w:rsidRDefault="00CF7DF6" w:rsidP="00CF7DF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</w:t>
            </w:r>
            <w:r w:rsidRPr="00F0671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№ </w:t>
            </w:r>
            <w:r w:rsidR="00A4294A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</w:t>
            </w:r>
          </w:p>
        </w:tc>
      </w:tr>
      <w:tr w:rsidR="00814845" w:rsidRPr="004C176A" w:rsidTr="004C176A">
        <w:tc>
          <w:tcPr>
            <w:tcW w:w="5778" w:type="dxa"/>
          </w:tcPr>
          <w:p w:rsidR="00814845" w:rsidRPr="004C176A" w:rsidRDefault="00814845" w:rsidP="004C17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</w:tcPr>
          <w:p w:rsidR="00814845" w:rsidRPr="004C176A" w:rsidRDefault="00814845" w:rsidP="004C17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Pr="000811F6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811F6">
        <w:rPr>
          <w:rFonts w:ascii="Times New Roman" w:hAnsi="Times New Roman"/>
          <w:b/>
          <w:sz w:val="40"/>
          <w:szCs w:val="40"/>
        </w:rPr>
        <w:t>УЧЕБНЫЙ   ПЛАН</w:t>
      </w:r>
    </w:p>
    <w:p w:rsidR="00814845" w:rsidRPr="000811F6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Pr="000811F6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0811F6"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0811F6" w:rsidRPr="000811F6">
        <w:rPr>
          <w:rFonts w:ascii="Times New Roman" w:hAnsi="Times New Roman"/>
          <w:b/>
          <w:sz w:val="32"/>
          <w:szCs w:val="32"/>
        </w:rPr>
        <w:t>бюджетного общеобразовательного учреждения «Арсентьев</w:t>
      </w:r>
      <w:bookmarkStart w:id="0" w:name="_GoBack"/>
      <w:bookmarkEnd w:id="0"/>
      <w:r w:rsidR="000811F6" w:rsidRPr="000811F6">
        <w:rPr>
          <w:rFonts w:ascii="Times New Roman" w:hAnsi="Times New Roman"/>
          <w:b/>
          <w:sz w:val="32"/>
          <w:szCs w:val="32"/>
        </w:rPr>
        <w:t>ская средняя общеобразовательная школа» Кемеровского муниципального района</w:t>
      </w:r>
    </w:p>
    <w:p w:rsidR="000811F6" w:rsidRDefault="000811F6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811F6" w:rsidRPr="000811F6" w:rsidRDefault="000811F6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1F6">
        <w:rPr>
          <w:rFonts w:ascii="Times New Roman" w:hAnsi="Times New Roman"/>
          <w:b/>
          <w:sz w:val="28"/>
          <w:szCs w:val="28"/>
        </w:rPr>
        <w:t>201</w:t>
      </w:r>
      <w:r w:rsidR="00E14CAB">
        <w:rPr>
          <w:rFonts w:ascii="Times New Roman" w:hAnsi="Times New Roman"/>
          <w:b/>
          <w:sz w:val="28"/>
          <w:szCs w:val="28"/>
        </w:rPr>
        <w:t>7</w:t>
      </w:r>
      <w:r w:rsidR="00A4294A">
        <w:rPr>
          <w:rFonts w:ascii="Times New Roman" w:hAnsi="Times New Roman"/>
          <w:b/>
          <w:sz w:val="28"/>
          <w:szCs w:val="28"/>
        </w:rPr>
        <w:t>-201</w:t>
      </w:r>
      <w:r w:rsidR="00E14CAB">
        <w:rPr>
          <w:rFonts w:ascii="Times New Roman" w:hAnsi="Times New Roman"/>
          <w:b/>
          <w:sz w:val="28"/>
          <w:szCs w:val="28"/>
        </w:rPr>
        <w:t>8</w:t>
      </w:r>
      <w:r w:rsidRPr="000811F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81484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CE0065" w:rsidRDefault="00CE0065" w:rsidP="0081484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F061AC" w:rsidRPr="00155F77" w:rsidRDefault="00F061AC" w:rsidP="000D3EC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5F77">
        <w:rPr>
          <w:rFonts w:ascii="Times New Roman" w:hAnsi="Times New Roman"/>
          <w:b/>
          <w:sz w:val="24"/>
          <w:szCs w:val="24"/>
        </w:rPr>
        <w:lastRenderedPageBreak/>
        <w:t>ПОЯСНИТЕЛЬНАЯ  ЗАПИСКА</w:t>
      </w:r>
    </w:p>
    <w:p w:rsidR="00F061AC" w:rsidRPr="00155F77" w:rsidRDefault="00A4294A" w:rsidP="000D3EC0">
      <w:pPr>
        <w:spacing w:after="0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</w:t>
      </w:r>
      <w:r w:rsidR="00FD066F">
        <w:rPr>
          <w:rFonts w:ascii="Times New Roman" w:hAnsi="Times New Roman"/>
          <w:sz w:val="24"/>
          <w:szCs w:val="24"/>
        </w:rPr>
        <w:t>4</w:t>
      </w:r>
      <w:r w:rsidR="00F061AC" w:rsidRPr="00155F77">
        <w:rPr>
          <w:rFonts w:ascii="Times New Roman" w:hAnsi="Times New Roman"/>
          <w:sz w:val="24"/>
          <w:szCs w:val="24"/>
        </w:rPr>
        <w:t xml:space="preserve"> классы</w:t>
      </w:r>
    </w:p>
    <w:p w:rsidR="00F061AC" w:rsidRPr="00155F77" w:rsidRDefault="00F061AC" w:rsidP="000D3EC0">
      <w:pPr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Учебный план  начального общего образования является нормативно-правовой основой, регламентирующей организацию и содержание образовательного процесса в 201</w:t>
      </w:r>
      <w:r w:rsidR="00E14CAB">
        <w:rPr>
          <w:rFonts w:ascii="Times New Roman" w:hAnsi="Times New Roman"/>
          <w:sz w:val="24"/>
          <w:szCs w:val="24"/>
        </w:rPr>
        <w:t>7</w:t>
      </w:r>
      <w:r w:rsidRPr="00155F77">
        <w:rPr>
          <w:rFonts w:ascii="Times New Roman" w:hAnsi="Times New Roman"/>
          <w:sz w:val="24"/>
          <w:szCs w:val="24"/>
        </w:rPr>
        <w:t xml:space="preserve"> – 201</w:t>
      </w:r>
      <w:r w:rsidR="00E14CAB">
        <w:rPr>
          <w:rFonts w:ascii="Times New Roman" w:hAnsi="Times New Roman"/>
          <w:sz w:val="24"/>
          <w:szCs w:val="24"/>
        </w:rPr>
        <w:t>8</w:t>
      </w:r>
      <w:r w:rsidRPr="00155F77">
        <w:rPr>
          <w:rFonts w:ascii="Times New Roman" w:hAnsi="Times New Roman"/>
          <w:sz w:val="24"/>
          <w:szCs w:val="24"/>
        </w:rPr>
        <w:t xml:space="preserve"> учебном году, определяет продолжительность </w:t>
      </w:r>
      <w:proofErr w:type="gramStart"/>
      <w:r w:rsidRPr="00155F77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155F77">
        <w:rPr>
          <w:rFonts w:ascii="Times New Roman" w:hAnsi="Times New Roman"/>
          <w:sz w:val="24"/>
          <w:szCs w:val="24"/>
        </w:rPr>
        <w:t xml:space="preserve"> и распределение учебного времени между </w:t>
      </w:r>
      <w:r w:rsidR="00AF37E3">
        <w:rPr>
          <w:rFonts w:ascii="Times New Roman" w:hAnsi="Times New Roman"/>
          <w:sz w:val="24"/>
          <w:szCs w:val="24"/>
        </w:rPr>
        <w:t>уровнями образования</w:t>
      </w:r>
      <w:r w:rsidRPr="00155F77">
        <w:rPr>
          <w:rFonts w:ascii="Times New Roman" w:hAnsi="Times New Roman"/>
          <w:sz w:val="24"/>
          <w:szCs w:val="24"/>
        </w:rPr>
        <w:t>, классами и образовательными областями.</w:t>
      </w:r>
    </w:p>
    <w:p w:rsidR="00F061AC" w:rsidRPr="00155F77" w:rsidRDefault="00F061AC" w:rsidP="000D3EC0">
      <w:pPr>
        <w:pStyle w:val="ab"/>
        <w:spacing w:line="276" w:lineRule="auto"/>
        <w:ind w:left="-567" w:firstLine="567"/>
        <w:contextualSpacing/>
        <w:jc w:val="both"/>
      </w:pPr>
      <w:r w:rsidRPr="00155F77">
        <w:t xml:space="preserve">Учебный план для начальных (1-4) классов ориентирован на нормативный срок освоения общеобразовательных программ начального общего образования и  полностью реализует Федеральный государственный образовательный стандарт начального общего образования. </w:t>
      </w:r>
    </w:p>
    <w:p w:rsidR="00F061AC" w:rsidRPr="00155F77" w:rsidRDefault="00F061AC" w:rsidP="00936552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 xml:space="preserve">Учебный план составлен в соответствии </w:t>
      </w:r>
      <w:proofErr w:type="gramStart"/>
      <w:r w:rsidRPr="00155F77">
        <w:rPr>
          <w:rFonts w:ascii="Times New Roman" w:hAnsi="Times New Roman"/>
          <w:sz w:val="24"/>
          <w:szCs w:val="24"/>
        </w:rPr>
        <w:t>с</w:t>
      </w:r>
      <w:proofErr w:type="gramEnd"/>
      <w:r w:rsidRPr="00155F77">
        <w:rPr>
          <w:rFonts w:ascii="Times New Roman" w:hAnsi="Times New Roman"/>
          <w:sz w:val="24"/>
          <w:szCs w:val="24"/>
        </w:rPr>
        <w:t>:</w:t>
      </w:r>
    </w:p>
    <w:p w:rsidR="00F061AC" w:rsidRPr="00155F77" w:rsidRDefault="00F061AC" w:rsidP="002A50D7">
      <w:pPr>
        <w:numPr>
          <w:ilvl w:val="3"/>
          <w:numId w:val="1"/>
        </w:numPr>
        <w:shd w:val="clear" w:color="auto" w:fill="FFFFFF" w:themeFill="background1"/>
        <w:tabs>
          <w:tab w:val="clear" w:pos="2880"/>
          <w:tab w:val="num" w:pos="709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ФЗ-273 «Об образовании в Российской Федерации» от  29.12.2012г. №273-ФЗ;</w:t>
      </w:r>
    </w:p>
    <w:p w:rsidR="00F061AC" w:rsidRPr="00155F77" w:rsidRDefault="00F061AC" w:rsidP="002A50D7">
      <w:pPr>
        <w:numPr>
          <w:ilvl w:val="0"/>
          <w:numId w:val="1"/>
        </w:num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F77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155F7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55F77">
        <w:rPr>
          <w:rFonts w:ascii="Times New Roman" w:hAnsi="Times New Roman"/>
          <w:sz w:val="24"/>
          <w:szCs w:val="24"/>
        </w:rPr>
        <w:t xml:space="preserve"> России от 06 октября 2009 г. №373 «Об утверждении Федерального государственного образовательного стандарта начального общего образования»  (в редакции приказов от 26 ноября 2010 г. №1241, от 22 сентября 2011 г. №2357, от 18 декабря 2012г. №1060</w:t>
      </w:r>
      <w:r w:rsidR="00E14CAB">
        <w:rPr>
          <w:rFonts w:ascii="Times New Roman" w:hAnsi="Times New Roman"/>
          <w:sz w:val="24"/>
          <w:szCs w:val="24"/>
        </w:rPr>
        <w:t xml:space="preserve">, от 29 декабря 2014 г. № </w:t>
      </w:r>
      <w:r w:rsidR="00F549B6">
        <w:rPr>
          <w:rFonts w:ascii="Times New Roman" w:hAnsi="Times New Roman"/>
          <w:sz w:val="24"/>
          <w:szCs w:val="24"/>
        </w:rPr>
        <w:t>1643, от 18 мая 2015 г. № 507, от 31 декабря 2015 г. № 1576</w:t>
      </w:r>
      <w:r w:rsidRPr="00155F77">
        <w:rPr>
          <w:rFonts w:ascii="Times New Roman" w:hAnsi="Times New Roman"/>
          <w:sz w:val="24"/>
          <w:szCs w:val="24"/>
        </w:rPr>
        <w:t>);</w:t>
      </w:r>
      <w:proofErr w:type="gramEnd"/>
    </w:p>
    <w:p w:rsidR="00F061AC" w:rsidRPr="00155F77" w:rsidRDefault="00F061AC" w:rsidP="002A50D7">
      <w:pPr>
        <w:numPr>
          <w:ilvl w:val="0"/>
          <w:numId w:val="1"/>
        </w:num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примерной основной образовательной программой начального общ</w:t>
      </w:r>
      <w:r w:rsidR="00FD066F">
        <w:rPr>
          <w:rFonts w:ascii="Times New Roman" w:hAnsi="Times New Roman"/>
          <w:sz w:val="24"/>
          <w:szCs w:val="24"/>
        </w:rPr>
        <w:t>его образования, рекомендованной</w:t>
      </w:r>
      <w:r w:rsidRPr="00155F77">
        <w:rPr>
          <w:rFonts w:ascii="Times New Roman" w:hAnsi="Times New Roman"/>
          <w:sz w:val="24"/>
          <w:szCs w:val="24"/>
        </w:rPr>
        <w:t xml:space="preserve"> к использованию Координационным советом при департаменте общего образования Министерства образования и науки Российской федерации (протокол заседания от </w:t>
      </w:r>
      <w:r w:rsidR="00936552">
        <w:rPr>
          <w:rFonts w:ascii="Times New Roman" w:hAnsi="Times New Roman"/>
          <w:sz w:val="24"/>
          <w:szCs w:val="24"/>
        </w:rPr>
        <w:t xml:space="preserve">8 апреля 2015 </w:t>
      </w:r>
      <w:r w:rsidRPr="00155F77">
        <w:rPr>
          <w:rFonts w:ascii="Times New Roman" w:hAnsi="Times New Roman"/>
          <w:sz w:val="24"/>
          <w:szCs w:val="24"/>
        </w:rPr>
        <w:t>г. № 1</w:t>
      </w:r>
      <w:r w:rsidR="00936552">
        <w:rPr>
          <w:rFonts w:ascii="Times New Roman" w:hAnsi="Times New Roman"/>
          <w:sz w:val="24"/>
          <w:szCs w:val="24"/>
        </w:rPr>
        <w:t>\15</w:t>
      </w:r>
      <w:r w:rsidRPr="00155F77">
        <w:rPr>
          <w:rFonts w:ascii="Times New Roman" w:hAnsi="Times New Roman"/>
          <w:sz w:val="24"/>
          <w:szCs w:val="24"/>
        </w:rPr>
        <w:t>);</w:t>
      </w:r>
    </w:p>
    <w:p w:rsidR="00250F69" w:rsidRDefault="00F061AC" w:rsidP="002A50D7">
      <w:pPr>
        <w:numPr>
          <w:ilvl w:val="0"/>
          <w:numId w:val="1"/>
        </w:num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санитарно-эпидемиологически</w:t>
      </w:r>
      <w:r w:rsidR="0009074C">
        <w:rPr>
          <w:rFonts w:ascii="Times New Roman" w:hAnsi="Times New Roman"/>
          <w:sz w:val="24"/>
          <w:szCs w:val="24"/>
        </w:rPr>
        <w:t>ми</w:t>
      </w:r>
      <w:r w:rsidRPr="00155F77">
        <w:rPr>
          <w:rFonts w:ascii="Times New Roman" w:hAnsi="Times New Roman"/>
          <w:sz w:val="24"/>
          <w:szCs w:val="24"/>
        </w:rPr>
        <w:t xml:space="preserve"> правилами и нормативами </w:t>
      </w:r>
      <w:proofErr w:type="spellStart"/>
      <w:r w:rsidRPr="00155F77">
        <w:rPr>
          <w:rFonts w:ascii="Times New Roman" w:hAnsi="Times New Roman"/>
          <w:sz w:val="24"/>
          <w:szCs w:val="24"/>
        </w:rPr>
        <w:t>СанПи</w:t>
      </w:r>
      <w:r w:rsidR="00C26463">
        <w:rPr>
          <w:rFonts w:ascii="Times New Roman" w:hAnsi="Times New Roman"/>
          <w:sz w:val="24"/>
          <w:szCs w:val="24"/>
        </w:rPr>
        <w:t>н</w:t>
      </w:r>
      <w:proofErr w:type="spellEnd"/>
      <w:r w:rsidRPr="00155F77">
        <w:rPr>
          <w:rFonts w:ascii="Times New Roman" w:hAnsi="Times New Roman"/>
          <w:sz w:val="24"/>
          <w:szCs w:val="24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</w:t>
      </w:r>
      <w:r w:rsidR="00B11136">
        <w:rPr>
          <w:rFonts w:ascii="Times New Roman" w:hAnsi="Times New Roman"/>
          <w:sz w:val="24"/>
          <w:szCs w:val="24"/>
        </w:rPr>
        <w:t>1 г., регистрационный номер 1999</w:t>
      </w:r>
      <w:r w:rsidRPr="00155F77">
        <w:rPr>
          <w:rFonts w:ascii="Times New Roman" w:hAnsi="Times New Roman"/>
          <w:sz w:val="24"/>
          <w:szCs w:val="24"/>
        </w:rPr>
        <w:t>3)</w:t>
      </w:r>
      <w:r w:rsidR="00250F69">
        <w:rPr>
          <w:rFonts w:ascii="Times New Roman" w:hAnsi="Times New Roman"/>
          <w:sz w:val="24"/>
          <w:szCs w:val="24"/>
        </w:rPr>
        <w:t xml:space="preserve"> с изменениями и дополнениями от 29 июня 2011 г., от 25 декабря 2013 г., от 24 ноября 2015 г.;</w:t>
      </w:r>
    </w:p>
    <w:p w:rsidR="00250F69" w:rsidRPr="00250F69" w:rsidRDefault="00250F69" w:rsidP="002A50D7">
      <w:pPr>
        <w:numPr>
          <w:ilvl w:val="0"/>
          <w:numId w:val="1"/>
        </w:num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0F69">
        <w:rPr>
          <w:rFonts w:ascii="Times New Roman" w:hAnsi="Times New Roman"/>
          <w:bCs/>
          <w:color w:val="000000"/>
          <w:sz w:val="24"/>
          <w:szCs w:val="24"/>
        </w:rPr>
        <w:t>приказом Министерства образования и науки РФ от 30 августа 2013 г. N 1015</w:t>
      </w:r>
      <w:r w:rsidRPr="00250F69">
        <w:rPr>
          <w:rFonts w:ascii="Times New Roman" w:hAnsi="Times New Roman"/>
          <w:bCs/>
          <w:color w:val="000000"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proofErr w:type="gramStart"/>
      <w:r w:rsidRPr="00250F69">
        <w:rPr>
          <w:rFonts w:ascii="Times New Roman" w:hAnsi="Times New Roman"/>
          <w:bCs/>
          <w:color w:val="000000"/>
          <w:sz w:val="24"/>
          <w:szCs w:val="24"/>
        </w:rPr>
        <w:t>"</w:t>
      </w:r>
      <w:r w:rsidRPr="00250F69">
        <w:rPr>
          <w:bCs/>
          <w:color w:val="000000"/>
        </w:rPr>
        <w:t>с</w:t>
      </w:r>
      <w:proofErr w:type="gramEnd"/>
      <w:r w:rsidR="00807FB2">
        <w:rPr>
          <w:bCs/>
          <w:color w:val="000000"/>
        </w:rPr>
        <w:t xml:space="preserve"> </w:t>
      </w:r>
      <w:r w:rsidRPr="00250F69">
        <w:rPr>
          <w:rFonts w:ascii="Times New Roman" w:hAnsi="Times New Roman"/>
          <w:color w:val="000000"/>
          <w:sz w:val="24"/>
          <w:szCs w:val="24"/>
        </w:rPr>
        <w:t>изменениями и дополнениями от:</w:t>
      </w:r>
      <w:r w:rsidRPr="00250F69">
        <w:rPr>
          <w:rFonts w:ascii="Times New Roman" w:hAnsi="Times New Roman"/>
          <w:bCs/>
          <w:color w:val="000000"/>
          <w:sz w:val="24"/>
          <w:szCs w:val="24"/>
        </w:rPr>
        <w:t>13 декабря 2013 г., 28 мая 2014 г., 17 июля 2015 г.</w:t>
      </w:r>
      <w:r w:rsidR="0009074C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061AC" w:rsidRDefault="00F061AC" w:rsidP="002A50D7">
      <w:pPr>
        <w:numPr>
          <w:ilvl w:val="0"/>
          <w:numId w:val="1"/>
        </w:num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F77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155F7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55F77">
        <w:rPr>
          <w:rFonts w:ascii="Times New Roman" w:hAnsi="Times New Roman"/>
          <w:sz w:val="24"/>
          <w:szCs w:val="24"/>
        </w:rPr>
        <w:t xml:space="preserve"> РФ 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CD14E8">
        <w:rPr>
          <w:rFonts w:ascii="Times New Roman" w:hAnsi="Times New Roman"/>
          <w:sz w:val="24"/>
          <w:szCs w:val="24"/>
        </w:rPr>
        <w:t xml:space="preserve"> (с внесёнными изменениями от 08.06.2015 № 576, от 28.12.2015 № 1529, от 26.01.2016 № 38</w:t>
      </w:r>
      <w:r w:rsidR="00250F69">
        <w:rPr>
          <w:rFonts w:ascii="Times New Roman" w:hAnsi="Times New Roman"/>
          <w:sz w:val="24"/>
          <w:szCs w:val="24"/>
        </w:rPr>
        <w:t>, от 21.04.2016 №</w:t>
      </w:r>
      <w:r w:rsidR="00E70365">
        <w:rPr>
          <w:rFonts w:ascii="Times New Roman" w:hAnsi="Times New Roman"/>
          <w:sz w:val="24"/>
          <w:szCs w:val="24"/>
        </w:rPr>
        <w:t xml:space="preserve"> 459,</w:t>
      </w:r>
      <w:r w:rsidR="00250F69">
        <w:rPr>
          <w:rFonts w:ascii="Times New Roman" w:hAnsi="Times New Roman"/>
          <w:sz w:val="24"/>
          <w:szCs w:val="24"/>
        </w:rPr>
        <w:t xml:space="preserve"> от 29 декабря 2016 № </w:t>
      </w:r>
      <w:r w:rsidR="00E70365">
        <w:rPr>
          <w:rFonts w:ascii="Times New Roman" w:hAnsi="Times New Roman"/>
          <w:sz w:val="24"/>
          <w:szCs w:val="24"/>
        </w:rPr>
        <w:t>1677</w:t>
      </w:r>
      <w:r w:rsidR="00250F69">
        <w:rPr>
          <w:rFonts w:ascii="Times New Roman" w:hAnsi="Times New Roman"/>
          <w:sz w:val="24"/>
          <w:szCs w:val="24"/>
        </w:rPr>
        <w:t>, от 08.06.2017</w:t>
      </w:r>
      <w:r w:rsidR="00E70365">
        <w:rPr>
          <w:rFonts w:ascii="Times New Roman" w:hAnsi="Times New Roman"/>
          <w:sz w:val="24"/>
          <w:szCs w:val="24"/>
        </w:rPr>
        <w:t xml:space="preserve"> № 535</w:t>
      </w:r>
      <w:r w:rsidR="00250F69">
        <w:rPr>
          <w:rFonts w:ascii="Times New Roman" w:hAnsi="Times New Roman"/>
          <w:sz w:val="24"/>
          <w:szCs w:val="24"/>
        </w:rPr>
        <w:t>, от 20.06.2017 №</w:t>
      </w:r>
      <w:r w:rsidR="00E70365">
        <w:rPr>
          <w:rFonts w:ascii="Times New Roman" w:hAnsi="Times New Roman"/>
          <w:sz w:val="24"/>
          <w:szCs w:val="24"/>
        </w:rPr>
        <w:t xml:space="preserve"> 581</w:t>
      </w:r>
      <w:r w:rsidR="00250F69">
        <w:rPr>
          <w:rFonts w:ascii="Times New Roman" w:hAnsi="Times New Roman"/>
          <w:sz w:val="24"/>
          <w:szCs w:val="24"/>
        </w:rPr>
        <w:t>, от 05.07.2017 №</w:t>
      </w:r>
      <w:r w:rsidR="00E70365">
        <w:rPr>
          <w:rFonts w:ascii="Times New Roman" w:hAnsi="Times New Roman"/>
          <w:sz w:val="24"/>
          <w:szCs w:val="24"/>
        </w:rPr>
        <w:t xml:space="preserve"> 629</w:t>
      </w:r>
      <w:r w:rsidR="00CD14E8">
        <w:rPr>
          <w:rFonts w:ascii="Times New Roman" w:hAnsi="Times New Roman"/>
          <w:sz w:val="24"/>
          <w:szCs w:val="24"/>
        </w:rPr>
        <w:t>)</w:t>
      </w:r>
      <w:r w:rsidRPr="00155F77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E70365" w:rsidRPr="00E70365" w:rsidRDefault="00E70365" w:rsidP="002A50D7">
      <w:pPr>
        <w:numPr>
          <w:ilvl w:val="0"/>
          <w:numId w:val="1"/>
        </w:num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70365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09.06.2016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E70365">
        <w:rPr>
          <w:rFonts w:ascii="Times New Roman" w:hAnsi="Times New Roman"/>
          <w:sz w:val="24"/>
          <w:szCs w:val="24"/>
        </w:rPr>
        <w:t xml:space="preserve">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061AC" w:rsidRPr="00155F77" w:rsidRDefault="00F061AC" w:rsidP="002A50D7">
      <w:pPr>
        <w:numPr>
          <w:ilvl w:val="0"/>
          <w:numId w:val="1"/>
        </w:num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 xml:space="preserve">письмом МО РФ № 13-51-120/13 от 03.06.2003 «Система оценивания учебных достижений в условиях </w:t>
      </w:r>
      <w:proofErr w:type="spellStart"/>
      <w:r w:rsidRPr="00155F77">
        <w:rPr>
          <w:rFonts w:ascii="Times New Roman" w:hAnsi="Times New Roman"/>
          <w:sz w:val="24"/>
          <w:szCs w:val="24"/>
        </w:rPr>
        <w:t>безотметочного</w:t>
      </w:r>
      <w:proofErr w:type="spellEnd"/>
      <w:r w:rsidRPr="00155F77">
        <w:rPr>
          <w:rFonts w:ascii="Times New Roman" w:hAnsi="Times New Roman"/>
          <w:sz w:val="24"/>
          <w:szCs w:val="24"/>
        </w:rPr>
        <w:t xml:space="preserve"> обучения»;</w:t>
      </w:r>
    </w:p>
    <w:p w:rsidR="00CE0065" w:rsidRDefault="00F061AC" w:rsidP="002A50D7">
      <w:pPr>
        <w:numPr>
          <w:ilvl w:val="0"/>
          <w:numId w:val="1"/>
        </w:num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письмом МО РФ и НИИ гигиены и охраны здоровья детей и подростков РАМ № 199/13 от 28.03.2002 «Рекомендации по использованию компьютеров в начальной школе»;</w:t>
      </w:r>
    </w:p>
    <w:p w:rsidR="002A50D7" w:rsidRPr="002A50D7" w:rsidRDefault="002A50D7" w:rsidP="002A50D7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2A50D7">
        <w:rPr>
          <w:rFonts w:ascii="Times New Roman" w:hAnsi="Times New Roman"/>
          <w:sz w:val="24"/>
          <w:szCs w:val="24"/>
        </w:rPr>
        <w:lastRenderedPageBreak/>
        <w:t>приказом Департамента образования и науки Кемеровской области от 24.06.2016 № 1129 «Методические рекомендации по составлению учебных планов и планов внеурочной деятельности для 1-11(12) классов образовательных организаций Кемеровской области на 2016-2017 учебный год в рамках реализации федеральных государственных стандартов общего образования»;</w:t>
      </w:r>
    </w:p>
    <w:p w:rsidR="00743A57" w:rsidRPr="00743A57" w:rsidRDefault="00743A57" w:rsidP="005078B7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</w:t>
      </w:r>
      <w:r w:rsidRPr="00743A5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сьмо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</w:t>
      </w:r>
      <w:r w:rsidR="00C2646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proofErr w:type="spellStart"/>
      <w:r w:rsidRPr="00743A5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инобрнауки</w:t>
      </w:r>
      <w:proofErr w:type="spellEnd"/>
      <w:r w:rsidRPr="00743A5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A35CCF" w:rsidRPr="00A35CCF" w:rsidRDefault="00A35CCF" w:rsidP="00A35CCF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FE1945">
        <w:rPr>
          <w:rFonts w:ascii="Times New Roman" w:hAnsi="Times New Roman"/>
          <w:sz w:val="24"/>
          <w:szCs w:val="24"/>
        </w:rPr>
        <w:t xml:space="preserve">приказом </w:t>
      </w:r>
      <w:r w:rsidRPr="00FE1945">
        <w:rPr>
          <w:rFonts w:ascii="Times New Roman" w:hAnsi="Times New Roman"/>
          <w:color w:val="000000"/>
          <w:sz w:val="24"/>
          <w:szCs w:val="24"/>
        </w:rPr>
        <w:t>управления образования администрации Кемеровского муниципального района от 31.07.2017 г. № 290 «</w:t>
      </w:r>
      <w:r w:rsidRPr="00FE1945">
        <w:rPr>
          <w:rFonts w:ascii="Times New Roman" w:hAnsi="Times New Roman"/>
          <w:sz w:val="24"/>
          <w:szCs w:val="24"/>
        </w:rPr>
        <w:t>О составлении учебных планов и планов внеурочной деятельности для 1-11 классов образовательных организаций Кемеровского муниципального района в рамках реализации федеральных государственных образовательных стандартов общего образования</w:t>
      </w:r>
      <w:r>
        <w:rPr>
          <w:rFonts w:ascii="Times New Roman" w:hAnsi="Times New Roman"/>
          <w:sz w:val="24"/>
          <w:szCs w:val="24"/>
        </w:rPr>
        <w:t>»;</w:t>
      </w:r>
    </w:p>
    <w:p w:rsidR="00FE1945" w:rsidRDefault="00FD066F" w:rsidP="00FE1945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у</w:t>
      </w:r>
      <w:r w:rsidR="00A35CCF">
        <w:rPr>
          <w:rFonts w:ascii="Times New Roman" w:hAnsi="Times New Roman"/>
          <w:sz w:val="24"/>
          <w:szCs w:val="24"/>
        </w:rPr>
        <w:t>ставом МБОУ «Арсентьевская СОШ».</w:t>
      </w:r>
    </w:p>
    <w:p w:rsidR="00822CC4" w:rsidRPr="00155F77" w:rsidRDefault="00822CC4" w:rsidP="00822CC4">
      <w:pPr>
        <w:shd w:val="clear" w:color="auto" w:fill="FFFFFF"/>
        <w:spacing w:after="0"/>
        <w:ind w:left="-567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Начальное образование в 1-4 классах реализуется в соответствии с требованиями федерального государственного образовательного стандарта начального общего образования  по методическому комплексу  «Перспективная начальная школа»</w:t>
      </w:r>
      <w:r>
        <w:rPr>
          <w:rFonts w:ascii="Times New Roman" w:hAnsi="Times New Roman"/>
          <w:sz w:val="24"/>
          <w:szCs w:val="24"/>
        </w:rPr>
        <w:t>.</w:t>
      </w:r>
    </w:p>
    <w:p w:rsidR="00F061AC" w:rsidRPr="00155F77" w:rsidRDefault="00F061AC" w:rsidP="000D3EC0">
      <w:pPr>
        <w:pStyle w:val="Osnova"/>
        <w:spacing w:line="276" w:lineRule="auto"/>
        <w:ind w:left="-567"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55F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чебный план начального общего образования состоит из двух частей - обязательной части и части, формируемой участн</w:t>
      </w:r>
      <w:r w:rsidR="00A1509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иками </w:t>
      </w:r>
      <w:r w:rsidR="00904EB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разовательных отношений.</w:t>
      </w:r>
    </w:p>
    <w:p w:rsidR="00E50116" w:rsidRDefault="00F061AC" w:rsidP="00E50116">
      <w:pPr>
        <w:tabs>
          <w:tab w:val="left" w:pos="1260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55F77">
        <w:rPr>
          <w:rStyle w:val="Zag11"/>
          <w:rFonts w:ascii="Times New Roman" w:eastAsia="@Arial Unicode MS" w:hAnsi="Times New Roman"/>
          <w:sz w:val="24"/>
          <w:szCs w:val="24"/>
        </w:rPr>
        <w:t xml:space="preserve"> Обязательная часть учебного плана отражает содержание образования, которое обеспечивает достижение важнейших целей совр</w:t>
      </w:r>
      <w:r w:rsidR="007D4FD1">
        <w:rPr>
          <w:rStyle w:val="Zag11"/>
          <w:rFonts w:ascii="Times New Roman" w:eastAsia="@Arial Unicode MS" w:hAnsi="Times New Roman"/>
          <w:sz w:val="24"/>
          <w:szCs w:val="24"/>
        </w:rPr>
        <w:t xml:space="preserve">еменного начального образования, </w:t>
      </w:r>
      <w:r w:rsidR="00097B07" w:rsidRPr="006B6C22">
        <w:rPr>
          <w:rFonts w:ascii="Times New Roman" w:hAnsi="Times New Roman"/>
          <w:sz w:val="24"/>
          <w:szCs w:val="24"/>
        </w:rPr>
        <w:t>определяет состав обязательных уч</w:t>
      </w:r>
      <w:r w:rsidR="006B6C22" w:rsidRPr="006B6C22">
        <w:rPr>
          <w:rFonts w:ascii="Times New Roman" w:hAnsi="Times New Roman"/>
          <w:sz w:val="24"/>
          <w:szCs w:val="24"/>
        </w:rPr>
        <w:t>ебных предметов для реализации о</w:t>
      </w:r>
      <w:r w:rsidR="00097B07" w:rsidRPr="006B6C22">
        <w:rPr>
          <w:rFonts w:ascii="Times New Roman" w:hAnsi="Times New Roman"/>
          <w:sz w:val="24"/>
          <w:szCs w:val="24"/>
        </w:rPr>
        <w:t xml:space="preserve">бразовательной программы и учебное время, отводимое на их изучение по классам (годам) обучения. </w:t>
      </w:r>
    </w:p>
    <w:p w:rsidR="001B4018" w:rsidRDefault="001B4018" w:rsidP="00E05EC6">
      <w:pPr>
        <w:tabs>
          <w:tab w:val="left" w:pos="1260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 xml:space="preserve">Обязательная часть  представлена  </w:t>
      </w:r>
      <w:r>
        <w:rPr>
          <w:rFonts w:ascii="Times New Roman" w:hAnsi="Times New Roman"/>
          <w:sz w:val="24"/>
          <w:szCs w:val="24"/>
        </w:rPr>
        <w:t xml:space="preserve">следующими </w:t>
      </w:r>
      <w:r w:rsidRPr="00155F77">
        <w:rPr>
          <w:rFonts w:ascii="Times New Roman" w:hAnsi="Times New Roman"/>
          <w:sz w:val="24"/>
          <w:szCs w:val="24"/>
        </w:rPr>
        <w:t>предметными областями</w:t>
      </w:r>
      <w:r>
        <w:rPr>
          <w:rFonts w:ascii="Times New Roman" w:hAnsi="Times New Roman"/>
          <w:sz w:val="24"/>
          <w:szCs w:val="24"/>
        </w:rPr>
        <w:t xml:space="preserve"> и учебными предметами</w:t>
      </w:r>
      <w:r w:rsidRPr="00155F77">
        <w:rPr>
          <w:rFonts w:ascii="Times New Roman" w:hAnsi="Times New Roman"/>
          <w:sz w:val="24"/>
          <w:szCs w:val="24"/>
        </w:rPr>
        <w:t>:</w:t>
      </w:r>
      <w:r w:rsidR="00807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ная область «Русский язык и литературное чтение</w:t>
      </w:r>
      <w:r w:rsidRPr="00155F77">
        <w:rPr>
          <w:rFonts w:ascii="Times New Roman" w:hAnsi="Times New Roman"/>
          <w:sz w:val="24"/>
          <w:szCs w:val="24"/>
        </w:rPr>
        <w:t>» в</w:t>
      </w:r>
      <w:r>
        <w:rPr>
          <w:rFonts w:ascii="Times New Roman" w:hAnsi="Times New Roman"/>
          <w:sz w:val="24"/>
          <w:szCs w:val="24"/>
        </w:rPr>
        <w:t>ключает предметы: русский язык, литературное чтение. На изучение русского языка в 1-4 классах отводится по 5 часов в неделю, на литературное чтение – по 4 часа.</w:t>
      </w:r>
    </w:p>
    <w:p w:rsidR="001B4018" w:rsidRDefault="001B4018" w:rsidP="001B401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метная область «Родной язык и родная литература» включает предметы: родной язык, литературное чтение на родном языке.</w:t>
      </w:r>
      <w:r w:rsidR="009D7A7E">
        <w:rPr>
          <w:rFonts w:ascii="Times New Roman" w:hAnsi="Times New Roman"/>
          <w:sz w:val="24"/>
          <w:szCs w:val="24"/>
        </w:rPr>
        <w:t xml:space="preserve"> Реализуется в рамках изучения предметов «Русский язык» и «Литературное чтение».</w:t>
      </w:r>
    </w:p>
    <w:p w:rsidR="001B4018" w:rsidRDefault="001B4018" w:rsidP="001B401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метная область «Иностранный язык» включает предмет иностранный язык.  </w:t>
      </w:r>
      <w:r w:rsidRPr="00155F77">
        <w:rPr>
          <w:rFonts w:ascii="Times New Roman" w:hAnsi="Times New Roman"/>
          <w:sz w:val="24"/>
          <w:szCs w:val="24"/>
        </w:rPr>
        <w:t>Иностранный язык в начальной школе изучается со 2 класса.</w:t>
      </w:r>
      <w:r>
        <w:rPr>
          <w:rFonts w:ascii="Times New Roman" w:hAnsi="Times New Roman"/>
          <w:sz w:val="24"/>
          <w:szCs w:val="24"/>
        </w:rPr>
        <w:t xml:space="preserve"> На его изучение во 2-4 классах отводится по 2 часа в неделю.</w:t>
      </w:r>
    </w:p>
    <w:p w:rsidR="001B4018" w:rsidRPr="00757507" w:rsidRDefault="001B4018" w:rsidP="001B40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Предметная область «Математика и информатика» включает предмет математика и информатика.</w:t>
      </w:r>
      <w:r>
        <w:rPr>
          <w:rFonts w:ascii="Times New Roman" w:hAnsi="Times New Roman"/>
          <w:sz w:val="24"/>
          <w:szCs w:val="24"/>
        </w:rPr>
        <w:t xml:space="preserve"> На изучение предмета математика в 1-4 классах отводится по 4 часа в неделю. На изучение предмета информатика во 2-4 классах добавлен</w:t>
      </w:r>
      <w:r w:rsidR="002D0785">
        <w:rPr>
          <w:rFonts w:ascii="Times New Roman" w:hAnsi="Times New Roman"/>
          <w:sz w:val="24"/>
          <w:szCs w:val="24"/>
        </w:rPr>
        <w:t>о по</w:t>
      </w:r>
      <w:r>
        <w:rPr>
          <w:rFonts w:ascii="Times New Roman" w:hAnsi="Times New Roman"/>
          <w:sz w:val="24"/>
          <w:szCs w:val="24"/>
        </w:rPr>
        <w:t xml:space="preserve"> 1 час</w:t>
      </w:r>
      <w:r w:rsidR="002D078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из </w:t>
      </w:r>
      <w:r w:rsidRPr="00757507">
        <w:rPr>
          <w:rFonts w:ascii="Times New Roman" w:hAnsi="Times New Roman" w:cs="Times New Roman"/>
          <w:sz w:val="24"/>
          <w:szCs w:val="24"/>
        </w:rPr>
        <w:t>части учебного плана, формируемой участниками образовательн</w:t>
      </w:r>
      <w:r>
        <w:rPr>
          <w:rFonts w:ascii="Times New Roman" w:hAnsi="Times New Roman" w:cs="Times New Roman"/>
          <w:sz w:val="24"/>
          <w:szCs w:val="24"/>
        </w:rPr>
        <w:t>ых отношений.</w:t>
      </w:r>
    </w:p>
    <w:p w:rsidR="001B4018" w:rsidRDefault="001B4018" w:rsidP="001B401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метная область </w:t>
      </w:r>
      <w:r w:rsidRPr="00155F77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>бществознание и естествознание» включает предмет окружающий мир. На его изучение в 1-4 классах отводится по 2 часа в неделю.</w:t>
      </w:r>
    </w:p>
    <w:p w:rsidR="001B4018" w:rsidRDefault="00C26463" w:rsidP="001B401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4018">
        <w:rPr>
          <w:rFonts w:ascii="Times New Roman" w:hAnsi="Times New Roman"/>
          <w:sz w:val="24"/>
          <w:szCs w:val="24"/>
        </w:rPr>
        <w:t xml:space="preserve"> Предметная область </w:t>
      </w:r>
      <w:r w:rsidR="001B4018" w:rsidRPr="00155F77">
        <w:rPr>
          <w:rFonts w:ascii="Times New Roman" w:hAnsi="Times New Roman"/>
          <w:sz w:val="24"/>
          <w:szCs w:val="24"/>
        </w:rPr>
        <w:t>«Основы религи</w:t>
      </w:r>
      <w:r w:rsidR="001B4018">
        <w:rPr>
          <w:rFonts w:ascii="Times New Roman" w:hAnsi="Times New Roman"/>
          <w:sz w:val="24"/>
          <w:szCs w:val="24"/>
        </w:rPr>
        <w:t>озных культур и светской этики</w:t>
      </w:r>
      <w:proofErr w:type="gramStart"/>
      <w:r w:rsidR="001B4018">
        <w:rPr>
          <w:rFonts w:ascii="Times New Roman" w:hAnsi="Times New Roman"/>
          <w:sz w:val="24"/>
          <w:szCs w:val="24"/>
        </w:rPr>
        <w:t>»в</w:t>
      </w:r>
      <w:proofErr w:type="gramEnd"/>
      <w:r w:rsidR="001B4018">
        <w:rPr>
          <w:rFonts w:ascii="Times New Roman" w:hAnsi="Times New Roman"/>
          <w:sz w:val="24"/>
          <w:szCs w:val="24"/>
        </w:rPr>
        <w:t>ключает предмет о</w:t>
      </w:r>
      <w:r w:rsidR="001B4018" w:rsidRPr="00155F77">
        <w:rPr>
          <w:rFonts w:ascii="Times New Roman" w:hAnsi="Times New Roman"/>
          <w:sz w:val="24"/>
          <w:szCs w:val="24"/>
        </w:rPr>
        <w:t>сновы религи</w:t>
      </w:r>
      <w:r w:rsidR="001B4018">
        <w:rPr>
          <w:rFonts w:ascii="Times New Roman" w:hAnsi="Times New Roman"/>
          <w:sz w:val="24"/>
          <w:szCs w:val="24"/>
        </w:rPr>
        <w:t>озных культур и светской этики,</w:t>
      </w:r>
      <w:r w:rsidR="002D0785">
        <w:rPr>
          <w:rFonts w:ascii="Times New Roman" w:hAnsi="Times New Roman"/>
          <w:sz w:val="24"/>
          <w:szCs w:val="24"/>
        </w:rPr>
        <w:t xml:space="preserve"> который изучается в 4 классе по 1 часу</w:t>
      </w:r>
      <w:r w:rsidR="001B4018">
        <w:rPr>
          <w:rFonts w:ascii="Times New Roman" w:hAnsi="Times New Roman"/>
          <w:sz w:val="24"/>
          <w:szCs w:val="24"/>
        </w:rPr>
        <w:t xml:space="preserve"> в неделю. </w:t>
      </w:r>
    </w:p>
    <w:p w:rsidR="00E05EC6" w:rsidRDefault="00C26463" w:rsidP="001B401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B4018" w:rsidRPr="00155F77">
        <w:rPr>
          <w:rFonts w:ascii="Times New Roman" w:hAnsi="Times New Roman"/>
          <w:sz w:val="24"/>
          <w:szCs w:val="24"/>
        </w:rPr>
        <w:t xml:space="preserve">Предметная область  «Искусство» включает предметы: музыка, изобразительное </w:t>
      </w:r>
      <w:r w:rsidR="001B4018">
        <w:rPr>
          <w:rFonts w:ascii="Times New Roman" w:hAnsi="Times New Roman"/>
          <w:sz w:val="24"/>
          <w:szCs w:val="24"/>
        </w:rPr>
        <w:t>искусство. Предмет музыка изучается в 1</w:t>
      </w:r>
      <w:r w:rsidR="00B42186">
        <w:rPr>
          <w:rFonts w:ascii="Times New Roman" w:hAnsi="Times New Roman"/>
          <w:sz w:val="24"/>
          <w:szCs w:val="24"/>
        </w:rPr>
        <w:t>-</w:t>
      </w:r>
      <w:r w:rsidR="001B4018">
        <w:rPr>
          <w:rFonts w:ascii="Times New Roman" w:hAnsi="Times New Roman"/>
          <w:sz w:val="24"/>
          <w:szCs w:val="24"/>
        </w:rPr>
        <w:t>4 классах по 1 часу в неделю, изобразительное искусство - в 1</w:t>
      </w:r>
      <w:r w:rsidR="00B42186">
        <w:rPr>
          <w:rFonts w:ascii="Times New Roman" w:hAnsi="Times New Roman"/>
          <w:sz w:val="24"/>
          <w:szCs w:val="24"/>
        </w:rPr>
        <w:t>-</w:t>
      </w:r>
      <w:r w:rsidR="001B4018">
        <w:rPr>
          <w:rFonts w:ascii="Times New Roman" w:hAnsi="Times New Roman"/>
          <w:sz w:val="24"/>
          <w:szCs w:val="24"/>
        </w:rPr>
        <w:t>4 классах по 1 часу в неделю</w:t>
      </w:r>
      <w:r w:rsidR="009D7A7E">
        <w:rPr>
          <w:rFonts w:ascii="Times New Roman" w:hAnsi="Times New Roman"/>
          <w:sz w:val="24"/>
          <w:szCs w:val="24"/>
        </w:rPr>
        <w:t>.</w:t>
      </w:r>
    </w:p>
    <w:p w:rsidR="001B4018" w:rsidRPr="00DA1D70" w:rsidRDefault="00C26463" w:rsidP="001B401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1B4018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1B4018" w:rsidRPr="00155F77">
        <w:rPr>
          <w:rFonts w:ascii="Times New Roman" w:hAnsi="Times New Roman"/>
          <w:sz w:val="24"/>
          <w:szCs w:val="24"/>
        </w:rPr>
        <w:t xml:space="preserve">«Технология», включает предмет технология. </w:t>
      </w:r>
      <w:r w:rsidR="001B4018">
        <w:rPr>
          <w:rFonts w:ascii="Times New Roman" w:hAnsi="Times New Roman"/>
          <w:sz w:val="24"/>
          <w:szCs w:val="24"/>
        </w:rPr>
        <w:t>На его изучение в 1</w:t>
      </w:r>
      <w:r w:rsidR="005E55D3">
        <w:rPr>
          <w:rFonts w:ascii="Times New Roman" w:hAnsi="Times New Roman"/>
          <w:sz w:val="24"/>
          <w:szCs w:val="24"/>
        </w:rPr>
        <w:t>, 2</w:t>
      </w:r>
      <w:r w:rsidR="001B4018">
        <w:rPr>
          <w:rFonts w:ascii="Times New Roman" w:hAnsi="Times New Roman"/>
          <w:sz w:val="24"/>
          <w:szCs w:val="24"/>
        </w:rPr>
        <w:t>-</w:t>
      </w:r>
      <w:r w:rsidR="005E55D3">
        <w:rPr>
          <w:rFonts w:ascii="Times New Roman" w:hAnsi="Times New Roman"/>
          <w:sz w:val="24"/>
          <w:szCs w:val="24"/>
        </w:rPr>
        <w:t xml:space="preserve">3, </w:t>
      </w:r>
      <w:r w:rsidR="001B4018">
        <w:rPr>
          <w:rFonts w:ascii="Times New Roman" w:hAnsi="Times New Roman"/>
          <w:sz w:val="24"/>
          <w:szCs w:val="24"/>
        </w:rPr>
        <w:t>4 классах отводится по 1 часу в неделю.</w:t>
      </w:r>
    </w:p>
    <w:p w:rsidR="001B4018" w:rsidRPr="00DA1D70" w:rsidRDefault="00C26463" w:rsidP="001B401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B4018" w:rsidRPr="00B14C82">
        <w:rPr>
          <w:rFonts w:ascii="Times New Roman" w:hAnsi="Times New Roman"/>
          <w:sz w:val="24"/>
          <w:szCs w:val="24"/>
        </w:rPr>
        <w:t>Предметная область  «Физическая культура» включает предмет физическая культура.</w:t>
      </w:r>
      <w:r w:rsidR="00807FB2">
        <w:rPr>
          <w:rFonts w:ascii="Times New Roman" w:hAnsi="Times New Roman"/>
          <w:sz w:val="24"/>
          <w:szCs w:val="24"/>
        </w:rPr>
        <w:t xml:space="preserve"> </w:t>
      </w:r>
      <w:r w:rsidR="001B4018">
        <w:rPr>
          <w:rFonts w:ascii="Times New Roman" w:hAnsi="Times New Roman"/>
          <w:sz w:val="24"/>
          <w:szCs w:val="24"/>
        </w:rPr>
        <w:t>На его изучение в 1-4 классах отводится по 3 часа в неделю.</w:t>
      </w:r>
    </w:p>
    <w:p w:rsidR="005048D6" w:rsidRDefault="00C26463" w:rsidP="005048D6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 xml:space="preserve">      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Часть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учебного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плана</w:t>
      </w:r>
      <w:r w:rsidR="00822CC4" w:rsidRPr="007F13E3">
        <w:rPr>
          <w:b w:val="0"/>
          <w:sz w:val="24"/>
          <w:szCs w:val="24"/>
          <w:shd w:val="clear" w:color="auto" w:fill="FFFFFF"/>
        </w:rPr>
        <w:t>,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формируемая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участникамиобразовательных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отношений</w:t>
      </w:r>
      <w:r w:rsidR="00E05EC6">
        <w:rPr>
          <w:b w:val="0"/>
          <w:sz w:val="24"/>
          <w:szCs w:val="24"/>
          <w:shd w:val="clear" w:color="auto" w:fill="FFFFFF"/>
        </w:rPr>
        <w:t xml:space="preserve">, </w:t>
      </w:r>
      <w:r w:rsidR="00822CC4" w:rsidRPr="007F13E3">
        <w:rPr>
          <w:b w:val="0"/>
          <w:sz w:val="24"/>
          <w:szCs w:val="24"/>
          <w:shd w:val="clear" w:color="auto" w:fill="FFFFFF"/>
        </w:rPr>
        <w:t xml:space="preserve">определяет содержание образования, 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обеспечивающего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реализацию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sz w:val="24"/>
          <w:szCs w:val="24"/>
          <w:shd w:val="clear" w:color="auto" w:fill="FFFFFF"/>
        </w:rPr>
        <w:t>интересов и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индивидуальных потребностей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sz w:val="24"/>
          <w:szCs w:val="24"/>
          <w:shd w:val="clear" w:color="auto" w:fill="FFFFFF"/>
        </w:rPr>
        <w:t>обучающихся,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их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родителей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sz w:val="24"/>
          <w:szCs w:val="24"/>
          <w:shd w:val="clear" w:color="auto" w:fill="FFFFFF"/>
        </w:rPr>
        <w:t>(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законных</w:t>
      </w:r>
      <w:r w:rsidR="00822CC4" w:rsidRPr="007F13E3">
        <w:rPr>
          <w:b w:val="0"/>
          <w:sz w:val="24"/>
          <w:szCs w:val="24"/>
          <w:shd w:val="clear" w:color="auto" w:fill="FFFFFF"/>
        </w:rPr>
        <w:t xml:space="preserve"> представителей). </w:t>
      </w:r>
      <w:r w:rsidR="005048D6">
        <w:rPr>
          <w:b w:val="0"/>
          <w:sz w:val="24"/>
          <w:szCs w:val="24"/>
          <w:shd w:val="clear" w:color="auto" w:fill="FFFFFF"/>
        </w:rPr>
        <w:t xml:space="preserve">     </w:t>
      </w:r>
    </w:p>
    <w:p w:rsidR="00822CC4" w:rsidRPr="005048D6" w:rsidRDefault="005048D6" w:rsidP="005048D6">
      <w:pPr>
        <w:pStyle w:val="1"/>
        <w:spacing w:before="0" w:beforeAutospacing="0" w:after="0" w:afterAutospacing="0" w:line="276" w:lineRule="auto"/>
        <w:jc w:val="both"/>
        <w:rPr>
          <w:rStyle w:val="Zag11"/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      При составлении </w:t>
      </w:r>
      <w:r w:rsidR="00822CC4">
        <w:rPr>
          <w:b w:val="0"/>
          <w:bCs w:val="0"/>
          <w:sz w:val="24"/>
          <w:szCs w:val="24"/>
          <w:shd w:val="clear" w:color="auto" w:fill="FFFFFF"/>
        </w:rPr>
        <w:t>ч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аст</w:t>
      </w:r>
      <w:r w:rsidR="00822CC4">
        <w:rPr>
          <w:b w:val="0"/>
          <w:bCs w:val="0"/>
          <w:sz w:val="24"/>
          <w:szCs w:val="24"/>
          <w:shd w:val="clear" w:color="auto" w:fill="FFFFFF"/>
        </w:rPr>
        <w:t>и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учебного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плана</w:t>
      </w:r>
      <w:r w:rsidR="00822CC4" w:rsidRPr="007F13E3">
        <w:rPr>
          <w:b w:val="0"/>
          <w:sz w:val="24"/>
          <w:szCs w:val="24"/>
          <w:shd w:val="clear" w:color="auto" w:fill="FFFFFF"/>
        </w:rPr>
        <w:t>,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формируем</w:t>
      </w:r>
      <w:r w:rsidR="00822CC4">
        <w:rPr>
          <w:b w:val="0"/>
          <w:bCs w:val="0"/>
          <w:sz w:val="24"/>
          <w:szCs w:val="24"/>
          <w:shd w:val="clear" w:color="auto" w:fill="FFFFFF"/>
        </w:rPr>
        <w:t>ой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участниками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образовательных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отношений</w:t>
      </w:r>
      <w:r>
        <w:rPr>
          <w:b w:val="0"/>
          <w:sz w:val="24"/>
          <w:szCs w:val="24"/>
          <w:shd w:val="clear" w:color="auto" w:fill="FFFFFF"/>
        </w:rPr>
        <w:t xml:space="preserve">, </w:t>
      </w:r>
      <w:r w:rsidR="00822CC4">
        <w:rPr>
          <w:b w:val="0"/>
          <w:sz w:val="24"/>
          <w:szCs w:val="24"/>
          <w:shd w:val="clear" w:color="auto" w:fill="FFFFFF"/>
        </w:rPr>
        <w:t>учитываются запросы обучающихся и их роди</w:t>
      </w:r>
      <w:r w:rsidR="00E30308">
        <w:rPr>
          <w:b w:val="0"/>
          <w:sz w:val="24"/>
          <w:szCs w:val="24"/>
          <w:shd w:val="clear" w:color="auto" w:fill="FFFFFF"/>
        </w:rPr>
        <w:t>телей (законных представителей)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E30308">
        <w:rPr>
          <w:b w:val="0"/>
          <w:sz w:val="24"/>
          <w:szCs w:val="24"/>
          <w:shd w:val="clear" w:color="auto" w:fill="FFFFFF"/>
        </w:rPr>
        <w:t>на основании результатов анкетирования.</w:t>
      </w:r>
    </w:p>
    <w:p w:rsidR="001B4018" w:rsidRDefault="005048D6" w:rsidP="001B4018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1B4018" w:rsidRPr="00155F77">
        <w:rPr>
          <w:b w:val="0"/>
          <w:sz w:val="24"/>
          <w:szCs w:val="24"/>
        </w:rPr>
        <w:t xml:space="preserve">Часть учебного плана, формируемая участниками образовательного процесса, дополняет предметную область «Математика и информатика» обязательной части  </w:t>
      </w:r>
      <w:r w:rsidR="001B4018">
        <w:rPr>
          <w:b w:val="0"/>
          <w:sz w:val="24"/>
          <w:szCs w:val="24"/>
        </w:rPr>
        <w:t xml:space="preserve">и представлена </w:t>
      </w:r>
      <w:r w:rsidR="001B4018" w:rsidRPr="00155F77">
        <w:rPr>
          <w:b w:val="0"/>
          <w:sz w:val="24"/>
          <w:szCs w:val="24"/>
        </w:rPr>
        <w:t>предметом «Информатика» для формирования информационной компетентности учащихся: 2</w:t>
      </w:r>
      <w:r>
        <w:rPr>
          <w:b w:val="0"/>
          <w:sz w:val="24"/>
          <w:szCs w:val="24"/>
        </w:rPr>
        <w:t xml:space="preserve"> </w:t>
      </w:r>
      <w:r w:rsidR="001B4018" w:rsidRPr="00155F77">
        <w:rPr>
          <w:b w:val="0"/>
          <w:sz w:val="24"/>
          <w:szCs w:val="24"/>
        </w:rPr>
        <w:t>класс</w:t>
      </w:r>
      <w:r>
        <w:rPr>
          <w:b w:val="0"/>
          <w:sz w:val="24"/>
          <w:szCs w:val="24"/>
        </w:rPr>
        <w:t xml:space="preserve"> </w:t>
      </w:r>
      <w:r w:rsidR="001B4018" w:rsidRPr="00155F77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="001B4018" w:rsidRPr="00155F77">
        <w:rPr>
          <w:b w:val="0"/>
          <w:sz w:val="24"/>
          <w:szCs w:val="24"/>
        </w:rPr>
        <w:t>1час, 3 класс</w:t>
      </w:r>
      <w:r>
        <w:rPr>
          <w:b w:val="0"/>
          <w:sz w:val="24"/>
          <w:szCs w:val="24"/>
        </w:rPr>
        <w:t xml:space="preserve"> </w:t>
      </w:r>
      <w:r w:rsidR="001B4018" w:rsidRPr="00155F77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="001B4018" w:rsidRPr="00155F7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1B4018" w:rsidRPr="00155F77">
        <w:rPr>
          <w:b w:val="0"/>
          <w:sz w:val="24"/>
          <w:szCs w:val="24"/>
        </w:rPr>
        <w:t>час, 4 класс</w:t>
      </w:r>
      <w:r>
        <w:rPr>
          <w:b w:val="0"/>
          <w:sz w:val="24"/>
          <w:szCs w:val="24"/>
        </w:rPr>
        <w:t xml:space="preserve"> </w:t>
      </w:r>
      <w:r w:rsidR="001B4018" w:rsidRPr="00155F77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="001B4018" w:rsidRPr="00155F77">
        <w:rPr>
          <w:b w:val="0"/>
          <w:sz w:val="24"/>
          <w:szCs w:val="24"/>
        </w:rPr>
        <w:t>1 час.</w:t>
      </w:r>
      <w:r w:rsidR="00B64CD2">
        <w:rPr>
          <w:b w:val="0"/>
          <w:sz w:val="24"/>
          <w:szCs w:val="24"/>
        </w:rPr>
        <w:t xml:space="preserve"> </w:t>
      </w:r>
      <w:r w:rsidR="00BD09B5">
        <w:rPr>
          <w:b w:val="0"/>
          <w:sz w:val="24"/>
          <w:szCs w:val="24"/>
        </w:rPr>
        <w:t>Основы без</w:t>
      </w:r>
      <w:r w:rsidR="00AE7E9E">
        <w:rPr>
          <w:b w:val="0"/>
          <w:sz w:val="24"/>
          <w:szCs w:val="24"/>
        </w:rPr>
        <w:t>опасности жизнедеятельности  - во 2</w:t>
      </w:r>
      <w:r>
        <w:rPr>
          <w:b w:val="0"/>
          <w:sz w:val="24"/>
          <w:szCs w:val="24"/>
        </w:rPr>
        <w:t>-</w:t>
      </w:r>
      <w:r w:rsidR="00AE7E9E">
        <w:rPr>
          <w:b w:val="0"/>
          <w:sz w:val="24"/>
          <w:szCs w:val="24"/>
        </w:rPr>
        <w:t>4 классах – по 1 часу.</w:t>
      </w:r>
    </w:p>
    <w:p w:rsidR="00807238" w:rsidRPr="007F13E3" w:rsidRDefault="001B4018" w:rsidP="00822CC4">
      <w:pPr>
        <w:pStyle w:val="1"/>
        <w:spacing w:before="0" w:beforeAutospacing="0" w:after="0" w:afterAutospacing="0" w:line="276" w:lineRule="auto"/>
        <w:jc w:val="both"/>
        <w:rPr>
          <w:rStyle w:val="Zag11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048D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Все учебные предметы проводятся по рабочим программам, разработанным учителями МБОУ «Арсентьевская СОШ». Рабочие программы учебных предметов составлены в соответствии с требованиями ФГОС НОО.</w:t>
      </w:r>
    </w:p>
    <w:p w:rsidR="001B4018" w:rsidRDefault="005048D6" w:rsidP="001B4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061AC" w:rsidRPr="00155F77">
        <w:rPr>
          <w:rFonts w:ascii="Times New Roman" w:hAnsi="Times New Roman"/>
          <w:sz w:val="24"/>
          <w:szCs w:val="24"/>
        </w:rPr>
        <w:t>Учебный план реализуется  при 5-дневной учебной неделе в 1 классе и 6-дневной во 2</w:t>
      </w:r>
      <w:r w:rsidR="00203EDD">
        <w:rPr>
          <w:rFonts w:ascii="Times New Roman" w:hAnsi="Times New Roman"/>
          <w:sz w:val="24"/>
          <w:szCs w:val="24"/>
        </w:rPr>
        <w:t>-</w:t>
      </w:r>
      <w:r w:rsidR="00F061AC" w:rsidRPr="00155F77">
        <w:rPr>
          <w:rFonts w:ascii="Times New Roman" w:hAnsi="Times New Roman"/>
          <w:sz w:val="24"/>
          <w:szCs w:val="24"/>
        </w:rPr>
        <w:t>4  классах.</w:t>
      </w:r>
      <w:r w:rsidR="00807FB2">
        <w:rPr>
          <w:rFonts w:ascii="Times New Roman" w:hAnsi="Times New Roman"/>
          <w:sz w:val="24"/>
          <w:szCs w:val="24"/>
        </w:rPr>
        <w:t xml:space="preserve"> </w:t>
      </w:r>
      <w:r w:rsidR="00097B07" w:rsidRPr="00097B07">
        <w:rPr>
          <w:rFonts w:ascii="Times New Roman" w:hAnsi="Times New Roman"/>
          <w:sz w:val="24"/>
          <w:szCs w:val="24"/>
        </w:rPr>
        <w:t>Максимальный объем учебной нагрузки для учащихся 1-4 классов соответствует образовательным и санитарно-эпидемиологическим требованиям к условиям и организации обучения  при  5-ти и 6-ти дневной учебной неделе.</w:t>
      </w:r>
    </w:p>
    <w:p w:rsidR="00203EDD" w:rsidRDefault="005048D6" w:rsidP="001B4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61AC" w:rsidRPr="00155F77">
        <w:rPr>
          <w:rFonts w:ascii="Times New Roman" w:hAnsi="Times New Roman"/>
          <w:sz w:val="24"/>
          <w:szCs w:val="24"/>
        </w:rPr>
        <w:t xml:space="preserve">Продолжительность учебного года </w:t>
      </w:r>
      <w:r w:rsidR="00C25606">
        <w:rPr>
          <w:rFonts w:ascii="Times New Roman" w:hAnsi="Times New Roman"/>
          <w:sz w:val="24"/>
          <w:szCs w:val="24"/>
        </w:rPr>
        <w:t>во 2-4 классах</w:t>
      </w:r>
      <w:r w:rsidR="002D0785">
        <w:rPr>
          <w:rFonts w:ascii="Times New Roman" w:hAnsi="Times New Roman"/>
          <w:sz w:val="24"/>
          <w:szCs w:val="24"/>
        </w:rPr>
        <w:t xml:space="preserve"> с 01.09.2017</w:t>
      </w:r>
      <w:r w:rsidR="00C25606">
        <w:rPr>
          <w:rFonts w:ascii="Times New Roman" w:hAnsi="Times New Roman"/>
          <w:sz w:val="24"/>
          <w:szCs w:val="24"/>
        </w:rPr>
        <w:t xml:space="preserve"> г.</w:t>
      </w:r>
      <w:r w:rsidR="00C25606" w:rsidRPr="00C25606">
        <w:rPr>
          <w:rFonts w:ascii="Times New Roman" w:hAnsi="Times New Roman"/>
          <w:sz w:val="24"/>
          <w:szCs w:val="24"/>
        </w:rPr>
        <w:t xml:space="preserve"> по 3</w:t>
      </w:r>
      <w:r w:rsidR="00D669DA">
        <w:rPr>
          <w:rFonts w:ascii="Times New Roman" w:hAnsi="Times New Roman"/>
          <w:sz w:val="24"/>
          <w:szCs w:val="24"/>
        </w:rPr>
        <w:t>1</w:t>
      </w:r>
      <w:r w:rsidR="00D26AFD">
        <w:rPr>
          <w:rFonts w:ascii="Times New Roman" w:hAnsi="Times New Roman"/>
          <w:sz w:val="24"/>
          <w:szCs w:val="24"/>
        </w:rPr>
        <w:t>.05.</w:t>
      </w:r>
      <w:r w:rsidR="002D0785">
        <w:rPr>
          <w:rFonts w:ascii="Times New Roman" w:hAnsi="Times New Roman"/>
          <w:sz w:val="24"/>
          <w:szCs w:val="24"/>
        </w:rPr>
        <w:t>2018</w:t>
      </w:r>
      <w:r w:rsidR="00C25606" w:rsidRPr="00C25606">
        <w:rPr>
          <w:rFonts w:ascii="Times New Roman" w:hAnsi="Times New Roman"/>
          <w:sz w:val="24"/>
          <w:szCs w:val="24"/>
        </w:rPr>
        <w:t xml:space="preserve"> г. </w:t>
      </w:r>
      <w:r w:rsidR="00C25606">
        <w:rPr>
          <w:rFonts w:ascii="Times New Roman" w:hAnsi="Times New Roman"/>
          <w:sz w:val="24"/>
          <w:szCs w:val="24"/>
        </w:rPr>
        <w:t xml:space="preserve">и </w:t>
      </w:r>
      <w:r w:rsidR="00F061AC" w:rsidRPr="00155F77">
        <w:rPr>
          <w:rFonts w:ascii="Times New Roman" w:hAnsi="Times New Roman"/>
          <w:sz w:val="24"/>
          <w:szCs w:val="24"/>
        </w:rPr>
        <w:t>составляет 35 недель</w:t>
      </w:r>
      <w:r w:rsidR="00C25606">
        <w:rPr>
          <w:rFonts w:ascii="Times New Roman" w:hAnsi="Times New Roman"/>
          <w:sz w:val="24"/>
          <w:szCs w:val="24"/>
        </w:rPr>
        <w:t>. Продолжительность учебного года в</w:t>
      </w:r>
      <w:r w:rsidR="00F061AC" w:rsidRPr="00155F77">
        <w:rPr>
          <w:rFonts w:ascii="Times New Roman" w:hAnsi="Times New Roman"/>
          <w:sz w:val="24"/>
          <w:szCs w:val="24"/>
        </w:rPr>
        <w:t xml:space="preserve"> первом классе -</w:t>
      </w:r>
      <w:r w:rsidR="00C25606">
        <w:rPr>
          <w:rFonts w:ascii="Times New Roman" w:hAnsi="Times New Roman"/>
          <w:sz w:val="24"/>
          <w:szCs w:val="24"/>
        </w:rPr>
        <w:t xml:space="preserve"> 33 недели,</w:t>
      </w:r>
      <w:r w:rsidR="002D0785">
        <w:rPr>
          <w:rFonts w:ascii="Times New Roman" w:hAnsi="Times New Roman"/>
          <w:sz w:val="24"/>
          <w:szCs w:val="24"/>
        </w:rPr>
        <w:t xml:space="preserve">                   с 01.09.2017 г.</w:t>
      </w:r>
      <w:r w:rsidR="00C25606" w:rsidRPr="00C25606">
        <w:rPr>
          <w:rFonts w:ascii="Times New Roman" w:hAnsi="Times New Roman"/>
          <w:sz w:val="24"/>
          <w:szCs w:val="24"/>
        </w:rPr>
        <w:t xml:space="preserve">  по 2</w:t>
      </w:r>
      <w:r w:rsidR="00907F78">
        <w:rPr>
          <w:rFonts w:ascii="Times New Roman" w:hAnsi="Times New Roman"/>
          <w:sz w:val="24"/>
          <w:szCs w:val="24"/>
        </w:rPr>
        <w:t>5</w:t>
      </w:r>
      <w:r w:rsidR="00D26AFD">
        <w:rPr>
          <w:rFonts w:ascii="Times New Roman" w:hAnsi="Times New Roman"/>
          <w:sz w:val="24"/>
          <w:szCs w:val="24"/>
        </w:rPr>
        <w:t>.05.201</w:t>
      </w:r>
      <w:r w:rsidR="002D0785">
        <w:rPr>
          <w:rFonts w:ascii="Times New Roman" w:hAnsi="Times New Roman"/>
          <w:sz w:val="24"/>
          <w:szCs w:val="24"/>
        </w:rPr>
        <w:t>8</w:t>
      </w:r>
      <w:r w:rsidR="00C25606" w:rsidRPr="00C25606">
        <w:rPr>
          <w:rFonts w:ascii="Times New Roman" w:hAnsi="Times New Roman"/>
          <w:sz w:val="24"/>
          <w:szCs w:val="24"/>
        </w:rPr>
        <w:t xml:space="preserve"> г. </w:t>
      </w:r>
    </w:p>
    <w:p w:rsidR="00203EDD" w:rsidRPr="00155F77" w:rsidRDefault="00203EDD" w:rsidP="000D3EC0">
      <w:pPr>
        <w:tabs>
          <w:tab w:val="left" w:pos="12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Продолжительность урока составляет:</w:t>
      </w:r>
    </w:p>
    <w:p w:rsidR="00203EDD" w:rsidRPr="00155F77" w:rsidRDefault="00203EDD" w:rsidP="000D3EC0">
      <w:pPr>
        <w:shd w:val="clear" w:color="auto" w:fill="FFFFFF"/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- в 1 классе используется «ступенчатый» режим обучения в первом полугодии (в сентябре, октябре – по 3 урока в день по 35 минут каждый; в ноябре, декабре – по 4 урока по 35 минут каждый; январ</w:t>
      </w:r>
      <w:proofErr w:type="gramStart"/>
      <w:r w:rsidRPr="00155F77">
        <w:rPr>
          <w:rFonts w:ascii="Times New Roman" w:hAnsi="Times New Roman"/>
          <w:sz w:val="24"/>
          <w:szCs w:val="24"/>
        </w:rPr>
        <w:t>ь</w:t>
      </w:r>
      <w:r w:rsidR="002D0785">
        <w:rPr>
          <w:rFonts w:ascii="Times New Roman" w:hAnsi="Times New Roman"/>
          <w:sz w:val="24"/>
          <w:szCs w:val="24"/>
        </w:rPr>
        <w:t>-</w:t>
      </w:r>
      <w:proofErr w:type="gramEnd"/>
      <w:r w:rsidR="002D0785">
        <w:rPr>
          <w:rFonts w:ascii="Times New Roman" w:hAnsi="Times New Roman"/>
          <w:sz w:val="24"/>
          <w:szCs w:val="24"/>
        </w:rPr>
        <w:t xml:space="preserve"> май по 4 урока по 45</w:t>
      </w:r>
      <w:r w:rsidRPr="00155F77">
        <w:rPr>
          <w:rFonts w:ascii="Times New Roman" w:hAnsi="Times New Roman"/>
          <w:sz w:val="24"/>
          <w:szCs w:val="24"/>
        </w:rPr>
        <w:t xml:space="preserve"> минут каждый);</w:t>
      </w:r>
      <w:r w:rsidR="00A1509C">
        <w:rPr>
          <w:rFonts w:ascii="Times New Roman" w:hAnsi="Times New Roman"/>
          <w:sz w:val="24"/>
          <w:szCs w:val="24"/>
        </w:rPr>
        <w:t xml:space="preserve"> 1 день по 5 уроков, 5 урок -за счёт физической культуры;</w:t>
      </w:r>
    </w:p>
    <w:p w:rsidR="00F061AC" w:rsidRDefault="00203EDD" w:rsidP="002D0785">
      <w:pPr>
        <w:shd w:val="clear" w:color="auto" w:fill="FFFFFF"/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 xml:space="preserve">- во 2-4 классах  - 45 минут. </w:t>
      </w:r>
    </w:p>
    <w:p w:rsidR="00907F78" w:rsidRDefault="00907F78" w:rsidP="003437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должительность учебных четвертей для учащихся 1-4 классов:</w:t>
      </w:r>
    </w:p>
    <w:p w:rsidR="00343739" w:rsidRPr="00343739" w:rsidRDefault="00343739" w:rsidP="0034373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3739">
        <w:rPr>
          <w:rFonts w:ascii="Times New Roman" w:hAnsi="Times New Roman"/>
          <w:sz w:val="24"/>
          <w:szCs w:val="24"/>
          <w:lang w:val="en-US"/>
        </w:rPr>
        <w:t>I</w:t>
      </w:r>
      <w:r w:rsidR="002D0785">
        <w:rPr>
          <w:rFonts w:ascii="Times New Roman" w:hAnsi="Times New Roman"/>
          <w:sz w:val="24"/>
          <w:szCs w:val="24"/>
        </w:rPr>
        <w:t xml:space="preserve"> четверть с 01.09.2017 г. по 29</w:t>
      </w:r>
      <w:r w:rsidRPr="00343739">
        <w:rPr>
          <w:rFonts w:ascii="Times New Roman" w:hAnsi="Times New Roman"/>
          <w:sz w:val="24"/>
          <w:szCs w:val="24"/>
        </w:rPr>
        <w:t>.10.201</w:t>
      </w:r>
      <w:r w:rsidR="002D0785">
        <w:rPr>
          <w:rFonts w:ascii="Times New Roman" w:hAnsi="Times New Roman"/>
          <w:sz w:val="24"/>
          <w:szCs w:val="24"/>
        </w:rPr>
        <w:t>7</w:t>
      </w:r>
      <w:r w:rsidRPr="00343739">
        <w:rPr>
          <w:rFonts w:ascii="Times New Roman" w:hAnsi="Times New Roman"/>
          <w:sz w:val="24"/>
          <w:szCs w:val="24"/>
        </w:rPr>
        <w:t xml:space="preserve"> г.</w:t>
      </w:r>
      <w:proofErr w:type="gramEnd"/>
    </w:p>
    <w:p w:rsidR="00343739" w:rsidRPr="00343739" w:rsidRDefault="00343739" w:rsidP="0034373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3739">
        <w:rPr>
          <w:rFonts w:ascii="Times New Roman" w:hAnsi="Times New Roman"/>
          <w:sz w:val="24"/>
          <w:szCs w:val="24"/>
          <w:lang w:val="en-US"/>
        </w:rPr>
        <w:t>II</w:t>
      </w:r>
      <w:r w:rsidRPr="00343739">
        <w:rPr>
          <w:rFonts w:ascii="Times New Roman" w:hAnsi="Times New Roman"/>
          <w:sz w:val="24"/>
          <w:szCs w:val="24"/>
        </w:rPr>
        <w:t xml:space="preserve"> четверть с 0</w:t>
      </w:r>
      <w:r w:rsidR="002D0785"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>.11.201</w:t>
      </w:r>
      <w:r w:rsidR="002D0785">
        <w:rPr>
          <w:rFonts w:ascii="Times New Roman" w:hAnsi="Times New Roman"/>
          <w:sz w:val="24"/>
          <w:szCs w:val="24"/>
        </w:rPr>
        <w:t>7</w:t>
      </w:r>
      <w:r w:rsidRPr="00343739">
        <w:rPr>
          <w:rFonts w:ascii="Times New Roman" w:hAnsi="Times New Roman"/>
          <w:sz w:val="24"/>
          <w:szCs w:val="24"/>
        </w:rPr>
        <w:t xml:space="preserve"> г. по 2</w:t>
      </w:r>
      <w:r w:rsidR="002D0785">
        <w:rPr>
          <w:rFonts w:ascii="Times New Roman" w:hAnsi="Times New Roman"/>
          <w:sz w:val="24"/>
          <w:szCs w:val="24"/>
        </w:rPr>
        <w:t>7</w:t>
      </w:r>
      <w:r w:rsidRPr="00343739">
        <w:rPr>
          <w:rFonts w:ascii="Times New Roman" w:hAnsi="Times New Roman"/>
          <w:sz w:val="24"/>
          <w:szCs w:val="24"/>
        </w:rPr>
        <w:t>.12.201</w:t>
      </w:r>
      <w:r w:rsidR="002D0785">
        <w:rPr>
          <w:rFonts w:ascii="Times New Roman" w:hAnsi="Times New Roman"/>
          <w:sz w:val="24"/>
          <w:szCs w:val="24"/>
        </w:rPr>
        <w:t>7</w:t>
      </w:r>
      <w:r w:rsidRPr="00343739">
        <w:rPr>
          <w:rFonts w:ascii="Times New Roman" w:hAnsi="Times New Roman"/>
          <w:sz w:val="24"/>
          <w:szCs w:val="24"/>
        </w:rPr>
        <w:t xml:space="preserve"> г.</w:t>
      </w:r>
      <w:proofErr w:type="gramEnd"/>
    </w:p>
    <w:p w:rsidR="00343739" w:rsidRPr="00343739" w:rsidRDefault="00343739" w:rsidP="0034373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3739">
        <w:rPr>
          <w:rFonts w:ascii="Times New Roman" w:hAnsi="Times New Roman"/>
          <w:sz w:val="24"/>
          <w:szCs w:val="24"/>
          <w:lang w:val="en-US"/>
        </w:rPr>
        <w:t>III</w:t>
      </w:r>
      <w:r w:rsidR="002D0785">
        <w:rPr>
          <w:rFonts w:ascii="Times New Roman" w:hAnsi="Times New Roman"/>
          <w:sz w:val="24"/>
          <w:szCs w:val="24"/>
        </w:rPr>
        <w:t xml:space="preserve"> четверть с 11.01.2018</w:t>
      </w:r>
      <w:r w:rsidRPr="00343739">
        <w:rPr>
          <w:rFonts w:ascii="Times New Roman" w:hAnsi="Times New Roman"/>
          <w:sz w:val="24"/>
          <w:szCs w:val="24"/>
        </w:rPr>
        <w:t xml:space="preserve"> г. по 2</w:t>
      </w:r>
      <w:r w:rsidR="002D0785">
        <w:rPr>
          <w:rFonts w:ascii="Times New Roman" w:hAnsi="Times New Roman"/>
          <w:sz w:val="24"/>
          <w:szCs w:val="24"/>
        </w:rPr>
        <w:t>5.03.2018</w:t>
      </w:r>
      <w:r w:rsidRPr="00343739">
        <w:rPr>
          <w:rFonts w:ascii="Times New Roman" w:hAnsi="Times New Roman"/>
          <w:sz w:val="24"/>
          <w:szCs w:val="24"/>
        </w:rPr>
        <w:t xml:space="preserve"> г.</w:t>
      </w:r>
      <w:proofErr w:type="gramEnd"/>
    </w:p>
    <w:p w:rsidR="00343739" w:rsidRPr="00343739" w:rsidRDefault="00343739" w:rsidP="0034373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3739">
        <w:rPr>
          <w:rFonts w:ascii="Times New Roman" w:hAnsi="Times New Roman"/>
          <w:sz w:val="24"/>
          <w:szCs w:val="24"/>
          <w:lang w:val="en-US"/>
        </w:rPr>
        <w:t>IV</w:t>
      </w:r>
      <w:r w:rsidRPr="00343739">
        <w:rPr>
          <w:rFonts w:ascii="Times New Roman" w:hAnsi="Times New Roman"/>
          <w:sz w:val="24"/>
          <w:szCs w:val="24"/>
        </w:rPr>
        <w:t xml:space="preserve"> четверть с 0</w:t>
      </w:r>
      <w:r w:rsidR="002D0785">
        <w:rPr>
          <w:rFonts w:ascii="Times New Roman" w:hAnsi="Times New Roman"/>
          <w:sz w:val="24"/>
          <w:szCs w:val="24"/>
        </w:rPr>
        <w:t>2</w:t>
      </w:r>
      <w:r w:rsidRPr="00343739">
        <w:rPr>
          <w:rFonts w:ascii="Times New Roman" w:hAnsi="Times New Roman"/>
          <w:sz w:val="24"/>
          <w:szCs w:val="24"/>
        </w:rPr>
        <w:t>.04.201</w:t>
      </w:r>
      <w:r w:rsidR="002D0785"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 xml:space="preserve"> г. по 31.05.201</w:t>
      </w:r>
      <w:r w:rsidR="002D078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для учащихся 2-4</w:t>
      </w:r>
      <w:r w:rsidRPr="00343739">
        <w:rPr>
          <w:rFonts w:ascii="Times New Roman" w:hAnsi="Times New Roman"/>
          <w:sz w:val="24"/>
          <w:szCs w:val="24"/>
        </w:rPr>
        <w:t xml:space="preserve"> классов и с 0</w:t>
      </w:r>
      <w:r w:rsidR="002D0785">
        <w:rPr>
          <w:rFonts w:ascii="Times New Roman" w:hAnsi="Times New Roman"/>
          <w:sz w:val="24"/>
          <w:szCs w:val="24"/>
        </w:rPr>
        <w:t>2</w:t>
      </w:r>
      <w:r w:rsidRPr="00343739">
        <w:rPr>
          <w:rFonts w:ascii="Times New Roman" w:hAnsi="Times New Roman"/>
          <w:sz w:val="24"/>
          <w:szCs w:val="24"/>
        </w:rPr>
        <w:t>.04.201</w:t>
      </w:r>
      <w:r w:rsidR="002D0785"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 xml:space="preserve"> г. по 25.05.201</w:t>
      </w:r>
      <w:r w:rsidR="002D078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для учащихся 1 класса.</w:t>
      </w:r>
      <w:proofErr w:type="gramEnd"/>
    </w:p>
    <w:p w:rsidR="00C25606" w:rsidRDefault="002D0785" w:rsidP="00A668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</w:t>
      </w:r>
      <w:r w:rsidR="00907F78">
        <w:rPr>
          <w:rFonts w:ascii="Times New Roman" w:hAnsi="Times New Roman"/>
          <w:sz w:val="24"/>
          <w:szCs w:val="24"/>
        </w:rPr>
        <w:t>Продолжительность каникул д</w:t>
      </w:r>
      <w:r w:rsidR="00C25606">
        <w:rPr>
          <w:rFonts w:ascii="Times New Roman" w:hAnsi="Times New Roman"/>
          <w:sz w:val="24"/>
          <w:szCs w:val="24"/>
        </w:rPr>
        <w:t>ля учащихся 1-4 классов:</w:t>
      </w:r>
    </w:p>
    <w:p w:rsidR="00A668C7" w:rsidRPr="00A668C7" w:rsidRDefault="00A668C7" w:rsidP="00A668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68C7">
        <w:rPr>
          <w:rFonts w:ascii="Times New Roman" w:hAnsi="Times New Roman"/>
          <w:sz w:val="24"/>
          <w:szCs w:val="24"/>
        </w:rPr>
        <w:t>осенние - 30.10.2017 г. - 07.11.2017 г. (9 дней);</w:t>
      </w:r>
    </w:p>
    <w:p w:rsidR="00A668C7" w:rsidRPr="00A668C7" w:rsidRDefault="00A668C7" w:rsidP="00A668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68C7">
        <w:rPr>
          <w:rFonts w:ascii="Times New Roman" w:hAnsi="Times New Roman"/>
          <w:sz w:val="24"/>
          <w:szCs w:val="24"/>
        </w:rPr>
        <w:t>зимние  - 28.12.2017 г. - 10.01.2018 г. (14 дней);</w:t>
      </w:r>
    </w:p>
    <w:p w:rsidR="00A668C7" w:rsidRPr="00A668C7" w:rsidRDefault="00A668C7" w:rsidP="00A668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68C7">
        <w:rPr>
          <w:rFonts w:ascii="Times New Roman" w:hAnsi="Times New Roman"/>
          <w:sz w:val="24"/>
          <w:szCs w:val="24"/>
        </w:rPr>
        <w:t>весенние - 26.03.2018 г. - 01.04.2018 г. (7 дней),</w:t>
      </w:r>
    </w:p>
    <w:p w:rsidR="00A668C7" w:rsidRPr="00A668C7" w:rsidRDefault="00A668C7" w:rsidP="00A668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68C7">
        <w:rPr>
          <w:rFonts w:ascii="Times New Roman" w:hAnsi="Times New Roman"/>
          <w:sz w:val="24"/>
          <w:szCs w:val="24"/>
        </w:rPr>
        <w:t>для обучающихся первых классов дополнительные каникулы - с 12.02.2018 г. по 18.02.2018 г.</w:t>
      </w:r>
    </w:p>
    <w:p w:rsidR="00A668C7" w:rsidRPr="00A668C7" w:rsidRDefault="00A668C7" w:rsidP="00A668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68C7">
        <w:rPr>
          <w:rFonts w:ascii="Times New Roman" w:hAnsi="Times New Roman"/>
          <w:sz w:val="24"/>
          <w:szCs w:val="24"/>
        </w:rPr>
        <w:t>летние - с 26.05.2018 г. по 31.08.2018 г. - для 1 классов,</w:t>
      </w:r>
    </w:p>
    <w:p w:rsidR="00A668C7" w:rsidRPr="00A668C7" w:rsidRDefault="00A668C7" w:rsidP="00A668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68C7">
        <w:rPr>
          <w:rFonts w:ascii="Times New Roman" w:hAnsi="Times New Roman"/>
          <w:sz w:val="24"/>
          <w:szCs w:val="24"/>
        </w:rPr>
        <w:t>с 01.06.2018 г. по 31.08.2018 г. -</w:t>
      </w:r>
      <w:r>
        <w:rPr>
          <w:rFonts w:ascii="Times New Roman" w:hAnsi="Times New Roman"/>
          <w:sz w:val="24"/>
          <w:szCs w:val="24"/>
        </w:rPr>
        <w:t xml:space="preserve"> для 2-4</w:t>
      </w:r>
      <w:r w:rsidRPr="00A668C7">
        <w:rPr>
          <w:rFonts w:ascii="Times New Roman" w:hAnsi="Times New Roman"/>
          <w:sz w:val="24"/>
          <w:szCs w:val="24"/>
        </w:rPr>
        <w:t xml:space="preserve"> классов.</w:t>
      </w:r>
    </w:p>
    <w:p w:rsidR="00A668C7" w:rsidRPr="00A668C7" w:rsidRDefault="005048D6" w:rsidP="00A668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A668C7" w:rsidRPr="00A668C7">
        <w:rPr>
          <w:rFonts w:ascii="Times New Roman" w:hAnsi="Times New Roman"/>
          <w:sz w:val="24"/>
          <w:szCs w:val="24"/>
        </w:rPr>
        <w:t>Промежуточная аттестация учащихся во 2-4 классах проводится не ранее 20 апреля и не позднее 20 мая текущего года.</w:t>
      </w:r>
    </w:p>
    <w:p w:rsidR="00A668C7" w:rsidRPr="00A668C7" w:rsidRDefault="005048D6" w:rsidP="005D3A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D3AD3">
        <w:rPr>
          <w:rFonts w:ascii="Times New Roman" w:hAnsi="Times New Roman"/>
          <w:sz w:val="24"/>
          <w:szCs w:val="24"/>
        </w:rPr>
        <w:t xml:space="preserve">Сроки проведения промежуточной аттестации, перечень предметов, по которым будут проведены годовые контрольные работы, </w:t>
      </w:r>
      <w:proofErr w:type="gramStart"/>
      <w:r w:rsidR="005D3AD3">
        <w:rPr>
          <w:rFonts w:ascii="Times New Roman" w:hAnsi="Times New Roman"/>
          <w:sz w:val="24"/>
          <w:szCs w:val="24"/>
        </w:rPr>
        <w:t>формы</w:t>
      </w:r>
      <w:proofErr w:type="gramEnd"/>
      <w:r w:rsidR="005D3AD3">
        <w:rPr>
          <w:rFonts w:ascii="Times New Roman" w:hAnsi="Times New Roman"/>
          <w:sz w:val="24"/>
          <w:szCs w:val="24"/>
        </w:rPr>
        <w:t xml:space="preserve"> и график проведения промежуточной аттестации принимаются на педагогическом совете МБОУ «Арсентьевская СОШ» в срок до 30 октября.</w:t>
      </w:r>
    </w:p>
    <w:p w:rsidR="006B6C22" w:rsidRDefault="005048D6" w:rsidP="00A668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328E6">
        <w:rPr>
          <w:rFonts w:ascii="Times New Roman" w:hAnsi="Times New Roman"/>
          <w:sz w:val="24"/>
          <w:szCs w:val="24"/>
        </w:rPr>
        <w:t>Контрольно-</w:t>
      </w:r>
      <w:r w:rsidR="006B6C22">
        <w:rPr>
          <w:rFonts w:ascii="Times New Roman" w:hAnsi="Times New Roman"/>
          <w:sz w:val="24"/>
          <w:szCs w:val="24"/>
        </w:rPr>
        <w:t>измерительные материалы разрабатываются учителями МБОУ «Арсентьевская СОШ» и рассматриваются на школьном методическом объединении. График проведения промежуточной аттестации утверждается приказом директора школы.</w:t>
      </w:r>
    </w:p>
    <w:p w:rsidR="006B6C22" w:rsidRDefault="00AF37E3" w:rsidP="00B326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и</w:t>
      </w:r>
      <w:r w:rsidR="006B6C22">
        <w:rPr>
          <w:rFonts w:ascii="Times New Roman" w:hAnsi="Times New Roman"/>
          <w:sz w:val="24"/>
          <w:szCs w:val="24"/>
        </w:rPr>
        <w:t xml:space="preserve"> за промежуточную аттестацию в классном журнале выставляются отдельной графой в 4 четверти в разделах тех предметов, по которым она проводилась.</w:t>
      </w:r>
    </w:p>
    <w:p w:rsidR="006B6C22" w:rsidRDefault="006B6C22" w:rsidP="008A33A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B6C22" w:rsidRDefault="006B6C22" w:rsidP="008A33A7">
      <w:pPr>
        <w:pStyle w:val="af1"/>
        <w:shd w:val="clear" w:color="auto" w:fill="FFFFFF" w:themeFill="background1"/>
        <w:jc w:val="both"/>
        <w:rPr>
          <w:i/>
        </w:rPr>
      </w:pPr>
    </w:p>
    <w:p w:rsidR="006B6C22" w:rsidRDefault="006B6C22" w:rsidP="008A33A7">
      <w:pPr>
        <w:shd w:val="clear" w:color="auto" w:fill="FFFFFF" w:themeFill="background1"/>
        <w:rPr>
          <w:i/>
        </w:rPr>
      </w:pPr>
    </w:p>
    <w:p w:rsidR="006B6C22" w:rsidRDefault="006B6C22" w:rsidP="008A33A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1AC" w:rsidRDefault="00F061AC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A44E7" w:rsidRDefault="000A44E7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D7A7E" w:rsidRDefault="009D7A7E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D3AD3" w:rsidRPr="00155F77" w:rsidRDefault="005D3AD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176" w:tblpY="76"/>
        <w:tblW w:w="9418" w:type="dxa"/>
        <w:tblLook w:val="00A0"/>
      </w:tblPr>
      <w:tblGrid>
        <w:gridCol w:w="2318"/>
        <w:gridCol w:w="2409"/>
        <w:gridCol w:w="851"/>
        <w:gridCol w:w="960"/>
        <w:gridCol w:w="960"/>
        <w:gridCol w:w="960"/>
        <w:gridCol w:w="960"/>
      </w:tblGrid>
      <w:tr w:rsidR="00F061AC" w:rsidRPr="00C61CC2" w:rsidTr="00E50116">
        <w:trPr>
          <w:trHeight w:val="315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61AC" w:rsidRPr="00C61CC2" w:rsidRDefault="00F061AC" w:rsidP="00E50116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61AC" w:rsidRPr="00C61CC2" w:rsidRDefault="00C61CC2" w:rsidP="00E50116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C61CC2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F061AC" w:rsidRPr="00C61CC2">
              <w:rPr>
                <w:rFonts w:ascii="Times New Roman" w:hAnsi="Times New Roman"/>
                <w:b/>
                <w:bCs/>
                <w:color w:val="000000"/>
              </w:rPr>
              <w:t>ачальное 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61AC" w:rsidRPr="00C61CC2" w:rsidRDefault="00F061AC" w:rsidP="00E50116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61AC" w:rsidRPr="00C61CC2" w:rsidRDefault="00F061AC" w:rsidP="00E50116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C61CC2" w:rsidRPr="00C61CC2" w:rsidTr="00303A8B">
        <w:trPr>
          <w:trHeight w:val="379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C2" w:rsidRPr="00C61CC2" w:rsidRDefault="00C61CC2" w:rsidP="00E501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1CC2">
              <w:rPr>
                <w:rFonts w:ascii="Times New Roman" w:hAnsi="Times New Roman"/>
                <w:b/>
                <w:bCs/>
                <w:color w:val="000000"/>
              </w:rPr>
              <w:t xml:space="preserve"> Предметные области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1CC2" w:rsidRPr="00C61CC2" w:rsidRDefault="00C61CC2" w:rsidP="00E50116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C61CC2">
              <w:rPr>
                <w:rFonts w:ascii="Times New Roman" w:hAnsi="Times New Roman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CC2" w:rsidRPr="00C61CC2" w:rsidRDefault="00C61CC2" w:rsidP="00E501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1CC2">
              <w:rPr>
                <w:rFonts w:ascii="Times New Roman" w:hAnsi="Times New Roman"/>
                <w:b/>
                <w:bCs/>
                <w:color w:val="000000"/>
              </w:rPr>
              <w:t>Количество часов в недел</w:t>
            </w:r>
            <w:r>
              <w:rPr>
                <w:rFonts w:ascii="Times New Roman" w:hAnsi="Times New Roman"/>
                <w:b/>
                <w:bCs/>
                <w:color w:val="000000"/>
              </w:rPr>
              <w:t>ю</w:t>
            </w:r>
          </w:p>
        </w:tc>
      </w:tr>
      <w:tr w:rsidR="00F061AC" w:rsidRPr="00C61CC2" w:rsidTr="00E50116">
        <w:trPr>
          <w:trHeight w:val="474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AC" w:rsidRPr="00C61CC2" w:rsidRDefault="00F061AC" w:rsidP="00E50116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AC" w:rsidRPr="00C61CC2" w:rsidRDefault="00C61CC2" w:rsidP="00E501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К</w:t>
            </w:r>
            <w:r w:rsidR="00F061AC" w:rsidRPr="00C61CC2">
              <w:rPr>
                <w:rFonts w:ascii="Times New Roman" w:hAnsi="Times New Roman"/>
                <w:b/>
                <w:bCs/>
                <w:color w:val="000000"/>
              </w:rPr>
              <w:t>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AC" w:rsidRPr="00C61CC2" w:rsidRDefault="00F061AC" w:rsidP="00E501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1CC2">
              <w:rPr>
                <w:rFonts w:ascii="Times New Roman" w:hAnsi="Times New Roman"/>
                <w:b/>
                <w:bCs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1AC" w:rsidRPr="00C61CC2" w:rsidRDefault="00F061AC" w:rsidP="00E501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1CC2">
              <w:rPr>
                <w:rFonts w:ascii="Times New Roman" w:hAnsi="Times New Roman"/>
                <w:b/>
                <w:bCs/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1AC" w:rsidRPr="00C61CC2" w:rsidRDefault="00F061AC" w:rsidP="00E501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1CC2">
              <w:rPr>
                <w:rFonts w:ascii="Times New Roman" w:hAnsi="Times New Roman"/>
                <w:b/>
                <w:bCs/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1AC" w:rsidRPr="00C61CC2" w:rsidRDefault="00F061AC" w:rsidP="00E501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1CC2">
              <w:rPr>
                <w:rFonts w:ascii="Times New Roman" w:hAnsi="Times New Roman"/>
                <w:b/>
                <w:bCs/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1AC" w:rsidRPr="00C61CC2" w:rsidRDefault="00F061AC" w:rsidP="00E50116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061AC" w:rsidRPr="00C61CC2" w:rsidTr="00621C10">
        <w:trPr>
          <w:trHeight w:val="652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C61CC2">
              <w:rPr>
                <w:rFonts w:ascii="Times New Roman" w:hAnsi="Times New Roman"/>
                <w:i/>
                <w:iCs/>
                <w:color w:val="000000"/>
              </w:rPr>
              <w:t xml:space="preserve">        Обязательная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F061AC" w:rsidRPr="00C61CC2" w:rsidTr="00621C10">
        <w:trPr>
          <w:trHeight w:val="50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AC" w:rsidRPr="00CC3D5A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C3D5A">
              <w:rPr>
                <w:rFonts w:ascii="Times New Roman" w:hAnsi="Times New Roman"/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F061AC" w:rsidRPr="00C61CC2" w:rsidTr="00621C10">
        <w:trPr>
          <w:trHeight w:val="267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D5A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1AC" w:rsidRPr="00C61CC2" w:rsidRDefault="00F061A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CC3D5A" w:rsidRPr="00C61CC2" w:rsidTr="00621C10">
        <w:trPr>
          <w:trHeight w:val="302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D5A" w:rsidRPr="00D9738A" w:rsidRDefault="00CC3D5A" w:rsidP="00E05EC6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38A">
              <w:rPr>
                <w:rFonts w:ascii="Times New Roman" w:hAnsi="Times New Roman"/>
              </w:rPr>
              <w:t xml:space="preserve">Родной язык и </w:t>
            </w:r>
            <w:bookmarkStart w:id="1" w:name="OLE_LINK1"/>
            <w:r w:rsidRPr="00D9738A">
              <w:rPr>
                <w:rFonts w:ascii="Times New Roman" w:hAnsi="Times New Roman"/>
              </w:rPr>
              <w:t>литературное чтение на родном языке</w:t>
            </w:r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D9738A" w:rsidRDefault="00CC3D5A" w:rsidP="00E05EC6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38A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D9738A" w:rsidRDefault="00CC3D5A" w:rsidP="00E05EC6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D9738A" w:rsidRDefault="00CC3D5A" w:rsidP="00E05EC6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D9738A" w:rsidRDefault="00CC3D5A" w:rsidP="00E05EC6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D9738A" w:rsidRDefault="00CC3D5A" w:rsidP="00E05EC6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D9738A" w:rsidRDefault="00CC3D5A" w:rsidP="00E05EC6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/>
              </w:rPr>
            </w:pPr>
          </w:p>
        </w:tc>
      </w:tr>
      <w:tr w:rsidR="00CC3D5A" w:rsidRPr="00C61CC2" w:rsidTr="00621C10">
        <w:trPr>
          <w:trHeight w:val="465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38A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C3D5A" w:rsidRPr="00C61CC2" w:rsidTr="00621C10">
        <w:trPr>
          <w:trHeight w:val="636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D06F3" w:rsidRPr="00C61CC2" w:rsidTr="00621C10">
        <w:trPr>
          <w:trHeight w:val="267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DD06F3" w:rsidRPr="00C61CC2" w:rsidTr="00621C10">
        <w:trPr>
          <w:trHeight w:val="300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C3D5A" w:rsidRPr="00C61CC2" w:rsidTr="00621C10">
        <w:trPr>
          <w:trHeight w:val="856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A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Обществознание и  естествозн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Окружающий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C3D5A" w:rsidRPr="00C61CC2" w:rsidTr="00621C10">
        <w:trPr>
          <w:trHeight w:val="103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A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DD06F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5A" w:rsidRPr="00C61CC2" w:rsidTr="00621C10">
        <w:trPr>
          <w:trHeight w:val="525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Искус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1D03BC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668C7" w:rsidRPr="00C61CC2" w:rsidTr="00621C10">
        <w:trPr>
          <w:trHeight w:val="765"/>
        </w:trPr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68C7" w:rsidRPr="00C61CC2" w:rsidRDefault="00A668C7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C7" w:rsidRPr="00C61CC2" w:rsidRDefault="00A668C7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C7" w:rsidRPr="00C61CC2" w:rsidRDefault="00A668C7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8C7" w:rsidRPr="00C61CC2" w:rsidRDefault="00A668C7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8C7" w:rsidRPr="00C61CC2" w:rsidRDefault="00A668C7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8C7" w:rsidRPr="00C61CC2" w:rsidRDefault="00A668C7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8C7" w:rsidRPr="00C61CC2" w:rsidRDefault="00C2646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CC3D5A" w:rsidRPr="00C61CC2" w:rsidTr="00621C10">
        <w:trPr>
          <w:trHeight w:val="63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26463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CC3D5A" w:rsidRPr="00C61CC2" w:rsidTr="00621C10">
        <w:trPr>
          <w:trHeight w:val="67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5A" w:rsidRPr="00C61CC2" w:rsidRDefault="006E1EE1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CC3D5A" w:rsidRPr="00C61CC2" w:rsidTr="008E4E0E">
        <w:trPr>
          <w:trHeight w:val="315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D5A" w:rsidRPr="00141886" w:rsidRDefault="00CC3D5A" w:rsidP="00E05E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41886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141886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1886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141886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1886"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141886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1886"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141886" w:rsidRDefault="00CC3D5A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1886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141886" w:rsidRDefault="00B4218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C26463">
              <w:rPr>
                <w:rFonts w:ascii="Times New Roman" w:hAnsi="Times New Roman"/>
                <w:b/>
                <w:color w:val="000000"/>
              </w:rPr>
              <w:t>7</w:t>
            </w:r>
          </w:p>
        </w:tc>
      </w:tr>
      <w:tr w:rsidR="00E50116" w:rsidRPr="00C61CC2" w:rsidTr="00621C10">
        <w:trPr>
          <w:trHeight w:val="633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0116" w:rsidRPr="001A4AE3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A4A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50116" w:rsidRPr="00C61CC2" w:rsidTr="00621C10">
        <w:trPr>
          <w:trHeight w:val="332"/>
        </w:trPr>
        <w:tc>
          <w:tcPr>
            <w:tcW w:w="23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0116" w:rsidRPr="001A4AE3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116" w:rsidRPr="00C61CC2" w:rsidRDefault="00303A8B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C61CC2" w:rsidRDefault="00BD09B5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50116" w:rsidRPr="00C61CC2" w:rsidTr="008E4E0E">
        <w:trPr>
          <w:trHeight w:val="508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16" w:rsidRPr="001A4AE3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A4AE3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116" w:rsidRPr="00141886" w:rsidRDefault="00E50116" w:rsidP="00E05E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41886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141886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141886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141886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141886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141886" w:rsidRDefault="006E1EE1" w:rsidP="00B421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="00C26463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E50116" w:rsidRPr="00C61CC2" w:rsidTr="008E4E0E">
        <w:trPr>
          <w:trHeight w:val="776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16" w:rsidRPr="001A4AE3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AE3">
              <w:rPr>
                <w:rFonts w:ascii="Times New Roman" w:hAnsi="Times New Roman"/>
                <w:color w:val="000000"/>
                <w:sz w:val="20"/>
                <w:szCs w:val="20"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116" w:rsidRPr="000C7BB7" w:rsidRDefault="00E50116" w:rsidP="00E05EC6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C61CC2">
              <w:rPr>
                <w:rFonts w:ascii="Times New Roman" w:hAnsi="Times New Roman"/>
                <w:color w:val="000000"/>
              </w:rPr>
              <w:t>21</w:t>
            </w:r>
          </w:p>
          <w:p w:rsidR="00E50116" w:rsidRPr="000C7BB7" w:rsidRDefault="00E50116" w:rsidP="00E05EC6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E00C9E" w:rsidRDefault="00E50116" w:rsidP="00E05EC6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E00C9E" w:rsidRDefault="00E50116" w:rsidP="00E05EC6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E00C9E" w:rsidRDefault="00E50116" w:rsidP="00E05EC6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0116" w:rsidRPr="00C61CC2" w:rsidTr="00E50116">
        <w:trPr>
          <w:trHeight w:val="126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16" w:rsidRPr="001A4AE3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AE3">
              <w:rPr>
                <w:rFonts w:ascii="Times New Roman" w:hAnsi="Times New Roman"/>
                <w:color w:val="000000"/>
                <w:sz w:val="20"/>
                <w:szCs w:val="20"/>
              </w:rPr>
              <w:t>Предельно допустимая недельная нагрузка при 6-дневной учебной недел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C61CC2" w:rsidRDefault="00E50116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0116" w:rsidRPr="00C61CC2" w:rsidRDefault="007B3501" w:rsidP="00E05E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</w:tr>
    </w:tbl>
    <w:p w:rsidR="00E05EC6" w:rsidRDefault="00E05EC6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48D6" w:rsidRDefault="005048D6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56BA" w:rsidRPr="00155F77" w:rsidRDefault="004756BA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5F77">
        <w:rPr>
          <w:rFonts w:ascii="Times New Roman" w:hAnsi="Times New Roman"/>
          <w:b/>
          <w:sz w:val="24"/>
          <w:szCs w:val="24"/>
        </w:rPr>
        <w:lastRenderedPageBreak/>
        <w:t>ПОЯСНИТЕЛЬНАЯ  ЗАПИСКА</w:t>
      </w:r>
    </w:p>
    <w:p w:rsidR="004756BA" w:rsidRPr="00155F77" w:rsidRDefault="00A668C7" w:rsidP="008A33A7">
      <w:pPr>
        <w:shd w:val="clear" w:color="auto" w:fill="FFFFFF" w:themeFill="background1"/>
        <w:spacing w:after="0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8</w:t>
      </w:r>
      <w:r w:rsidR="004756BA" w:rsidRPr="00155F77">
        <w:rPr>
          <w:rFonts w:ascii="Times New Roman" w:hAnsi="Times New Roman"/>
          <w:sz w:val="24"/>
          <w:szCs w:val="24"/>
        </w:rPr>
        <w:t xml:space="preserve"> классы</w:t>
      </w:r>
    </w:p>
    <w:p w:rsidR="004756BA" w:rsidRDefault="004756BA" w:rsidP="008A33A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061AC" w:rsidRPr="000D3EC0" w:rsidRDefault="00F061AC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 xml:space="preserve">Учебный план в </w:t>
      </w:r>
      <w:r w:rsidR="00A668C7">
        <w:rPr>
          <w:rFonts w:ascii="Times New Roman" w:hAnsi="Times New Roman"/>
          <w:sz w:val="24"/>
          <w:szCs w:val="24"/>
        </w:rPr>
        <w:t>5-8</w:t>
      </w:r>
      <w:r w:rsidRPr="000D3EC0">
        <w:rPr>
          <w:rFonts w:ascii="Times New Roman" w:hAnsi="Times New Roman"/>
          <w:sz w:val="24"/>
          <w:szCs w:val="24"/>
        </w:rPr>
        <w:t xml:space="preserve"> класс</w:t>
      </w:r>
      <w:r w:rsidR="0064755D" w:rsidRPr="000D3EC0">
        <w:rPr>
          <w:rFonts w:ascii="Times New Roman" w:hAnsi="Times New Roman"/>
          <w:sz w:val="24"/>
          <w:szCs w:val="24"/>
        </w:rPr>
        <w:t>ах</w:t>
      </w:r>
      <w:r w:rsidRPr="000D3EC0">
        <w:rPr>
          <w:rFonts w:ascii="Times New Roman" w:hAnsi="Times New Roman"/>
          <w:sz w:val="24"/>
          <w:szCs w:val="24"/>
        </w:rPr>
        <w:t xml:space="preserve"> является нормативно-правовой основой, регламентирующей организацию и содержание </w:t>
      </w:r>
      <w:r w:rsidR="0087374F" w:rsidRPr="000D3EC0">
        <w:rPr>
          <w:rFonts w:ascii="Times New Roman" w:hAnsi="Times New Roman"/>
          <w:sz w:val="24"/>
          <w:szCs w:val="24"/>
        </w:rPr>
        <w:t>образовательного процесса в 201</w:t>
      </w:r>
      <w:r w:rsidR="00A668C7">
        <w:rPr>
          <w:rFonts w:ascii="Times New Roman" w:hAnsi="Times New Roman"/>
          <w:sz w:val="24"/>
          <w:szCs w:val="24"/>
        </w:rPr>
        <w:t>7</w:t>
      </w:r>
      <w:r w:rsidR="0087374F" w:rsidRPr="000D3EC0">
        <w:rPr>
          <w:rFonts w:ascii="Times New Roman" w:hAnsi="Times New Roman"/>
          <w:sz w:val="24"/>
          <w:szCs w:val="24"/>
        </w:rPr>
        <w:t xml:space="preserve"> – 201</w:t>
      </w:r>
      <w:r w:rsidR="00A668C7">
        <w:rPr>
          <w:rFonts w:ascii="Times New Roman" w:hAnsi="Times New Roman"/>
          <w:sz w:val="24"/>
          <w:szCs w:val="24"/>
        </w:rPr>
        <w:t>8</w:t>
      </w:r>
      <w:r w:rsidRPr="000D3EC0">
        <w:rPr>
          <w:rFonts w:ascii="Times New Roman" w:hAnsi="Times New Roman"/>
          <w:sz w:val="24"/>
          <w:szCs w:val="24"/>
        </w:rPr>
        <w:t xml:space="preserve"> учебном году, определяет продолжительность </w:t>
      </w:r>
      <w:proofErr w:type="gramStart"/>
      <w:r w:rsidRPr="000D3EC0">
        <w:rPr>
          <w:rFonts w:ascii="Times New Roman" w:hAnsi="Times New Roman"/>
          <w:sz w:val="24"/>
          <w:szCs w:val="24"/>
        </w:rPr>
        <w:t>обучения</w:t>
      </w:r>
      <w:proofErr w:type="gramEnd"/>
      <w:r w:rsidR="00807FB2">
        <w:rPr>
          <w:rFonts w:ascii="Times New Roman" w:hAnsi="Times New Roman"/>
          <w:sz w:val="24"/>
          <w:szCs w:val="24"/>
        </w:rPr>
        <w:t xml:space="preserve"> </w:t>
      </w:r>
      <w:r w:rsidR="004756BA" w:rsidRPr="00155F77">
        <w:rPr>
          <w:rFonts w:ascii="Times New Roman" w:hAnsi="Times New Roman"/>
          <w:sz w:val="24"/>
          <w:szCs w:val="24"/>
        </w:rPr>
        <w:t xml:space="preserve">и распределение учебного времени между </w:t>
      </w:r>
      <w:r w:rsidR="00AF37E3">
        <w:rPr>
          <w:rFonts w:ascii="Times New Roman" w:hAnsi="Times New Roman"/>
          <w:sz w:val="24"/>
          <w:szCs w:val="24"/>
        </w:rPr>
        <w:t>уровнями образования</w:t>
      </w:r>
      <w:r w:rsidR="004756BA" w:rsidRPr="00155F77">
        <w:rPr>
          <w:rFonts w:ascii="Times New Roman" w:hAnsi="Times New Roman"/>
          <w:sz w:val="24"/>
          <w:szCs w:val="24"/>
        </w:rPr>
        <w:t>, классами и образовательными областями.</w:t>
      </w:r>
    </w:p>
    <w:p w:rsidR="00F061AC" w:rsidRPr="000D3EC0" w:rsidRDefault="00F061AC" w:rsidP="00020F2C">
      <w:pPr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 xml:space="preserve">Учебный план составлен в соответствии </w:t>
      </w:r>
      <w:proofErr w:type="gramStart"/>
      <w:r w:rsidRPr="000D3EC0">
        <w:rPr>
          <w:rFonts w:ascii="Times New Roman" w:hAnsi="Times New Roman"/>
          <w:sz w:val="24"/>
          <w:szCs w:val="24"/>
        </w:rPr>
        <w:t>с</w:t>
      </w:r>
      <w:proofErr w:type="gramEnd"/>
      <w:r w:rsidRPr="000D3EC0">
        <w:rPr>
          <w:rFonts w:ascii="Times New Roman" w:hAnsi="Times New Roman"/>
          <w:sz w:val="24"/>
          <w:szCs w:val="24"/>
        </w:rPr>
        <w:t>:</w:t>
      </w:r>
    </w:p>
    <w:p w:rsidR="00F061AC" w:rsidRPr="000D3EC0" w:rsidRDefault="00F061AC" w:rsidP="00020F2C">
      <w:pPr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>- Федеральным законом Российской Ф</w:t>
      </w:r>
      <w:r w:rsidR="00A4294A">
        <w:rPr>
          <w:rFonts w:ascii="Times New Roman" w:hAnsi="Times New Roman"/>
          <w:sz w:val="24"/>
          <w:szCs w:val="24"/>
        </w:rPr>
        <w:t>едерации от 29 декабря 2012 г. №</w:t>
      </w:r>
      <w:r w:rsidRPr="000D3EC0">
        <w:rPr>
          <w:rFonts w:ascii="Times New Roman" w:hAnsi="Times New Roman"/>
          <w:sz w:val="24"/>
          <w:szCs w:val="24"/>
        </w:rPr>
        <w:t xml:space="preserve"> 273-ФЗ «Об образовании в Российской Федерации»;</w:t>
      </w:r>
    </w:p>
    <w:p w:rsidR="0064755D" w:rsidRPr="000D3EC0" w:rsidRDefault="0064755D" w:rsidP="00020F2C">
      <w:pPr>
        <w:spacing w:after="0"/>
        <w:ind w:left="-567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 xml:space="preserve">- </w:t>
      </w:r>
      <w:r w:rsidRPr="000D3EC0">
        <w:rPr>
          <w:rFonts w:ascii="Times New Roman" w:hAnsi="Times New Roman"/>
          <w:bCs/>
          <w:sz w:val="24"/>
          <w:szCs w:val="24"/>
        </w:rPr>
        <w:t>приказом Министерства образования и науки Российской Федерации  от 17.12.2010 г. № 1897 «Об утверждении Федеральных государственных образовательных стандартов основного общего образования»</w:t>
      </w:r>
      <w:r w:rsidR="00743A57">
        <w:rPr>
          <w:rFonts w:ascii="Times New Roman" w:hAnsi="Times New Roman"/>
          <w:bCs/>
          <w:sz w:val="24"/>
          <w:szCs w:val="24"/>
        </w:rPr>
        <w:t xml:space="preserve"> (с изменениями и дополнениями от </w:t>
      </w:r>
      <w:r w:rsidR="00F05DA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9.12.2014 г. № 1644, 31.12.</w:t>
      </w:r>
      <w:r w:rsidR="00743A57" w:rsidRPr="00743A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015 г</w:t>
      </w:r>
      <w:r w:rsidR="00F05DA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№1577);</w:t>
      </w:r>
    </w:p>
    <w:p w:rsidR="0064755D" w:rsidRPr="000D3EC0" w:rsidRDefault="0064755D" w:rsidP="00020F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>- примерной основной образовательной программой основного 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</w:t>
      </w:r>
      <w:proofErr w:type="gramStart"/>
      <w:r w:rsidRPr="000D3EC0">
        <w:rPr>
          <w:rFonts w:ascii="Times New Roman" w:hAnsi="Times New Roman"/>
          <w:sz w:val="24"/>
          <w:szCs w:val="24"/>
        </w:rPr>
        <w:t>и</w:t>
      </w:r>
      <w:r w:rsidR="00F05DAE" w:rsidRPr="00155F77">
        <w:rPr>
          <w:rFonts w:ascii="Times New Roman" w:hAnsi="Times New Roman"/>
          <w:sz w:val="24"/>
          <w:szCs w:val="24"/>
        </w:rPr>
        <w:t>(</w:t>
      </w:r>
      <w:proofErr w:type="gramEnd"/>
      <w:r w:rsidR="00F05DAE" w:rsidRPr="00155F77">
        <w:rPr>
          <w:rFonts w:ascii="Times New Roman" w:hAnsi="Times New Roman"/>
          <w:sz w:val="24"/>
          <w:szCs w:val="24"/>
        </w:rPr>
        <w:t xml:space="preserve">протокол заседания от </w:t>
      </w:r>
      <w:r w:rsidR="00F05DAE">
        <w:rPr>
          <w:rFonts w:ascii="Times New Roman" w:hAnsi="Times New Roman"/>
          <w:sz w:val="24"/>
          <w:szCs w:val="24"/>
        </w:rPr>
        <w:t xml:space="preserve">8 апреля 2015 </w:t>
      </w:r>
      <w:r w:rsidR="00F05DAE" w:rsidRPr="00155F77">
        <w:rPr>
          <w:rFonts w:ascii="Times New Roman" w:hAnsi="Times New Roman"/>
          <w:sz w:val="24"/>
          <w:szCs w:val="24"/>
        </w:rPr>
        <w:t>г. № 1</w:t>
      </w:r>
      <w:r w:rsidR="00F05DAE">
        <w:rPr>
          <w:rFonts w:ascii="Times New Roman" w:hAnsi="Times New Roman"/>
          <w:sz w:val="24"/>
          <w:szCs w:val="24"/>
        </w:rPr>
        <w:t>\15</w:t>
      </w:r>
      <w:r w:rsidR="00F05DAE" w:rsidRPr="00155F77">
        <w:rPr>
          <w:rFonts w:ascii="Times New Roman" w:hAnsi="Times New Roman"/>
          <w:sz w:val="24"/>
          <w:szCs w:val="24"/>
        </w:rPr>
        <w:t>);</w:t>
      </w:r>
    </w:p>
    <w:p w:rsidR="00A668C7" w:rsidRDefault="0064755D" w:rsidP="00020F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 xml:space="preserve">- </w:t>
      </w:r>
      <w:r w:rsidR="00A668C7" w:rsidRPr="00155F77">
        <w:rPr>
          <w:rFonts w:ascii="Times New Roman" w:hAnsi="Times New Roman"/>
          <w:sz w:val="24"/>
          <w:szCs w:val="24"/>
        </w:rPr>
        <w:t>санитарно-эпидемиологически</w:t>
      </w:r>
      <w:r w:rsidR="0009074C">
        <w:rPr>
          <w:rFonts w:ascii="Times New Roman" w:hAnsi="Times New Roman"/>
          <w:sz w:val="24"/>
          <w:szCs w:val="24"/>
        </w:rPr>
        <w:t>ми</w:t>
      </w:r>
      <w:r w:rsidR="00A668C7" w:rsidRPr="00155F77">
        <w:rPr>
          <w:rFonts w:ascii="Times New Roman" w:hAnsi="Times New Roman"/>
          <w:sz w:val="24"/>
          <w:szCs w:val="24"/>
        </w:rPr>
        <w:t xml:space="preserve"> </w:t>
      </w:r>
      <w:r w:rsidR="005048D6">
        <w:rPr>
          <w:rFonts w:ascii="Times New Roman" w:hAnsi="Times New Roman"/>
          <w:sz w:val="24"/>
          <w:szCs w:val="24"/>
        </w:rPr>
        <w:t xml:space="preserve">правилами и нормативами </w:t>
      </w:r>
      <w:proofErr w:type="spellStart"/>
      <w:r w:rsidR="005048D6">
        <w:rPr>
          <w:rFonts w:ascii="Times New Roman" w:hAnsi="Times New Roman"/>
          <w:sz w:val="24"/>
          <w:szCs w:val="24"/>
        </w:rPr>
        <w:t>СанПин</w:t>
      </w:r>
      <w:proofErr w:type="spellEnd"/>
      <w:r w:rsidR="005048D6">
        <w:rPr>
          <w:rFonts w:ascii="Times New Roman" w:hAnsi="Times New Roman"/>
          <w:sz w:val="24"/>
          <w:szCs w:val="24"/>
        </w:rPr>
        <w:t xml:space="preserve"> </w:t>
      </w:r>
      <w:r w:rsidR="00A668C7" w:rsidRPr="00155F77">
        <w:rPr>
          <w:rFonts w:ascii="Times New Roman" w:hAnsi="Times New Roman"/>
          <w:sz w:val="24"/>
          <w:szCs w:val="24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</w:t>
      </w:r>
      <w:r w:rsidR="00A668C7">
        <w:rPr>
          <w:rFonts w:ascii="Times New Roman" w:hAnsi="Times New Roman"/>
          <w:sz w:val="24"/>
          <w:szCs w:val="24"/>
        </w:rPr>
        <w:t>1 г., регистрационный номер 1999</w:t>
      </w:r>
      <w:r w:rsidR="00A668C7" w:rsidRPr="00155F77">
        <w:rPr>
          <w:rFonts w:ascii="Times New Roman" w:hAnsi="Times New Roman"/>
          <w:sz w:val="24"/>
          <w:szCs w:val="24"/>
        </w:rPr>
        <w:t>3)</w:t>
      </w:r>
      <w:r w:rsidR="00A668C7">
        <w:rPr>
          <w:rFonts w:ascii="Times New Roman" w:hAnsi="Times New Roman"/>
          <w:sz w:val="24"/>
          <w:szCs w:val="24"/>
        </w:rPr>
        <w:t xml:space="preserve"> с изменениями и дополнениями от 29 июня 2011 г., от 25 декабря 2013 г., от 24 ноября 2015 г.;</w:t>
      </w:r>
    </w:p>
    <w:p w:rsidR="00C17551" w:rsidRPr="00250F69" w:rsidRDefault="00C17551" w:rsidP="00020F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250F69">
        <w:rPr>
          <w:rFonts w:ascii="Times New Roman" w:hAnsi="Times New Roman"/>
          <w:bCs/>
          <w:color w:val="000000"/>
          <w:sz w:val="24"/>
          <w:szCs w:val="24"/>
        </w:rPr>
        <w:t>приказом Министерства образования и науки РФ от 30 августа 2013 г. N 1015</w:t>
      </w:r>
      <w:r w:rsidRPr="00250F69">
        <w:rPr>
          <w:rFonts w:ascii="Times New Roman" w:hAnsi="Times New Roman"/>
          <w:bCs/>
          <w:color w:val="000000"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proofErr w:type="gramStart"/>
      <w:r w:rsidRPr="00250F69">
        <w:rPr>
          <w:rFonts w:ascii="Times New Roman" w:hAnsi="Times New Roman"/>
          <w:bCs/>
          <w:color w:val="000000"/>
          <w:sz w:val="24"/>
          <w:szCs w:val="24"/>
        </w:rPr>
        <w:t>"</w:t>
      </w:r>
      <w:r w:rsidRPr="00250F69">
        <w:rPr>
          <w:bCs/>
          <w:color w:val="000000"/>
        </w:rPr>
        <w:t>с</w:t>
      </w:r>
      <w:proofErr w:type="gramEnd"/>
      <w:r w:rsidR="00807FB2">
        <w:rPr>
          <w:bCs/>
          <w:color w:val="000000"/>
        </w:rPr>
        <w:t xml:space="preserve"> </w:t>
      </w:r>
      <w:r w:rsidRPr="00250F69">
        <w:rPr>
          <w:rFonts w:ascii="Times New Roman" w:hAnsi="Times New Roman"/>
          <w:color w:val="000000"/>
          <w:sz w:val="24"/>
          <w:szCs w:val="24"/>
        </w:rPr>
        <w:t>изменениями и дополнениями от:</w:t>
      </w:r>
      <w:r w:rsidRPr="00250F69">
        <w:rPr>
          <w:rFonts w:ascii="Times New Roman" w:hAnsi="Times New Roman"/>
          <w:bCs/>
          <w:color w:val="000000"/>
          <w:sz w:val="24"/>
          <w:szCs w:val="24"/>
        </w:rPr>
        <w:t>13 декабря 2013 г., 28 мая 2014 г., 17 июля 2015 г.</w:t>
      </w:r>
      <w:r w:rsidR="0009074C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17551" w:rsidRDefault="00C17551" w:rsidP="00020F2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155F77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155F7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55F77">
        <w:rPr>
          <w:rFonts w:ascii="Times New Roman" w:hAnsi="Times New Roman"/>
          <w:sz w:val="24"/>
          <w:szCs w:val="24"/>
        </w:rPr>
        <w:t xml:space="preserve"> РФ 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 (с внесёнными изменениями от 08.06.2015 № 576, от 28.12.2015 № 1529, от 26.01.2016 № 38, от 21.04.2016 № 459, от 29 декабря 2016 № 1677, от 08.06.2017 № 535, от 20.06.2017 № 581, от 05.07.2017 № 629)</w:t>
      </w:r>
      <w:r w:rsidRPr="00155F77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C17551" w:rsidRDefault="00C17551" w:rsidP="00020F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0365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09.06.2016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E70365">
        <w:rPr>
          <w:rFonts w:ascii="Times New Roman" w:hAnsi="Times New Roman"/>
          <w:sz w:val="24"/>
          <w:szCs w:val="24"/>
        </w:rPr>
        <w:t xml:space="preserve">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17551" w:rsidRPr="002A50D7" w:rsidRDefault="004756BA" w:rsidP="00020F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="00C17551" w:rsidRPr="002A50D7">
        <w:rPr>
          <w:rFonts w:ascii="Times New Roman" w:hAnsi="Times New Roman"/>
          <w:sz w:val="24"/>
          <w:szCs w:val="24"/>
        </w:rPr>
        <w:t>приказом Департамента образования и науки Кемеровской области от 24.06.2016 № 1129 «Методические рекомендации по составлению учебных планов и планов внеурочной деятельности для 1-11(12) классов образовательных организаций Кемеровской области на 2016-2017 учебный год в рамках реализации федеральных государственных стандартов общего образования»;</w:t>
      </w:r>
    </w:p>
    <w:p w:rsidR="00C17551" w:rsidRPr="00C17551" w:rsidRDefault="00C17551" w:rsidP="00C17551">
      <w:pPr>
        <w:pStyle w:val="af2"/>
        <w:spacing w:line="276" w:lineRule="auto"/>
        <w:ind w:left="0" w:firstLine="567"/>
        <w:jc w:val="both"/>
      </w:pPr>
      <w:r w:rsidRPr="00C17551">
        <w:lastRenderedPageBreak/>
        <w:t>– письмо</w:t>
      </w:r>
      <w:r>
        <w:t>м</w:t>
      </w:r>
      <w:r w:rsidRPr="00C17551">
        <w:t xml:space="preserve"> Департамента общего образования </w:t>
      </w:r>
      <w:proofErr w:type="spellStart"/>
      <w:r w:rsidRPr="00C17551">
        <w:t>Минобрнауки</w:t>
      </w:r>
      <w:proofErr w:type="spellEnd"/>
      <w:r w:rsidRPr="00C17551"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17551" w:rsidRDefault="00C17551" w:rsidP="00C17551">
      <w:pPr>
        <w:pStyle w:val="af2"/>
        <w:spacing w:line="276" w:lineRule="auto"/>
        <w:ind w:left="0" w:firstLine="567"/>
        <w:jc w:val="both"/>
      </w:pPr>
      <w:r w:rsidRPr="00C17551">
        <w:t>– письмо</w:t>
      </w:r>
      <w:r>
        <w:t>м</w:t>
      </w:r>
      <w:r w:rsidR="00807FB2">
        <w:t xml:space="preserve"> </w:t>
      </w:r>
      <w:proofErr w:type="spellStart"/>
      <w:r w:rsidRPr="00C17551">
        <w:t>Минобрнауки</w:t>
      </w:r>
      <w:proofErr w:type="spellEnd"/>
      <w:r w:rsidRPr="00C17551">
        <w:t xml:space="preserve"> России от 21.01.2013 № 23/08 и № 9-01-39/05-ВМ «Об использовании ресурсов музеев в образовательной деятельности, в том числе в рамках внеурочной деятельности»; </w:t>
      </w:r>
    </w:p>
    <w:p w:rsidR="00C17551" w:rsidRDefault="00C17551" w:rsidP="00C17551">
      <w:pPr>
        <w:pStyle w:val="af2"/>
        <w:spacing w:line="276" w:lineRule="auto"/>
        <w:ind w:left="0" w:firstLine="567"/>
        <w:jc w:val="both"/>
      </w:pPr>
      <w:r w:rsidRPr="00C17551">
        <w:t>– письмо</w:t>
      </w:r>
      <w:r>
        <w:t>м</w:t>
      </w:r>
      <w:r w:rsidR="00807FB2">
        <w:t xml:space="preserve"> </w:t>
      </w:r>
      <w:proofErr w:type="spellStart"/>
      <w:r w:rsidRPr="00C17551">
        <w:t>Минобрнауки</w:t>
      </w:r>
      <w:proofErr w:type="spellEnd"/>
      <w:r w:rsidRPr="00C17551">
        <w:t xml:space="preserve"> России от 18.10.2013 № ВК-715/08 «Об апробации программы учебного предмета «Музыка»; </w:t>
      </w:r>
    </w:p>
    <w:p w:rsidR="00C17551" w:rsidRPr="00C17551" w:rsidRDefault="00C17551" w:rsidP="00C17551">
      <w:pPr>
        <w:pStyle w:val="af2"/>
        <w:spacing w:line="276" w:lineRule="auto"/>
        <w:ind w:left="0" w:firstLine="567"/>
        <w:jc w:val="both"/>
      </w:pPr>
      <w:r w:rsidRPr="00C17551">
        <w:t>– письмо</w:t>
      </w:r>
      <w:r>
        <w:t>м</w:t>
      </w:r>
      <w:r w:rsidR="00807FB2">
        <w:t xml:space="preserve"> </w:t>
      </w:r>
      <w:proofErr w:type="spellStart"/>
      <w:r w:rsidRPr="00C17551">
        <w:t>Минобрнауки</w:t>
      </w:r>
      <w:proofErr w:type="spellEnd"/>
      <w:r w:rsidRPr="00C17551">
        <w:t xml:space="preserve"> России от 06.05.2013 № 08-535 «О формировании культуры работы со словарями в системе общего образования Российской Федерации (методические рекомендации)»;</w:t>
      </w:r>
    </w:p>
    <w:p w:rsidR="00C17551" w:rsidRPr="00C17551" w:rsidRDefault="00C17551" w:rsidP="00C17551">
      <w:pPr>
        <w:pStyle w:val="af2"/>
        <w:spacing w:line="276" w:lineRule="auto"/>
        <w:ind w:left="0" w:firstLine="567"/>
        <w:jc w:val="both"/>
      </w:pPr>
      <w:r w:rsidRPr="00C17551">
        <w:t xml:space="preserve"> – письмо</w:t>
      </w:r>
      <w:r>
        <w:t>м</w:t>
      </w:r>
      <w:r w:rsidR="00807FB2">
        <w:t xml:space="preserve"> </w:t>
      </w:r>
      <w:proofErr w:type="spellStart"/>
      <w:r w:rsidRPr="00C17551">
        <w:t>Минобрнауки</w:t>
      </w:r>
      <w:proofErr w:type="spellEnd"/>
      <w:r w:rsidRPr="00C17551">
        <w:t xml:space="preserve"> России от 20.05.2013 № 08-585 «О формировании </w:t>
      </w:r>
      <w:proofErr w:type="spellStart"/>
      <w:r w:rsidRPr="00C17551">
        <w:t>антикоррупционного</w:t>
      </w:r>
      <w:proofErr w:type="spellEnd"/>
      <w:r w:rsidRPr="00C17551">
        <w:t xml:space="preserve"> мировоззрения учащихся (методические рекомендации)»;</w:t>
      </w:r>
    </w:p>
    <w:p w:rsidR="00C17551" w:rsidRPr="00C17551" w:rsidRDefault="00C17551" w:rsidP="00C17551">
      <w:pPr>
        <w:pStyle w:val="af2"/>
        <w:spacing w:line="276" w:lineRule="auto"/>
        <w:ind w:left="0" w:firstLine="567"/>
        <w:jc w:val="both"/>
      </w:pPr>
      <w:r w:rsidRPr="00C17551">
        <w:t xml:space="preserve"> – письмо</w:t>
      </w:r>
      <w:r>
        <w:t>м</w:t>
      </w:r>
      <w:r w:rsidRPr="00C17551">
        <w:t xml:space="preserve"> Департамента государственной политики в сфере общего образования </w:t>
      </w:r>
      <w:proofErr w:type="spellStart"/>
      <w:r w:rsidRPr="00C17551">
        <w:t>Минобрнауки</w:t>
      </w:r>
      <w:proofErr w:type="spellEnd"/>
      <w:r w:rsidRPr="00C17551"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C17551" w:rsidRPr="00C17551" w:rsidRDefault="00C17551" w:rsidP="00C17551">
      <w:pPr>
        <w:pStyle w:val="af2"/>
        <w:spacing w:line="276" w:lineRule="auto"/>
        <w:ind w:left="0" w:firstLine="567"/>
        <w:jc w:val="both"/>
      </w:pPr>
      <w:r>
        <w:t xml:space="preserve"> – п</w:t>
      </w:r>
      <w:r w:rsidRPr="00C17551">
        <w:t>оложение</w:t>
      </w:r>
      <w:r>
        <w:t>м</w:t>
      </w:r>
      <w:r w:rsidRPr="00C17551">
        <w:t xml:space="preserve"> о Всероссийском физкультурно-спортивном комплексе «Готов к труду и обороне» (Постановление Правительства Российской Федерации от 11.06.2014 № 540);</w:t>
      </w:r>
    </w:p>
    <w:p w:rsidR="00C17551" w:rsidRPr="00C17551" w:rsidRDefault="00C17551" w:rsidP="00C17551">
      <w:pPr>
        <w:pStyle w:val="af2"/>
        <w:spacing w:line="276" w:lineRule="auto"/>
        <w:ind w:left="0" w:firstLine="567"/>
        <w:jc w:val="both"/>
      </w:pPr>
      <w:r w:rsidRPr="00C17551">
        <w:t>- письмо</w:t>
      </w:r>
      <w:r>
        <w:t>м Д</w:t>
      </w:r>
      <w:r w:rsidRPr="00C17551">
        <w:t>епартамента образования и науки Кемеровской области от 29.06.2016 № 3849/06 «О направлении методических рекомендаций по организации проведения предметов, реализующих содержание предметной област</w:t>
      </w:r>
      <w:r>
        <w:t>и ОДНКНР в Кемеровской области»;</w:t>
      </w:r>
    </w:p>
    <w:p w:rsidR="004B2138" w:rsidRDefault="004B2138" w:rsidP="004B2138">
      <w:pPr>
        <w:shd w:val="clear" w:color="auto" w:fill="FFFFFF" w:themeFill="background1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945">
        <w:rPr>
          <w:rFonts w:ascii="Times New Roman" w:hAnsi="Times New Roman"/>
          <w:sz w:val="24"/>
          <w:szCs w:val="24"/>
        </w:rPr>
        <w:t xml:space="preserve">приказом </w:t>
      </w:r>
      <w:r w:rsidRPr="00FE1945">
        <w:rPr>
          <w:rFonts w:ascii="Times New Roman" w:hAnsi="Times New Roman"/>
          <w:color w:val="000000"/>
          <w:sz w:val="24"/>
          <w:szCs w:val="24"/>
        </w:rPr>
        <w:t>управления образования администрации Кемеровского муниципального района от 31.07.2017 г. № 290 «</w:t>
      </w:r>
      <w:r w:rsidRPr="00FE1945">
        <w:rPr>
          <w:rFonts w:ascii="Times New Roman" w:hAnsi="Times New Roman"/>
          <w:sz w:val="24"/>
          <w:szCs w:val="24"/>
        </w:rPr>
        <w:t>О составлении учебных планов и планов внеурочной деятельности для 1-11 классов образовательных организаций Кемеровского муниципального района в рамках реализации федеральных государственных образовательных стандартов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FE1945">
        <w:rPr>
          <w:rFonts w:ascii="Times New Roman" w:hAnsi="Times New Roman"/>
          <w:sz w:val="24"/>
          <w:szCs w:val="24"/>
        </w:rPr>
        <w:t>.</w:t>
      </w:r>
    </w:p>
    <w:p w:rsidR="004B2138" w:rsidRPr="000D3EC0" w:rsidRDefault="004B2138" w:rsidP="004B2138">
      <w:pPr>
        <w:shd w:val="clear" w:color="auto" w:fill="FFFFFF" w:themeFill="background1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 xml:space="preserve">Учебный план состоит из обязательной части и части, формируемой участниками </w:t>
      </w:r>
      <w:r>
        <w:rPr>
          <w:rFonts w:ascii="Times New Roman" w:hAnsi="Times New Roman"/>
          <w:sz w:val="24"/>
          <w:szCs w:val="24"/>
        </w:rPr>
        <w:t>образовательных отношений;</w:t>
      </w:r>
    </w:p>
    <w:p w:rsidR="00C17551" w:rsidRDefault="004756BA" w:rsidP="00C17551">
      <w:pPr>
        <w:shd w:val="clear" w:color="auto" w:fill="FFFFFF" w:themeFill="background1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5F77">
        <w:rPr>
          <w:rFonts w:ascii="Times New Roman" w:hAnsi="Times New Roman"/>
          <w:sz w:val="24"/>
          <w:szCs w:val="24"/>
        </w:rPr>
        <w:t>уставом МБО</w:t>
      </w:r>
      <w:r w:rsidR="004B2138">
        <w:rPr>
          <w:rFonts w:ascii="Times New Roman" w:hAnsi="Times New Roman"/>
          <w:sz w:val="24"/>
          <w:szCs w:val="24"/>
        </w:rPr>
        <w:t>У «Арсентьевская СОШ».</w:t>
      </w:r>
    </w:p>
    <w:p w:rsidR="00F061AC" w:rsidRPr="000D3EC0" w:rsidRDefault="00F061AC" w:rsidP="008A33A7">
      <w:pPr>
        <w:shd w:val="clear" w:color="auto" w:fill="FFFFFF" w:themeFill="background1"/>
        <w:tabs>
          <w:tab w:val="left" w:pos="4500"/>
          <w:tab w:val="left" w:pos="9180"/>
          <w:tab w:val="left" w:pos="9360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0D3EC0">
        <w:rPr>
          <w:rFonts w:ascii="Times New Roman" w:hAnsi="Times New Roman"/>
          <w:sz w:val="24"/>
          <w:szCs w:val="24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B4018" w:rsidRDefault="00F061AC" w:rsidP="008A33A7">
      <w:pPr>
        <w:pStyle w:val="ConsPlusNormal"/>
        <w:shd w:val="clear" w:color="auto" w:fill="FFFFFF" w:themeFill="background1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 w:cs="Times New Roman"/>
          <w:sz w:val="24"/>
          <w:szCs w:val="24"/>
        </w:rPr>
        <w:t>В учебный план 5</w:t>
      </w:r>
      <w:r w:rsidR="00C17551">
        <w:rPr>
          <w:rFonts w:ascii="Times New Roman" w:hAnsi="Times New Roman" w:cs="Times New Roman"/>
          <w:sz w:val="24"/>
          <w:szCs w:val="24"/>
        </w:rPr>
        <w:t>-8</w:t>
      </w:r>
      <w:r w:rsidR="00586C60" w:rsidRPr="000D3EC0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0D3EC0">
        <w:rPr>
          <w:rFonts w:ascii="Times New Roman" w:hAnsi="Times New Roman" w:cs="Times New Roman"/>
          <w:sz w:val="24"/>
          <w:szCs w:val="24"/>
        </w:rPr>
        <w:t xml:space="preserve"> входят следующие  предметные области</w:t>
      </w:r>
      <w:r w:rsidR="001B4018">
        <w:rPr>
          <w:rFonts w:ascii="Times New Roman" w:hAnsi="Times New Roman" w:cs="Times New Roman"/>
          <w:sz w:val="24"/>
          <w:szCs w:val="24"/>
        </w:rPr>
        <w:t xml:space="preserve"> и учебные предметы:</w:t>
      </w:r>
      <w:r w:rsidR="00807FB2">
        <w:rPr>
          <w:rFonts w:ascii="Times New Roman" w:hAnsi="Times New Roman" w:cs="Times New Roman"/>
          <w:sz w:val="24"/>
          <w:szCs w:val="24"/>
        </w:rPr>
        <w:t xml:space="preserve"> </w:t>
      </w:r>
      <w:r w:rsidR="001B4018">
        <w:rPr>
          <w:rFonts w:ascii="Times New Roman" w:hAnsi="Times New Roman"/>
          <w:sz w:val="24"/>
          <w:szCs w:val="24"/>
        </w:rPr>
        <w:t>предметная область «Русский язык и литература</w:t>
      </w:r>
      <w:r w:rsidR="001B4018" w:rsidRPr="00155F77">
        <w:rPr>
          <w:rFonts w:ascii="Times New Roman" w:hAnsi="Times New Roman"/>
          <w:sz w:val="24"/>
          <w:szCs w:val="24"/>
        </w:rPr>
        <w:t>» в</w:t>
      </w:r>
      <w:r w:rsidR="001B4018">
        <w:rPr>
          <w:rFonts w:ascii="Times New Roman" w:hAnsi="Times New Roman"/>
          <w:sz w:val="24"/>
          <w:szCs w:val="24"/>
        </w:rPr>
        <w:t xml:space="preserve">ключает предметы: русский язык, литература. </w:t>
      </w:r>
      <w:proofErr w:type="gramStart"/>
      <w:r w:rsidR="001B4018">
        <w:rPr>
          <w:rFonts w:ascii="Times New Roman" w:hAnsi="Times New Roman"/>
          <w:sz w:val="24"/>
          <w:szCs w:val="24"/>
        </w:rPr>
        <w:t>На изучение русского языка отводится</w:t>
      </w:r>
      <w:r w:rsidR="004B0292">
        <w:rPr>
          <w:rFonts w:ascii="Times New Roman" w:hAnsi="Times New Roman"/>
          <w:sz w:val="24"/>
          <w:szCs w:val="24"/>
        </w:rPr>
        <w:t xml:space="preserve"> в 5 классе - 6 часов в неделю (5 часов из обязательной части учебного плана и 1 час добавлен из части учебного плана, формируемой участниками образовательных отношений), в 6 классе – 6 часов в неделю, в 7 классе – 5 часов в неделю (4 часа из обязательной части учебного плана и 1 час добавлен из части учебного плана</w:t>
      </w:r>
      <w:proofErr w:type="gramEnd"/>
      <w:r w:rsidR="004B029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B0292">
        <w:rPr>
          <w:rFonts w:ascii="Times New Roman" w:hAnsi="Times New Roman"/>
          <w:sz w:val="24"/>
          <w:szCs w:val="24"/>
        </w:rPr>
        <w:t>формируемой</w:t>
      </w:r>
      <w:proofErr w:type="gramEnd"/>
      <w:r w:rsidR="004B0292">
        <w:rPr>
          <w:rFonts w:ascii="Times New Roman" w:hAnsi="Times New Roman"/>
          <w:sz w:val="24"/>
          <w:szCs w:val="24"/>
        </w:rPr>
        <w:t xml:space="preserve"> участниками образовательных отношений). На изучение предмета литература отводится в 5-6 классах по 3 часа, в 7 классе – 2 часа в неделю. </w:t>
      </w:r>
      <w:r w:rsidR="00C17551">
        <w:rPr>
          <w:rFonts w:ascii="Times New Roman" w:hAnsi="Times New Roman"/>
          <w:sz w:val="24"/>
          <w:szCs w:val="24"/>
        </w:rPr>
        <w:t xml:space="preserve">В 8 классе на изучение русского языка отводится по 3 часа в неделю, на </w:t>
      </w:r>
      <w:r w:rsidR="0093268D">
        <w:rPr>
          <w:rFonts w:ascii="Times New Roman" w:hAnsi="Times New Roman"/>
          <w:sz w:val="24"/>
          <w:szCs w:val="24"/>
        </w:rPr>
        <w:t>изучение литературы – 2 часа и 1 час из части учебного плана, формируемой участниками образовательных отношений.</w:t>
      </w:r>
    </w:p>
    <w:p w:rsidR="004B0292" w:rsidRDefault="005048D6" w:rsidP="009D7A7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4B0292">
        <w:rPr>
          <w:rFonts w:ascii="Times New Roman" w:hAnsi="Times New Roman"/>
          <w:sz w:val="24"/>
          <w:szCs w:val="24"/>
        </w:rPr>
        <w:t>Предметная область «Родной язык и родная литература»</w:t>
      </w:r>
      <w:r w:rsidR="00E575E5">
        <w:rPr>
          <w:rFonts w:ascii="Times New Roman" w:hAnsi="Times New Roman"/>
          <w:sz w:val="24"/>
          <w:szCs w:val="24"/>
        </w:rPr>
        <w:t xml:space="preserve"> включает предметы: родной язык, родная литература.</w:t>
      </w:r>
      <w:r w:rsidR="009D7A7E" w:rsidRPr="009D7A7E">
        <w:rPr>
          <w:rFonts w:ascii="Times New Roman" w:hAnsi="Times New Roman"/>
          <w:sz w:val="24"/>
          <w:szCs w:val="24"/>
        </w:rPr>
        <w:t xml:space="preserve"> </w:t>
      </w:r>
      <w:r w:rsidR="009D7A7E">
        <w:rPr>
          <w:rFonts w:ascii="Times New Roman" w:hAnsi="Times New Roman"/>
          <w:sz w:val="24"/>
          <w:szCs w:val="24"/>
        </w:rPr>
        <w:t>Реализуется в рамках изучения предметов «Русс</w:t>
      </w:r>
      <w:r w:rsidR="00A3425A">
        <w:rPr>
          <w:rFonts w:ascii="Times New Roman" w:hAnsi="Times New Roman"/>
          <w:sz w:val="24"/>
          <w:szCs w:val="24"/>
        </w:rPr>
        <w:t>кий язык» и «Литература</w:t>
      </w:r>
      <w:r w:rsidR="009D7A7E">
        <w:rPr>
          <w:rFonts w:ascii="Times New Roman" w:hAnsi="Times New Roman"/>
          <w:sz w:val="24"/>
          <w:szCs w:val="24"/>
        </w:rPr>
        <w:t>».</w:t>
      </w:r>
    </w:p>
    <w:p w:rsidR="00F061AC" w:rsidRDefault="00E575E5" w:rsidP="008A33A7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метная область «И</w:t>
      </w:r>
      <w:r w:rsidR="00A4294A">
        <w:rPr>
          <w:rFonts w:ascii="Times New Roman" w:hAnsi="Times New Roman" w:cs="Times New Roman"/>
          <w:sz w:val="24"/>
          <w:szCs w:val="24"/>
        </w:rPr>
        <w:t>ностранные языки</w:t>
      </w:r>
      <w:r>
        <w:rPr>
          <w:rFonts w:ascii="Times New Roman" w:hAnsi="Times New Roman" w:cs="Times New Roman"/>
          <w:sz w:val="24"/>
          <w:szCs w:val="24"/>
        </w:rPr>
        <w:t>» включает предмет иностранн</w:t>
      </w:r>
      <w:r w:rsidR="002B1810">
        <w:rPr>
          <w:rFonts w:ascii="Times New Roman" w:hAnsi="Times New Roman" w:cs="Times New Roman"/>
          <w:sz w:val="24"/>
          <w:szCs w:val="24"/>
        </w:rPr>
        <w:t>ый язык, который изучается в 5-8</w:t>
      </w:r>
      <w:r>
        <w:rPr>
          <w:rFonts w:ascii="Times New Roman" w:hAnsi="Times New Roman" w:cs="Times New Roman"/>
          <w:sz w:val="24"/>
          <w:szCs w:val="24"/>
        </w:rPr>
        <w:t xml:space="preserve"> классах по 3 часа в неделю.</w:t>
      </w:r>
    </w:p>
    <w:p w:rsidR="00822CC4" w:rsidRDefault="005048D6" w:rsidP="008A33A7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575E5">
        <w:rPr>
          <w:rFonts w:ascii="Times New Roman" w:hAnsi="Times New Roman" w:cs="Times New Roman"/>
          <w:sz w:val="24"/>
          <w:szCs w:val="24"/>
        </w:rPr>
        <w:t>Предметная область «М</w:t>
      </w:r>
      <w:r w:rsidR="00E575E5" w:rsidRPr="000D3EC0">
        <w:rPr>
          <w:rFonts w:ascii="Times New Roman" w:hAnsi="Times New Roman" w:cs="Times New Roman"/>
          <w:sz w:val="24"/>
          <w:szCs w:val="24"/>
        </w:rPr>
        <w:t>атематика и информатика</w:t>
      </w:r>
      <w:r w:rsidR="00E575E5">
        <w:rPr>
          <w:rFonts w:ascii="Times New Roman" w:hAnsi="Times New Roman" w:cs="Times New Roman"/>
          <w:sz w:val="24"/>
          <w:szCs w:val="24"/>
        </w:rPr>
        <w:t xml:space="preserve">» включает предметы: </w:t>
      </w:r>
      <w:r w:rsidR="00586C60" w:rsidRPr="000D3EC0">
        <w:rPr>
          <w:rFonts w:ascii="Times New Roman" w:hAnsi="Times New Roman" w:cs="Times New Roman"/>
          <w:sz w:val="24"/>
          <w:szCs w:val="24"/>
        </w:rPr>
        <w:t>математика</w:t>
      </w:r>
      <w:r w:rsidR="001B4018">
        <w:rPr>
          <w:rFonts w:ascii="Times New Roman" w:hAnsi="Times New Roman" w:cs="Times New Roman"/>
          <w:sz w:val="24"/>
          <w:szCs w:val="24"/>
        </w:rPr>
        <w:t>, алгебра, геометрия, информатика</w:t>
      </w:r>
      <w:r w:rsidR="00E575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75E5">
        <w:rPr>
          <w:rFonts w:ascii="Times New Roman" w:hAnsi="Times New Roman" w:cs="Times New Roman"/>
          <w:sz w:val="24"/>
          <w:szCs w:val="24"/>
        </w:rPr>
        <w:t xml:space="preserve"> Предмет математика изучается в 5-6 классах по 5 часов в неделю; в 7</w:t>
      </w:r>
      <w:r w:rsidR="002B1810">
        <w:rPr>
          <w:rFonts w:ascii="Times New Roman" w:hAnsi="Times New Roman" w:cs="Times New Roman"/>
          <w:sz w:val="24"/>
          <w:szCs w:val="24"/>
        </w:rPr>
        <w:t>-8 классах</w:t>
      </w:r>
      <w:r w:rsidR="00E575E5">
        <w:rPr>
          <w:rFonts w:ascii="Times New Roman" w:hAnsi="Times New Roman" w:cs="Times New Roman"/>
          <w:sz w:val="24"/>
          <w:szCs w:val="24"/>
        </w:rPr>
        <w:t xml:space="preserve">: алгебра – 3 часа, геометрия – 2 часа, информатика – </w:t>
      </w:r>
      <w:r w:rsidR="002B1810">
        <w:rPr>
          <w:rFonts w:ascii="Times New Roman" w:hAnsi="Times New Roman" w:cs="Times New Roman"/>
          <w:sz w:val="24"/>
          <w:szCs w:val="24"/>
        </w:rPr>
        <w:t xml:space="preserve">по </w:t>
      </w:r>
      <w:r w:rsidR="00E575E5">
        <w:rPr>
          <w:rFonts w:ascii="Times New Roman" w:hAnsi="Times New Roman" w:cs="Times New Roman"/>
          <w:sz w:val="24"/>
          <w:szCs w:val="24"/>
        </w:rPr>
        <w:t>1 час</w:t>
      </w:r>
      <w:r w:rsidR="002B1810">
        <w:rPr>
          <w:rFonts w:ascii="Times New Roman" w:hAnsi="Times New Roman" w:cs="Times New Roman"/>
          <w:sz w:val="24"/>
          <w:szCs w:val="24"/>
        </w:rPr>
        <w:t>у</w:t>
      </w:r>
      <w:r w:rsidR="00822CC4">
        <w:rPr>
          <w:rFonts w:ascii="Times New Roman" w:hAnsi="Times New Roman" w:cs="Times New Roman"/>
          <w:sz w:val="24"/>
          <w:szCs w:val="24"/>
        </w:rPr>
        <w:t>.</w:t>
      </w:r>
      <w:r w:rsidR="00807FB2">
        <w:rPr>
          <w:rFonts w:ascii="Times New Roman" w:hAnsi="Times New Roman" w:cs="Times New Roman"/>
          <w:sz w:val="24"/>
          <w:szCs w:val="24"/>
        </w:rPr>
        <w:t xml:space="preserve"> </w:t>
      </w:r>
      <w:r w:rsidR="00822CC4">
        <w:rPr>
          <w:rFonts w:ascii="Times New Roman" w:hAnsi="Times New Roman" w:cs="Times New Roman"/>
          <w:sz w:val="24"/>
          <w:szCs w:val="24"/>
        </w:rPr>
        <w:t>На изучение п</w:t>
      </w:r>
      <w:r w:rsidR="00822CC4">
        <w:rPr>
          <w:rFonts w:ascii="Times New Roman" w:hAnsi="Times New Roman"/>
          <w:sz w:val="24"/>
          <w:szCs w:val="24"/>
        </w:rPr>
        <w:t xml:space="preserve">редмета информатика в 5-6 классах отводится по 1 часу в неделю из </w:t>
      </w:r>
      <w:r w:rsidR="00822CC4" w:rsidRPr="00757507">
        <w:rPr>
          <w:rFonts w:ascii="Times New Roman" w:hAnsi="Times New Roman" w:cs="Times New Roman"/>
          <w:sz w:val="24"/>
          <w:szCs w:val="24"/>
        </w:rPr>
        <w:t>части учебного плана, формируемой участниками образовательн</w:t>
      </w:r>
      <w:r w:rsidR="00822CC4">
        <w:rPr>
          <w:rFonts w:ascii="Times New Roman" w:hAnsi="Times New Roman" w:cs="Times New Roman"/>
          <w:sz w:val="24"/>
          <w:szCs w:val="24"/>
        </w:rPr>
        <w:t>ых отношений.</w:t>
      </w:r>
    </w:p>
    <w:p w:rsidR="00F061AC" w:rsidRDefault="005048D6" w:rsidP="008A33A7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1485">
        <w:rPr>
          <w:rFonts w:ascii="Times New Roman" w:hAnsi="Times New Roman" w:cs="Times New Roman"/>
          <w:sz w:val="24"/>
          <w:szCs w:val="24"/>
        </w:rPr>
        <w:t>Предметная область «О</w:t>
      </w:r>
      <w:r w:rsidR="00F51485" w:rsidRPr="000D3EC0">
        <w:rPr>
          <w:rFonts w:ascii="Times New Roman" w:hAnsi="Times New Roman" w:cs="Times New Roman"/>
          <w:sz w:val="24"/>
          <w:szCs w:val="24"/>
        </w:rPr>
        <w:t>бщественно-научные предметы</w:t>
      </w:r>
      <w:r w:rsidR="00F51485">
        <w:rPr>
          <w:rFonts w:ascii="Times New Roman" w:hAnsi="Times New Roman" w:cs="Times New Roman"/>
          <w:sz w:val="24"/>
          <w:szCs w:val="24"/>
        </w:rPr>
        <w:t xml:space="preserve">» включает предметы: </w:t>
      </w:r>
      <w:r w:rsidR="00F061AC" w:rsidRPr="000D3EC0">
        <w:rPr>
          <w:rFonts w:ascii="Times New Roman" w:hAnsi="Times New Roman" w:cs="Times New Roman"/>
          <w:sz w:val="24"/>
          <w:szCs w:val="24"/>
        </w:rPr>
        <w:t xml:space="preserve">всеобщая история, </w:t>
      </w:r>
      <w:r w:rsidR="00586C60" w:rsidRPr="000D3EC0">
        <w:rPr>
          <w:rFonts w:ascii="Times New Roman" w:hAnsi="Times New Roman" w:cs="Times New Roman"/>
          <w:sz w:val="24"/>
          <w:szCs w:val="24"/>
        </w:rPr>
        <w:t xml:space="preserve">история России, </w:t>
      </w:r>
      <w:r w:rsidR="00F51485">
        <w:rPr>
          <w:rFonts w:ascii="Times New Roman" w:hAnsi="Times New Roman" w:cs="Times New Roman"/>
          <w:sz w:val="24"/>
          <w:szCs w:val="24"/>
        </w:rPr>
        <w:t xml:space="preserve">обществознание, география. На изучение предмета всеобщая история в 5 классе </w:t>
      </w:r>
      <w:r w:rsidR="002B1810">
        <w:rPr>
          <w:rFonts w:ascii="Times New Roman" w:hAnsi="Times New Roman" w:cs="Times New Roman"/>
          <w:sz w:val="24"/>
          <w:szCs w:val="24"/>
        </w:rPr>
        <w:t>отводится 2 часа в неделю, в 6-8</w:t>
      </w:r>
      <w:r w:rsidR="00F51485">
        <w:rPr>
          <w:rFonts w:ascii="Times New Roman" w:hAnsi="Times New Roman" w:cs="Times New Roman"/>
          <w:sz w:val="24"/>
          <w:szCs w:val="24"/>
        </w:rPr>
        <w:t xml:space="preserve"> классах – по 1 часу. На изучен</w:t>
      </w:r>
      <w:r w:rsidR="002B1810">
        <w:rPr>
          <w:rFonts w:ascii="Times New Roman" w:hAnsi="Times New Roman" w:cs="Times New Roman"/>
          <w:sz w:val="24"/>
          <w:szCs w:val="24"/>
        </w:rPr>
        <w:t>ие предмета история России в 6-8</w:t>
      </w:r>
      <w:r w:rsidR="00F51485">
        <w:rPr>
          <w:rFonts w:ascii="Times New Roman" w:hAnsi="Times New Roman" w:cs="Times New Roman"/>
          <w:sz w:val="24"/>
          <w:szCs w:val="24"/>
        </w:rPr>
        <w:t xml:space="preserve"> классах отводится по 1 часу в недел</w:t>
      </w:r>
      <w:r w:rsidR="002B1810">
        <w:rPr>
          <w:rFonts w:ascii="Times New Roman" w:hAnsi="Times New Roman" w:cs="Times New Roman"/>
          <w:sz w:val="24"/>
          <w:szCs w:val="24"/>
        </w:rPr>
        <w:t>ю, предмета обществознание в 5-8</w:t>
      </w:r>
      <w:r w:rsidR="00F51485">
        <w:rPr>
          <w:rFonts w:ascii="Times New Roman" w:hAnsi="Times New Roman" w:cs="Times New Roman"/>
          <w:sz w:val="24"/>
          <w:szCs w:val="24"/>
        </w:rPr>
        <w:t xml:space="preserve"> классах – по 1 часу в неделю, географии в 5-6 классах – по 1 часу в неделю, в 7</w:t>
      </w:r>
      <w:r w:rsidR="002B1810">
        <w:rPr>
          <w:rFonts w:ascii="Times New Roman" w:hAnsi="Times New Roman" w:cs="Times New Roman"/>
          <w:sz w:val="24"/>
          <w:szCs w:val="24"/>
        </w:rPr>
        <w:t>-8</w:t>
      </w:r>
      <w:r w:rsidR="00F5148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B1810">
        <w:rPr>
          <w:rFonts w:ascii="Times New Roman" w:hAnsi="Times New Roman" w:cs="Times New Roman"/>
          <w:sz w:val="24"/>
          <w:szCs w:val="24"/>
        </w:rPr>
        <w:t>ах</w:t>
      </w:r>
      <w:r w:rsidR="00F514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B18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D7A7E">
        <w:rPr>
          <w:rFonts w:ascii="Times New Roman" w:hAnsi="Times New Roman" w:cs="Times New Roman"/>
          <w:sz w:val="24"/>
          <w:szCs w:val="24"/>
        </w:rPr>
        <w:t xml:space="preserve"> </w:t>
      </w:r>
      <w:r w:rsidR="00F51485">
        <w:rPr>
          <w:rFonts w:ascii="Times New Roman" w:hAnsi="Times New Roman" w:cs="Times New Roman"/>
          <w:sz w:val="24"/>
          <w:szCs w:val="24"/>
        </w:rPr>
        <w:t xml:space="preserve">2 часа. </w:t>
      </w:r>
    </w:p>
    <w:p w:rsidR="00972E66" w:rsidRDefault="005048D6" w:rsidP="008A33A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1485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972E66">
        <w:rPr>
          <w:rFonts w:ascii="Times New Roman" w:hAnsi="Times New Roman"/>
          <w:sz w:val="24"/>
          <w:szCs w:val="24"/>
        </w:rPr>
        <w:t>«О</w:t>
      </w:r>
      <w:r w:rsidR="00F061AC" w:rsidRPr="000D3EC0">
        <w:rPr>
          <w:rFonts w:ascii="Times New Roman" w:hAnsi="Times New Roman"/>
          <w:sz w:val="24"/>
          <w:szCs w:val="24"/>
        </w:rPr>
        <w:t>сновы духовно-нравственной культуры народов России</w:t>
      </w:r>
      <w:r w:rsidR="00972E66">
        <w:rPr>
          <w:rFonts w:ascii="Times New Roman" w:hAnsi="Times New Roman"/>
          <w:sz w:val="24"/>
          <w:szCs w:val="24"/>
        </w:rPr>
        <w:t xml:space="preserve">» представлена учебным предметом </w:t>
      </w:r>
      <w:r w:rsidR="00F061AC" w:rsidRPr="000D3EC0">
        <w:rPr>
          <w:rFonts w:ascii="Times New Roman" w:hAnsi="Times New Roman"/>
          <w:sz w:val="24"/>
          <w:szCs w:val="24"/>
        </w:rPr>
        <w:t xml:space="preserve">основы духовно-нравственной культуры </w:t>
      </w:r>
      <w:r w:rsidR="001B4018">
        <w:rPr>
          <w:rFonts w:ascii="Times New Roman" w:hAnsi="Times New Roman"/>
          <w:sz w:val="24"/>
          <w:szCs w:val="24"/>
        </w:rPr>
        <w:t xml:space="preserve">народов </w:t>
      </w:r>
      <w:r w:rsidR="00972E66">
        <w:rPr>
          <w:rFonts w:ascii="Times New Roman" w:hAnsi="Times New Roman"/>
          <w:sz w:val="24"/>
          <w:szCs w:val="24"/>
        </w:rPr>
        <w:t xml:space="preserve">России, </w:t>
      </w:r>
      <w:proofErr w:type="gramStart"/>
      <w:r w:rsidR="00972E66">
        <w:rPr>
          <w:rFonts w:ascii="Times New Roman" w:hAnsi="Times New Roman"/>
          <w:sz w:val="24"/>
          <w:szCs w:val="24"/>
        </w:rPr>
        <w:t>который</w:t>
      </w:r>
      <w:proofErr w:type="gramEnd"/>
      <w:r w:rsidR="00807FB2">
        <w:rPr>
          <w:rFonts w:ascii="Times New Roman" w:hAnsi="Times New Roman"/>
          <w:sz w:val="24"/>
          <w:szCs w:val="24"/>
        </w:rPr>
        <w:t xml:space="preserve"> </w:t>
      </w:r>
      <w:r w:rsidR="00972E66" w:rsidRPr="007F7BAB">
        <w:rPr>
          <w:rFonts w:ascii="Times New Roman" w:hAnsi="Times New Roman"/>
          <w:sz w:val="24"/>
          <w:szCs w:val="24"/>
        </w:rPr>
        <w:t>р</w:t>
      </w:r>
      <w:r w:rsidR="00972E66">
        <w:rPr>
          <w:rFonts w:ascii="Times New Roman" w:hAnsi="Times New Roman"/>
          <w:sz w:val="24"/>
          <w:szCs w:val="24"/>
        </w:rPr>
        <w:t>еализуется</w:t>
      </w:r>
      <w:r w:rsidR="00E56A82">
        <w:rPr>
          <w:rFonts w:ascii="Times New Roman" w:hAnsi="Times New Roman"/>
          <w:sz w:val="24"/>
          <w:szCs w:val="24"/>
        </w:rPr>
        <w:t xml:space="preserve"> в 5</w:t>
      </w:r>
      <w:r w:rsidR="00972E66" w:rsidRPr="007F7BAB">
        <w:rPr>
          <w:rFonts w:ascii="Times New Roman" w:hAnsi="Times New Roman"/>
          <w:sz w:val="24"/>
          <w:szCs w:val="24"/>
        </w:rPr>
        <w:t xml:space="preserve"> класс</w:t>
      </w:r>
      <w:r w:rsidR="00E56A82">
        <w:rPr>
          <w:rFonts w:ascii="Times New Roman" w:hAnsi="Times New Roman"/>
          <w:sz w:val="24"/>
          <w:szCs w:val="24"/>
        </w:rPr>
        <w:t>е</w:t>
      </w:r>
      <w:r w:rsidR="00972E66" w:rsidRPr="007F7BAB">
        <w:rPr>
          <w:rFonts w:ascii="Times New Roman" w:hAnsi="Times New Roman"/>
          <w:sz w:val="24"/>
          <w:szCs w:val="24"/>
        </w:rPr>
        <w:t xml:space="preserve"> через включение в рабочую программу учебного предмета по изобрази</w:t>
      </w:r>
      <w:r w:rsidR="00972E66">
        <w:rPr>
          <w:rFonts w:ascii="Times New Roman" w:hAnsi="Times New Roman"/>
          <w:sz w:val="24"/>
          <w:szCs w:val="24"/>
        </w:rPr>
        <w:t xml:space="preserve">тельному искусству </w:t>
      </w:r>
      <w:r w:rsidR="00972E66" w:rsidRPr="007F7BAB">
        <w:rPr>
          <w:rFonts w:ascii="Times New Roman" w:hAnsi="Times New Roman"/>
          <w:sz w:val="24"/>
          <w:szCs w:val="24"/>
        </w:rPr>
        <w:t>тем, содержащих вопросы ду</w:t>
      </w:r>
      <w:r w:rsidR="00972E66">
        <w:rPr>
          <w:rFonts w:ascii="Times New Roman" w:hAnsi="Times New Roman"/>
          <w:sz w:val="24"/>
          <w:szCs w:val="24"/>
        </w:rPr>
        <w:t>ховно - нравственного воспитания.</w:t>
      </w:r>
    </w:p>
    <w:p w:rsidR="00F061AC" w:rsidRPr="00696FE9" w:rsidRDefault="005048D6" w:rsidP="008A33A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72E66">
        <w:rPr>
          <w:rFonts w:ascii="Times New Roman" w:hAnsi="Times New Roman"/>
          <w:sz w:val="24"/>
          <w:szCs w:val="24"/>
        </w:rPr>
        <w:t xml:space="preserve"> Предметная область «</w:t>
      </w:r>
      <w:proofErr w:type="spellStart"/>
      <w:proofErr w:type="gramStart"/>
      <w:r w:rsidR="00972E66">
        <w:rPr>
          <w:rFonts w:ascii="Times New Roman" w:hAnsi="Times New Roman"/>
          <w:sz w:val="24"/>
          <w:szCs w:val="24"/>
        </w:rPr>
        <w:t>Е</w:t>
      </w:r>
      <w:r w:rsidR="00F061AC" w:rsidRPr="000D3EC0">
        <w:rPr>
          <w:rFonts w:ascii="Times New Roman" w:hAnsi="Times New Roman"/>
          <w:sz w:val="24"/>
          <w:szCs w:val="24"/>
        </w:rPr>
        <w:t>стественно</w:t>
      </w:r>
      <w:r w:rsidR="00972E66">
        <w:rPr>
          <w:rFonts w:ascii="Times New Roman" w:hAnsi="Times New Roman"/>
          <w:sz w:val="24"/>
          <w:szCs w:val="24"/>
        </w:rPr>
        <w:t>-</w:t>
      </w:r>
      <w:r w:rsidR="00F061AC" w:rsidRPr="000D3EC0">
        <w:rPr>
          <w:rFonts w:ascii="Times New Roman" w:hAnsi="Times New Roman"/>
          <w:sz w:val="24"/>
          <w:szCs w:val="24"/>
        </w:rPr>
        <w:t>научные</w:t>
      </w:r>
      <w:proofErr w:type="spellEnd"/>
      <w:proofErr w:type="gramEnd"/>
      <w:r w:rsidR="00F061AC" w:rsidRPr="000D3EC0">
        <w:rPr>
          <w:rFonts w:ascii="Times New Roman" w:hAnsi="Times New Roman"/>
          <w:sz w:val="24"/>
          <w:szCs w:val="24"/>
        </w:rPr>
        <w:t xml:space="preserve"> предметы</w:t>
      </w:r>
      <w:r w:rsidR="00972E66">
        <w:rPr>
          <w:rFonts w:ascii="Times New Roman" w:hAnsi="Times New Roman"/>
          <w:sz w:val="24"/>
          <w:szCs w:val="24"/>
        </w:rPr>
        <w:t xml:space="preserve">» представлена учебными предметами: </w:t>
      </w:r>
      <w:r w:rsidR="00A4294A">
        <w:rPr>
          <w:rFonts w:ascii="Times New Roman" w:hAnsi="Times New Roman"/>
          <w:sz w:val="24"/>
          <w:szCs w:val="24"/>
        </w:rPr>
        <w:t xml:space="preserve">физика, химия, </w:t>
      </w:r>
      <w:r w:rsidR="002B1810">
        <w:rPr>
          <w:rFonts w:ascii="Times New Roman" w:hAnsi="Times New Roman"/>
          <w:sz w:val="24"/>
          <w:szCs w:val="24"/>
        </w:rPr>
        <w:t>биология. Физика изучается в</w:t>
      </w:r>
      <w:r w:rsidR="00972E66">
        <w:rPr>
          <w:rFonts w:ascii="Times New Roman" w:hAnsi="Times New Roman"/>
          <w:sz w:val="24"/>
          <w:szCs w:val="24"/>
        </w:rPr>
        <w:t xml:space="preserve"> 7</w:t>
      </w:r>
      <w:r w:rsidR="002B1810">
        <w:rPr>
          <w:rFonts w:ascii="Times New Roman" w:hAnsi="Times New Roman"/>
          <w:sz w:val="24"/>
          <w:szCs w:val="24"/>
        </w:rPr>
        <w:t>,8</w:t>
      </w:r>
      <w:r w:rsidR="00972E66">
        <w:rPr>
          <w:rFonts w:ascii="Times New Roman" w:hAnsi="Times New Roman"/>
          <w:sz w:val="24"/>
          <w:szCs w:val="24"/>
        </w:rPr>
        <w:t xml:space="preserve"> класса</w:t>
      </w:r>
      <w:r w:rsidR="002B1810">
        <w:rPr>
          <w:rFonts w:ascii="Times New Roman" w:hAnsi="Times New Roman"/>
          <w:sz w:val="24"/>
          <w:szCs w:val="24"/>
        </w:rPr>
        <w:t>х</w:t>
      </w:r>
      <w:r w:rsidR="00972E66">
        <w:rPr>
          <w:rFonts w:ascii="Times New Roman" w:hAnsi="Times New Roman"/>
          <w:sz w:val="24"/>
          <w:szCs w:val="24"/>
        </w:rPr>
        <w:t xml:space="preserve"> по 2 </w:t>
      </w:r>
      <w:r w:rsidR="002B1810">
        <w:rPr>
          <w:rFonts w:ascii="Times New Roman" w:hAnsi="Times New Roman"/>
          <w:sz w:val="24"/>
          <w:szCs w:val="24"/>
        </w:rPr>
        <w:t xml:space="preserve">часа в неделю, биология  - в 5-6 классах по 1 часу в неделю, в 7-8 – </w:t>
      </w:r>
      <w:proofErr w:type="gramStart"/>
      <w:r w:rsidR="002B1810">
        <w:rPr>
          <w:rFonts w:ascii="Times New Roman" w:hAnsi="Times New Roman"/>
          <w:sz w:val="24"/>
          <w:szCs w:val="24"/>
        </w:rPr>
        <w:t>по</w:t>
      </w:r>
      <w:proofErr w:type="gramEnd"/>
      <w:r w:rsidR="00807FB2">
        <w:rPr>
          <w:rFonts w:ascii="Times New Roman" w:hAnsi="Times New Roman"/>
          <w:sz w:val="24"/>
          <w:szCs w:val="24"/>
        </w:rPr>
        <w:t xml:space="preserve"> </w:t>
      </w:r>
      <w:r w:rsidR="002B1810" w:rsidRPr="002B181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2 </w:t>
      </w:r>
      <w:proofErr w:type="gramStart"/>
      <w:r w:rsidR="002B1810" w:rsidRPr="002B1810">
        <w:rPr>
          <w:rFonts w:ascii="Times New Roman" w:hAnsi="Times New Roman"/>
          <w:sz w:val="24"/>
          <w:szCs w:val="24"/>
          <w:shd w:val="clear" w:color="auto" w:fill="FFFFFF" w:themeFill="background1"/>
        </w:rPr>
        <w:t>часа</w:t>
      </w:r>
      <w:proofErr w:type="gramEnd"/>
      <w:r w:rsidR="002B1810" w:rsidRPr="002B181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 неделю</w:t>
      </w:r>
      <w:r w:rsidR="00807FB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 w:themeFill="background1"/>
        </w:rPr>
        <w:t>(1 час в 7 классе добавлен из ч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/>
        </w:rPr>
        <w:t>асти</w:t>
      </w:r>
      <w:r w:rsidR="00696FE9" w:rsidRPr="00696F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/>
        </w:rPr>
        <w:t>учебного</w:t>
      </w:r>
      <w:r w:rsidR="00696FE9" w:rsidRPr="00696F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/>
        </w:rPr>
        <w:t xml:space="preserve">плана, </w:t>
      </w:r>
      <w:r w:rsidR="00696FE9" w:rsidRPr="00696F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/>
        </w:rPr>
        <w:t>формируемой</w:t>
      </w:r>
      <w:r w:rsidR="00696FE9" w:rsidRPr="00696F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/>
        </w:rPr>
        <w:t>участниками образовательных</w:t>
      </w:r>
      <w:r w:rsidR="00696FE9" w:rsidRPr="00696F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/>
        </w:rPr>
        <w:t>отношений).</w:t>
      </w:r>
    </w:p>
    <w:p w:rsidR="00E05EC6" w:rsidRDefault="005048D6" w:rsidP="00E05EC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72E66">
        <w:rPr>
          <w:rFonts w:ascii="Times New Roman" w:hAnsi="Times New Roman"/>
          <w:sz w:val="24"/>
          <w:szCs w:val="24"/>
        </w:rPr>
        <w:t>Предметная область «И</w:t>
      </w:r>
      <w:r w:rsidR="00F061AC" w:rsidRPr="000D3EC0">
        <w:rPr>
          <w:rFonts w:ascii="Times New Roman" w:hAnsi="Times New Roman"/>
          <w:sz w:val="24"/>
          <w:szCs w:val="24"/>
        </w:rPr>
        <w:t>скусство</w:t>
      </w:r>
      <w:r w:rsidR="00972E66">
        <w:rPr>
          <w:rFonts w:ascii="Times New Roman" w:hAnsi="Times New Roman"/>
          <w:sz w:val="24"/>
          <w:szCs w:val="24"/>
        </w:rPr>
        <w:t xml:space="preserve">» включает учебные предметы: </w:t>
      </w:r>
      <w:r w:rsidR="00F061AC" w:rsidRPr="000D3EC0">
        <w:rPr>
          <w:rFonts w:ascii="Times New Roman" w:hAnsi="Times New Roman"/>
          <w:sz w:val="24"/>
          <w:szCs w:val="24"/>
        </w:rPr>
        <w:t>му</w:t>
      </w:r>
      <w:r w:rsidR="00972E66">
        <w:rPr>
          <w:rFonts w:ascii="Times New Roman" w:hAnsi="Times New Roman"/>
          <w:sz w:val="24"/>
          <w:szCs w:val="24"/>
        </w:rPr>
        <w:t xml:space="preserve">зыка, изобразительное искусство. Музыка </w:t>
      </w:r>
      <w:r w:rsidR="004B2138">
        <w:rPr>
          <w:rFonts w:ascii="Times New Roman" w:hAnsi="Times New Roman"/>
          <w:sz w:val="24"/>
          <w:szCs w:val="24"/>
        </w:rPr>
        <w:t>изучается в 5</w:t>
      </w:r>
      <w:r w:rsidR="000C3457">
        <w:rPr>
          <w:rFonts w:ascii="Times New Roman" w:hAnsi="Times New Roman"/>
          <w:sz w:val="24"/>
          <w:szCs w:val="24"/>
        </w:rPr>
        <w:t xml:space="preserve">-8 классах по 1 часу в неделю </w:t>
      </w:r>
      <w:r w:rsidR="00972E66">
        <w:rPr>
          <w:rFonts w:ascii="Times New Roman" w:hAnsi="Times New Roman"/>
          <w:sz w:val="24"/>
          <w:szCs w:val="24"/>
        </w:rPr>
        <w:t>и</w:t>
      </w:r>
      <w:r w:rsidR="000C3457">
        <w:rPr>
          <w:rFonts w:ascii="Times New Roman" w:hAnsi="Times New Roman"/>
          <w:sz w:val="24"/>
          <w:szCs w:val="24"/>
        </w:rPr>
        <w:t xml:space="preserve"> изоб</w:t>
      </w:r>
      <w:r w:rsidR="004B2138">
        <w:rPr>
          <w:rFonts w:ascii="Times New Roman" w:hAnsi="Times New Roman"/>
          <w:sz w:val="24"/>
          <w:szCs w:val="24"/>
        </w:rPr>
        <w:t>разительное искусство в 5-</w:t>
      </w:r>
      <w:r w:rsidR="00971E9F">
        <w:rPr>
          <w:rFonts w:ascii="Times New Roman" w:hAnsi="Times New Roman"/>
          <w:sz w:val="24"/>
          <w:szCs w:val="24"/>
        </w:rPr>
        <w:t>8</w:t>
      </w:r>
      <w:r w:rsidR="00972E66">
        <w:rPr>
          <w:rFonts w:ascii="Times New Roman" w:hAnsi="Times New Roman"/>
          <w:sz w:val="24"/>
          <w:szCs w:val="24"/>
        </w:rPr>
        <w:t xml:space="preserve"> классах изучаются по 1 часу в неделю.</w:t>
      </w:r>
    </w:p>
    <w:p w:rsidR="00B6016C" w:rsidRPr="000D3EC0" w:rsidRDefault="005048D6" w:rsidP="00E05EC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6016C">
        <w:rPr>
          <w:rFonts w:ascii="Times New Roman" w:hAnsi="Times New Roman"/>
          <w:sz w:val="24"/>
          <w:szCs w:val="24"/>
        </w:rPr>
        <w:t>Предметная область «Т</w:t>
      </w:r>
      <w:r w:rsidR="00B6016C" w:rsidRPr="000D3EC0">
        <w:rPr>
          <w:rFonts w:ascii="Times New Roman" w:hAnsi="Times New Roman"/>
          <w:sz w:val="24"/>
          <w:szCs w:val="24"/>
        </w:rPr>
        <w:t>ехнология</w:t>
      </w:r>
      <w:r w:rsidR="00B6016C">
        <w:rPr>
          <w:rFonts w:ascii="Times New Roman" w:hAnsi="Times New Roman"/>
          <w:sz w:val="24"/>
          <w:szCs w:val="24"/>
        </w:rPr>
        <w:t xml:space="preserve">» включает учебный предмет технология. При изучении предмета технология в 5, 6, 8 классах предусматривается деление классов на группы: девочки, мальчики. </w:t>
      </w:r>
      <w:proofErr w:type="gramStart"/>
      <w:r w:rsidR="00B6016C">
        <w:rPr>
          <w:rFonts w:ascii="Times New Roman" w:hAnsi="Times New Roman"/>
          <w:sz w:val="24"/>
          <w:szCs w:val="24"/>
        </w:rPr>
        <w:t xml:space="preserve">В 7 классе при изучении предмета технологии в связи с небольшой </w:t>
      </w:r>
      <w:proofErr w:type="spellStart"/>
      <w:r w:rsidR="00B6016C">
        <w:rPr>
          <w:rFonts w:ascii="Times New Roman" w:hAnsi="Times New Roman"/>
          <w:sz w:val="24"/>
          <w:szCs w:val="24"/>
        </w:rPr>
        <w:t>накопляемостью</w:t>
      </w:r>
      <w:proofErr w:type="spellEnd"/>
      <w:r w:rsidR="00B6016C">
        <w:rPr>
          <w:rFonts w:ascii="Times New Roman" w:hAnsi="Times New Roman"/>
          <w:sz w:val="24"/>
          <w:szCs w:val="24"/>
        </w:rPr>
        <w:t xml:space="preserve"> учащихся деления на группы не предусмотрено.</w:t>
      </w:r>
      <w:proofErr w:type="gramEnd"/>
      <w:r w:rsidR="00B6016C">
        <w:rPr>
          <w:rFonts w:ascii="Times New Roman" w:hAnsi="Times New Roman"/>
          <w:sz w:val="24"/>
          <w:szCs w:val="24"/>
        </w:rPr>
        <w:t xml:space="preserve"> В 8 классе в </w:t>
      </w:r>
      <w:proofErr w:type="gramStart"/>
      <w:r w:rsidR="00B6016C">
        <w:rPr>
          <w:rFonts w:ascii="Times New Roman" w:hAnsi="Times New Roman"/>
          <w:sz w:val="24"/>
          <w:szCs w:val="24"/>
        </w:rPr>
        <w:t xml:space="preserve">часть, </w:t>
      </w:r>
      <w:r w:rsidR="00B6016C" w:rsidRPr="00B271B9">
        <w:rPr>
          <w:rFonts w:ascii="Times New Roman" w:hAnsi="Times New Roman"/>
          <w:sz w:val="24"/>
          <w:szCs w:val="24"/>
          <w:shd w:val="clear" w:color="auto" w:fill="FFFFFF"/>
        </w:rPr>
        <w:t>формируем</w:t>
      </w:r>
      <w:r w:rsidR="00B6016C">
        <w:rPr>
          <w:rFonts w:ascii="Times New Roman" w:hAnsi="Times New Roman"/>
          <w:sz w:val="24"/>
          <w:szCs w:val="24"/>
          <w:shd w:val="clear" w:color="auto" w:fill="FFFFFF"/>
        </w:rPr>
        <w:t>ую</w:t>
      </w:r>
      <w:r w:rsidR="00B6016C" w:rsidRPr="00B271B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B6016C" w:rsidRPr="00B271B9">
        <w:rPr>
          <w:rFonts w:ascii="Times New Roman" w:hAnsi="Times New Roman"/>
          <w:sz w:val="24"/>
          <w:szCs w:val="24"/>
          <w:shd w:val="clear" w:color="auto" w:fill="FFFFFF"/>
        </w:rPr>
        <w:t>участниками образовательных</w:t>
      </w:r>
      <w:r w:rsidR="00B6016C" w:rsidRPr="00B271B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B6016C" w:rsidRPr="00B271B9">
        <w:rPr>
          <w:rFonts w:ascii="Times New Roman" w:hAnsi="Times New Roman"/>
          <w:sz w:val="24"/>
          <w:szCs w:val="24"/>
          <w:shd w:val="clear" w:color="auto" w:fill="FFFFFF"/>
        </w:rPr>
        <w:t>отношений</w:t>
      </w:r>
      <w:r w:rsidR="00B6016C">
        <w:rPr>
          <w:rFonts w:ascii="Times New Roman" w:hAnsi="Times New Roman"/>
          <w:sz w:val="24"/>
          <w:szCs w:val="24"/>
          <w:shd w:val="clear" w:color="auto" w:fill="FFFFFF"/>
        </w:rPr>
        <w:t xml:space="preserve"> добавлен</w:t>
      </w:r>
      <w:proofErr w:type="gramEnd"/>
      <w:r w:rsidR="00B6016C">
        <w:rPr>
          <w:rFonts w:ascii="Times New Roman" w:hAnsi="Times New Roman"/>
          <w:sz w:val="24"/>
          <w:szCs w:val="24"/>
          <w:shd w:val="clear" w:color="auto" w:fill="FFFFFF"/>
        </w:rPr>
        <w:t xml:space="preserve"> 1 час технологии для </w:t>
      </w:r>
      <w:r w:rsidR="00B6016C" w:rsidRPr="00B271B9">
        <w:rPr>
          <w:rFonts w:ascii="Times New Roman" w:hAnsi="Times New Roman"/>
          <w:sz w:val="24"/>
          <w:szCs w:val="24"/>
        </w:rPr>
        <w:t>прохождения п</w:t>
      </w:r>
      <w:r w:rsidR="00B6016C">
        <w:rPr>
          <w:rFonts w:ascii="Times New Roman" w:hAnsi="Times New Roman"/>
          <w:sz w:val="24"/>
          <w:szCs w:val="24"/>
        </w:rPr>
        <w:t>рофессиональных проб</w:t>
      </w:r>
      <w:r w:rsidR="00B6016C" w:rsidRPr="00B271B9">
        <w:rPr>
          <w:rFonts w:ascii="Times New Roman" w:hAnsi="Times New Roman"/>
          <w:sz w:val="24"/>
          <w:szCs w:val="24"/>
        </w:rPr>
        <w:t>.</w:t>
      </w:r>
    </w:p>
    <w:p w:rsidR="001B4018" w:rsidRPr="000D3EC0" w:rsidRDefault="005048D6" w:rsidP="009D7A7E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1E66">
        <w:rPr>
          <w:rFonts w:ascii="Times New Roman" w:hAnsi="Times New Roman" w:cs="Times New Roman"/>
          <w:sz w:val="24"/>
          <w:szCs w:val="24"/>
        </w:rPr>
        <w:t>Предметная область «Ф</w:t>
      </w:r>
      <w:r w:rsidR="00F061AC" w:rsidRPr="000D3EC0">
        <w:rPr>
          <w:rFonts w:ascii="Times New Roman" w:hAnsi="Times New Roman" w:cs="Times New Roman"/>
          <w:sz w:val="24"/>
          <w:szCs w:val="24"/>
        </w:rPr>
        <w:t>изическая культура и основы безопасности жизнедеятельности</w:t>
      </w:r>
      <w:r w:rsidR="00AF1E66">
        <w:rPr>
          <w:rFonts w:ascii="Times New Roman" w:hAnsi="Times New Roman" w:cs="Times New Roman"/>
          <w:sz w:val="24"/>
          <w:szCs w:val="24"/>
        </w:rPr>
        <w:t xml:space="preserve">» включает учебные предметы: </w:t>
      </w:r>
      <w:r w:rsidR="00AF1E66" w:rsidRPr="000D3EC0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AF1E66">
        <w:rPr>
          <w:rFonts w:ascii="Times New Roman" w:hAnsi="Times New Roman" w:cs="Times New Roman"/>
          <w:sz w:val="24"/>
          <w:szCs w:val="24"/>
        </w:rPr>
        <w:t>, физическая культура</w:t>
      </w:r>
      <w:r w:rsidR="00F061AC" w:rsidRPr="000D3EC0">
        <w:rPr>
          <w:rFonts w:ascii="Times New Roman" w:hAnsi="Times New Roman" w:cs="Times New Roman"/>
          <w:sz w:val="24"/>
          <w:szCs w:val="24"/>
        </w:rPr>
        <w:t>.</w:t>
      </w:r>
      <w:r w:rsidR="00AF1E66">
        <w:rPr>
          <w:rFonts w:ascii="Times New Roman" w:hAnsi="Times New Roman" w:cs="Times New Roman"/>
          <w:sz w:val="24"/>
          <w:szCs w:val="24"/>
        </w:rPr>
        <w:t xml:space="preserve"> Учебный предмет физ</w:t>
      </w:r>
      <w:r w:rsidR="00971E9F">
        <w:rPr>
          <w:rFonts w:ascii="Times New Roman" w:hAnsi="Times New Roman" w:cs="Times New Roman"/>
          <w:sz w:val="24"/>
          <w:szCs w:val="24"/>
        </w:rPr>
        <w:t>ическая культура изучается в 5</w:t>
      </w:r>
      <w:r w:rsidR="004B2138">
        <w:rPr>
          <w:rFonts w:ascii="Times New Roman" w:hAnsi="Times New Roman" w:cs="Times New Roman"/>
          <w:sz w:val="24"/>
          <w:szCs w:val="24"/>
        </w:rPr>
        <w:t>-</w:t>
      </w:r>
      <w:r w:rsidR="00971E9F">
        <w:rPr>
          <w:rFonts w:ascii="Times New Roman" w:hAnsi="Times New Roman" w:cs="Times New Roman"/>
          <w:sz w:val="24"/>
          <w:szCs w:val="24"/>
        </w:rPr>
        <w:t>8</w:t>
      </w:r>
      <w:r w:rsidR="00AF1E66">
        <w:rPr>
          <w:rFonts w:ascii="Times New Roman" w:hAnsi="Times New Roman" w:cs="Times New Roman"/>
          <w:sz w:val="24"/>
          <w:szCs w:val="24"/>
        </w:rPr>
        <w:t xml:space="preserve"> классах по 3 часа в неделю, </w:t>
      </w:r>
      <w:r w:rsidR="00AF1E66" w:rsidRPr="000D3EC0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AF1E66">
        <w:rPr>
          <w:rFonts w:ascii="Times New Roman" w:hAnsi="Times New Roman" w:cs="Times New Roman"/>
          <w:sz w:val="24"/>
          <w:szCs w:val="24"/>
        </w:rPr>
        <w:t xml:space="preserve"> – </w:t>
      </w:r>
      <w:r w:rsidR="002B178A">
        <w:rPr>
          <w:rFonts w:ascii="Times New Roman" w:hAnsi="Times New Roman" w:cs="Times New Roman"/>
          <w:sz w:val="24"/>
          <w:szCs w:val="24"/>
        </w:rPr>
        <w:t xml:space="preserve">в 8 классе </w:t>
      </w:r>
      <w:r w:rsidR="00AF1E66">
        <w:rPr>
          <w:rFonts w:ascii="Times New Roman" w:hAnsi="Times New Roman" w:cs="Times New Roman"/>
          <w:sz w:val="24"/>
          <w:szCs w:val="24"/>
        </w:rPr>
        <w:t>1 час.</w:t>
      </w:r>
    </w:p>
    <w:p w:rsidR="002D467F" w:rsidRDefault="005048D6" w:rsidP="009D7A7E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 xml:space="preserve">     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Часть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учебного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плана</w:t>
      </w:r>
      <w:r w:rsidR="002D467F" w:rsidRPr="007F13E3">
        <w:rPr>
          <w:b w:val="0"/>
          <w:sz w:val="24"/>
          <w:szCs w:val="24"/>
          <w:shd w:val="clear" w:color="auto" w:fill="FFFFFF"/>
        </w:rPr>
        <w:t>,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формируемая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участникамиобразовательных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отношений</w:t>
      </w:r>
      <w:r w:rsidR="002D467F">
        <w:rPr>
          <w:b w:val="0"/>
          <w:sz w:val="24"/>
          <w:szCs w:val="24"/>
          <w:shd w:val="clear" w:color="auto" w:fill="FFFFFF"/>
        </w:rPr>
        <w:t xml:space="preserve">, </w:t>
      </w:r>
      <w:r w:rsidR="002D467F" w:rsidRPr="007F13E3">
        <w:rPr>
          <w:b w:val="0"/>
          <w:sz w:val="24"/>
          <w:szCs w:val="24"/>
          <w:shd w:val="clear" w:color="auto" w:fill="FFFFFF"/>
        </w:rPr>
        <w:t xml:space="preserve">определяет содержание образования, 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обеспечивающего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реализацию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sz w:val="24"/>
          <w:szCs w:val="24"/>
          <w:shd w:val="clear" w:color="auto" w:fill="FFFFFF"/>
        </w:rPr>
        <w:t>интересов и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индивидуальных потребностей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sz w:val="24"/>
          <w:szCs w:val="24"/>
          <w:shd w:val="clear" w:color="auto" w:fill="FFFFFF"/>
        </w:rPr>
        <w:t>обучающихся,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их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родителей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sz w:val="24"/>
          <w:szCs w:val="24"/>
          <w:shd w:val="clear" w:color="auto" w:fill="FFFFFF"/>
        </w:rPr>
        <w:t>(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законных</w:t>
      </w:r>
      <w:r w:rsidR="009D7A7E">
        <w:rPr>
          <w:b w:val="0"/>
          <w:sz w:val="24"/>
          <w:szCs w:val="24"/>
          <w:shd w:val="clear" w:color="auto" w:fill="FFFFFF"/>
        </w:rPr>
        <w:t xml:space="preserve"> представителей). </w:t>
      </w:r>
      <w:r>
        <w:rPr>
          <w:b w:val="0"/>
          <w:sz w:val="24"/>
          <w:szCs w:val="24"/>
          <w:shd w:val="clear" w:color="auto" w:fill="FFFFFF"/>
        </w:rPr>
        <w:t xml:space="preserve">При составлении </w:t>
      </w:r>
      <w:r w:rsidR="002D467F">
        <w:rPr>
          <w:b w:val="0"/>
          <w:bCs w:val="0"/>
          <w:sz w:val="24"/>
          <w:szCs w:val="24"/>
          <w:shd w:val="clear" w:color="auto" w:fill="FFFFFF"/>
        </w:rPr>
        <w:t>ч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аст</w:t>
      </w:r>
      <w:r w:rsidR="002D467F">
        <w:rPr>
          <w:b w:val="0"/>
          <w:bCs w:val="0"/>
          <w:sz w:val="24"/>
          <w:szCs w:val="24"/>
          <w:shd w:val="clear" w:color="auto" w:fill="FFFFFF"/>
        </w:rPr>
        <w:t>и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учебного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плана</w:t>
      </w:r>
      <w:r w:rsidR="002D467F" w:rsidRPr="007F13E3">
        <w:rPr>
          <w:b w:val="0"/>
          <w:sz w:val="24"/>
          <w:szCs w:val="24"/>
          <w:shd w:val="clear" w:color="auto" w:fill="FFFFFF"/>
        </w:rPr>
        <w:t>,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формируем</w:t>
      </w:r>
      <w:r w:rsidR="002D467F">
        <w:rPr>
          <w:b w:val="0"/>
          <w:bCs w:val="0"/>
          <w:sz w:val="24"/>
          <w:szCs w:val="24"/>
          <w:shd w:val="clear" w:color="auto" w:fill="FFFFFF"/>
        </w:rPr>
        <w:t>ой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участникамиобразовательных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отношений</w:t>
      </w:r>
      <w:r w:rsidR="002D467F" w:rsidRPr="007F13E3">
        <w:rPr>
          <w:b w:val="0"/>
          <w:sz w:val="24"/>
          <w:szCs w:val="24"/>
          <w:shd w:val="clear" w:color="auto" w:fill="FFFFFF"/>
        </w:rPr>
        <w:t xml:space="preserve">, </w:t>
      </w:r>
      <w:r w:rsidR="002D467F">
        <w:rPr>
          <w:b w:val="0"/>
          <w:sz w:val="24"/>
          <w:szCs w:val="24"/>
          <w:shd w:val="clear" w:color="auto" w:fill="FFFFFF"/>
        </w:rPr>
        <w:t xml:space="preserve">учитываются запросы </w:t>
      </w:r>
      <w:r w:rsidR="00E30308">
        <w:rPr>
          <w:b w:val="0"/>
          <w:sz w:val="24"/>
          <w:szCs w:val="24"/>
          <w:shd w:val="clear" w:color="auto" w:fill="FFFFFF"/>
        </w:rPr>
        <w:t xml:space="preserve">и образовательные потребности </w:t>
      </w:r>
      <w:r w:rsidR="002D467F">
        <w:rPr>
          <w:b w:val="0"/>
          <w:sz w:val="24"/>
          <w:szCs w:val="24"/>
          <w:shd w:val="clear" w:color="auto" w:fill="FFFFFF"/>
        </w:rPr>
        <w:t>обучающихся и их роди</w:t>
      </w:r>
      <w:r w:rsidR="00E30308">
        <w:rPr>
          <w:b w:val="0"/>
          <w:sz w:val="24"/>
          <w:szCs w:val="24"/>
          <w:shd w:val="clear" w:color="auto" w:fill="FFFFFF"/>
        </w:rPr>
        <w:t>телей (законных представителей)</w:t>
      </w:r>
      <w:r w:rsidR="00AB6214">
        <w:rPr>
          <w:b w:val="0"/>
          <w:sz w:val="24"/>
          <w:szCs w:val="24"/>
          <w:shd w:val="clear" w:color="auto" w:fill="FFFFFF"/>
        </w:rPr>
        <w:t xml:space="preserve"> </w:t>
      </w:r>
      <w:r w:rsidR="00E30308">
        <w:rPr>
          <w:b w:val="0"/>
          <w:sz w:val="24"/>
          <w:szCs w:val="24"/>
          <w:shd w:val="clear" w:color="auto" w:fill="FFFFFF"/>
        </w:rPr>
        <w:t>на основании результатов анкетирования.</w:t>
      </w:r>
    </w:p>
    <w:p w:rsidR="004B2138" w:rsidRDefault="004B2138" w:rsidP="00A971C0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="00B253F4" w:rsidRPr="004B2138" w:rsidRDefault="005048D6" w:rsidP="008A33A7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Zag11"/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 xml:space="preserve">  </w:t>
      </w:r>
      <w:r w:rsidR="00B253F4">
        <w:rPr>
          <w:b w:val="0"/>
          <w:bCs w:val="0"/>
          <w:sz w:val="24"/>
          <w:szCs w:val="24"/>
          <w:shd w:val="clear" w:color="auto" w:fill="FFFFFF"/>
        </w:rPr>
        <w:t>Ч</w:t>
      </w:r>
      <w:r w:rsidR="00B253F4" w:rsidRPr="007F13E3">
        <w:rPr>
          <w:b w:val="0"/>
          <w:bCs w:val="0"/>
          <w:sz w:val="24"/>
          <w:szCs w:val="24"/>
          <w:shd w:val="clear" w:color="auto" w:fill="FFFFFF"/>
        </w:rPr>
        <w:t>аст</w:t>
      </w:r>
      <w:r w:rsidR="00B253F4">
        <w:rPr>
          <w:b w:val="0"/>
          <w:bCs w:val="0"/>
          <w:sz w:val="24"/>
          <w:szCs w:val="24"/>
          <w:shd w:val="clear" w:color="auto" w:fill="FFFFFF"/>
        </w:rPr>
        <w:t>ь</w:t>
      </w:r>
      <w:r w:rsidR="00B253F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AB6214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="00B253F4" w:rsidRPr="007F13E3">
        <w:rPr>
          <w:b w:val="0"/>
          <w:bCs w:val="0"/>
          <w:sz w:val="24"/>
          <w:szCs w:val="24"/>
          <w:shd w:val="clear" w:color="auto" w:fill="FFFFFF"/>
        </w:rPr>
        <w:t>учебного</w:t>
      </w:r>
      <w:r w:rsidR="00AB6214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253F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B253F4" w:rsidRPr="007F13E3">
        <w:rPr>
          <w:b w:val="0"/>
          <w:bCs w:val="0"/>
          <w:sz w:val="24"/>
          <w:szCs w:val="24"/>
          <w:shd w:val="clear" w:color="auto" w:fill="FFFFFF"/>
        </w:rPr>
        <w:t>плана</w:t>
      </w:r>
      <w:r w:rsidR="00B253F4" w:rsidRPr="007F13E3">
        <w:rPr>
          <w:b w:val="0"/>
          <w:sz w:val="24"/>
          <w:szCs w:val="24"/>
          <w:shd w:val="clear" w:color="auto" w:fill="FFFFFF"/>
        </w:rPr>
        <w:t>,</w:t>
      </w:r>
      <w:r w:rsidR="00B253F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AB6214">
        <w:rPr>
          <w:rStyle w:val="apple-converted-space"/>
          <w:b w:val="0"/>
          <w:sz w:val="24"/>
          <w:szCs w:val="24"/>
          <w:shd w:val="clear" w:color="auto" w:fill="FFFFFF"/>
        </w:rPr>
        <w:t xml:space="preserve">  </w:t>
      </w:r>
      <w:r w:rsidR="00B253F4" w:rsidRPr="007F13E3">
        <w:rPr>
          <w:b w:val="0"/>
          <w:bCs w:val="0"/>
          <w:sz w:val="24"/>
          <w:szCs w:val="24"/>
          <w:shd w:val="clear" w:color="auto" w:fill="FFFFFF"/>
        </w:rPr>
        <w:t>формируем</w:t>
      </w:r>
      <w:r w:rsidR="00B253F4">
        <w:rPr>
          <w:b w:val="0"/>
          <w:bCs w:val="0"/>
          <w:sz w:val="24"/>
          <w:szCs w:val="24"/>
          <w:shd w:val="clear" w:color="auto" w:fill="FFFFFF"/>
        </w:rPr>
        <w:t>ая</w:t>
      </w:r>
      <w:r w:rsidR="00B253F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AB6214">
        <w:rPr>
          <w:rStyle w:val="apple-converted-space"/>
          <w:b w:val="0"/>
          <w:sz w:val="24"/>
          <w:szCs w:val="24"/>
          <w:shd w:val="clear" w:color="auto" w:fill="FFFFFF"/>
        </w:rPr>
        <w:t xml:space="preserve">  </w:t>
      </w:r>
      <w:r w:rsidR="00B253F4" w:rsidRPr="007F13E3">
        <w:rPr>
          <w:b w:val="0"/>
          <w:bCs w:val="0"/>
          <w:sz w:val="24"/>
          <w:szCs w:val="24"/>
          <w:shd w:val="clear" w:color="auto" w:fill="FFFFFF"/>
        </w:rPr>
        <w:t>участниками</w:t>
      </w:r>
      <w:r w:rsidR="00AB6214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253F4" w:rsidRPr="007F13E3">
        <w:rPr>
          <w:b w:val="0"/>
          <w:bCs w:val="0"/>
          <w:sz w:val="24"/>
          <w:szCs w:val="24"/>
          <w:shd w:val="clear" w:color="auto" w:fill="FFFFFF"/>
        </w:rPr>
        <w:t>образовательных</w:t>
      </w:r>
      <w:r w:rsidR="00B253F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AB6214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="00B253F4" w:rsidRPr="007F13E3">
        <w:rPr>
          <w:b w:val="0"/>
          <w:bCs w:val="0"/>
          <w:sz w:val="24"/>
          <w:szCs w:val="24"/>
          <w:shd w:val="clear" w:color="auto" w:fill="FFFFFF"/>
        </w:rPr>
        <w:t>отношений</w:t>
      </w:r>
      <w:r w:rsidR="00B253F4" w:rsidRPr="007F13E3">
        <w:rPr>
          <w:b w:val="0"/>
          <w:sz w:val="24"/>
          <w:szCs w:val="24"/>
          <w:shd w:val="clear" w:color="auto" w:fill="FFFFFF"/>
        </w:rPr>
        <w:t>,</w:t>
      </w:r>
      <w:r w:rsidR="00AB6214">
        <w:rPr>
          <w:b w:val="0"/>
          <w:sz w:val="24"/>
          <w:szCs w:val="24"/>
          <w:shd w:val="clear" w:color="auto" w:fill="FFFFFF"/>
        </w:rPr>
        <w:t xml:space="preserve"> </w:t>
      </w:r>
      <w:r w:rsidR="00B253F4">
        <w:rPr>
          <w:b w:val="0"/>
          <w:sz w:val="24"/>
          <w:szCs w:val="24"/>
        </w:rPr>
        <w:t>дополняет предметные области: «Русский язык и литература</w:t>
      </w:r>
      <w:proofErr w:type="gramStart"/>
      <w:r w:rsidR="00B253F4">
        <w:rPr>
          <w:b w:val="0"/>
          <w:sz w:val="24"/>
          <w:szCs w:val="24"/>
        </w:rPr>
        <w:t>»</w:t>
      </w:r>
      <w:r w:rsidR="00322A3F" w:rsidRPr="00155F77">
        <w:rPr>
          <w:b w:val="0"/>
          <w:sz w:val="24"/>
          <w:szCs w:val="24"/>
        </w:rPr>
        <w:t>о</w:t>
      </w:r>
      <w:proofErr w:type="gramEnd"/>
      <w:r w:rsidR="00322A3F" w:rsidRPr="00155F77">
        <w:rPr>
          <w:b w:val="0"/>
          <w:sz w:val="24"/>
          <w:szCs w:val="24"/>
        </w:rPr>
        <w:t xml:space="preserve">бязательной части  </w:t>
      </w:r>
      <w:r w:rsidR="00322A3F">
        <w:rPr>
          <w:b w:val="0"/>
          <w:sz w:val="24"/>
          <w:szCs w:val="24"/>
        </w:rPr>
        <w:t xml:space="preserve">и представлена </w:t>
      </w:r>
      <w:r w:rsidR="00322A3F" w:rsidRPr="00155F77">
        <w:rPr>
          <w:b w:val="0"/>
          <w:sz w:val="24"/>
          <w:szCs w:val="24"/>
        </w:rPr>
        <w:t xml:space="preserve">предметом </w:t>
      </w:r>
      <w:r w:rsidR="00322A3F">
        <w:rPr>
          <w:b w:val="0"/>
          <w:sz w:val="24"/>
          <w:szCs w:val="24"/>
        </w:rPr>
        <w:t>«Русский язык»: 5, 7</w:t>
      </w:r>
      <w:r w:rsidR="00E56A82">
        <w:rPr>
          <w:b w:val="0"/>
          <w:sz w:val="24"/>
          <w:szCs w:val="24"/>
        </w:rPr>
        <w:t>, 8</w:t>
      </w:r>
      <w:r w:rsidR="00322A3F">
        <w:rPr>
          <w:b w:val="0"/>
          <w:sz w:val="24"/>
          <w:szCs w:val="24"/>
        </w:rPr>
        <w:t xml:space="preserve"> классы – по 1 часу;</w:t>
      </w:r>
      <w:r w:rsidR="00B253F4">
        <w:rPr>
          <w:b w:val="0"/>
          <w:sz w:val="24"/>
          <w:szCs w:val="24"/>
        </w:rPr>
        <w:t xml:space="preserve"> «Математика и информатика»</w:t>
      </w:r>
      <w:r w:rsidR="00322A3F">
        <w:rPr>
          <w:b w:val="0"/>
          <w:sz w:val="24"/>
          <w:szCs w:val="24"/>
        </w:rPr>
        <w:t xml:space="preserve"> обязательной части и представлена предметом «Информатика»: 5,6 классы – по 1 часу;</w:t>
      </w:r>
      <w:r w:rsidR="00B253F4">
        <w:rPr>
          <w:b w:val="0"/>
          <w:sz w:val="24"/>
          <w:szCs w:val="24"/>
        </w:rPr>
        <w:t xml:space="preserve"> «Физическая культура и основы безопасности жизнедеятельности»</w:t>
      </w:r>
      <w:r w:rsidR="00322A3F">
        <w:rPr>
          <w:b w:val="0"/>
          <w:sz w:val="24"/>
          <w:szCs w:val="24"/>
        </w:rPr>
        <w:t xml:space="preserve"> обязательной части</w:t>
      </w:r>
      <w:r w:rsidR="00B253F4">
        <w:rPr>
          <w:b w:val="0"/>
          <w:sz w:val="24"/>
          <w:szCs w:val="24"/>
        </w:rPr>
        <w:t xml:space="preserve"> и </w:t>
      </w:r>
      <w:r w:rsidR="00322A3F">
        <w:rPr>
          <w:b w:val="0"/>
          <w:sz w:val="24"/>
          <w:szCs w:val="24"/>
          <w:shd w:val="clear" w:color="auto" w:fill="FFFFFF"/>
        </w:rPr>
        <w:t>представлена предметом «О</w:t>
      </w:r>
      <w:r w:rsidR="00B253F4">
        <w:rPr>
          <w:b w:val="0"/>
          <w:sz w:val="24"/>
          <w:szCs w:val="24"/>
          <w:shd w:val="clear" w:color="auto" w:fill="FFFFFF"/>
        </w:rPr>
        <w:t>сновы</w:t>
      </w:r>
      <w:r w:rsidR="00322A3F">
        <w:rPr>
          <w:b w:val="0"/>
          <w:sz w:val="24"/>
          <w:szCs w:val="24"/>
          <w:shd w:val="clear" w:color="auto" w:fill="FFFFFF"/>
        </w:rPr>
        <w:t xml:space="preserve"> безопасности жизнедеятельности»: 5-</w:t>
      </w:r>
      <w:r w:rsidR="002B178A">
        <w:rPr>
          <w:b w:val="0"/>
          <w:sz w:val="24"/>
          <w:szCs w:val="24"/>
          <w:shd w:val="clear" w:color="auto" w:fill="FFFFFF"/>
        </w:rPr>
        <w:t>7</w:t>
      </w:r>
      <w:r w:rsidR="00322A3F">
        <w:rPr>
          <w:b w:val="0"/>
          <w:sz w:val="24"/>
          <w:szCs w:val="24"/>
          <w:shd w:val="clear" w:color="auto" w:fill="FFFFFF"/>
        </w:rPr>
        <w:t xml:space="preserve"> классы по 1 часу</w:t>
      </w:r>
      <w:r w:rsidR="00A27E5E">
        <w:rPr>
          <w:b w:val="0"/>
          <w:sz w:val="24"/>
          <w:szCs w:val="24"/>
        </w:rPr>
        <w:t>;</w:t>
      </w:r>
      <w:r w:rsidR="00807FB2">
        <w:rPr>
          <w:b w:val="0"/>
          <w:sz w:val="24"/>
          <w:szCs w:val="24"/>
        </w:rPr>
        <w:t xml:space="preserve"> </w:t>
      </w:r>
      <w:r w:rsidR="000E2EFF">
        <w:rPr>
          <w:b w:val="0"/>
          <w:sz w:val="24"/>
          <w:szCs w:val="24"/>
        </w:rPr>
        <w:t xml:space="preserve">предметная область </w:t>
      </w:r>
      <w:r w:rsidR="00A27E5E">
        <w:rPr>
          <w:b w:val="0"/>
          <w:sz w:val="24"/>
          <w:szCs w:val="24"/>
        </w:rPr>
        <w:t xml:space="preserve">«Искусство» </w:t>
      </w:r>
      <w:r w:rsidR="00A27E5E" w:rsidRPr="00155F77">
        <w:rPr>
          <w:b w:val="0"/>
          <w:sz w:val="24"/>
          <w:szCs w:val="24"/>
        </w:rPr>
        <w:t xml:space="preserve">обязательной части </w:t>
      </w:r>
      <w:r w:rsidR="00A27E5E">
        <w:rPr>
          <w:b w:val="0"/>
          <w:sz w:val="24"/>
          <w:szCs w:val="24"/>
        </w:rPr>
        <w:t xml:space="preserve"> представлена </w:t>
      </w:r>
      <w:r w:rsidR="00A27E5E" w:rsidRPr="00155F77">
        <w:rPr>
          <w:b w:val="0"/>
          <w:sz w:val="24"/>
          <w:szCs w:val="24"/>
        </w:rPr>
        <w:t xml:space="preserve">предметом </w:t>
      </w:r>
      <w:r w:rsidR="00A27E5E">
        <w:rPr>
          <w:b w:val="0"/>
          <w:sz w:val="24"/>
          <w:szCs w:val="24"/>
        </w:rPr>
        <w:t>«Музы</w:t>
      </w:r>
      <w:r w:rsidR="004B2138">
        <w:rPr>
          <w:b w:val="0"/>
          <w:sz w:val="24"/>
          <w:szCs w:val="24"/>
        </w:rPr>
        <w:t>ка» в 8 классе – 1 час в неделю; ИЗО – 1 час в неделю.</w:t>
      </w:r>
    </w:p>
    <w:p w:rsidR="00E30308" w:rsidRPr="00322A3F" w:rsidRDefault="00B253F4" w:rsidP="008A33A7">
      <w:pPr>
        <w:shd w:val="clear" w:color="auto" w:fill="FFFFFF" w:themeFill="background1"/>
        <w:spacing w:after="0"/>
        <w:jc w:val="both"/>
        <w:rPr>
          <w:rStyle w:val="Zag11"/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 xml:space="preserve">Учебный план </w:t>
      </w:r>
      <w:r w:rsidR="00A971C0">
        <w:rPr>
          <w:rFonts w:ascii="Times New Roman" w:hAnsi="Times New Roman"/>
          <w:sz w:val="24"/>
          <w:szCs w:val="24"/>
        </w:rPr>
        <w:t>в 5-8</w:t>
      </w:r>
      <w:r w:rsidR="00322A3F">
        <w:rPr>
          <w:rFonts w:ascii="Times New Roman" w:hAnsi="Times New Roman"/>
          <w:sz w:val="24"/>
          <w:szCs w:val="24"/>
        </w:rPr>
        <w:t xml:space="preserve"> классах </w:t>
      </w:r>
      <w:r w:rsidRPr="00155F77">
        <w:rPr>
          <w:rFonts w:ascii="Times New Roman" w:hAnsi="Times New Roman"/>
          <w:sz w:val="24"/>
          <w:szCs w:val="24"/>
        </w:rPr>
        <w:t xml:space="preserve">реализуется  при 6-дневной </w:t>
      </w:r>
      <w:r w:rsidR="00322A3F">
        <w:rPr>
          <w:rFonts w:ascii="Times New Roman" w:hAnsi="Times New Roman"/>
          <w:sz w:val="24"/>
          <w:szCs w:val="24"/>
        </w:rPr>
        <w:t>учебной неделе.</w:t>
      </w:r>
      <w:r w:rsidR="00807FB2">
        <w:rPr>
          <w:rFonts w:ascii="Times New Roman" w:hAnsi="Times New Roman"/>
          <w:sz w:val="24"/>
          <w:szCs w:val="24"/>
        </w:rPr>
        <w:t xml:space="preserve"> </w:t>
      </w:r>
      <w:r w:rsidRPr="00097B07">
        <w:rPr>
          <w:rFonts w:ascii="Times New Roman" w:hAnsi="Times New Roman"/>
          <w:sz w:val="24"/>
          <w:szCs w:val="24"/>
        </w:rPr>
        <w:t xml:space="preserve">Максимальный объем учебной нагрузки для учащихся </w:t>
      </w:r>
      <w:r w:rsidR="00322A3F">
        <w:rPr>
          <w:rFonts w:ascii="Times New Roman" w:hAnsi="Times New Roman"/>
          <w:sz w:val="24"/>
          <w:szCs w:val="24"/>
        </w:rPr>
        <w:t>5-</w:t>
      </w:r>
      <w:r w:rsidR="00A971C0">
        <w:rPr>
          <w:rFonts w:ascii="Times New Roman" w:hAnsi="Times New Roman"/>
          <w:sz w:val="24"/>
          <w:szCs w:val="24"/>
        </w:rPr>
        <w:t>8</w:t>
      </w:r>
      <w:r w:rsidRPr="00097B07">
        <w:rPr>
          <w:rFonts w:ascii="Times New Roman" w:hAnsi="Times New Roman"/>
          <w:sz w:val="24"/>
          <w:szCs w:val="24"/>
        </w:rPr>
        <w:t xml:space="preserve"> классов соответствует образовательным и санитарно-эпидемиологическим требованиям к условиям и организации обучения  при  6-ти дневной учебной неделе.</w:t>
      </w:r>
    </w:p>
    <w:p w:rsidR="005048D6" w:rsidRDefault="00F061AC" w:rsidP="008A33A7">
      <w:pPr>
        <w:pStyle w:val="ConsPlusNormal"/>
        <w:shd w:val="clear" w:color="auto" w:fill="FFFFFF" w:themeFill="background1"/>
        <w:spacing w:line="276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>Учебный план рассчитан на 35 учебных недель в год.</w:t>
      </w:r>
      <w:r w:rsidR="00E760AF" w:rsidRPr="000D3EC0">
        <w:rPr>
          <w:rFonts w:ascii="Times New Roman" w:hAnsi="Times New Roman"/>
          <w:sz w:val="24"/>
          <w:szCs w:val="24"/>
        </w:rPr>
        <w:t xml:space="preserve">  Продолжител</w:t>
      </w:r>
      <w:r w:rsidR="00A971C0">
        <w:rPr>
          <w:rFonts w:ascii="Times New Roman" w:hAnsi="Times New Roman"/>
          <w:sz w:val="24"/>
          <w:szCs w:val="24"/>
        </w:rPr>
        <w:t xml:space="preserve">ьность учебного года - </w:t>
      </w:r>
      <w:r w:rsidR="005048D6">
        <w:rPr>
          <w:rFonts w:ascii="Times New Roman" w:hAnsi="Times New Roman"/>
          <w:sz w:val="24"/>
          <w:szCs w:val="24"/>
        </w:rPr>
        <w:t xml:space="preserve"> </w:t>
      </w:r>
    </w:p>
    <w:p w:rsidR="00E760AF" w:rsidRPr="000D3EC0" w:rsidRDefault="00A971C0" w:rsidP="008A33A7">
      <w:pPr>
        <w:pStyle w:val="ConsPlusNormal"/>
        <w:shd w:val="clear" w:color="auto" w:fill="FFFFFF" w:themeFill="background1"/>
        <w:spacing w:line="276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9.</w:t>
      </w:r>
      <w:r w:rsidR="00E760AF" w:rsidRPr="000D3EC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 г.</w:t>
      </w:r>
      <w:r w:rsidR="00E760AF" w:rsidRPr="000D3EC0">
        <w:rPr>
          <w:rFonts w:ascii="Times New Roman" w:hAnsi="Times New Roman"/>
          <w:sz w:val="24"/>
          <w:szCs w:val="24"/>
        </w:rPr>
        <w:t xml:space="preserve"> по 3</w:t>
      </w:r>
      <w:r w:rsidR="00DD0DE1">
        <w:rPr>
          <w:rFonts w:ascii="Times New Roman" w:hAnsi="Times New Roman"/>
          <w:sz w:val="24"/>
          <w:szCs w:val="24"/>
        </w:rPr>
        <w:t>1</w:t>
      </w:r>
      <w:r w:rsidR="00E760AF" w:rsidRPr="000D3EC0">
        <w:rPr>
          <w:rFonts w:ascii="Times New Roman" w:hAnsi="Times New Roman"/>
          <w:sz w:val="24"/>
          <w:szCs w:val="24"/>
        </w:rPr>
        <w:t>.05.201</w:t>
      </w:r>
      <w:r>
        <w:rPr>
          <w:rFonts w:ascii="Times New Roman" w:hAnsi="Times New Roman"/>
          <w:sz w:val="24"/>
          <w:szCs w:val="24"/>
        </w:rPr>
        <w:t>8</w:t>
      </w:r>
      <w:r w:rsidR="00E760AF" w:rsidRPr="000D3EC0">
        <w:rPr>
          <w:rFonts w:ascii="Times New Roman" w:hAnsi="Times New Roman"/>
          <w:sz w:val="24"/>
          <w:szCs w:val="24"/>
        </w:rPr>
        <w:t xml:space="preserve"> г. </w:t>
      </w:r>
    </w:p>
    <w:p w:rsidR="002A6F0E" w:rsidRPr="000D3EC0" w:rsidRDefault="002A6F0E" w:rsidP="008A33A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>Продолжительность уч</w:t>
      </w:r>
      <w:r w:rsidR="00A971C0">
        <w:rPr>
          <w:rFonts w:ascii="Times New Roman" w:hAnsi="Times New Roman"/>
          <w:sz w:val="24"/>
          <w:szCs w:val="24"/>
        </w:rPr>
        <w:t>ебных четвертей для учащихся 5-8</w:t>
      </w:r>
      <w:r w:rsidRPr="000D3EC0">
        <w:rPr>
          <w:rFonts w:ascii="Times New Roman" w:hAnsi="Times New Roman"/>
          <w:sz w:val="24"/>
          <w:szCs w:val="24"/>
        </w:rPr>
        <w:t xml:space="preserve"> классов:</w:t>
      </w:r>
    </w:p>
    <w:p w:rsidR="00A971C0" w:rsidRPr="00A971C0" w:rsidRDefault="00A971C0" w:rsidP="00A971C0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71C0">
        <w:rPr>
          <w:rFonts w:ascii="Times New Roman" w:hAnsi="Times New Roman"/>
          <w:sz w:val="24"/>
          <w:szCs w:val="24"/>
          <w:lang w:val="en-US"/>
        </w:rPr>
        <w:t>I</w:t>
      </w:r>
      <w:r w:rsidRPr="00A971C0">
        <w:rPr>
          <w:rFonts w:ascii="Times New Roman" w:hAnsi="Times New Roman"/>
          <w:sz w:val="24"/>
          <w:szCs w:val="24"/>
        </w:rPr>
        <w:t xml:space="preserve"> четверть с 01.09.2017 г. по 29.10.2017 г.</w:t>
      </w:r>
      <w:proofErr w:type="gramEnd"/>
    </w:p>
    <w:p w:rsidR="00A971C0" w:rsidRPr="00A971C0" w:rsidRDefault="00A971C0" w:rsidP="00A971C0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71C0">
        <w:rPr>
          <w:rFonts w:ascii="Times New Roman" w:hAnsi="Times New Roman"/>
          <w:sz w:val="24"/>
          <w:szCs w:val="24"/>
          <w:lang w:val="en-US"/>
        </w:rPr>
        <w:t>II</w:t>
      </w:r>
      <w:r w:rsidRPr="00A971C0">
        <w:rPr>
          <w:rFonts w:ascii="Times New Roman" w:hAnsi="Times New Roman"/>
          <w:sz w:val="24"/>
          <w:szCs w:val="24"/>
        </w:rPr>
        <w:t xml:space="preserve"> четверть с 08.11.2017 г. по 27.12.2017 г.</w:t>
      </w:r>
      <w:proofErr w:type="gramEnd"/>
    </w:p>
    <w:p w:rsidR="00A971C0" w:rsidRPr="00A971C0" w:rsidRDefault="00A971C0" w:rsidP="00A971C0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71C0">
        <w:rPr>
          <w:rFonts w:ascii="Times New Roman" w:hAnsi="Times New Roman"/>
          <w:sz w:val="24"/>
          <w:szCs w:val="24"/>
          <w:lang w:val="en-US"/>
        </w:rPr>
        <w:t>III</w:t>
      </w:r>
      <w:r w:rsidRPr="00A971C0">
        <w:rPr>
          <w:rFonts w:ascii="Times New Roman" w:hAnsi="Times New Roman"/>
          <w:sz w:val="24"/>
          <w:szCs w:val="24"/>
        </w:rPr>
        <w:t xml:space="preserve"> четверть с 11.01.2018 г. по 25.03.2018 г.</w:t>
      </w:r>
      <w:proofErr w:type="gramEnd"/>
    </w:p>
    <w:p w:rsidR="00A971C0" w:rsidRPr="00A971C0" w:rsidRDefault="00A971C0" w:rsidP="00A971C0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71C0">
        <w:rPr>
          <w:rFonts w:ascii="Times New Roman" w:hAnsi="Times New Roman"/>
          <w:sz w:val="24"/>
          <w:szCs w:val="24"/>
          <w:lang w:val="en-US"/>
        </w:rPr>
        <w:t>IV</w:t>
      </w:r>
      <w:r w:rsidRPr="00A971C0">
        <w:rPr>
          <w:rFonts w:ascii="Times New Roman" w:hAnsi="Times New Roman"/>
          <w:sz w:val="24"/>
          <w:szCs w:val="24"/>
        </w:rPr>
        <w:t xml:space="preserve"> четверть с 02.04.2018 г. по 31.05.2018 г.</w:t>
      </w:r>
      <w:proofErr w:type="gramEnd"/>
    </w:p>
    <w:p w:rsidR="00DD0DE1" w:rsidRDefault="00DD0DE1" w:rsidP="008A33A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должительность каникул для учащихся </w:t>
      </w:r>
      <w:r w:rsidRPr="000D3EC0">
        <w:rPr>
          <w:rFonts w:ascii="Times New Roman" w:hAnsi="Times New Roman"/>
          <w:sz w:val="24"/>
          <w:szCs w:val="24"/>
        </w:rPr>
        <w:t>5-</w:t>
      </w:r>
      <w:r w:rsidR="00A971C0">
        <w:rPr>
          <w:rFonts w:ascii="Times New Roman" w:hAnsi="Times New Roman"/>
          <w:sz w:val="24"/>
          <w:szCs w:val="24"/>
        </w:rPr>
        <w:t>8</w:t>
      </w:r>
      <w:r w:rsidRPr="000D3EC0">
        <w:rPr>
          <w:rFonts w:ascii="Times New Roman" w:hAnsi="Times New Roman"/>
          <w:sz w:val="24"/>
          <w:szCs w:val="24"/>
        </w:rPr>
        <w:t xml:space="preserve"> классов:</w:t>
      </w:r>
    </w:p>
    <w:p w:rsidR="00A971C0" w:rsidRPr="00A971C0" w:rsidRDefault="00A971C0" w:rsidP="00A971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71C0">
        <w:rPr>
          <w:rFonts w:ascii="Times New Roman" w:hAnsi="Times New Roman"/>
          <w:sz w:val="24"/>
          <w:szCs w:val="24"/>
        </w:rPr>
        <w:t>осенние - 30.10.2017 г. - 07.11.2017 г. (9 дней);</w:t>
      </w:r>
    </w:p>
    <w:p w:rsidR="00A971C0" w:rsidRPr="00A971C0" w:rsidRDefault="00A971C0" w:rsidP="00A971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71C0">
        <w:rPr>
          <w:rFonts w:ascii="Times New Roman" w:hAnsi="Times New Roman"/>
          <w:sz w:val="24"/>
          <w:szCs w:val="24"/>
        </w:rPr>
        <w:t>зимние  - 28.12.2017 г. - 10.01.2018 г. (14 дней);</w:t>
      </w:r>
    </w:p>
    <w:p w:rsidR="00A971C0" w:rsidRPr="00A971C0" w:rsidRDefault="00A971C0" w:rsidP="00A971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71C0">
        <w:rPr>
          <w:rFonts w:ascii="Times New Roman" w:hAnsi="Times New Roman"/>
          <w:sz w:val="24"/>
          <w:szCs w:val="24"/>
        </w:rPr>
        <w:t>весенние - 26.03.2018 г. - 01.04.2018 г. (7 дней),</w:t>
      </w:r>
    </w:p>
    <w:p w:rsidR="00A971C0" w:rsidRPr="00A971C0" w:rsidRDefault="00A971C0" w:rsidP="00A971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71C0">
        <w:rPr>
          <w:rFonts w:ascii="Times New Roman" w:hAnsi="Times New Roman"/>
          <w:sz w:val="24"/>
          <w:szCs w:val="24"/>
        </w:rPr>
        <w:t xml:space="preserve">летние - с 01.06.2018 г. по 31.08.2018 г. </w:t>
      </w:r>
    </w:p>
    <w:p w:rsidR="00A971C0" w:rsidRPr="00A971C0" w:rsidRDefault="005048D6" w:rsidP="00A971C0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971C0" w:rsidRPr="00A971C0">
        <w:rPr>
          <w:rFonts w:ascii="Times New Roman" w:hAnsi="Times New Roman"/>
          <w:sz w:val="24"/>
          <w:szCs w:val="24"/>
        </w:rPr>
        <w:t>Промежуточная аттестация учащихся в 5-</w:t>
      </w:r>
      <w:r w:rsidR="00A971C0">
        <w:rPr>
          <w:rFonts w:ascii="Times New Roman" w:hAnsi="Times New Roman"/>
          <w:sz w:val="24"/>
          <w:szCs w:val="24"/>
        </w:rPr>
        <w:t>8</w:t>
      </w:r>
      <w:r w:rsidR="00A971C0" w:rsidRPr="00A971C0">
        <w:rPr>
          <w:rFonts w:ascii="Times New Roman" w:hAnsi="Times New Roman"/>
          <w:sz w:val="24"/>
          <w:szCs w:val="24"/>
        </w:rPr>
        <w:t xml:space="preserve"> классах проводится не ранее 20 апреля и не позднее 20 мая текущего года.</w:t>
      </w:r>
    </w:p>
    <w:p w:rsidR="005D3AD3" w:rsidRDefault="005048D6" w:rsidP="00A971C0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D3AD3" w:rsidRPr="005D3AD3">
        <w:rPr>
          <w:rFonts w:ascii="Times New Roman" w:hAnsi="Times New Roman"/>
          <w:sz w:val="24"/>
          <w:szCs w:val="24"/>
        </w:rPr>
        <w:t xml:space="preserve">Сроки проведения промежуточной аттестации, перечень предметов, по которым будут проведены годовые контрольные работы, </w:t>
      </w:r>
      <w:proofErr w:type="gramStart"/>
      <w:r w:rsidR="005D3AD3" w:rsidRPr="005D3AD3">
        <w:rPr>
          <w:rFonts w:ascii="Times New Roman" w:hAnsi="Times New Roman"/>
          <w:sz w:val="24"/>
          <w:szCs w:val="24"/>
        </w:rPr>
        <w:t>формы</w:t>
      </w:r>
      <w:proofErr w:type="gramEnd"/>
      <w:r w:rsidR="005D3AD3" w:rsidRPr="005D3AD3">
        <w:rPr>
          <w:rFonts w:ascii="Times New Roman" w:hAnsi="Times New Roman"/>
          <w:sz w:val="24"/>
          <w:szCs w:val="24"/>
        </w:rPr>
        <w:t xml:space="preserve"> и график проведения промежуточной аттестации принимаются на педагогическом совете МБОУ «Арсентьевская СОШ» в срок до 30 октября.</w:t>
      </w:r>
    </w:p>
    <w:p w:rsidR="00322A3F" w:rsidRDefault="00C328E6" w:rsidP="00A971C0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онтрольно-</w:t>
      </w:r>
      <w:r w:rsidR="00322A3F">
        <w:rPr>
          <w:rFonts w:ascii="Times New Roman" w:hAnsi="Times New Roman"/>
          <w:sz w:val="24"/>
          <w:szCs w:val="24"/>
        </w:rPr>
        <w:t>измерительные материалы разрабатываются учителями МБОУ «Арсентьевская СОШ» и рассматриваются на школьном методическом объединении. График проведения промежуточной аттестации утверждается приказом директора школы.</w:t>
      </w:r>
    </w:p>
    <w:p w:rsidR="00322A3F" w:rsidRDefault="00AF37E3" w:rsidP="008A33A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и</w:t>
      </w:r>
      <w:r w:rsidR="00322A3F">
        <w:rPr>
          <w:rFonts w:ascii="Times New Roman" w:hAnsi="Times New Roman"/>
          <w:sz w:val="24"/>
          <w:szCs w:val="24"/>
        </w:rPr>
        <w:t xml:space="preserve"> за промежуточную аттестацию в классном журнале выставляются отдельной графой в 4 четверти в разделах тех предметов, по которым она проводилась.</w:t>
      </w:r>
    </w:p>
    <w:p w:rsidR="00F061AC" w:rsidRPr="000D3EC0" w:rsidRDefault="00F061AC" w:rsidP="008A33A7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061AC" w:rsidRPr="000D3EC0" w:rsidRDefault="00F061AC" w:rsidP="008A33A7">
      <w:pPr>
        <w:shd w:val="clear" w:color="auto" w:fill="FFFFFF" w:themeFill="background1"/>
        <w:spacing w:after="0"/>
        <w:ind w:left="-567" w:firstLine="567"/>
        <w:contextualSpacing/>
        <w:rPr>
          <w:rFonts w:ascii="Times New Roman" w:hAnsi="Times New Roman"/>
          <w:sz w:val="24"/>
          <w:szCs w:val="24"/>
        </w:rPr>
      </w:pPr>
    </w:p>
    <w:p w:rsidR="00696FE9" w:rsidRDefault="00696FE9" w:rsidP="008A33A7">
      <w:pPr>
        <w:shd w:val="clear" w:color="auto" w:fill="FFFFFF" w:themeFill="background1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D3AD3" w:rsidRDefault="005D3AD3" w:rsidP="008A33A7">
      <w:pPr>
        <w:shd w:val="clear" w:color="auto" w:fill="FFFFFF" w:themeFill="background1"/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05EC6" w:rsidRDefault="00E05EC6" w:rsidP="00A971C0">
      <w:pPr>
        <w:shd w:val="clear" w:color="auto" w:fill="FFFFFF" w:themeFill="background1"/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48D6" w:rsidRDefault="005048D6" w:rsidP="00AB6214">
      <w:pPr>
        <w:shd w:val="clear" w:color="auto" w:fill="FFFFFF" w:themeFill="background1"/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B6214" w:rsidRDefault="00AB6214" w:rsidP="00AB6214">
      <w:pPr>
        <w:shd w:val="clear" w:color="auto" w:fill="FFFFFF" w:themeFill="background1"/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D7A7E" w:rsidRDefault="009D7A7E" w:rsidP="00AB6214">
      <w:pPr>
        <w:shd w:val="clear" w:color="auto" w:fill="FFFFFF" w:themeFill="background1"/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B6214" w:rsidRDefault="00AB6214" w:rsidP="00AB6214">
      <w:pPr>
        <w:shd w:val="clear" w:color="auto" w:fill="FFFFFF" w:themeFill="background1"/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95CD5" w:rsidRPr="00C61CC2" w:rsidRDefault="00D95CD5" w:rsidP="00A971C0">
      <w:pPr>
        <w:shd w:val="clear" w:color="auto" w:fill="FFFFFF" w:themeFill="background1"/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1CC2">
        <w:rPr>
          <w:rFonts w:ascii="Times New Roman" w:hAnsi="Times New Roman"/>
          <w:b/>
          <w:sz w:val="24"/>
          <w:szCs w:val="24"/>
        </w:rPr>
        <w:lastRenderedPageBreak/>
        <w:t>Основное общее образование</w:t>
      </w:r>
      <w:r w:rsidR="00A971C0">
        <w:rPr>
          <w:rFonts w:ascii="Times New Roman" w:hAnsi="Times New Roman"/>
          <w:b/>
          <w:sz w:val="24"/>
          <w:szCs w:val="24"/>
        </w:rPr>
        <w:t xml:space="preserve"> 5-8</w:t>
      </w:r>
      <w:r w:rsidR="001A4AE3" w:rsidRPr="00C61CC2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9479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8"/>
        <w:gridCol w:w="2723"/>
        <w:gridCol w:w="850"/>
        <w:gridCol w:w="709"/>
        <w:gridCol w:w="709"/>
        <w:gridCol w:w="708"/>
        <w:gridCol w:w="912"/>
      </w:tblGrid>
      <w:tr w:rsidR="00A971C0" w:rsidRPr="00C61CC2" w:rsidTr="00020F2C">
        <w:trPr>
          <w:trHeight w:val="642"/>
          <w:jc w:val="center"/>
        </w:trPr>
        <w:tc>
          <w:tcPr>
            <w:tcW w:w="2868" w:type="dxa"/>
            <w:vMerge w:val="restart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23" w:type="dxa"/>
            <w:vMerge w:val="restart"/>
            <w:tcBorders>
              <w:tr2bl w:val="single" w:sz="4" w:space="0" w:color="auto"/>
            </w:tcBorders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888" w:type="dxa"/>
            <w:gridSpan w:val="5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E2EFF" w:rsidRPr="00C61CC2" w:rsidTr="00020F2C">
        <w:trPr>
          <w:trHeight w:val="511"/>
          <w:jc w:val="center"/>
        </w:trPr>
        <w:tc>
          <w:tcPr>
            <w:tcW w:w="2868" w:type="dxa"/>
            <w:vMerge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r2bl w:val="single" w:sz="4" w:space="0" w:color="auto"/>
            </w:tcBorders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08" w:type="dxa"/>
          </w:tcPr>
          <w:p w:rsidR="00A971C0" w:rsidRPr="00C61CC2" w:rsidRDefault="00A971C0" w:rsidP="00A971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12" w:type="dxa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971C0" w:rsidRPr="00C61CC2" w:rsidTr="00020F2C">
        <w:trPr>
          <w:trHeight w:val="315"/>
          <w:jc w:val="center"/>
        </w:trPr>
        <w:tc>
          <w:tcPr>
            <w:tcW w:w="2868" w:type="dxa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888" w:type="dxa"/>
            <w:gridSpan w:val="5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2EFF" w:rsidRPr="00C61CC2" w:rsidTr="003F5243">
        <w:trPr>
          <w:trHeight w:val="209"/>
          <w:jc w:val="center"/>
        </w:trPr>
        <w:tc>
          <w:tcPr>
            <w:tcW w:w="2868" w:type="dxa"/>
            <w:vMerge w:val="restart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A27E5E" w:rsidP="00A971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27E5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E2EFF" w:rsidRPr="00C61CC2" w:rsidTr="003F5243">
        <w:trPr>
          <w:trHeight w:val="270"/>
          <w:jc w:val="center"/>
        </w:trPr>
        <w:tc>
          <w:tcPr>
            <w:tcW w:w="2868" w:type="dxa"/>
            <w:vMerge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A27E5E" w:rsidP="00A971C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27E5E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E2EFF" w:rsidRPr="00C61CC2" w:rsidTr="00621C10">
        <w:trPr>
          <w:trHeight w:val="270"/>
          <w:jc w:val="center"/>
        </w:trPr>
        <w:tc>
          <w:tcPr>
            <w:tcW w:w="2868" w:type="dxa"/>
            <w:vMerge w:val="restart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971C0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2EFF" w:rsidRPr="00C61CC2" w:rsidTr="00621C10">
        <w:trPr>
          <w:trHeight w:val="232"/>
          <w:jc w:val="center"/>
        </w:trPr>
        <w:tc>
          <w:tcPr>
            <w:tcW w:w="2868" w:type="dxa"/>
            <w:vMerge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971C0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2EFF" w:rsidRPr="00C61CC2" w:rsidTr="003F5243">
        <w:trPr>
          <w:trHeight w:val="495"/>
          <w:jc w:val="center"/>
        </w:trPr>
        <w:tc>
          <w:tcPr>
            <w:tcW w:w="2868" w:type="dxa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A27E5E" w:rsidP="00A971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27E5E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0E2EFF" w:rsidRPr="00C61CC2" w:rsidTr="003F5243">
        <w:trPr>
          <w:trHeight w:val="285"/>
          <w:jc w:val="center"/>
        </w:trPr>
        <w:tc>
          <w:tcPr>
            <w:tcW w:w="2868" w:type="dxa"/>
            <w:vMerge w:val="restart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E2EFF" w:rsidRPr="00C61CC2" w:rsidTr="003F5243">
        <w:trPr>
          <w:trHeight w:val="247"/>
          <w:jc w:val="center"/>
        </w:trPr>
        <w:tc>
          <w:tcPr>
            <w:tcW w:w="2868" w:type="dxa"/>
            <w:vMerge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A27E5E" w:rsidP="00A971C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27E5E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E2EFF" w:rsidRPr="00C61CC2" w:rsidTr="003F5243">
        <w:trPr>
          <w:trHeight w:val="217"/>
          <w:jc w:val="center"/>
        </w:trPr>
        <w:tc>
          <w:tcPr>
            <w:tcW w:w="2868" w:type="dxa"/>
            <w:vMerge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A27E5E" w:rsidP="00A971C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27E5E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E2EFF" w:rsidRPr="00C61CC2" w:rsidTr="003F5243">
        <w:trPr>
          <w:trHeight w:val="285"/>
          <w:jc w:val="center"/>
        </w:trPr>
        <w:tc>
          <w:tcPr>
            <w:tcW w:w="2868" w:type="dxa"/>
            <w:vMerge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A27E5E" w:rsidP="00A971C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27E5E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2EFF" w:rsidRPr="00C61CC2" w:rsidTr="003F5243">
        <w:trPr>
          <w:trHeight w:val="270"/>
          <w:jc w:val="center"/>
        </w:trPr>
        <w:tc>
          <w:tcPr>
            <w:tcW w:w="2868" w:type="dxa"/>
            <w:vMerge w:val="restart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A27E5E" w:rsidP="00A971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27E5E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E2EFF" w:rsidRPr="00C61CC2" w:rsidTr="003F5243">
        <w:trPr>
          <w:trHeight w:val="270"/>
          <w:jc w:val="center"/>
        </w:trPr>
        <w:tc>
          <w:tcPr>
            <w:tcW w:w="2868" w:type="dxa"/>
            <w:vMerge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A971C0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Default="00A27E5E" w:rsidP="00A971C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Default="00A27E5E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E2EFF" w:rsidRPr="00C61CC2" w:rsidTr="003F5243">
        <w:trPr>
          <w:trHeight w:val="234"/>
          <w:jc w:val="center"/>
        </w:trPr>
        <w:tc>
          <w:tcPr>
            <w:tcW w:w="2868" w:type="dxa"/>
            <w:vMerge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A27E5E" w:rsidP="00A971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27E5E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E2EFF" w:rsidRPr="00C61CC2" w:rsidTr="003F5243">
        <w:trPr>
          <w:trHeight w:val="315"/>
          <w:jc w:val="center"/>
        </w:trPr>
        <w:tc>
          <w:tcPr>
            <w:tcW w:w="2868" w:type="dxa"/>
            <w:vMerge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A27E5E" w:rsidP="00A971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27E5E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E2EFF" w:rsidRPr="00C61CC2" w:rsidTr="003F5243">
        <w:trPr>
          <w:trHeight w:val="225"/>
          <w:jc w:val="center"/>
        </w:trPr>
        <w:tc>
          <w:tcPr>
            <w:tcW w:w="2868" w:type="dxa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2EFF" w:rsidRPr="00C61CC2" w:rsidTr="003F5243">
        <w:trPr>
          <w:trHeight w:val="232"/>
          <w:jc w:val="center"/>
        </w:trPr>
        <w:tc>
          <w:tcPr>
            <w:tcW w:w="2868" w:type="dxa"/>
            <w:vMerge w:val="restart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A27E5E" w:rsidP="00A971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27E5E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E2EFF" w:rsidRPr="00C61CC2" w:rsidTr="003F5243">
        <w:trPr>
          <w:trHeight w:val="270"/>
          <w:jc w:val="center"/>
        </w:trPr>
        <w:tc>
          <w:tcPr>
            <w:tcW w:w="2868" w:type="dxa"/>
            <w:vMerge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696F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A27E5E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A27E5E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2EFF" w:rsidRPr="00C61CC2" w:rsidTr="003F5243">
        <w:trPr>
          <w:trHeight w:val="268"/>
          <w:jc w:val="center"/>
        </w:trPr>
        <w:tc>
          <w:tcPr>
            <w:tcW w:w="2868" w:type="dxa"/>
            <w:vMerge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A971C0" w:rsidRDefault="00A971C0" w:rsidP="00696F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Default="00A971C0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Default="00A971C0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Default="00696FE9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Default="00A27E5E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Default="00696FE9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E2EFF" w:rsidRPr="00C61CC2" w:rsidTr="003F5243">
        <w:trPr>
          <w:trHeight w:val="251"/>
          <w:jc w:val="center"/>
        </w:trPr>
        <w:tc>
          <w:tcPr>
            <w:tcW w:w="2868" w:type="dxa"/>
            <w:vMerge w:val="restart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696F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5D3AD3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ED1414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E2EFF" w:rsidRPr="00C61CC2" w:rsidTr="003F5243">
        <w:trPr>
          <w:trHeight w:val="215"/>
          <w:jc w:val="center"/>
        </w:trPr>
        <w:tc>
          <w:tcPr>
            <w:tcW w:w="2868" w:type="dxa"/>
            <w:vMerge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696F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A27E5E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034D88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E2EFF" w:rsidRPr="00C61CC2" w:rsidTr="003F5243">
        <w:trPr>
          <w:trHeight w:val="301"/>
          <w:jc w:val="center"/>
        </w:trPr>
        <w:tc>
          <w:tcPr>
            <w:tcW w:w="2868" w:type="dxa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0E2EFF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\2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0E2EFF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\2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0E2EFF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0E2EFF" w:rsidP="00A971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A8B">
              <w:rPr>
                <w:rFonts w:ascii="Times New Roman" w:hAnsi="Times New Roman"/>
                <w:bCs/>
                <w:sz w:val="24"/>
                <w:szCs w:val="24"/>
              </w:rPr>
              <w:t>\1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034D88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E2EFF">
              <w:rPr>
                <w:rFonts w:ascii="Times New Roman" w:hAnsi="Times New Roman"/>
                <w:bCs/>
                <w:sz w:val="24"/>
                <w:szCs w:val="24"/>
              </w:rPr>
              <w:t>\</w:t>
            </w:r>
            <w:r w:rsidR="00303A8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E2EFF" w:rsidRPr="00C61CC2" w:rsidTr="003F5243">
        <w:trPr>
          <w:trHeight w:val="765"/>
          <w:jc w:val="center"/>
        </w:trPr>
        <w:tc>
          <w:tcPr>
            <w:tcW w:w="2868" w:type="dxa"/>
            <w:vMerge w:val="restart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ая культура и о</w:t>
            </w: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 xml:space="preserve">сновы безопасности жизнедеятельности 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2B178A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2B178A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2EFF" w:rsidRPr="00C61CC2" w:rsidTr="003F5243">
        <w:trPr>
          <w:trHeight w:val="372"/>
          <w:jc w:val="center"/>
        </w:trPr>
        <w:tc>
          <w:tcPr>
            <w:tcW w:w="2868" w:type="dxa"/>
            <w:vMerge/>
          </w:tcPr>
          <w:p w:rsidR="00A971C0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A971C0" w:rsidRPr="00C61CC2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A971C0" w:rsidRDefault="00A971C0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A971C0" w:rsidRDefault="00A27E5E" w:rsidP="00A971C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A971C0" w:rsidRDefault="006E1EE1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E2EFF" w:rsidRPr="00C61CC2" w:rsidTr="003F5243">
        <w:trPr>
          <w:trHeight w:val="301"/>
          <w:jc w:val="center"/>
        </w:trPr>
        <w:tc>
          <w:tcPr>
            <w:tcW w:w="2868" w:type="dxa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23" w:type="dxa"/>
            <w:shd w:val="clear" w:color="auto" w:fill="FFFFFF" w:themeFill="background1"/>
            <w:vAlign w:val="bottom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71C0" w:rsidRPr="00020F2C" w:rsidRDefault="00020F2C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2C">
              <w:rPr>
                <w:rFonts w:ascii="Times New Roman" w:hAnsi="Times New Roman"/>
                <w:b/>
                <w:bCs/>
                <w:sz w:val="24"/>
                <w:szCs w:val="24"/>
              </w:rPr>
              <w:t>28\2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020F2C" w:rsidRDefault="00020F2C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20F2C">
              <w:rPr>
                <w:rFonts w:ascii="Times New Roman" w:hAnsi="Times New Roman"/>
                <w:b/>
                <w:bCs/>
                <w:sz w:val="24"/>
                <w:szCs w:val="24"/>
              </w:rPr>
              <w:t>29\2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020F2C" w:rsidRDefault="00020F2C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2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96FE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020F2C" w:rsidRDefault="005D3AD3" w:rsidP="00A971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="00303A8B">
              <w:rPr>
                <w:rFonts w:ascii="Times New Roman" w:hAnsi="Times New Roman"/>
                <w:b/>
                <w:bCs/>
                <w:sz w:val="24"/>
                <w:szCs w:val="24"/>
              </w:rPr>
              <w:t>\1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020F2C" w:rsidRDefault="005D3AD3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D141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020F2C">
              <w:rPr>
                <w:rFonts w:ascii="Times New Roman" w:hAnsi="Times New Roman"/>
                <w:b/>
                <w:bCs/>
                <w:sz w:val="24"/>
                <w:szCs w:val="24"/>
              </w:rPr>
              <w:t>\</w:t>
            </w:r>
            <w:r w:rsidR="00303A8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E2EFF" w:rsidRPr="00C61CC2" w:rsidTr="00020F2C">
        <w:trPr>
          <w:trHeight w:val="540"/>
          <w:jc w:val="center"/>
        </w:trPr>
        <w:tc>
          <w:tcPr>
            <w:tcW w:w="5591" w:type="dxa"/>
            <w:gridSpan w:val="2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ь, формируемая участникам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696FE9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5D3AD3" w:rsidP="00A971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03A8B">
              <w:rPr>
                <w:rFonts w:ascii="Times New Roman" w:hAnsi="Times New Roman"/>
                <w:b/>
                <w:bCs/>
                <w:sz w:val="24"/>
                <w:szCs w:val="24"/>
              </w:rPr>
              <w:t>\1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88489F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D3AD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03A8B">
              <w:rPr>
                <w:rFonts w:ascii="Times New Roman" w:hAnsi="Times New Roman"/>
                <w:b/>
                <w:bCs/>
                <w:sz w:val="24"/>
                <w:szCs w:val="24"/>
              </w:rPr>
              <w:t>\1</w:t>
            </w:r>
          </w:p>
        </w:tc>
      </w:tr>
      <w:tr w:rsidR="00696FE9" w:rsidRPr="00C61CC2" w:rsidTr="003F5243">
        <w:trPr>
          <w:trHeight w:val="225"/>
          <w:jc w:val="center"/>
        </w:trPr>
        <w:tc>
          <w:tcPr>
            <w:tcW w:w="2868" w:type="dxa"/>
            <w:vMerge w:val="restart"/>
          </w:tcPr>
          <w:p w:rsidR="00696FE9" w:rsidRPr="00C61CC2" w:rsidRDefault="00696FE9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696FE9" w:rsidRPr="00C61CC2" w:rsidRDefault="00696FE9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696FE9" w:rsidRPr="00C61CC2" w:rsidRDefault="00696FE9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96FE9" w:rsidRPr="00C61CC2" w:rsidRDefault="00696FE9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96FE9" w:rsidRPr="00C61CC2" w:rsidRDefault="00696FE9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96FE9" w:rsidRPr="00C61CC2" w:rsidRDefault="00696FE9" w:rsidP="00A971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696FE9" w:rsidRPr="00C61CC2" w:rsidRDefault="002B178A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96FE9" w:rsidRPr="00C61CC2" w:rsidTr="003F5243">
        <w:trPr>
          <w:trHeight w:val="255"/>
          <w:jc w:val="center"/>
        </w:trPr>
        <w:tc>
          <w:tcPr>
            <w:tcW w:w="2868" w:type="dxa"/>
            <w:vMerge/>
          </w:tcPr>
          <w:p w:rsidR="00696FE9" w:rsidRPr="00C61CC2" w:rsidRDefault="00696FE9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696FE9" w:rsidRPr="00C61CC2" w:rsidRDefault="00696FE9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FFFFFF" w:themeFill="background1"/>
          </w:tcPr>
          <w:p w:rsidR="00696FE9" w:rsidRPr="00C61CC2" w:rsidRDefault="00696FE9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96FE9" w:rsidRPr="00C61CC2" w:rsidRDefault="00696FE9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96FE9" w:rsidRPr="00C61CC2" w:rsidRDefault="00696FE9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96FE9" w:rsidRPr="00C61CC2" w:rsidRDefault="00696FE9" w:rsidP="00A971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</w:tcPr>
          <w:p w:rsidR="00696FE9" w:rsidRPr="00C61CC2" w:rsidRDefault="00696FE9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D3AD3" w:rsidRPr="00C61CC2" w:rsidTr="003F5243">
        <w:trPr>
          <w:trHeight w:val="274"/>
          <w:jc w:val="center"/>
        </w:trPr>
        <w:tc>
          <w:tcPr>
            <w:tcW w:w="2868" w:type="dxa"/>
            <w:vMerge/>
          </w:tcPr>
          <w:p w:rsidR="005D3AD3" w:rsidRPr="00C61CC2" w:rsidRDefault="005D3AD3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5D3AD3" w:rsidRPr="00C61CC2" w:rsidRDefault="005D3AD3" w:rsidP="0088489F">
            <w:pPr>
              <w:shd w:val="clear" w:color="auto" w:fill="FFFFFF" w:themeFill="background1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5D3AD3" w:rsidRPr="00C61CC2" w:rsidRDefault="005D3AD3" w:rsidP="000E2E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3AD3" w:rsidRPr="00C61CC2" w:rsidRDefault="005D3AD3" w:rsidP="000E2E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3AD3" w:rsidRPr="00C61CC2" w:rsidRDefault="005D3AD3" w:rsidP="000E2E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D3AD3" w:rsidRPr="00C61CC2" w:rsidRDefault="005D3AD3" w:rsidP="000E2E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5D3AD3" w:rsidRPr="00C61CC2" w:rsidRDefault="005D3AD3" w:rsidP="000E2E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6FE9" w:rsidRPr="00C61CC2" w:rsidTr="003F5243">
        <w:trPr>
          <w:trHeight w:val="275"/>
          <w:jc w:val="center"/>
        </w:trPr>
        <w:tc>
          <w:tcPr>
            <w:tcW w:w="2868" w:type="dxa"/>
            <w:vMerge/>
          </w:tcPr>
          <w:p w:rsidR="00696FE9" w:rsidRPr="00C61CC2" w:rsidRDefault="00696FE9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696FE9" w:rsidRDefault="00696FE9" w:rsidP="00696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shd w:val="clear" w:color="auto" w:fill="FFFFFF" w:themeFill="background1"/>
          </w:tcPr>
          <w:p w:rsidR="00696FE9" w:rsidRDefault="00696FE9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96FE9" w:rsidRDefault="00696FE9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96FE9" w:rsidRPr="00C61CC2" w:rsidRDefault="00696FE9" w:rsidP="00696FE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96FE9" w:rsidRDefault="00696FE9" w:rsidP="00696FE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\1</w:t>
            </w:r>
          </w:p>
        </w:tc>
        <w:tc>
          <w:tcPr>
            <w:tcW w:w="912" w:type="dxa"/>
            <w:shd w:val="clear" w:color="auto" w:fill="FFFFFF" w:themeFill="background1"/>
          </w:tcPr>
          <w:p w:rsidR="00696FE9" w:rsidRDefault="00696FE9" w:rsidP="00696FE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\1</w:t>
            </w:r>
          </w:p>
        </w:tc>
      </w:tr>
      <w:tr w:rsidR="00696FE9" w:rsidRPr="00C61CC2" w:rsidTr="003F5243">
        <w:trPr>
          <w:trHeight w:val="345"/>
          <w:jc w:val="center"/>
        </w:trPr>
        <w:tc>
          <w:tcPr>
            <w:tcW w:w="2868" w:type="dxa"/>
            <w:vMerge/>
          </w:tcPr>
          <w:p w:rsidR="00696FE9" w:rsidRPr="00C61CC2" w:rsidRDefault="00696FE9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696FE9" w:rsidRDefault="00696FE9" w:rsidP="00696FE9">
            <w:pPr>
              <w:shd w:val="clear" w:color="auto" w:fill="FFFFFF" w:themeFill="background1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shd w:val="clear" w:color="auto" w:fill="FFFFFF" w:themeFill="background1"/>
          </w:tcPr>
          <w:p w:rsidR="00696FE9" w:rsidRDefault="00696FE9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96FE9" w:rsidRDefault="00696FE9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96FE9" w:rsidRPr="00C61CC2" w:rsidRDefault="00696FE9" w:rsidP="00696FE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96FE9" w:rsidRDefault="00696FE9" w:rsidP="00696FE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696FE9" w:rsidRDefault="002B178A" w:rsidP="00696FE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2EFF" w:rsidRPr="00C61CC2" w:rsidTr="00020F2C">
        <w:trPr>
          <w:trHeight w:val="180"/>
          <w:jc w:val="center"/>
        </w:trPr>
        <w:tc>
          <w:tcPr>
            <w:tcW w:w="2868" w:type="dxa"/>
          </w:tcPr>
          <w:p w:rsidR="00A971C0" w:rsidRPr="00141886" w:rsidRDefault="00A971C0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723" w:type="dxa"/>
          </w:tcPr>
          <w:p w:rsidR="00A971C0" w:rsidRPr="008C3DF7" w:rsidRDefault="00A971C0" w:rsidP="00696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71C0" w:rsidRPr="008C3DF7" w:rsidRDefault="00020F2C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\2</w:t>
            </w:r>
          </w:p>
        </w:tc>
        <w:tc>
          <w:tcPr>
            <w:tcW w:w="709" w:type="dxa"/>
            <w:shd w:val="clear" w:color="auto" w:fill="auto"/>
          </w:tcPr>
          <w:p w:rsidR="00A971C0" w:rsidRPr="00020F2C" w:rsidRDefault="00020F2C" w:rsidP="00696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2C">
              <w:rPr>
                <w:rFonts w:ascii="Times New Roman" w:hAnsi="Times New Roman"/>
                <w:b/>
                <w:bCs/>
                <w:sz w:val="24"/>
                <w:szCs w:val="24"/>
              </w:rPr>
              <w:t>31\2</w:t>
            </w:r>
          </w:p>
        </w:tc>
        <w:tc>
          <w:tcPr>
            <w:tcW w:w="709" w:type="dxa"/>
            <w:shd w:val="clear" w:color="auto" w:fill="auto"/>
          </w:tcPr>
          <w:p w:rsidR="00A971C0" w:rsidRPr="00020F2C" w:rsidRDefault="00020F2C" w:rsidP="00696FE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A971C0" w:rsidRPr="00020F2C" w:rsidRDefault="0088489F" w:rsidP="00696FE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B229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03A8B">
              <w:rPr>
                <w:rFonts w:ascii="Times New Roman" w:hAnsi="Times New Roman"/>
                <w:b/>
                <w:bCs/>
                <w:sz w:val="24"/>
                <w:szCs w:val="24"/>
              </w:rPr>
              <w:t>\</w:t>
            </w:r>
            <w:r w:rsidR="00FD2CE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A971C0" w:rsidRPr="00020F2C" w:rsidRDefault="00ED1414" w:rsidP="00696FE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  <w:r w:rsidR="00020F2C">
              <w:rPr>
                <w:rFonts w:ascii="Times New Roman" w:hAnsi="Times New Roman"/>
                <w:b/>
                <w:bCs/>
                <w:sz w:val="24"/>
                <w:szCs w:val="24"/>
              </w:rPr>
              <w:t>\</w:t>
            </w:r>
            <w:r w:rsidR="00027BA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E2EFF" w:rsidRPr="00C61CC2" w:rsidTr="00020F2C">
        <w:trPr>
          <w:trHeight w:val="301"/>
          <w:jc w:val="center"/>
        </w:trPr>
        <w:tc>
          <w:tcPr>
            <w:tcW w:w="5591" w:type="dxa"/>
            <w:gridSpan w:val="2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при    6-дневной учебной неделе </w:t>
            </w:r>
          </w:p>
        </w:tc>
        <w:tc>
          <w:tcPr>
            <w:tcW w:w="850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CC2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A971C0" w:rsidRPr="00C61CC2" w:rsidRDefault="00A971C0" w:rsidP="008A33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FFFFFF" w:themeFill="background1"/>
          </w:tcPr>
          <w:p w:rsidR="00A971C0" w:rsidRPr="00C61CC2" w:rsidRDefault="000E2EFF" w:rsidP="00A971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12" w:type="dxa"/>
            <w:shd w:val="clear" w:color="auto" w:fill="FFFFFF" w:themeFill="background1"/>
          </w:tcPr>
          <w:p w:rsidR="00A971C0" w:rsidRPr="00C61CC2" w:rsidRDefault="000E2EFF" w:rsidP="008A33A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:rsidR="00696FE9" w:rsidRDefault="00696FE9" w:rsidP="00027BAF">
      <w:pPr>
        <w:shd w:val="clear" w:color="auto" w:fill="FFFFFF" w:themeFill="background1"/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3AD3" w:rsidRDefault="005D3AD3" w:rsidP="00027BAF">
      <w:pPr>
        <w:shd w:val="clear" w:color="auto" w:fill="FFFFFF" w:themeFill="background1"/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1CC2" w:rsidRPr="00062EE1" w:rsidRDefault="007733ED" w:rsidP="00027BAF">
      <w:pPr>
        <w:shd w:val="clear" w:color="auto" w:fill="FFFFFF" w:themeFill="background1"/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2EE1">
        <w:rPr>
          <w:rFonts w:ascii="Times New Roman" w:hAnsi="Times New Roman"/>
          <w:b/>
          <w:sz w:val="24"/>
          <w:szCs w:val="24"/>
        </w:rPr>
        <w:lastRenderedPageBreak/>
        <w:t>ПОЯСНИТЕЛЬНАЯ  ЗАПИСКА</w:t>
      </w:r>
    </w:p>
    <w:p w:rsidR="007733ED" w:rsidRDefault="0009074C" w:rsidP="008A33A7">
      <w:pPr>
        <w:shd w:val="clear" w:color="auto" w:fill="FFFFFF" w:themeFill="background1"/>
        <w:spacing w:after="24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97AB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C61CC2" w:rsidRPr="00C61CC2" w:rsidRDefault="00C61CC2" w:rsidP="008A33A7">
      <w:pPr>
        <w:shd w:val="clear" w:color="auto" w:fill="FFFFFF" w:themeFill="background1"/>
        <w:spacing w:after="24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3ED" w:rsidRPr="00D2563E" w:rsidRDefault="007733ED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 xml:space="preserve">Учебный план является нормативно-правовой основой, регламентирующей организацию и содержание </w:t>
      </w:r>
      <w:r w:rsidR="003B222E" w:rsidRPr="00D2563E">
        <w:rPr>
          <w:rFonts w:ascii="Times New Roman" w:hAnsi="Times New Roman"/>
          <w:sz w:val="24"/>
          <w:szCs w:val="24"/>
        </w:rPr>
        <w:t>образовательного процесса в 201</w:t>
      </w:r>
      <w:r w:rsidR="0009074C">
        <w:rPr>
          <w:rFonts w:ascii="Times New Roman" w:hAnsi="Times New Roman"/>
          <w:sz w:val="24"/>
          <w:szCs w:val="24"/>
        </w:rPr>
        <w:t>7</w:t>
      </w:r>
      <w:r w:rsidRPr="00D2563E">
        <w:rPr>
          <w:rFonts w:ascii="Times New Roman" w:hAnsi="Times New Roman"/>
          <w:sz w:val="24"/>
          <w:szCs w:val="24"/>
        </w:rPr>
        <w:t xml:space="preserve"> – 201</w:t>
      </w:r>
      <w:r w:rsidR="0009074C">
        <w:rPr>
          <w:rFonts w:ascii="Times New Roman" w:hAnsi="Times New Roman"/>
          <w:sz w:val="24"/>
          <w:szCs w:val="24"/>
        </w:rPr>
        <w:t>8</w:t>
      </w:r>
      <w:r w:rsidRPr="00D2563E">
        <w:rPr>
          <w:rFonts w:ascii="Times New Roman" w:hAnsi="Times New Roman"/>
          <w:sz w:val="24"/>
          <w:szCs w:val="24"/>
        </w:rPr>
        <w:t xml:space="preserve"> учебном году, определяет продолжительность </w:t>
      </w:r>
      <w:proofErr w:type="gramStart"/>
      <w:r w:rsidRPr="00D2563E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D2563E">
        <w:rPr>
          <w:rFonts w:ascii="Times New Roman" w:hAnsi="Times New Roman"/>
          <w:sz w:val="24"/>
          <w:szCs w:val="24"/>
        </w:rPr>
        <w:t xml:space="preserve"> и распределение учебного времени между </w:t>
      </w:r>
      <w:r w:rsidR="00AF37E3">
        <w:rPr>
          <w:rFonts w:ascii="Times New Roman" w:hAnsi="Times New Roman"/>
          <w:sz w:val="24"/>
          <w:szCs w:val="24"/>
        </w:rPr>
        <w:t>уровнями образования</w:t>
      </w:r>
      <w:r w:rsidRPr="00D2563E">
        <w:rPr>
          <w:rFonts w:ascii="Times New Roman" w:hAnsi="Times New Roman"/>
          <w:sz w:val="24"/>
          <w:szCs w:val="24"/>
        </w:rPr>
        <w:t>, классами и образовательными областями.</w:t>
      </w:r>
    </w:p>
    <w:p w:rsidR="007733ED" w:rsidRPr="00D2563E" w:rsidRDefault="007733ED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 xml:space="preserve">Учебный план составлен в соответствии </w:t>
      </w:r>
      <w:proofErr w:type="gramStart"/>
      <w:r w:rsidRPr="00D2563E">
        <w:rPr>
          <w:rFonts w:ascii="Times New Roman" w:hAnsi="Times New Roman"/>
          <w:sz w:val="24"/>
          <w:szCs w:val="24"/>
        </w:rPr>
        <w:t>с</w:t>
      </w:r>
      <w:proofErr w:type="gramEnd"/>
      <w:r w:rsidRPr="00D2563E">
        <w:rPr>
          <w:rFonts w:ascii="Times New Roman" w:hAnsi="Times New Roman"/>
          <w:sz w:val="24"/>
          <w:szCs w:val="24"/>
        </w:rPr>
        <w:t>:</w:t>
      </w:r>
    </w:p>
    <w:p w:rsidR="007733ED" w:rsidRPr="00D2563E" w:rsidRDefault="007733ED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 xml:space="preserve">- </w:t>
      </w:r>
      <w:r w:rsidR="00BB5E58" w:rsidRPr="00D2563E">
        <w:rPr>
          <w:rFonts w:ascii="Times New Roman" w:hAnsi="Times New Roman"/>
          <w:sz w:val="24"/>
          <w:szCs w:val="24"/>
        </w:rPr>
        <w:t>Федеральным</w:t>
      </w:r>
      <w:r w:rsidRPr="00D2563E">
        <w:rPr>
          <w:rFonts w:ascii="Times New Roman" w:hAnsi="Times New Roman"/>
          <w:sz w:val="24"/>
          <w:szCs w:val="24"/>
        </w:rPr>
        <w:t xml:space="preserve"> зако</w:t>
      </w:r>
      <w:r w:rsidR="00BB5E58" w:rsidRPr="00D2563E">
        <w:rPr>
          <w:rFonts w:ascii="Times New Roman" w:hAnsi="Times New Roman"/>
          <w:sz w:val="24"/>
          <w:szCs w:val="24"/>
        </w:rPr>
        <w:t>ном</w:t>
      </w:r>
      <w:r w:rsidRPr="00D2563E">
        <w:rPr>
          <w:rFonts w:ascii="Times New Roman" w:hAnsi="Times New Roman"/>
          <w:sz w:val="24"/>
          <w:szCs w:val="24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D2563E">
          <w:rPr>
            <w:rFonts w:ascii="Times New Roman" w:hAnsi="Times New Roman"/>
            <w:sz w:val="24"/>
            <w:szCs w:val="24"/>
          </w:rPr>
          <w:t>2012 г</w:t>
        </w:r>
      </w:smartTag>
      <w:r w:rsidRPr="00D2563E">
        <w:rPr>
          <w:rFonts w:ascii="Times New Roman" w:hAnsi="Times New Roman"/>
          <w:sz w:val="24"/>
          <w:szCs w:val="24"/>
        </w:rPr>
        <w:t>. N 273-ФЗ «Об образовании в Российской Федерации»;</w:t>
      </w:r>
    </w:p>
    <w:p w:rsidR="007733ED" w:rsidRPr="00D2563E" w:rsidRDefault="007733ED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 xml:space="preserve">- приказом Министерства образования  Российской Федерации  от 5 марта </w:t>
      </w:r>
      <w:smartTag w:uri="urn:schemas-microsoft-com:office:smarttags" w:element="metricconverter">
        <w:smartTagPr>
          <w:attr w:name="ProductID" w:val="2004 г"/>
        </w:smartTagPr>
        <w:r w:rsidRPr="00D2563E">
          <w:rPr>
            <w:rFonts w:ascii="Times New Roman" w:hAnsi="Times New Roman"/>
            <w:sz w:val="24"/>
            <w:szCs w:val="24"/>
          </w:rPr>
          <w:t>2004 г</w:t>
        </w:r>
      </w:smartTag>
      <w:r w:rsidRPr="00D2563E">
        <w:rPr>
          <w:rFonts w:ascii="Times New Roman" w:hAnsi="Times New Roman"/>
          <w:sz w:val="24"/>
          <w:szCs w:val="24"/>
        </w:rPr>
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733ED" w:rsidRPr="00D2563E" w:rsidRDefault="007733ED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2563E">
        <w:rPr>
          <w:rFonts w:ascii="Times New Roman" w:hAnsi="Times New Roman"/>
          <w:sz w:val="24"/>
          <w:szCs w:val="24"/>
        </w:rPr>
        <w:t xml:space="preserve">- приказом Министерства образования  Российской Федерации  от 09 марта </w:t>
      </w:r>
      <w:smartTag w:uri="urn:schemas-microsoft-com:office:smarttags" w:element="metricconverter">
        <w:smartTagPr>
          <w:attr w:name="ProductID" w:val="2004 г"/>
        </w:smartTagPr>
        <w:r w:rsidRPr="00D2563E">
          <w:rPr>
            <w:rFonts w:ascii="Times New Roman" w:hAnsi="Times New Roman"/>
            <w:sz w:val="24"/>
            <w:szCs w:val="24"/>
          </w:rPr>
          <w:t>2004 г</w:t>
        </w:r>
      </w:smartTag>
      <w:r w:rsidRPr="00D2563E">
        <w:rPr>
          <w:rFonts w:ascii="Times New Roman" w:hAnsi="Times New Roman"/>
          <w:sz w:val="24"/>
          <w:szCs w:val="24"/>
        </w:rP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от 20 августа 2008 года № 241, от 30 августа 2010 года № 889, от 3 июня 2011 года № 1994, от 1 февраля </w:t>
      </w:r>
      <w:smartTag w:uri="urn:schemas-microsoft-com:office:smarttags" w:element="metricconverter">
        <w:smartTagPr>
          <w:attr w:name="ProductID" w:val="2012 г"/>
        </w:smartTagPr>
        <w:r w:rsidRPr="00D2563E">
          <w:rPr>
            <w:rFonts w:ascii="Times New Roman" w:hAnsi="Times New Roman"/>
            <w:sz w:val="24"/>
            <w:szCs w:val="24"/>
          </w:rPr>
          <w:t>2012 г</w:t>
        </w:r>
      </w:smartTag>
      <w:r w:rsidRPr="00D2563E">
        <w:rPr>
          <w:rFonts w:ascii="Times New Roman" w:hAnsi="Times New Roman"/>
          <w:sz w:val="24"/>
          <w:szCs w:val="24"/>
        </w:rPr>
        <w:t>. № 74);</w:t>
      </w:r>
      <w:proofErr w:type="gramEnd"/>
    </w:p>
    <w:p w:rsidR="007733ED" w:rsidRPr="00D2563E" w:rsidRDefault="007733ED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18.07.2002 г. № 2783 «Об утверждении Концепции профильного обучения на старшей ступени общего образования»;</w:t>
      </w:r>
    </w:p>
    <w:p w:rsidR="007733ED" w:rsidRPr="00D2563E" w:rsidRDefault="007733ED" w:rsidP="008A33A7">
      <w:pPr>
        <w:widowControl w:val="0"/>
        <w:shd w:val="clear" w:color="auto" w:fill="FFFFFF" w:themeFill="background1"/>
        <w:autoSpaceDE w:val="0"/>
        <w:autoSpaceDN w:val="0"/>
        <w:adjustRightInd w:val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 xml:space="preserve">- письмом Департамента государственной политики в образовании </w:t>
      </w:r>
      <w:proofErr w:type="spellStart"/>
      <w:r w:rsidRPr="00D2563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2563E">
        <w:rPr>
          <w:rFonts w:ascii="Times New Roman" w:hAnsi="Times New Roman"/>
          <w:sz w:val="24"/>
          <w:szCs w:val="24"/>
        </w:rPr>
        <w:t xml:space="preserve"> России от 04.03.2010 года № 03-413 «О методических рекомендациях по реализации элективных курсов»;</w:t>
      </w:r>
    </w:p>
    <w:p w:rsidR="0009074C" w:rsidRDefault="007733ED" w:rsidP="0009074C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 xml:space="preserve">- приказом Минобороны России и </w:t>
      </w:r>
      <w:proofErr w:type="spellStart"/>
      <w:r w:rsidRPr="00D2563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2563E">
        <w:rPr>
          <w:rFonts w:ascii="Times New Roman" w:hAnsi="Times New Roman"/>
          <w:sz w:val="24"/>
          <w:szCs w:val="24"/>
        </w:rPr>
        <w:t xml:space="preserve"> России  от 24.02.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9074C" w:rsidRDefault="0009074C" w:rsidP="0009074C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о-эпидемиологическими</w:t>
      </w:r>
      <w:r w:rsidR="00807FB2">
        <w:rPr>
          <w:rFonts w:ascii="Times New Roman" w:hAnsi="Times New Roman"/>
          <w:sz w:val="24"/>
          <w:szCs w:val="24"/>
        </w:rPr>
        <w:t xml:space="preserve"> правилами и нормативами </w:t>
      </w:r>
      <w:proofErr w:type="spellStart"/>
      <w:r w:rsidR="00807FB2">
        <w:rPr>
          <w:rFonts w:ascii="Times New Roman" w:hAnsi="Times New Roman"/>
          <w:sz w:val="24"/>
          <w:szCs w:val="24"/>
        </w:rPr>
        <w:t>СанПин</w:t>
      </w:r>
      <w:proofErr w:type="spellEnd"/>
      <w:r w:rsidRPr="00155F77">
        <w:rPr>
          <w:rFonts w:ascii="Times New Roman" w:hAnsi="Times New Roman"/>
          <w:sz w:val="24"/>
          <w:szCs w:val="24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</w:t>
      </w:r>
      <w:r>
        <w:rPr>
          <w:rFonts w:ascii="Times New Roman" w:hAnsi="Times New Roman"/>
          <w:sz w:val="24"/>
          <w:szCs w:val="24"/>
        </w:rPr>
        <w:t>1 г., регистрационный номер 1999</w:t>
      </w:r>
      <w:r w:rsidRPr="00155F77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с изменениями и дополнениями от 29 июня 2011 г., от 25 декабря 2013 г., от 24 ноября 2015 г.;</w:t>
      </w:r>
    </w:p>
    <w:p w:rsidR="0009074C" w:rsidRDefault="0009074C" w:rsidP="0009074C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155F77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155F7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55F77">
        <w:rPr>
          <w:rFonts w:ascii="Times New Roman" w:hAnsi="Times New Roman"/>
          <w:sz w:val="24"/>
          <w:szCs w:val="24"/>
        </w:rPr>
        <w:t xml:space="preserve"> РФ 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 (с внесёнными изменениями от 08.06.2015 № 576, от 28.12.2015 № 1529, от 26.01.2016 № 38, от 21.04.2016 № 459, от 29 декабря 2016 № 1677, от 08.06.2017 № 535, от 20.06.2017 № 581, от 05.07.2017 № 629)</w:t>
      </w:r>
      <w:r w:rsidRPr="00155F77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09074C" w:rsidRPr="00E70365" w:rsidRDefault="0009074C" w:rsidP="0009074C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0365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09.06.2016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E70365">
        <w:rPr>
          <w:rFonts w:ascii="Times New Roman" w:hAnsi="Times New Roman"/>
          <w:sz w:val="24"/>
          <w:szCs w:val="24"/>
        </w:rPr>
        <w:t xml:space="preserve">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9074C" w:rsidRDefault="0009074C" w:rsidP="008A33A7">
      <w:pPr>
        <w:widowControl w:val="0"/>
        <w:shd w:val="clear" w:color="auto" w:fill="FFFFFF" w:themeFill="background1"/>
        <w:autoSpaceDE w:val="0"/>
        <w:autoSpaceDN w:val="0"/>
        <w:adjustRightInd w:val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9DB" w:rsidRDefault="00CB59DB" w:rsidP="0009074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074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9074C" w:rsidRPr="0009074C">
        <w:rPr>
          <w:rFonts w:ascii="Times New Roman" w:hAnsi="Times New Roman"/>
          <w:sz w:val="24"/>
          <w:szCs w:val="24"/>
        </w:rPr>
        <w:t>приказом  Департамента образования и науки Кемеровской области от 16.06.2011 № 1199 «Методические рекомендации по составлению учебных планов  для  1-11 классов общеобразовательных  учреждений Кемеровской области  на 2011-2012 учебный год» (с изменениями и дополнениями (приказы от 28.02.2012 № 460 от 21.05.2012 № 1106) для параллелей, не перешедших на федеральные  государственные образовательные стандарты  общего образования;</w:t>
      </w:r>
    </w:p>
    <w:p w:rsidR="00984326" w:rsidRDefault="00CB59DB" w:rsidP="008A33A7">
      <w:pPr>
        <w:widowControl w:val="0"/>
        <w:shd w:val="clear" w:color="auto" w:fill="FFFFFF" w:themeFill="background1"/>
        <w:autoSpaceDE w:val="0"/>
        <w:autoSpaceDN w:val="0"/>
        <w:adjustRightInd w:val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</w:t>
      </w:r>
      <w:r w:rsidRPr="007C7943">
        <w:rPr>
          <w:rFonts w:ascii="Times New Roman" w:hAnsi="Times New Roman"/>
          <w:sz w:val="24"/>
          <w:szCs w:val="24"/>
        </w:rPr>
        <w:t xml:space="preserve"> по разработке учебного плана  для получения общего образования  в образовательных организациях  в </w:t>
      </w:r>
      <w:proofErr w:type="spellStart"/>
      <w:r w:rsidRPr="007C7943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7C7943">
        <w:rPr>
          <w:rFonts w:ascii="Times New Roman" w:hAnsi="Times New Roman"/>
          <w:sz w:val="24"/>
          <w:szCs w:val="24"/>
        </w:rPr>
        <w:t xml:space="preserve"> или  заочной форме (приказ департамента образования и науки от 23.05.2014 № 960) для параллелей, не перешедших на федеральные государственные образовательные стандарты общего образования;</w:t>
      </w:r>
    </w:p>
    <w:p w:rsidR="004B2138" w:rsidRDefault="004B2138" w:rsidP="004B2138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945">
        <w:rPr>
          <w:rFonts w:ascii="Times New Roman" w:hAnsi="Times New Roman"/>
          <w:sz w:val="24"/>
          <w:szCs w:val="24"/>
        </w:rPr>
        <w:t xml:space="preserve">приказом </w:t>
      </w:r>
      <w:r w:rsidRPr="00FE1945">
        <w:rPr>
          <w:rFonts w:ascii="Times New Roman" w:hAnsi="Times New Roman"/>
          <w:color w:val="000000"/>
          <w:sz w:val="24"/>
          <w:szCs w:val="24"/>
        </w:rPr>
        <w:t>управления образования администрации Кемеровского муниципального района от 31.07.2017 г. № 290 «</w:t>
      </w:r>
      <w:r w:rsidRPr="00FE1945">
        <w:rPr>
          <w:rFonts w:ascii="Times New Roman" w:hAnsi="Times New Roman"/>
          <w:sz w:val="24"/>
          <w:szCs w:val="24"/>
        </w:rPr>
        <w:t>О составлении учебных планов и планов внеурочной деятельности для 1-11 классов образовательных организаций Кемеровского муниципального района в рамках реализации федеральных государственных образовательных стандартов общего образования</w:t>
      </w:r>
      <w:r>
        <w:rPr>
          <w:rFonts w:ascii="Times New Roman" w:hAnsi="Times New Roman"/>
          <w:sz w:val="24"/>
          <w:szCs w:val="24"/>
        </w:rPr>
        <w:t>»;</w:t>
      </w:r>
    </w:p>
    <w:p w:rsidR="007733ED" w:rsidRPr="004540C4" w:rsidRDefault="00984326" w:rsidP="00AF37E3">
      <w:pPr>
        <w:widowControl w:val="0"/>
        <w:shd w:val="clear" w:color="auto" w:fill="FFFFFF" w:themeFill="background1"/>
        <w:autoSpaceDE w:val="0"/>
        <w:autoSpaceDN w:val="0"/>
        <w:adjustRightInd w:val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5F77">
        <w:rPr>
          <w:rFonts w:ascii="Times New Roman" w:hAnsi="Times New Roman"/>
          <w:sz w:val="24"/>
          <w:szCs w:val="24"/>
        </w:rPr>
        <w:t>уставом МБОУ «Арсентьевская СОШ»</w:t>
      </w:r>
      <w:r w:rsidR="004B2138">
        <w:rPr>
          <w:rFonts w:ascii="Times New Roman" w:hAnsi="Times New Roman"/>
          <w:sz w:val="24"/>
          <w:szCs w:val="24"/>
        </w:rPr>
        <w:t>.</w:t>
      </w:r>
    </w:p>
    <w:p w:rsidR="007733ED" w:rsidRPr="00D2563E" w:rsidRDefault="004540C4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733ED" w:rsidRPr="00D2563E">
        <w:rPr>
          <w:rFonts w:ascii="Times New Roman" w:hAnsi="Times New Roman"/>
          <w:sz w:val="24"/>
          <w:szCs w:val="24"/>
        </w:rPr>
        <w:t xml:space="preserve"> учебном плане сохраняется в необходимом объеме содержание, являющееся  обязательным для обеспечения государственного образовательного стандарта. </w:t>
      </w:r>
    </w:p>
    <w:p w:rsidR="007733ED" w:rsidRDefault="007733ED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>Учебный план реализует инвариантную часть и вариативную: региональный компонент и компонент образовательного учреждения.</w:t>
      </w:r>
    </w:p>
    <w:p w:rsidR="00A935B6" w:rsidRPr="002A21A9" w:rsidRDefault="00A935B6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A21A9">
        <w:rPr>
          <w:rFonts w:ascii="Times New Roman" w:hAnsi="Times New Roman"/>
          <w:b/>
          <w:i/>
          <w:sz w:val="24"/>
          <w:szCs w:val="24"/>
        </w:rPr>
        <w:t xml:space="preserve">В инвариантную часть учебного плана входят следующие учебные предметы: </w:t>
      </w:r>
    </w:p>
    <w:p w:rsidR="00984326" w:rsidRDefault="00A935B6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усский язык, на изучение которого </w:t>
      </w:r>
      <w:r w:rsidR="004540C4" w:rsidRPr="004540C4">
        <w:rPr>
          <w:rFonts w:ascii="Times New Roman" w:hAnsi="Times New Roman"/>
          <w:b/>
          <w:i/>
          <w:sz w:val="24"/>
          <w:szCs w:val="24"/>
        </w:rPr>
        <w:t>в 9 классе</w:t>
      </w:r>
      <w:r w:rsidR="004540C4">
        <w:rPr>
          <w:rFonts w:ascii="Times New Roman" w:hAnsi="Times New Roman"/>
          <w:sz w:val="24"/>
          <w:szCs w:val="24"/>
        </w:rPr>
        <w:t xml:space="preserve"> отводится</w:t>
      </w:r>
      <w:r>
        <w:rPr>
          <w:rFonts w:ascii="Times New Roman" w:hAnsi="Times New Roman"/>
          <w:sz w:val="24"/>
          <w:szCs w:val="24"/>
        </w:rPr>
        <w:t xml:space="preserve"> 3 часа в неделю: 2 часа – федеральный, 1 час – региональный компонент;</w:t>
      </w:r>
    </w:p>
    <w:p w:rsidR="00A935B6" w:rsidRDefault="004540C4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тература - </w:t>
      </w:r>
      <w:r w:rsidR="00A935B6">
        <w:rPr>
          <w:rFonts w:ascii="Times New Roman" w:hAnsi="Times New Roman"/>
          <w:sz w:val="24"/>
          <w:szCs w:val="24"/>
        </w:rPr>
        <w:t>3 часа;</w:t>
      </w:r>
    </w:p>
    <w:p w:rsidR="00A935B6" w:rsidRDefault="00A935B6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</w:t>
      </w:r>
      <w:r w:rsidR="004540C4">
        <w:rPr>
          <w:rFonts w:ascii="Times New Roman" w:hAnsi="Times New Roman"/>
          <w:sz w:val="24"/>
          <w:szCs w:val="24"/>
        </w:rPr>
        <w:t xml:space="preserve">остранный язык - </w:t>
      </w:r>
      <w:r>
        <w:rPr>
          <w:rFonts w:ascii="Times New Roman" w:hAnsi="Times New Roman"/>
          <w:sz w:val="24"/>
          <w:szCs w:val="24"/>
        </w:rPr>
        <w:t>3 часа в неделю;</w:t>
      </w:r>
    </w:p>
    <w:p w:rsidR="00A935B6" w:rsidRDefault="00A935B6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матика</w:t>
      </w:r>
      <w:r w:rsidR="004540C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5 часов в неделю;</w:t>
      </w:r>
    </w:p>
    <w:p w:rsidR="00A935B6" w:rsidRDefault="00A935B6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</w:t>
      </w:r>
      <w:r w:rsidR="004540C4">
        <w:rPr>
          <w:rFonts w:ascii="Times New Roman" w:hAnsi="Times New Roman"/>
          <w:sz w:val="24"/>
          <w:szCs w:val="24"/>
        </w:rPr>
        <w:t xml:space="preserve">тика и ИКТ </w:t>
      </w:r>
      <w:r>
        <w:rPr>
          <w:rFonts w:ascii="Times New Roman" w:hAnsi="Times New Roman"/>
          <w:sz w:val="24"/>
          <w:szCs w:val="24"/>
        </w:rPr>
        <w:t>– 2 часа в неделю;</w:t>
      </w:r>
    </w:p>
    <w:p w:rsidR="00A935B6" w:rsidRDefault="00A935B6" w:rsidP="008A33A7">
      <w:pPr>
        <w:shd w:val="clear" w:color="auto" w:fill="FFFFFF" w:themeFill="background1"/>
        <w:spacing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рия</w:t>
      </w:r>
      <w:r w:rsidR="004540C4">
        <w:rPr>
          <w:rFonts w:ascii="Times New Roman" w:hAnsi="Times New Roman"/>
          <w:sz w:val="24"/>
          <w:szCs w:val="24"/>
        </w:rPr>
        <w:t xml:space="preserve">: в </w:t>
      </w:r>
      <w:r w:rsidR="002A21A9" w:rsidRPr="00D2563E">
        <w:rPr>
          <w:rFonts w:ascii="Times New Roman" w:hAnsi="Times New Roman"/>
          <w:color w:val="000000"/>
          <w:sz w:val="24"/>
          <w:szCs w:val="24"/>
        </w:rPr>
        <w:t xml:space="preserve">9 классе для изучения предмета истории </w:t>
      </w:r>
      <w:r w:rsidR="002A21A9" w:rsidRPr="00D2563E">
        <w:rPr>
          <w:rFonts w:ascii="Times New Roman" w:hAnsi="Times New Roman"/>
          <w:sz w:val="24"/>
          <w:szCs w:val="24"/>
        </w:rPr>
        <w:t xml:space="preserve">отводится 3 часа, </w:t>
      </w:r>
      <w:r w:rsidR="004540C4">
        <w:rPr>
          <w:rFonts w:ascii="Times New Roman" w:hAnsi="Times New Roman"/>
          <w:sz w:val="24"/>
          <w:szCs w:val="24"/>
        </w:rPr>
        <w:t>из которых</w:t>
      </w:r>
      <w:r w:rsidR="002A21A9" w:rsidRPr="00D2563E">
        <w:rPr>
          <w:rFonts w:ascii="Times New Roman" w:hAnsi="Times New Roman"/>
          <w:sz w:val="24"/>
          <w:szCs w:val="24"/>
        </w:rPr>
        <w:t xml:space="preserve"> 2 часа обязательной части и 1 час добавлен из регионального компонента для изучения исторического краеведения</w:t>
      </w:r>
      <w:r w:rsidR="002A21A9">
        <w:rPr>
          <w:rFonts w:ascii="Times New Roman" w:hAnsi="Times New Roman"/>
          <w:sz w:val="24"/>
          <w:szCs w:val="24"/>
        </w:rPr>
        <w:t>;</w:t>
      </w:r>
    </w:p>
    <w:p w:rsidR="002A21A9" w:rsidRDefault="002A21A9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ствознание (включая экономику и право</w:t>
      </w:r>
      <w:r w:rsidR="004540C4">
        <w:rPr>
          <w:rFonts w:ascii="Times New Roman" w:hAnsi="Times New Roman"/>
          <w:sz w:val="24"/>
          <w:szCs w:val="24"/>
        </w:rPr>
        <w:t>) -</w:t>
      </w:r>
      <w:r>
        <w:rPr>
          <w:rFonts w:ascii="Times New Roman" w:hAnsi="Times New Roman"/>
          <w:sz w:val="24"/>
          <w:szCs w:val="24"/>
        </w:rPr>
        <w:t xml:space="preserve"> 1 час в неделю;</w:t>
      </w:r>
    </w:p>
    <w:p w:rsidR="002A21A9" w:rsidRDefault="002A21A9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еография, физика, химия, биология изучаются в </w:t>
      </w:r>
      <w:r w:rsidR="004540C4">
        <w:rPr>
          <w:rFonts w:ascii="Times New Roman" w:hAnsi="Times New Roman"/>
          <w:sz w:val="24"/>
          <w:szCs w:val="24"/>
        </w:rPr>
        <w:t>9 классе</w:t>
      </w:r>
      <w:r>
        <w:rPr>
          <w:rFonts w:ascii="Times New Roman" w:hAnsi="Times New Roman"/>
          <w:sz w:val="24"/>
          <w:szCs w:val="24"/>
        </w:rPr>
        <w:t xml:space="preserve"> по 2 часа в неделю;</w:t>
      </w:r>
    </w:p>
    <w:p w:rsidR="00E05EC6" w:rsidRDefault="002A21A9" w:rsidP="00E05EC6">
      <w:pPr>
        <w:shd w:val="clear" w:color="auto" w:fill="FFFFFF" w:themeFill="background1"/>
        <w:spacing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1A4C" w:rsidRPr="00062EE1">
        <w:rPr>
          <w:rFonts w:ascii="Times New Roman" w:hAnsi="Times New Roman"/>
          <w:sz w:val="24"/>
          <w:szCs w:val="24"/>
        </w:rPr>
        <w:t xml:space="preserve">в соответствии с базисным учебным планом 2004 года предполагается  изучение </w:t>
      </w:r>
      <w:r w:rsidR="00D41A4C">
        <w:rPr>
          <w:rFonts w:ascii="Times New Roman" w:hAnsi="Times New Roman"/>
          <w:sz w:val="24"/>
          <w:szCs w:val="24"/>
        </w:rPr>
        <w:t>«</w:t>
      </w:r>
      <w:r w:rsidR="00D41A4C" w:rsidRPr="00062EE1">
        <w:rPr>
          <w:rFonts w:ascii="Times New Roman" w:hAnsi="Times New Roman"/>
          <w:sz w:val="24"/>
          <w:szCs w:val="24"/>
        </w:rPr>
        <w:t>Искусство</w:t>
      </w:r>
      <w:r w:rsidR="005048D6">
        <w:rPr>
          <w:rFonts w:ascii="Times New Roman" w:hAnsi="Times New Roman"/>
          <w:sz w:val="24"/>
          <w:szCs w:val="24"/>
        </w:rPr>
        <w:t xml:space="preserve"> </w:t>
      </w:r>
      <w:r w:rsidR="00D41A4C" w:rsidRPr="00062EE1">
        <w:rPr>
          <w:rFonts w:ascii="Times New Roman" w:hAnsi="Times New Roman"/>
          <w:sz w:val="24"/>
          <w:szCs w:val="24"/>
        </w:rPr>
        <w:t>(Музыка</w:t>
      </w:r>
      <w:r w:rsidR="005048D6">
        <w:rPr>
          <w:rFonts w:ascii="Times New Roman" w:hAnsi="Times New Roman"/>
          <w:sz w:val="24"/>
          <w:szCs w:val="24"/>
        </w:rPr>
        <w:t xml:space="preserve">, ИЗО)» - 1 час в </w:t>
      </w:r>
      <w:r w:rsidR="00D41A4C">
        <w:rPr>
          <w:rFonts w:ascii="Times New Roman" w:hAnsi="Times New Roman"/>
          <w:sz w:val="24"/>
          <w:szCs w:val="24"/>
        </w:rPr>
        <w:t>неделю;</w:t>
      </w:r>
    </w:p>
    <w:p w:rsidR="002A21A9" w:rsidRPr="000A66D2" w:rsidRDefault="000A66D2" w:rsidP="00E05EC6">
      <w:pPr>
        <w:shd w:val="clear" w:color="auto" w:fill="FFFFFF" w:themeFill="background1"/>
        <w:spacing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6D2">
        <w:rPr>
          <w:rFonts w:ascii="Times New Roman" w:hAnsi="Times New Roman"/>
          <w:sz w:val="24"/>
          <w:szCs w:val="24"/>
          <w:shd w:val="clear" w:color="auto" w:fill="FFFFFF"/>
        </w:rPr>
        <w:t>два</w:t>
      </w:r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A66D2">
        <w:rPr>
          <w:rFonts w:ascii="Times New Roman" w:hAnsi="Times New Roman"/>
          <w:bCs/>
          <w:sz w:val="24"/>
          <w:szCs w:val="24"/>
          <w:shd w:val="clear" w:color="auto" w:fill="FFFFFF"/>
        </w:rPr>
        <w:t>часа</w:t>
      </w:r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A66D2">
        <w:rPr>
          <w:rFonts w:ascii="Times New Roman" w:hAnsi="Times New Roman"/>
          <w:bCs/>
          <w:sz w:val="24"/>
          <w:szCs w:val="24"/>
          <w:shd w:val="clear" w:color="auto" w:fill="FFFFFF"/>
        </w:rPr>
        <w:t>учебного</w:t>
      </w:r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A66D2">
        <w:rPr>
          <w:rFonts w:ascii="Times New Roman" w:hAnsi="Times New Roman"/>
          <w:bCs/>
          <w:sz w:val="24"/>
          <w:szCs w:val="24"/>
          <w:shd w:val="clear" w:color="auto" w:fill="FFFFFF"/>
        </w:rPr>
        <w:t>предмета</w:t>
      </w:r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A66D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0A66D2">
        <w:rPr>
          <w:rFonts w:ascii="Times New Roman" w:hAnsi="Times New Roman"/>
          <w:bCs/>
          <w:sz w:val="24"/>
          <w:szCs w:val="24"/>
          <w:shd w:val="clear" w:color="auto" w:fill="FFFFFF"/>
        </w:rPr>
        <w:t>Технология</w:t>
      </w:r>
      <w:r w:rsidRPr="000A66D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A66D2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A66D2">
        <w:rPr>
          <w:rFonts w:ascii="Times New Roman" w:hAnsi="Times New Roman"/>
          <w:bCs/>
          <w:sz w:val="24"/>
          <w:szCs w:val="24"/>
          <w:shd w:val="clear" w:color="auto" w:fill="FFFFFF"/>
        </w:rPr>
        <w:t>9</w:t>
      </w:r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A66D2">
        <w:rPr>
          <w:rFonts w:ascii="Times New Roman" w:hAnsi="Times New Roman"/>
          <w:bCs/>
          <w:sz w:val="24"/>
          <w:szCs w:val="24"/>
          <w:shd w:val="clear" w:color="auto" w:fill="FFFFFF"/>
        </w:rPr>
        <w:t>классе</w:t>
      </w:r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A66D2">
        <w:rPr>
          <w:rFonts w:ascii="Times New Roman" w:hAnsi="Times New Roman"/>
          <w:bCs/>
          <w:sz w:val="24"/>
          <w:szCs w:val="24"/>
          <w:shd w:val="clear" w:color="auto" w:fill="FFFFFF"/>
        </w:rPr>
        <w:t>переданы</w:t>
      </w:r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A66D2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A66D2">
        <w:rPr>
          <w:rFonts w:ascii="Times New Roman" w:hAnsi="Times New Roman"/>
          <w:bCs/>
          <w:sz w:val="24"/>
          <w:szCs w:val="24"/>
          <w:shd w:val="clear" w:color="auto" w:fill="FFFFFF"/>
        </w:rPr>
        <w:t>компонент</w:t>
      </w:r>
      <w:r w:rsidR="005048D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66D2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тель</w:t>
      </w:r>
      <w:r w:rsidR="00E05EC6"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Pr="000A66D2">
        <w:rPr>
          <w:rFonts w:ascii="Times New Roman" w:hAnsi="Times New Roman"/>
          <w:bCs/>
          <w:sz w:val="24"/>
          <w:szCs w:val="24"/>
          <w:shd w:val="clear" w:color="auto" w:fill="FFFFFF"/>
        </w:rPr>
        <w:t>ного</w:t>
      </w:r>
      <w:proofErr w:type="spellEnd"/>
      <w:proofErr w:type="gramEnd"/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A66D2">
        <w:rPr>
          <w:rFonts w:ascii="Times New Roman" w:hAnsi="Times New Roman"/>
          <w:bCs/>
          <w:sz w:val="24"/>
          <w:szCs w:val="24"/>
          <w:shd w:val="clear" w:color="auto" w:fill="FFFFFF"/>
        </w:rPr>
        <w:t>учреждения</w:t>
      </w:r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048D6">
        <w:rPr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r w:rsidRPr="000A66D2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и </w:t>
      </w:r>
      <w:proofErr w:type="spellStart"/>
      <w:r w:rsidRPr="000A66D2">
        <w:rPr>
          <w:rFonts w:ascii="Times New Roman" w:hAnsi="Times New Roman"/>
          <w:sz w:val="24"/>
          <w:szCs w:val="24"/>
          <w:shd w:val="clear" w:color="auto" w:fill="FFFFFF"/>
        </w:rPr>
        <w:t>предпрофильной</w:t>
      </w:r>
      <w:proofErr w:type="spellEnd"/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A66D2">
        <w:rPr>
          <w:rFonts w:ascii="Times New Roman" w:hAnsi="Times New Roman"/>
          <w:sz w:val="24"/>
          <w:szCs w:val="24"/>
          <w:shd w:val="clear" w:color="auto" w:fill="FFFFFF"/>
        </w:rPr>
        <w:t>подготовки</w:t>
      </w:r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и представлены курсами «График</w:t>
      </w:r>
      <w:r w:rsidR="00AF37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» и «Введение в профессию» по 0,5 часа</w:t>
      </w:r>
      <w:r w:rsidRPr="000A66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аждый;</w:t>
      </w:r>
    </w:p>
    <w:p w:rsidR="002A21A9" w:rsidRDefault="002A21A9" w:rsidP="008A33A7">
      <w:pPr>
        <w:shd w:val="clear" w:color="auto" w:fill="FFFFFF" w:themeFill="background1"/>
        <w:spacing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мет «Основы безопасности жизнедеятельности» в 9-м классе </w:t>
      </w:r>
      <w:r w:rsidRPr="00D2563E">
        <w:rPr>
          <w:rFonts w:ascii="Times New Roman" w:hAnsi="Times New Roman"/>
          <w:sz w:val="24"/>
          <w:szCs w:val="24"/>
        </w:rPr>
        <w:t xml:space="preserve">введён </w:t>
      </w:r>
      <w:r>
        <w:rPr>
          <w:rFonts w:ascii="Times New Roman" w:hAnsi="Times New Roman"/>
          <w:sz w:val="24"/>
          <w:szCs w:val="24"/>
        </w:rPr>
        <w:t>з</w:t>
      </w:r>
      <w:r w:rsidRPr="00D2563E">
        <w:rPr>
          <w:rFonts w:ascii="Times New Roman" w:hAnsi="Times New Roman"/>
          <w:sz w:val="24"/>
          <w:szCs w:val="24"/>
        </w:rPr>
        <w:t>а счё</w:t>
      </w:r>
      <w:r>
        <w:rPr>
          <w:rFonts w:ascii="Times New Roman" w:hAnsi="Times New Roman"/>
          <w:sz w:val="24"/>
          <w:szCs w:val="24"/>
        </w:rPr>
        <w:t>т регионального компонента - 1 час</w:t>
      </w:r>
      <w:r w:rsidR="003E52D5">
        <w:rPr>
          <w:rFonts w:ascii="Times New Roman" w:hAnsi="Times New Roman"/>
          <w:sz w:val="24"/>
          <w:szCs w:val="24"/>
        </w:rPr>
        <w:t xml:space="preserve"> в неделю;</w:t>
      </w:r>
    </w:p>
    <w:p w:rsidR="00984326" w:rsidRDefault="003E52D5" w:rsidP="008A33A7">
      <w:pPr>
        <w:shd w:val="clear" w:color="auto" w:fill="FFFFFF" w:themeFill="background1"/>
        <w:spacing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мет «Физическая культура» </w:t>
      </w:r>
      <w:r w:rsidR="004540C4">
        <w:rPr>
          <w:rFonts w:ascii="Times New Roman" w:hAnsi="Times New Roman"/>
          <w:sz w:val="24"/>
          <w:szCs w:val="24"/>
        </w:rPr>
        <w:t xml:space="preserve">изучается </w:t>
      </w:r>
      <w:r>
        <w:rPr>
          <w:rFonts w:ascii="Times New Roman" w:hAnsi="Times New Roman"/>
          <w:sz w:val="24"/>
          <w:szCs w:val="24"/>
        </w:rPr>
        <w:t>3 часа в неделю.</w:t>
      </w:r>
    </w:p>
    <w:p w:rsidR="003E52D5" w:rsidRPr="00306B6B" w:rsidRDefault="003E52D5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06B6B">
        <w:rPr>
          <w:rFonts w:ascii="Times New Roman" w:hAnsi="Times New Roman"/>
          <w:b/>
          <w:i/>
          <w:sz w:val="24"/>
          <w:szCs w:val="24"/>
        </w:rPr>
        <w:t xml:space="preserve">Вариативная часть учебного плана включает: </w:t>
      </w:r>
    </w:p>
    <w:p w:rsidR="00984326" w:rsidRDefault="003E52D5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региональный</w:t>
      </w:r>
      <w:r w:rsidR="002A21A9" w:rsidRPr="003E52D5">
        <w:rPr>
          <w:rFonts w:ascii="Times New Roman" w:hAnsi="Times New Roman"/>
          <w:i/>
          <w:sz w:val="24"/>
          <w:szCs w:val="24"/>
        </w:rPr>
        <w:t xml:space="preserve"> компонент</w:t>
      </w:r>
      <w:r>
        <w:rPr>
          <w:rFonts w:ascii="Times New Roman" w:hAnsi="Times New Roman"/>
          <w:sz w:val="24"/>
          <w:szCs w:val="24"/>
        </w:rPr>
        <w:t>, который дополняет инвариантную часть учебного плана следующими учебными предметами:</w:t>
      </w:r>
      <w:r w:rsidR="002A21A9">
        <w:rPr>
          <w:rFonts w:ascii="Times New Roman" w:hAnsi="Times New Roman"/>
          <w:sz w:val="24"/>
          <w:szCs w:val="24"/>
        </w:rPr>
        <w:t xml:space="preserve"> русский язык, </w:t>
      </w:r>
      <w:r>
        <w:rPr>
          <w:rFonts w:ascii="Times New Roman" w:hAnsi="Times New Roman"/>
          <w:sz w:val="24"/>
          <w:szCs w:val="24"/>
        </w:rPr>
        <w:t xml:space="preserve">история, основы безопасности </w:t>
      </w:r>
      <w:r w:rsidR="00AF37E3">
        <w:rPr>
          <w:rFonts w:ascii="Times New Roman" w:hAnsi="Times New Roman"/>
          <w:sz w:val="24"/>
          <w:szCs w:val="24"/>
        </w:rPr>
        <w:t xml:space="preserve">жизнедеятельности </w:t>
      </w:r>
      <w:r w:rsidR="002A21A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2A21A9">
        <w:rPr>
          <w:rFonts w:ascii="Times New Roman" w:hAnsi="Times New Roman"/>
          <w:sz w:val="24"/>
          <w:szCs w:val="24"/>
        </w:rPr>
        <w:t>1 ча</w:t>
      </w:r>
      <w:r>
        <w:rPr>
          <w:rFonts w:ascii="Times New Roman" w:hAnsi="Times New Roman"/>
          <w:sz w:val="24"/>
          <w:szCs w:val="24"/>
        </w:rPr>
        <w:t>су;</w:t>
      </w:r>
    </w:p>
    <w:p w:rsidR="00AF37E3" w:rsidRDefault="00AF37E3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490C" w:rsidRPr="00306B6B" w:rsidRDefault="003E52D5" w:rsidP="008A33A7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i/>
          <w:sz w:val="24"/>
          <w:szCs w:val="24"/>
        </w:rPr>
        <w:t>компонент</w:t>
      </w:r>
      <w:r w:rsidRPr="003E52D5">
        <w:rPr>
          <w:rFonts w:ascii="Times New Roman" w:hAnsi="Times New Roman"/>
          <w:i/>
          <w:sz w:val="24"/>
          <w:szCs w:val="24"/>
        </w:rPr>
        <w:t xml:space="preserve">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представлен </w:t>
      </w:r>
      <w:proofErr w:type="spellStart"/>
      <w:r w:rsidR="00306B6B" w:rsidRPr="00D2563E">
        <w:rPr>
          <w:rFonts w:ascii="Times New Roman" w:hAnsi="Times New Roman"/>
          <w:sz w:val="24"/>
          <w:szCs w:val="24"/>
        </w:rPr>
        <w:t>предпрофильными</w:t>
      </w:r>
      <w:proofErr w:type="spellEnd"/>
      <w:r w:rsidR="00306B6B" w:rsidRPr="00D2563E">
        <w:rPr>
          <w:rFonts w:ascii="Times New Roman" w:hAnsi="Times New Roman"/>
          <w:sz w:val="24"/>
          <w:szCs w:val="24"/>
        </w:rPr>
        <w:t xml:space="preserve"> курсами,  направленными на формирование компетенций, необходимых для продолжения образования (на основе заявок учащихся и их родителей </w:t>
      </w:r>
      <w:r w:rsidR="00306B6B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 w:rsidR="00306B6B" w:rsidRPr="00D2563E">
        <w:rPr>
          <w:rFonts w:ascii="Times New Roman" w:hAnsi="Times New Roman"/>
          <w:sz w:val="24"/>
          <w:szCs w:val="24"/>
        </w:rPr>
        <w:t>и с учётом социально-террит</w:t>
      </w:r>
      <w:r w:rsidR="00306B6B">
        <w:rPr>
          <w:rFonts w:ascii="Times New Roman" w:hAnsi="Times New Roman"/>
          <w:sz w:val="24"/>
          <w:szCs w:val="24"/>
        </w:rPr>
        <w:t>ориальных особенностей):</w:t>
      </w:r>
      <w:r w:rsidRPr="00D2563E">
        <w:rPr>
          <w:rFonts w:ascii="Times New Roman" w:hAnsi="Times New Roman"/>
          <w:sz w:val="24"/>
          <w:szCs w:val="24"/>
        </w:rPr>
        <w:t xml:space="preserve"> «Графика</w:t>
      </w:r>
      <w:r>
        <w:rPr>
          <w:rFonts w:ascii="Times New Roman" w:hAnsi="Times New Roman"/>
          <w:sz w:val="24"/>
          <w:szCs w:val="24"/>
        </w:rPr>
        <w:t xml:space="preserve">», который реализуется </w:t>
      </w:r>
      <w:r w:rsidRPr="00D2563E">
        <w:rPr>
          <w:rFonts w:ascii="Times New Roman" w:hAnsi="Times New Roman"/>
          <w:sz w:val="24"/>
          <w:szCs w:val="24"/>
        </w:rPr>
        <w:t>по рабочей программе (9 кл</w:t>
      </w:r>
      <w:r>
        <w:rPr>
          <w:rFonts w:ascii="Times New Roman" w:hAnsi="Times New Roman"/>
          <w:sz w:val="24"/>
          <w:szCs w:val="24"/>
        </w:rPr>
        <w:t>асс</w:t>
      </w:r>
      <w:r w:rsidR="00AF37E3">
        <w:rPr>
          <w:rFonts w:ascii="Times New Roman" w:hAnsi="Times New Roman"/>
          <w:sz w:val="24"/>
          <w:szCs w:val="24"/>
        </w:rPr>
        <w:t xml:space="preserve"> – 0,5</w:t>
      </w:r>
      <w:r w:rsidRPr="00D2563E">
        <w:rPr>
          <w:rFonts w:ascii="Times New Roman" w:hAnsi="Times New Roman"/>
          <w:sz w:val="24"/>
          <w:szCs w:val="24"/>
        </w:rPr>
        <w:t xml:space="preserve"> час</w:t>
      </w:r>
      <w:r w:rsidR="00AF37E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), составленной на основе </w:t>
      </w:r>
      <w:r w:rsidRPr="00D2563E">
        <w:rPr>
          <w:rFonts w:ascii="Times New Roman" w:hAnsi="Times New Roman"/>
          <w:sz w:val="24"/>
          <w:szCs w:val="24"/>
        </w:rPr>
        <w:t>Примерной программы основного общего  образования и программы автора</w:t>
      </w:r>
      <w:r>
        <w:rPr>
          <w:rFonts w:ascii="Times New Roman" w:hAnsi="Times New Roman"/>
          <w:sz w:val="24"/>
          <w:szCs w:val="24"/>
        </w:rPr>
        <w:t xml:space="preserve"> А.</w:t>
      </w:r>
      <w:r w:rsidRPr="00D2563E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D2563E">
        <w:rPr>
          <w:rFonts w:ascii="Times New Roman" w:hAnsi="Times New Roman"/>
          <w:sz w:val="24"/>
          <w:szCs w:val="24"/>
        </w:rPr>
        <w:t>Ботвинникова</w:t>
      </w:r>
      <w:proofErr w:type="spellEnd"/>
      <w:r>
        <w:rPr>
          <w:rFonts w:ascii="Times New Roman" w:hAnsi="Times New Roman"/>
          <w:sz w:val="24"/>
          <w:szCs w:val="24"/>
        </w:rPr>
        <w:t>; «Вв</w:t>
      </w:r>
      <w:r w:rsidR="00AF37E3">
        <w:rPr>
          <w:rFonts w:ascii="Times New Roman" w:hAnsi="Times New Roman"/>
          <w:sz w:val="24"/>
          <w:szCs w:val="24"/>
        </w:rPr>
        <w:t>едение в профессию» (9 класс – 0,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AF37E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), </w:t>
      </w:r>
      <w:r w:rsidR="00FE490C">
        <w:rPr>
          <w:rFonts w:ascii="Times New Roman" w:hAnsi="Times New Roman"/>
          <w:sz w:val="24"/>
          <w:szCs w:val="24"/>
        </w:rPr>
        <w:t xml:space="preserve">с целью </w:t>
      </w:r>
      <w:r w:rsidR="00FE490C" w:rsidRPr="00FE490C">
        <w:rPr>
          <w:rFonts w:ascii="Times New Roman" w:hAnsi="Times New Roman"/>
          <w:color w:val="000000"/>
          <w:sz w:val="24"/>
          <w:szCs w:val="24"/>
        </w:rPr>
        <w:t xml:space="preserve">сформировать готовность учащихся  </w:t>
      </w:r>
      <w:r w:rsidR="00FE490C">
        <w:rPr>
          <w:rFonts w:ascii="Times New Roman" w:hAnsi="Times New Roman"/>
          <w:color w:val="000000"/>
          <w:sz w:val="24"/>
          <w:szCs w:val="24"/>
        </w:rPr>
        <w:t xml:space="preserve">9 класса </w:t>
      </w:r>
      <w:r w:rsidR="00FE490C" w:rsidRPr="00FE490C">
        <w:rPr>
          <w:rFonts w:ascii="Times New Roman" w:hAnsi="Times New Roman"/>
          <w:color w:val="000000"/>
          <w:sz w:val="24"/>
          <w:szCs w:val="24"/>
        </w:rPr>
        <w:t>к  обоснованному  выбору профессии, карьеры, жи</w:t>
      </w:r>
      <w:r w:rsidR="002D6646">
        <w:rPr>
          <w:rFonts w:ascii="Times New Roman" w:hAnsi="Times New Roman"/>
          <w:color w:val="000000"/>
          <w:sz w:val="24"/>
          <w:szCs w:val="24"/>
        </w:rPr>
        <w:t xml:space="preserve">зненного пути с учётом своих </w:t>
      </w:r>
      <w:r w:rsidR="00FE490C" w:rsidRPr="00FE490C">
        <w:rPr>
          <w:rFonts w:ascii="Times New Roman" w:hAnsi="Times New Roman"/>
          <w:color w:val="000000"/>
          <w:sz w:val="24"/>
          <w:szCs w:val="24"/>
        </w:rPr>
        <w:t>склонностей, способностей, состояния здоровья и потребно</w:t>
      </w:r>
      <w:r w:rsidR="00FE490C">
        <w:rPr>
          <w:rFonts w:ascii="Times New Roman" w:hAnsi="Times New Roman"/>
          <w:color w:val="000000"/>
          <w:sz w:val="24"/>
          <w:szCs w:val="24"/>
        </w:rPr>
        <w:t>стей рынка труда в специалистах</w:t>
      </w:r>
      <w:r w:rsidR="00AF37E3">
        <w:rPr>
          <w:rFonts w:ascii="Times New Roman" w:hAnsi="Times New Roman"/>
          <w:color w:val="000000"/>
          <w:sz w:val="24"/>
          <w:szCs w:val="24"/>
        </w:rPr>
        <w:t>, прохождения профессиональных проб.</w:t>
      </w:r>
    </w:p>
    <w:p w:rsidR="00FE490C" w:rsidRDefault="00FE490C" w:rsidP="008A33A7">
      <w:pPr>
        <w:shd w:val="clear" w:color="auto" w:fill="FFFFFF" w:themeFill="background1"/>
        <w:spacing w:after="0"/>
        <w:ind w:left="-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540C4">
        <w:rPr>
          <w:rFonts w:ascii="Times New Roman" w:hAnsi="Times New Roman"/>
          <w:color w:val="000000"/>
          <w:sz w:val="24"/>
          <w:szCs w:val="24"/>
        </w:rPr>
        <w:t>с целью подготовки учащихся 9 класса</w:t>
      </w:r>
      <w:r w:rsidR="00A5360B">
        <w:rPr>
          <w:rFonts w:ascii="Times New Roman" w:hAnsi="Times New Roman"/>
          <w:color w:val="000000"/>
          <w:sz w:val="24"/>
          <w:szCs w:val="24"/>
        </w:rPr>
        <w:t xml:space="preserve"> к государственной итоговой аттестации</w:t>
      </w:r>
      <w:r w:rsidR="000A66D2">
        <w:rPr>
          <w:rFonts w:ascii="Times New Roman" w:hAnsi="Times New Roman"/>
          <w:color w:val="000000"/>
          <w:sz w:val="24"/>
          <w:szCs w:val="24"/>
        </w:rPr>
        <w:t xml:space="preserve">, на основании </w:t>
      </w:r>
      <w:r w:rsidR="00A5360B">
        <w:rPr>
          <w:rFonts w:ascii="Times New Roman" w:hAnsi="Times New Roman"/>
          <w:color w:val="000000"/>
          <w:sz w:val="24"/>
          <w:szCs w:val="24"/>
        </w:rPr>
        <w:t xml:space="preserve">результатов анкетирования </w:t>
      </w:r>
      <w:r w:rsidR="000A66D2">
        <w:rPr>
          <w:rFonts w:ascii="Times New Roman" w:hAnsi="Times New Roman"/>
          <w:color w:val="000000"/>
          <w:sz w:val="24"/>
          <w:szCs w:val="24"/>
        </w:rPr>
        <w:t xml:space="preserve">учащихся и их родителей (законных представителей) </w:t>
      </w:r>
      <w:r w:rsidR="00A5360B">
        <w:rPr>
          <w:rFonts w:ascii="Times New Roman" w:hAnsi="Times New Roman"/>
          <w:color w:val="000000"/>
          <w:sz w:val="24"/>
          <w:szCs w:val="24"/>
        </w:rPr>
        <w:t xml:space="preserve">по выявлению образовательных запросов и потребностей, в компонент образовательного учреждения введены занятия, которые представлены рабочими программами: «Решение нестандартных задач по математике», «Практическое обществознание», «За </w:t>
      </w:r>
      <w:r w:rsidR="00873E71">
        <w:rPr>
          <w:rFonts w:ascii="Times New Roman" w:hAnsi="Times New Roman"/>
          <w:color w:val="000000"/>
          <w:sz w:val="24"/>
          <w:szCs w:val="24"/>
        </w:rPr>
        <w:t>страницами учебн</w:t>
      </w:r>
      <w:r w:rsidR="00E05EC6">
        <w:rPr>
          <w:rFonts w:ascii="Times New Roman" w:hAnsi="Times New Roman"/>
          <w:color w:val="000000"/>
          <w:sz w:val="24"/>
          <w:szCs w:val="24"/>
        </w:rPr>
        <w:t>ика географии», «Пишу грамотно»</w:t>
      </w:r>
      <w:r w:rsidR="00A5360B">
        <w:rPr>
          <w:rFonts w:ascii="Times New Roman" w:hAnsi="Times New Roman"/>
          <w:color w:val="000000"/>
          <w:sz w:val="24"/>
          <w:szCs w:val="24"/>
        </w:rPr>
        <w:t>.</w:t>
      </w:r>
    </w:p>
    <w:p w:rsidR="00A5360B" w:rsidRDefault="005048D6" w:rsidP="008A33A7">
      <w:pPr>
        <w:shd w:val="clear" w:color="auto" w:fill="FFFFFF" w:themeFill="background1"/>
        <w:spacing w:after="0"/>
        <w:ind w:left="-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A5360B">
        <w:rPr>
          <w:rFonts w:ascii="Times New Roman" w:hAnsi="Times New Roman"/>
          <w:color w:val="000000"/>
          <w:sz w:val="24"/>
          <w:szCs w:val="24"/>
        </w:rPr>
        <w:t>В течение учебного года каждый учащ</w:t>
      </w:r>
      <w:r w:rsidR="00C328E6">
        <w:rPr>
          <w:rFonts w:ascii="Times New Roman" w:hAnsi="Times New Roman"/>
          <w:color w:val="000000"/>
          <w:sz w:val="24"/>
          <w:szCs w:val="24"/>
        </w:rPr>
        <w:t>ийся посещает не менее 2 курсов в неделю.</w:t>
      </w:r>
    </w:p>
    <w:p w:rsidR="00280D40" w:rsidRPr="00C328E6" w:rsidRDefault="00A5360B" w:rsidP="008A33A7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Все учебные предметы, курсы проводятся по рабочим программам, разработанным учителями МБОУ «Арсентьевская СОШ». </w:t>
      </w:r>
    </w:p>
    <w:p w:rsidR="00280D40" w:rsidRPr="00D2563E" w:rsidRDefault="005048D6" w:rsidP="00873E71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33ED" w:rsidRPr="00D2563E">
        <w:rPr>
          <w:rFonts w:ascii="Times New Roman" w:hAnsi="Times New Roman"/>
          <w:sz w:val="24"/>
          <w:szCs w:val="24"/>
        </w:rPr>
        <w:t>Продолжительность</w:t>
      </w:r>
      <w:r w:rsidR="00873E71">
        <w:rPr>
          <w:rFonts w:ascii="Times New Roman" w:hAnsi="Times New Roman"/>
          <w:sz w:val="24"/>
          <w:szCs w:val="24"/>
        </w:rPr>
        <w:t xml:space="preserve"> учебного года </w:t>
      </w:r>
      <w:r w:rsidR="00C328E6">
        <w:rPr>
          <w:rFonts w:ascii="Times New Roman" w:hAnsi="Times New Roman"/>
          <w:sz w:val="24"/>
          <w:szCs w:val="24"/>
        </w:rPr>
        <w:t>в 9</w:t>
      </w:r>
      <w:r w:rsidR="00904EBF">
        <w:rPr>
          <w:rFonts w:ascii="Times New Roman" w:hAnsi="Times New Roman"/>
          <w:sz w:val="24"/>
          <w:szCs w:val="24"/>
        </w:rPr>
        <w:t xml:space="preserve"> классе</w:t>
      </w:r>
      <w:r w:rsidR="007733ED" w:rsidRPr="00D2563E">
        <w:rPr>
          <w:rFonts w:ascii="Times New Roman" w:hAnsi="Times New Roman"/>
          <w:sz w:val="24"/>
          <w:szCs w:val="24"/>
        </w:rPr>
        <w:t xml:space="preserve"> – </w:t>
      </w:r>
      <w:r w:rsidR="00C328E6">
        <w:rPr>
          <w:rFonts w:ascii="Times New Roman" w:hAnsi="Times New Roman"/>
          <w:sz w:val="24"/>
          <w:szCs w:val="24"/>
        </w:rPr>
        <w:t>от</w:t>
      </w:r>
      <w:r w:rsidR="007733ED" w:rsidRPr="00D2563E">
        <w:rPr>
          <w:rFonts w:ascii="Times New Roman" w:hAnsi="Times New Roman"/>
          <w:sz w:val="24"/>
          <w:szCs w:val="24"/>
        </w:rPr>
        <w:t xml:space="preserve"> 34 </w:t>
      </w:r>
      <w:r w:rsidR="00C328E6">
        <w:rPr>
          <w:rFonts w:ascii="Times New Roman" w:hAnsi="Times New Roman"/>
          <w:sz w:val="24"/>
          <w:szCs w:val="24"/>
        </w:rPr>
        <w:t xml:space="preserve">до 37 </w:t>
      </w:r>
      <w:r w:rsidR="007733ED" w:rsidRPr="00D2563E">
        <w:rPr>
          <w:rFonts w:ascii="Times New Roman" w:hAnsi="Times New Roman"/>
          <w:sz w:val="24"/>
          <w:szCs w:val="24"/>
        </w:rPr>
        <w:t xml:space="preserve">учебных недель </w:t>
      </w:r>
      <w:r w:rsidR="00C328E6">
        <w:rPr>
          <w:rFonts w:ascii="Times New Roman" w:hAnsi="Times New Roman"/>
          <w:sz w:val="24"/>
          <w:szCs w:val="24"/>
        </w:rPr>
        <w:t>с учётом экзаменационного периода.</w:t>
      </w:r>
    </w:p>
    <w:p w:rsidR="00280D40" w:rsidRDefault="005048D6" w:rsidP="008A33A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A2245" w:rsidRPr="00D2563E">
        <w:rPr>
          <w:rFonts w:ascii="Times New Roman" w:hAnsi="Times New Roman"/>
          <w:sz w:val="24"/>
          <w:szCs w:val="24"/>
        </w:rPr>
        <w:t>В соответствии с Санитарно-эпидемиологическими правилами и нормативами (</w:t>
      </w:r>
      <w:proofErr w:type="spellStart"/>
      <w:r w:rsidR="00CA2245" w:rsidRPr="00D2563E">
        <w:rPr>
          <w:rFonts w:ascii="Times New Roman" w:hAnsi="Times New Roman"/>
          <w:sz w:val="24"/>
          <w:szCs w:val="24"/>
        </w:rPr>
        <w:t>СанПИН</w:t>
      </w:r>
      <w:proofErr w:type="spellEnd"/>
      <w:r w:rsidR="00CA2245" w:rsidRPr="00D2563E">
        <w:rPr>
          <w:rFonts w:ascii="Times New Roman" w:hAnsi="Times New Roman"/>
          <w:sz w:val="24"/>
          <w:szCs w:val="24"/>
        </w:rPr>
        <w:t xml:space="preserve"> 2.4.2.2821-10) учебный план рассчитан на 6-дневную учебную неделю.</w:t>
      </w:r>
      <w:r w:rsidR="00807FB2">
        <w:rPr>
          <w:rFonts w:ascii="Times New Roman" w:hAnsi="Times New Roman"/>
          <w:sz w:val="24"/>
          <w:szCs w:val="24"/>
        </w:rPr>
        <w:t xml:space="preserve"> </w:t>
      </w:r>
      <w:r w:rsidR="00524002">
        <w:rPr>
          <w:rFonts w:ascii="Times New Roman" w:hAnsi="Times New Roman"/>
          <w:sz w:val="24"/>
          <w:szCs w:val="24"/>
        </w:rPr>
        <w:t xml:space="preserve">На основании БУПа-2004 определена предельно допустимая аудиторная нагрузка </w:t>
      </w:r>
      <w:r w:rsidR="00CA2245">
        <w:rPr>
          <w:rFonts w:ascii="Times New Roman" w:hAnsi="Times New Roman"/>
          <w:sz w:val="24"/>
          <w:szCs w:val="24"/>
        </w:rPr>
        <w:t>при 6-ти дневной учебной неделе</w:t>
      </w:r>
      <w:r w:rsidR="00873E71">
        <w:rPr>
          <w:rFonts w:ascii="Times New Roman" w:hAnsi="Times New Roman"/>
          <w:sz w:val="24"/>
          <w:szCs w:val="24"/>
        </w:rPr>
        <w:t>(</w:t>
      </w:r>
      <w:r w:rsidR="00524002">
        <w:rPr>
          <w:rFonts w:ascii="Times New Roman" w:hAnsi="Times New Roman"/>
          <w:sz w:val="24"/>
          <w:szCs w:val="24"/>
        </w:rPr>
        <w:t>9 клас</w:t>
      </w:r>
      <w:r w:rsidR="00873E71">
        <w:rPr>
          <w:rFonts w:ascii="Times New Roman" w:hAnsi="Times New Roman"/>
          <w:sz w:val="24"/>
          <w:szCs w:val="24"/>
        </w:rPr>
        <w:t>с</w:t>
      </w:r>
      <w:r w:rsidR="00CA2245">
        <w:rPr>
          <w:rFonts w:ascii="Times New Roman" w:hAnsi="Times New Roman"/>
          <w:sz w:val="24"/>
          <w:szCs w:val="24"/>
        </w:rPr>
        <w:t xml:space="preserve"> – 36 часов), продолжительность уроков – 45 минут, продолжительность перемен – 10-20 минут.</w:t>
      </w:r>
      <w:r w:rsidR="00807FB2">
        <w:rPr>
          <w:rFonts w:ascii="Times New Roman" w:hAnsi="Times New Roman"/>
          <w:sz w:val="24"/>
          <w:szCs w:val="24"/>
        </w:rPr>
        <w:t xml:space="preserve"> </w:t>
      </w:r>
      <w:r w:rsidR="00524002" w:rsidRPr="00097B07">
        <w:rPr>
          <w:rFonts w:ascii="Times New Roman" w:hAnsi="Times New Roman"/>
          <w:sz w:val="24"/>
          <w:szCs w:val="24"/>
        </w:rPr>
        <w:t xml:space="preserve">Максимальный объем учебной нагрузки для учащихся </w:t>
      </w:r>
      <w:r w:rsidR="00524002">
        <w:rPr>
          <w:rFonts w:ascii="Times New Roman" w:hAnsi="Times New Roman"/>
          <w:sz w:val="24"/>
          <w:szCs w:val="24"/>
        </w:rPr>
        <w:t>9</w:t>
      </w:r>
      <w:r w:rsidR="00873E71">
        <w:rPr>
          <w:rFonts w:ascii="Times New Roman" w:hAnsi="Times New Roman"/>
          <w:sz w:val="24"/>
          <w:szCs w:val="24"/>
        </w:rPr>
        <w:t xml:space="preserve"> класса</w:t>
      </w:r>
      <w:r w:rsidR="00524002" w:rsidRPr="00097B07">
        <w:rPr>
          <w:rFonts w:ascii="Times New Roman" w:hAnsi="Times New Roman"/>
          <w:sz w:val="24"/>
          <w:szCs w:val="24"/>
        </w:rPr>
        <w:t xml:space="preserve"> соответствует образовательным и санитарно-эпидемиологическим требованиям к условиям и организации обучения  п</w:t>
      </w:r>
      <w:r w:rsidR="00CA2245">
        <w:rPr>
          <w:rFonts w:ascii="Times New Roman" w:hAnsi="Times New Roman"/>
          <w:sz w:val="24"/>
          <w:szCs w:val="24"/>
        </w:rPr>
        <w:t>ри  6-ти дневной учебной неделе.</w:t>
      </w:r>
    </w:p>
    <w:p w:rsidR="00D6258C" w:rsidRPr="00D2563E" w:rsidRDefault="00D6258C" w:rsidP="008A33A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>Продолжительность учебного года:</w:t>
      </w:r>
    </w:p>
    <w:p w:rsidR="00873E71" w:rsidRPr="00873E71" w:rsidRDefault="00873E71" w:rsidP="00873E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E71">
        <w:rPr>
          <w:rFonts w:ascii="Times New Roman" w:hAnsi="Times New Roman"/>
          <w:sz w:val="24"/>
          <w:szCs w:val="24"/>
        </w:rPr>
        <w:t>с 01.09.2017 г. по 30.06.2018</w:t>
      </w:r>
      <w:r>
        <w:rPr>
          <w:rFonts w:ascii="Times New Roman" w:hAnsi="Times New Roman"/>
          <w:sz w:val="24"/>
          <w:szCs w:val="24"/>
        </w:rPr>
        <w:t xml:space="preserve"> г. – для 9 класса.</w:t>
      </w:r>
    </w:p>
    <w:p w:rsidR="00D95CD5" w:rsidRPr="00D2563E" w:rsidRDefault="00D95CD5" w:rsidP="008A33A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873E71">
        <w:rPr>
          <w:rFonts w:ascii="Times New Roman" w:hAnsi="Times New Roman"/>
          <w:sz w:val="24"/>
          <w:szCs w:val="24"/>
        </w:rPr>
        <w:t xml:space="preserve">учебных четвертей для учащихся </w:t>
      </w:r>
      <w:r w:rsidRPr="00D2563E">
        <w:rPr>
          <w:rFonts w:ascii="Times New Roman" w:hAnsi="Times New Roman"/>
          <w:sz w:val="24"/>
          <w:szCs w:val="24"/>
        </w:rPr>
        <w:t>9 класс</w:t>
      </w:r>
      <w:r w:rsidR="00873E71">
        <w:rPr>
          <w:rFonts w:ascii="Times New Roman" w:hAnsi="Times New Roman"/>
          <w:sz w:val="24"/>
          <w:szCs w:val="24"/>
        </w:rPr>
        <w:t>а</w:t>
      </w:r>
      <w:r w:rsidRPr="00D2563E">
        <w:rPr>
          <w:rFonts w:ascii="Times New Roman" w:hAnsi="Times New Roman"/>
          <w:sz w:val="24"/>
          <w:szCs w:val="24"/>
        </w:rPr>
        <w:t>:</w:t>
      </w:r>
    </w:p>
    <w:p w:rsidR="00873E71" w:rsidRPr="00873E71" w:rsidRDefault="00873E71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873E71">
        <w:rPr>
          <w:rFonts w:ascii="Times New Roman" w:hAnsi="Times New Roman"/>
          <w:sz w:val="24"/>
          <w:szCs w:val="24"/>
          <w:lang w:val="en-US"/>
        </w:rPr>
        <w:t>I</w:t>
      </w:r>
      <w:r w:rsidRPr="00873E71">
        <w:rPr>
          <w:rFonts w:ascii="Times New Roman" w:hAnsi="Times New Roman"/>
          <w:sz w:val="24"/>
          <w:szCs w:val="24"/>
        </w:rPr>
        <w:t xml:space="preserve"> четверть с 01.09.2017 г. по 29.10.2017 </w:t>
      </w:r>
      <w:proofErr w:type="gramStart"/>
      <w:r w:rsidRPr="00873E71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73E71" w:rsidRPr="00873E71" w:rsidRDefault="00873E71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873E71">
        <w:rPr>
          <w:rFonts w:ascii="Times New Roman" w:hAnsi="Times New Roman"/>
          <w:sz w:val="24"/>
          <w:szCs w:val="24"/>
          <w:lang w:val="en-US"/>
        </w:rPr>
        <w:t>II</w:t>
      </w:r>
      <w:r w:rsidRPr="00873E71">
        <w:rPr>
          <w:rFonts w:ascii="Times New Roman" w:hAnsi="Times New Roman"/>
          <w:sz w:val="24"/>
          <w:szCs w:val="24"/>
        </w:rPr>
        <w:t xml:space="preserve"> четверть с 08.11.2017 г. по 27.12.2017 </w:t>
      </w:r>
      <w:proofErr w:type="gramStart"/>
      <w:r w:rsidRPr="00873E71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73E71" w:rsidRPr="00873E71" w:rsidRDefault="00873E71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873E71">
        <w:rPr>
          <w:rFonts w:ascii="Times New Roman" w:hAnsi="Times New Roman"/>
          <w:sz w:val="24"/>
          <w:szCs w:val="24"/>
          <w:lang w:val="en-US"/>
        </w:rPr>
        <w:t>III</w:t>
      </w:r>
      <w:r w:rsidRPr="00873E71">
        <w:rPr>
          <w:rFonts w:ascii="Times New Roman" w:hAnsi="Times New Roman"/>
          <w:sz w:val="24"/>
          <w:szCs w:val="24"/>
        </w:rPr>
        <w:t xml:space="preserve"> четверть с 11.01.2018 г. по 25.03.2018 </w:t>
      </w:r>
      <w:proofErr w:type="gramStart"/>
      <w:r w:rsidRPr="00873E71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280D40" w:rsidRDefault="00873E71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E71">
        <w:rPr>
          <w:rFonts w:ascii="Times New Roman" w:hAnsi="Times New Roman"/>
          <w:sz w:val="24"/>
          <w:szCs w:val="24"/>
          <w:lang w:val="en-US"/>
        </w:rPr>
        <w:t>IV</w:t>
      </w:r>
      <w:r w:rsidRPr="00873E71">
        <w:rPr>
          <w:rFonts w:ascii="Times New Roman" w:hAnsi="Times New Roman"/>
          <w:sz w:val="24"/>
          <w:szCs w:val="24"/>
        </w:rPr>
        <w:t xml:space="preserve"> четверть с 02.04.2018 г. по 25.05.2018 г.</w:t>
      </w:r>
      <w:proofErr w:type="gramEnd"/>
      <w:r w:rsidRPr="00873E71">
        <w:rPr>
          <w:rFonts w:ascii="Times New Roman" w:hAnsi="Times New Roman"/>
          <w:sz w:val="24"/>
          <w:szCs w:val="24"/>
        </w:rPr>
        <w:t xml:space="preserve"> </w:t>
      </w:r>
    </w:p>
    <w:p w:rsidR="00D6258C" w:rsidRPr="00D2563E" w:rsidRDefault="00041E6E" w:rsidP="008A33A7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>Сроки каникул:</w:t>
      </w:r>
    </w:p>
    <w:p w:rsidR="00873E71" w:rsidRPr="00873E71" w:rsidRDefault="00873E71" w:rsidP="00873E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E71">
        <w:rPr>
          <w:rFonts w:ascii="Times New Roman" w:hAnsi="Times New Roman"/>
          <w:sz w:val="24"/>
          <w:szCs w:val="24"/>
        </w:rPr>
        <w:t>осенние - 30.10.2017 г. - 07.11.2017 г. (9 дней);</w:t>
      </w:r>
    </w:p>
    <w:p w:rsidR="00873E71" w:rsidRPr="00873E71" w:rsidRDefault="00873E71" w:rsidP="00873E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E71">
        <w:rPr>
          <w:rFonts w:ascii="Times New Roman" w:hAnsi="Times New Roman"/>
          <w:sz w:val="24"/>
          <w:szCs w:val="24"/>
        </w:rPr>
        <w:t>зимние  - 28.12.2017 г. - 10.01.2018 г. (14 дней);</w:t>
      </w:r>
    </w:p>
    <w:p w:rsidR="00873E71" w:rsidRPr="00873E71" w:rsidRDefault="00873E71" w:rsidP="00873E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E71">
        <w:rPr>
          <w:rFonts w:ascii="Times New Roman" w:hAnsi="Times New Roman"/>
          <w:sz w:val="24"/>
          <w:szCs w:val="24"/>
        </w:rPr>
        <w:t>весенние - 26.03.2018 г. - 01.04.2018 г. (7 дней),</w:t>
      </w:r>
    </w:p>
    <w:p w:rsidR="00873E71" w:rsidRPr="00873E71" w:rsidRDefault="00873E71" w:rsidP="00873E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тние - </w:t>
      </w:r>
      <w:r w:rsidRPr="00873E71">
        <w:rPr>
          <w:rFonts w:ascii="Times New Roman" w:hAnsi="Times New Roman"/>
          <w:sz w:val="24"/>
          <w:szCs w:val="24"/>
        </w:rPr>
        <w:t xml:space="preserve">с 01.07.2018 г. по 31.08.2018 г. </w:t>
      </w:r>
    </w:p>
    <w:p w:rsidR="00873E71" w:rsidRPr="00873E71" w:rsidRDefault="00FA1E53" w:rsidP="00E05EC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73E71" w:rsidRPr="00873E71">
        <w:rPr>
          <w:rFonts w:ascii="Times New Roman" w:hAnsi="Times New Roman"/>
          <w:sz w:val="24"/>
          <w:szCs w:val="24"/>
        </w:rPr>
        <w:t>Промежуточная ат</w:t>
      </w:r>
      <w:r w:rsidR="00873E71">
        <w:rPr>
          <w:rFonts w:ascii="Times New Roman" w:hAnsi="Times New Roman"/>
          <w:sz w:val="24"/>
          <w:szCs w:val="24"/>
        </w:rPr>
        <w:t xml:space="preserve">тестация учащихся в </w:t>
      </w:r>
      <w:r w:rsidR="00873E71" w:rsidRPr="00873E71">
        <w:rPr>
          <w:rFonts w:ascii="Times New Roman" w:hAnsi="Times New Roman"/>
          <w:sz w:val="24"/>
          <w:szCs w:val="24"/>
        </w:rPr>
        <w:t>9</w:t>
      </w:r>
      <w:r w:rsidR="00873E71">
        <w:rPr>
          <w:rFonts w:ascii="Times New Roman" w:hAnsi="Times New Roman"/>
          <w:sz w:val="24"/>
          <w:szCs w:val="24"/>
        </w:rPr>
        <w:t xml:space="preserve"> классе</w:t>
      </w:r>
      <w:r w:rsidR="00873E71" w:rsidRPr="00873E71">
        <w:rPr>
          <w:rFonts w:ascii="Times New Roman" w:hAnsi="Times New Roman"/>
          <w:sz w:val="24"/>
          <w:szCs w:val="24"/>
        </w:rPr>
        <w:t xml:space="preserve"> проводится  не ранее 20 апреля и не позднее 20 мая текущего года.</w:t>
      </w:r>
    </w:p>
    <w:p w:rsidR="00F97ABB" w:rsidRDefault="00F97ABB" w:rsidP="00E05EC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F97ABB">
        <w:rPr>
          <w:rFonts w:ascii="Times New Roman" w:hAnsi="Times New Roman"/>
          <w:sz w:val="24"/>
          <w:szCs w:val="24"/>
        </w:rPr>
        <w:t xml:space="preserve">       Сроки проведения промежуточной аттестации, перечень предметов, по которым будут проведены годовые контрольные работы, </w:t>
      </w:r>
      <w:proofErr w:type="gramStart"/>
      <w:r w:rsidRPr="00F97ABB">
        <w:rPr>
          <w:rFonts w:ascii="Times New Roman" w:hAnsi="Times New Roman"/>
          <w:sz w:val="24"/>
          <w:szCs w:val="24"/>
        </w:rPr>
        <w:t>формы</w:t>
      </w:r>
      <w:proofErr w:type="gramEnd"/>
      <w:r w:rsidRPr="00F97ABB">
        <w:rPr>
          <w:rFonts w:ascii="Times New Roman" w:hAnsi="Times New Roman"/>
          <w:sz w:val="24"/>
          <w:szCs w:val="24"/>
        </w:rPr>
        <w:t xml:space="preserve"> и график проведения промежуточной аттестации принимаются на педагогическом совете МБОУ «Арсентьевская СОШ» в срок до 30 октября.</w:t>
      </w:r>
    </w:p>
    <w:p w:rsidR="00CA2245" w:rsidRDefault="005048D6" w:rsidP="00E05EC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A2245">
        <w:rPr>
          <w:rFonts w:ascii="Times New Roman" w:hAnsi="Times New Roman"/>
          <w:sz w:val="24"/>
          <w:szCs w:val="24"/>
        </w:rPr>
        <w:t>Контрольно-измерительные материалы разрабатываются учителями МБОУ «Арсентьевская СОШ» и рассматриваются на школьном методическом объединении. График проведения промежуточной аттестации утверждается приказом директора школы.</w:t>
      </w:r>
    </w:p>
    <w:p w:rsidR="00CA2245" w:rsidRDefault="00AF37E3" w:rsidP="00E05EC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и</w:t>
      </w:r>
      <w:r w:rsidR="00CA2245">
        <w:rPr>
          <w:rFonts w:ascii="Times New Roman" w:hAnsi="Times New Roman"/>
          <w:sz w:val="24"/>
          <w:szCs w:val="24"/>
        </w:rPr>
        <w:t xml:space="preserve"> за промежуточную аттестацию в классном журнале выставляются отдельной графой в 4 четверти в разделах тех предметов, по которым она проводилась.</w:t>
      </w:r>
    </w:p>
    <w:p w:rsidR="00CA2245" w:rsidRDefault="00CA2245" w:rsidP="00E05EC6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</w:p>
    <w:p w:rsidR="00280D40" w:rsidRDefault="00280D40" w:rsidP="00E05EC6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</w:p>
    <w:p w:rsidR="00280D40" w:rsidRDefault="00280D40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2CE6" w:rsidRDefault="00FD2CE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2CE6" w:rsidRDefault="00FD2CE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2CE6" w:rsidRDefault="00FD2CE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2CE6" w:rsidRDefault="00FD2CE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2CE6" w:rsidRDefault="00FD2CE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2CE6" w:rsidRDefault="00FD2CE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2CE6" w:rsidRDefault="00FD2CE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2CE6" w:rsidRDefault="00FD2CE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2CE6" w:rsidRDefault="00FD2CE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5EC6" w:rsidRDefault="00E05EC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5EC6" w:rsidRDefault="00E05EC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5EC6" w:rsidRDefault="00E05EC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5EC6" w:rsidRDefault="00E05EC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5EC6" w:rsidRDefault="00E05EC6" w:rsidP="00873E7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80D40" w:rsidRDefault="00280D40" w:rsidP="008A33A7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78"/>
        <w:tblW w:w="7905" w:type="dxa"/>
        <w:tblLook w:val="00A0"/>
      </w:tblPr>
      <w:tblGrid>
        <w:gridCol w:w="5632"/>
        <w:gridCol w:w="973"/>
        <w:gridCol w:w="1300"/>
      </w:tblGrid>
      <w:tr w:rsidR="00AF37E3" w:rsidRPr="00062EE1" w:rsidTr="00AF37E3">
        <w:trPr>
          <w:trHeight w:val="300"/>
        </w:trPr>
        <w:tc>
          <w:tcPr>
            <w:tcW w:w="7905" w:type="dxa"/>
            <w:gridSpan w:val="3"/>
            <w:tcBorders>
              <w:top w:val="nil"/>
              <w:bottom w:val="single" w:sz="4" w:space="0" w:color="auto"/>
            </w:tcBorders>
          </w:tcPr>
          <w:p w:rsidR="00AF37E3" w:rsidRPr="00062EE1" w:rsidRDefault="00AF37E3" w:rsidP="00AF3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сновное общее образова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9 класс</w:t>
            </w:r>
          </w:p>
        </w:tc>
      </w:tr>
      <w:tr w:rsidR="00873E71" w:rsidRPr="00062EE1" w:rsidTr="004B213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71" w:rsidRPr="00062EE1" w:rsidRDefault="00873E71" w:rsidP="004B2138">
            <w:pPr>
              <w:shd w:val="clear" w:color="auto" w:fill="FFFFFF" w:themeFill="background1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873E71" w:rsidRPr="00062EE1" w:rsidTr="001117B6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73E71" w:rsidRPr="00062EE1" w:rsidTr="001117B6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3E71" w:rsidRPr="00062EE1" w:rsidTr="001117B6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3E71" w:rsidRPr="00062EE1" w:rsidTr="001117B6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3E71" w:rsidRPr="00062EE1" w:rsidTr="001117B6">
        <w:trPr>
          <w:trHeight w:val="408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73E71" w:rsidRPr="00062EE1" w:rsidTr="001117B6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1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73E71" w:rsidRPr="00062EE1" w:rsidTr="001117B6">
        <w:trPr>
          <w:trHeight w:val="304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1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73E71" w:rsidRPr="00062EE1" w:rsidTr="001117B6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1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73E71" w:rsidRPr="00062EE1" w:rsidTr="001117B6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1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73E71" w:rsidRPr="00062EE1" w:rsidTr="001117B6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73E71" w:rsidRPr="00062EE1" w:rsidTr="001117B6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73E71" w:rsidRPr="00062EE1" w:rsidTr="001117B6">
        <w:trPr>
          <w:trHeight w:val="169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100" w:afterAutospacing="1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узыка</w:t>
            </w:r>
            <w:r w:rsidR="00F97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F97ABB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  <w:r w:rsidR="00D41A4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A4C" w:rsidRPr="00062EE1" w:rsidRDefault="00F97ABB" w:rsidP="004B2138">
            <w:pPr>
              <w:shd w:val="clear" w:color="auto" w:fill="FFFFFF" w:themeFill="background1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F97ABB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73E71" w:rsidRPr="00062EE1" w:rsidTr="001117B6">
        <w:trPr>
          <w:trHeight w:val="48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3E71" w:rsidRPr="00062EE1" w:rsidTr="004B2138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73E71" w:rsidRPr="00062EE1" w:rsidTr="004B2138">
        <w:trPr>
          <w:trHeight w:val="653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аль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й (национально-региональный)  </w:t>
            </w:r>
          </w:p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2D6646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73E71" w:rsidRPr="00062EE1" w:rsidTr="001117B6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73E71" w:rsidRPr="00062EE1" w:rsidTr="001117B6">
        <w:trPr>
          <w:trHeight w:val="244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73E71" w:rsidRPr="00062EE1" w:rsidTr="001117B6">
        <w:trPr>
          <w:trHeight w:val="23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Default="00873E71" w:rsidP="004B2138">
            <w:pPr>
              <w:shd w:val="clear" w:color="auto" w:fill="FFFFFF" w:themeFill="background1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73E71" w:rsidRPr="00062EE1" w:rsidTr="001117B6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понент образовательного учреждения 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ED1414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71" w:rsidRPr="00062EE1" w:rsidRDefault="00ED1414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73E71" w:rsidRPr="00062EE1" w:rsidTr="001117B6">
        <w:trPr>
          <w:trHeight w:val="24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71" w:rsidRPr="00062EE1" w:rsidRDefault="00873E71" w:rsidP="004B2138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05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71" w:rsidRPr="00682D63" w:rsidRDefault="00ED1414" w:rsidP="004B2138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71" w:rsidRPr="00682D63" w:rsidRDefault="00ED1414" w:rsidP="004B2138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873E71" w:rsidRPr="00062EE1" w:rsidTr="001117B6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71" w:rsidRPr="00062EE1" w:rsidRDefault="00873E71" w:rsidP="004B2138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 в профессию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71" w:rsidRPr="00682D63" w:rsidRDefault="00ED1414" w:rsidP="004B2138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F2" w:rsidRPr="00682D63" w:rsidRDefault="00ED1414" w:rsidP="004B2138">
            <w:pPr>
              <w:shd w:val="clear" w:color="auto" w:fill="FFFFFF" w:themeFill="background1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B2138" w:rsidRPr="004B2138" w:rsidTr="004B2138">
        <w:trPr>
          <w:trHeight w:val="20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138" w:rsidRDefault="004B2138" w:rsidP="004B2138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2D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повые занят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138" w:rsidRPr="004B2138" w:rsidRDefault="00793833" w:rsidP="004B2138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\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38" w:rsidRPr="004B2138" w:rsidRDefault="00793833" w:rsidP="004B2138">
            <w:pPr>
              <w:shd w:val="clear" w:color="auto" w:fill="FFFFFF" w:themeFill="background1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\2</w:t>
            </w:r>
          </w:p>
        </w:tc>
      </w:tr>
      <w:tr w:rsidR="00E07DE4" w:rsidRPr="00062EE1" w:rsidTr="001117B6">
        <w:trPr>
          <w:trHeight w:val="23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DE4" w:rsidRDefault="00E07DE4" w:rsidP="004B2138">
            <w:pPr>
              <w:shd w:val="clear" w:color="auto" w:fill="FFFFFF" w:themeFill="background1"/>
              <w:ind w:left="-567" w:firstLine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DE4" w:rsidRDefault="00793833" w:rsidP="004B2138">
            <w:pPr>
              <w:shd w:val="clear" w:color="auto" w:fill="FFFFFF" w:themeFill="background1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4" w:rsidRDefault="00793833" w:rsidP="004B2138">
            <w:pPr>
              <w:shd w:val="clear" w:color="auto" w:fill="FFFFFF" w:themeFill="background1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07DE4" w:rsidRPr="00062EE1" w:rsidTr="001117B6">
        <w:trPr>
          <w:trHeight w:val="2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DE4" w:rsidRDefault="00E07DE4" w:rsidP="004B2138">
            <w:pPr>
              <w:shd w:val="clear" w:color="auto" w:fill="FFFFFF" w:themeFill="background1"/>
              <w:ind w:left="-567" w:firstLine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страницами учебника географ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DE4" w:rsidRDefault="00793833" w:rsidP="004B2138">
            <w:pPr>
              <w:shd w:val="clear" w:color="auto" w:fill="FFFFFF" w:themeFill="background1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4" w:rsidRDefault="00793833" w:rsidP="004B2138">
            <w:pPr>
              <w:shd w:val="clear" w:color="auto" w:fill="FFFFFF" w:themeFill="background1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73E71" w:rsidRPr="00062EE1" w:rsidTr="001117B6">
        <w:trPr>
          <w:trHeight w:val="397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C705DB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05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C705DB" w:rsidRDefault="00793833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71" w:rsidRPr="00C705DB" w:rsidRDefault="00793833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73E71" w:rsidRPr="00062EE1" w:rsidTr="00854F64">
        <w:trPr>
          <w:trHeight w:val="232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1" w:rsidRPr="00C705DB" w:rsidRDefault="00873E71" w:rsidP="004B21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шу грамотн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C705DB" w:rsidRDefault="00793833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C705DB" w:rsidRDefault="00793833" w:rsidP="004B2138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73E71" w:rsidRPr="00062EE1" w:rsidTr="004B2138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E56A82" w:rsidP="00793833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D14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2D6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\</w:t>
            </w:r>
            <w:r w:rsidR="00793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ED1414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2D6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\</w:t>
            </w:r>
            <w:r w:rsidR="00793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73E71" w:rsidRPr="00062EE1" w:rsidTr="004B2138">
        <w:trPr>
          <w:trHeight w:val="300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рузка на клас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71" w:rsidRPr="00062EE1" w:rsidRDefault="00ED1414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2D6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\</w:t>
            </w:r>
            <w:r w:rsidR="00793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71" w:rsidRPr="00062EE1" w:rsidRDefault="00ED1414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2D6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\</w:t>
            </w:r>
            <w:r w:rsidR="00793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73E71" w:rsidRPr="00062EE1" w:rsidTr="004B2138">
        <w:trPr>
          <w:trHeight w:val="525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предельно допустимая аудиторная нагрузка при 6-дн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ев</w:t>
            </w: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ной учебной недел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E71" w:rsidRPr="00062EE1" w:rsidRDefault="00873E71" w:rsidP="004B2138">
            <w:pPr>
              <w:shd w:val="clear" w:color="auto" w:fill="FFFFFF" w:themeFill="background1"/>
              <w:spacing w:after="0" w:line="240" w:lineRule="auto"/>
              <w:ind w:left="-567"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7733ED" w:rsidRPr="00062EE1" w:rsidRDefault="007733ED" w:rsidP="008A33A7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97ABB" w:rsidRDefault="00F97ABB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97ABB" w:rsidRPr="00F97ABB" w:rsidRDefault="00F97ABB" w:rsidP="00AF37E3">
      <w:pPr>
        <w:spacing w:after="24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F97AB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97ABB" w:rsidRPr="00F97ABB" w:rsidRDefault="00F97ABB" w:rsidP="00AF37E3">
      <w:pPr>
        <w:spacing w:after="24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1 классы</w:t>
      </w:r>
    </w:p>
    <w:p w:rsidR="00FE1945" w:rsidRPr="00D2563E" w:rsidRDefault="00FE1945" w:rsidP="00AF37E3">
      <w:pPr>
        <w:spacing w:after="24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 xml:space="preserve">Учебный план для 10, 11 классов составлен с опорой на Базисный учебный план для универсального (непрофильного) обучения, который предусматривает изучение предметов базового уровня, предметов по выбору на базовом уровне. </w:t>
      </w:r>
    </w:p>
    <w:p w:rsidR="00FE1945" w:rsidRPr="00D2563E" w:rsidRDefault="00FE1945" w:rsidP="00AF37E3">
      <w:pPr>
        <w:pStyle w:val="af1"/>
        <w:shd w:val="clear" w:color="auto" w:fill="FFFFFF" w:themeFill="background1"/>
        <w:spacing w:after="240" w:line="276" w:lineRule="auto"/>
        <w:ind w:left="-567" w:firstLine="567"/>
        <w:contextualSpacing/>
        <w:jc w:val="both"/>
      </w:pPr>
      <w:r w:rsidRPr="005075B1">
        <w:t xml:space="preserve">Учебный план для </w:t>
      </w:r>
      <w:r>
        <w:t>10-11</w:t>
      </w:r>
      <w:r w:rsidRPr="005075B1">
        <w:t xml:space="preserve"> классов ориентирован на </w:t>
      </w:r>
      <w:r>
        <w:t>2</w:t>
      </w:r>
      <w:r w:rsidRPr="005075B1">
        <w:t>-</w:t>
      </w:r>
      <w:r w:rsidRPr="00D2563E">
        <w:t xml:space="preserve">летний нормативный срок освоения государственных образовательных программ </w:t>
      </w:r>
      <w:r>
        <w:t>среднего</w:t>
      </w:r>
      <w:r w:rsidRPr="00D2563E">
        <w:t xml:space="preserve"> общего образования. 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>Учебный план реализует инвариантную часть и вариативную: региональный компонент и компонент образовательного учреждения.</w:t>
      </w:r>
    </w:p>
    <w:p w:rsidR="00702CB1" w:rsidRDefault="00702CB1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45" w:rsidRPr="002A21A9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A21A9">
        <w:rPr>
          <w:rFonts w:ascii="Times New Roman" w:hAnsi="Times New Roman"/>
          <w:b/>
          <w:i/>
          <w:sz w:val="24"/>
          <w:szCs w:val="24"/>
        </w:rPr>
        <w:t xml:space="preserve">В инвариантную часть учебного плана входят следующие учебные предметы: 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сский язык, на изучение которого в 10-11 классах отводится по 1 часу из федерального компонента, и по 1 часу – из регионального;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тература: 10-11 классы по 3 часа в неделю;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остранный язык: 10-11 классы по 3 часа в неделю;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матика: 10-11 классы – по 5 часов в неделю (4 часа из федерального и 1 час добавлен из компонента образовательного учреждения);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рия, обществознание (включая экономику и право): 10-11 классы – по 2 часа в неделю;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я, биология: 10-11 классы – по 1 часу в неделю в каждом классе;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ка: 10-11 классы – по 3 часа в неделю (2 часа из федерального и 1 час добавлен из регионального компонента);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имия: 10-11 классы – по 2 часа в неделю (1 часа из федерального и 1 час добавлен из компонента образовательного учреждения);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тика и ИКТ: 2 часа в неделю (1 час из федерального и 1 час добавлен из регионального компонента);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усство (МХК): 10-11 классы – 1 час в неделю;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ческая культура: 10-11 классы – 3 часа в неделю;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Ж: 10-11 классы – 1 час в неделю;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: 10-11 классы – 1 час в неделю.</w:t>
      </w:r>
    </w:p>
    <w:p w:rsidR="00702CB1" w:rsidRDefault="00702CB1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45" w:rsidRPr="00306B6B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06B6B">
        <w:rPr>
          <w:rFonts w:ascii="Times New Roman" w:hAnsi="Times New Roman"/>
          <w:b/>
          <w:i/>
          <w:sz w:val="24"/>
          <w:szCs w:val="24"/>
        </w:rPr>
        <w:t xml:space="preserve">Вариативная часть учебного плана включает: </w:t>
      </w:r>
    </w:p>
    <w:p w:rsidR="00FE1945" w:rsidRDefault="00FE1945" w:rsidP="00AF37E3">
      <w:pPr>
        <w:shd w:val="clear" w:color="auto" w:fill="FFFFFF" w:themeFill="background1"/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региональный</w:t>
      </w:r>
      <w:r w:rsidRPr="003E52D5">
        <w:rPr>
          <w:rFonts w:ascii="Times New Roman" w:hAnsi="Times New Roman"/>
          <w:i/>
          <w:sz w:val="24"/>
          <w:szCs w:val="24"/>
        </w:rPr>
        <w:t xml:space="preserve"> компонент</w:t>
      </w:r>
      <w:r>
        <w:rPr>
          <w:rFonts w:ascii="Times New Roman" w:hAnsi="Times New Roman"/>
          <w:sz w:val="24"/>
          <w:szCs w:val="24"/>
        </w:rPr>
        <w:t>, который дополняет инвариантную часть учебного плана следующими учебными предметами: русский язык, 10-11 классы – по 1 часу; информатика и ИКТ, 10-11 классы – 1 час</w:t>
      </w:r>
      <w:r w:rsidR="00B42186">
        <w:rPr>
          <w:rFonts w:ascii="Times New Roman" w:hAnsi="Times New Roman"/>
          <w:sz w:val="24"/>
          <w:szCs w:val="24"/>
        </w:rPr>
        <w:t>.</w:t>
      </w:r>
    </w:p>
    <w:p w:rsidR="00AF37E3" w:rsidRDefault="00FE1945" w:rsidP="00AF37E3">
      <w:pPr>
        <w:shd w:val="clear" w:color="auto" w:fill="FFFFFF" w:themeFill="background1"/>
        <w:spacing w:after="240"/>
        <w:ind w:left="-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С  целью подготовки учащихся 10-11 классов к государственной итоговой аттестации, на основании результатов анкетирования учащихся и их родителей (законных представителей) по выявлению образовательных запросов и потребностей, в </w:t>
      </w:r>
      <w:r w:rsidRPr="00306B6B">
        <w:rPr>
          <w:rFonts w:ascii="Times New Roman" w:hAnsi="Times New Roman"/>
          <w:i/>
          <w:color w:val="000000"/>
          <w:sz w:val="24"/>
          <w:szCs w:val="24"/>
        </w:rPr>
        <w:t>компонент 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ведены элективные курсы, которые представлены рабочими программами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«</w:t>
      </w:r>
      <w:r w:rsidR="00244106">
        <w:rPr>
          <w:rFonts w:ascii="Times New Roman" w:hAnsi="Times New Roman"/>
          <w:color w:val="000000"/>
          <w:sz w:val="24"/>
          <w:szCs w:val="24"/>
        </w:rPr>
        <w:t>Общая б</w:t>
      </w:r>
      <w:r w:rsidR="00B42186">
        <w:rPr>
          <w:rFonts w:ascii="Times New Roman" w:hAnsi="Times New Roman"/>
          <w:color w:val="000000"/>
        </w:rPr>
        <w:t>иология</w:t>
      </w:r>
      <w:r>
        <w:rPr>
          <w:rFonts w:ascii="Times New Roman" w:hAnsi="Times New Roman"/>
          <w:color w:val="000000"/>
          <w:sz w:val="24"/>
          <w:szCs w:val="24"/>
        </w:rPr>
        <w:t>» (10-11 классы – 1 час), «Решение нестандартных задач по математике»</w:t>
      </w:r>
      <w:r w:rsidR="005048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10-11 классы – 1 час), «Основы права»</w:t>
      </w:r>
      <w:r w:rsidR="005048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10-11 </w:t>
      </w:r>
      <w:proofErr w:type="gramEnd"/>
    </w:p>
    <w:p w:rsidR="00AF37E3" w:rsidRDefault="00AF37E3" w:rsidP="00AF37E3">
      <w:pPr>
        <w:shd w:val="clear" w:color="auto" w:fill="FFFFFF" w:themeFill="background1"/>
        <w:spacing w:after="240"/>
        <w:ind w:left="-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1945" w:rsidRDefault="00FE1945" w:rsidP="00AF37E3">
      <w:pPr>
        <w:shd w:val="clear" w:color="auto" w:fill="FFFFFF" w:themeFill="background1"/>
        <w:spacing w:after="240"/>
        <w:ind w:left="-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лассы – 1 час), «Ст</w:t>
      </w:r>
      <w:r w:rsidR="00244106">
        <w:rPr>
          <w:rFonts w:ascii="Times New Roman" w:hAnsi="Times New Roman"/>
          <w:color w:val="000000"/>
          <w:sz w:val="24"/>
          <w:szCs w:val="24"/>
        </w:rPr>
        <w:t>илистика»</w:t>
      </w:r>
      <w:r w:rsidR="002C0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106">
        <w:rPr>
          <w:rFonts w:ascii="Times New Roman" w:hAnsi="Times New Roman"/>
          <w:color w:val="000000"/>
          <w:sz w:val="24"/>
          <w:szCs w:val="24"/>
        </w:rPr>
        <w:t xml:space="preserve">(10-11 классы – 1 час), «Занимательная география» (10-11 классы). </w:t>
      </w:r>
    </w:p>
    <w:p w:rsidR="00FE1945" w:rsidRDefault="005048D6" w:rsidP="00FE1945">
      <w:pPr>
        <w:shd w:val="clear" w:color="auto" w:fill="FFFFFF" w:themeFill="background1"/>
        <w:spacing w:after="0"/>
        <w:ind w:left="-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E1945">
        <w:rPr>
          <w:rFonts w:ascii="Times New Roman" w:hAnsi="Times New Roman"/>
          <w:color w:val="000000"/>
          <w:sz w:val="24"/>
          <w:szCs w:val="24"/>
        </w:rPr>
        <w:t>В течение учебного года каждый учащийся посещает не менее 2 курсов в неделю.</w:t>
      </w:r>
    </w:p>
    <w:p w:rsidR="00FE1945" w:rsidRPr="00C328E6" w:rsidRDefault="00FE1945" w:rsidP="00FE1945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Все учебные предметы, курсы проводятся по рабочим программам, разработанным учителями МБОУ «Арсентьевская СОШ». </w:t>
      </w:r>
    </w:p>
    <w:p w:rsidR="00D41A4C" w:rsidRDefault="00FE1945" w:rsidP="00FE1945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>Продолжительность</w:t>
      </w:r>
      <w:r>
        <w:rPr>
          <w:rFonts w:ascii="Times New Roman" w:hAnsi="Times New Roman"/>
          <w:sz w:val="24"/>
          <w:szCs w:val="24"/>
        </w:rPr>
        <w:t xml:space="preserve"> учебного года в 10</w:t>
      </w:r>
      <w:r w:rsidR="00504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е </w:t>
      </w:r>
      <w:r w:rsidRPr="00D2563E">
        <w:rPr>
          <w:rFonts w:ascii="Times New Roman" w:hAnsi="Times New Roman"/>
          <w:sz w:val="24"/>
          <w:szCs w:val="24"/>
        </w:rPr>
        <w:t>– 3</w:t>
      </w:r>
      <w:r w:rsidR="005048D6">
        <w:rPr>
          <w:rFonts w:ascii="Times New Roman" w:hAnsi="Times New Roman"/>
          <w:sz w:val="24"/>
          <w:szCs w:val="24"/>
        </w:rPr>
        <w:t>4</w:t>
      </w:r>
      <w:r w:rsidRPr="00D2563E">
        <w:rPr>
          <w:rFonts w:ascii="Times New Roman" w:hAnsi="Times New Roman"/>
          <w:sz w:val="24"/>
          <w:szCs w:val="24"/>
        </w:rPr>
        <w:t xml:space="preserve"> учебны</w:t>
      </w:r>
      <w:r w:rsidR="005048D6">
        <w:rPr>
          <w:rFonts w:ascii="Times New Roman" w:hAnsi="Times New Roman"/>
          <w:sz w:val="24"/>
          <w:szCs w:val="24"/>
        </w:rPr>
        <w:t>е</w:t>
      </w:r>
      <w:r w:rsidRPr="00D2563E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>дел</w:t>
      </w:r>
      <w:r w:rsidR="005048D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в 11 классе</w:t>
      </w:r>
      <w:r w:rsidRPr="00D2563E"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FE1945" w:rsidRPr="00D2563E" w:rsidRDefault="00FE1945" w:rsidP="00FE1945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 xml:space="preserve">34 </w:t>
      </w:r>
      <w:r>
        <w:rPr>
          <w:rFonts w:ascii="Times New Roman" w:hAnsi="Times New Roman"/>
          <w:sz w:val="24"/>
          <w:szCs w:val="24"/>
        </w:rPr>
        <w:t xml:space="preserve">до 37 </w:t>
      </w:r>
      <w:r w:rsidRPr="00D2563E">
        <w:rPr>
          <w:rFonts w:ascii="Times New Roman" w:hAnsi="Times New Roman"/>
          <w:sz w:val="24"/>
          <w:szCs w:val="24"/>
        </w:rPr>
        <w:t xml:space="preserve">учебных недель </w:t>
      </w:r>
      <w:r>
        <w:rPr>
          <w:rFonts w:ascii="Times New Roman" w:hAnsi="Times New Roman"/>
          <w:sz w:val="24"/>
          <w:szCs w:val="24"/>
        </w:rPr>
        <w:t>с учётом экзаменационного периода.</w:t>
      </w:r>
    </w:p>
    <w:p w:rsidR="00FE1945" w:rsidRDefault="00FE1945" w:rsidP="00FE1945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 xml:space="preserve"> </w:t>
      </w:r>
      <w:r w:rsidR="005048D6">
        <w:rPr>
          <w:rFonts w:ascii="Times New Roman" w:hAnsi="Times New Roman"/>
          <w:sz w:val="24"/>
          <w:szCs w:val="24"/>
        </w:rPr>
        <w:t xml:space="preserve">     </w:t>
      </w:r>
      <w:r w:rsidRPr="00D2563E">
        <w:rPr>
          <w:rFonts w:ascii="Times New Roman" w:hAnsi="Times New Roman"/>
          <w:sz w:val="24"/>
          <w:szCs w:val="24"/>
        </w:rPr>
        <w:t>В соответствии с Санитарно-эпидемиологическими правилами и нормативами (</w:t>
      </w:r>
      <w:proofErr w:type="spellStart"/>
      <w:r w:rsidRPr="00D2563E">
        <w:rPr>
          <w:rFonts w:ascii="Times New Roman" w:hAnsi="Times New Roman"/>
          <w:sz w:val="24"/>
          <w:szCs w:val="24"/>
        </w:rPr>
        <w:t>СанПИН</w:t>
      </w:r>
      <w:proofErr w:type="spellEnd"/>
      <w:r w:rsidRPr="00D2563E">
        <w:rPr>
          <w:rFonts w:ascii="Times New Roman" w:hAnsi="Times New Roman"/>
          <w:sz w:val="24"/>
          <w:szCs w:val="24"/>
        </w:rPr>
        <w:t xml:space="preserve"> 2.4.2.2821-10) учебный план рассчитан на 6-дневную учебную неделю.</w:t>
      </w:r>
      <w:r>
        <w:rPr>
          <w:rFonts w:ascii="Times New Roman" w:hAnsi="Times New Roman"/>
          <w:sz w:val="24"/>
          <w:szCs w:val="24"/>
        </w:rPr>
        <w:t xml:space="preserve"> На основании БУПа-2004 определена предельно допустимая аудиторная нагрузка при 6-ти дневной учебной неделе</w:t>
      </w:r>
      <w:r w:rsidR="002C09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0-11 классы – 37 часов), продолжительность уроков – 45 минут, продолжительность перемен – 10-20 минут. </w:t>
      </w:r>
      <w:r w:rsidRPr="00097B07">
        <w:rPr>
          <w:rFonts w:ascii="Times New Roman" w:hAnsi="Times New Roman"/>
          <w:sz w:val="24"/>
          <w:szCs w:val="24"/>
        </w:rPr>
        <w:t xml:space="preserve">Максимальный объем учебной нагрузки для учащихся </w:t>
      </w:r>
      <w:r>
        <w:rPr>
          <w:rFonts w:ascii="Times New Roman" w:hAnsi="Times New Roman"/>
          <w:sz w:val="24"/>
          <w:szCs w:val="24"/>
        </w:rPr>
        <w:t>10-11</w:t>
      </w:r>
      <w:r w:rsidRPr="00097B07">
        <w:rPr>
          <w:rFonts w:ascii="Times New Roman" w:hAnsi="Times New Roman"/>
          <w:sz w:val="24"/>
          <w:szCs w:val="24"/>
        </w:rPr>
        <w:t xml:space="preserve"> классов соответствует образовательным и санитарно-эпидемиологическим требованиям к условиям и организации обучения  п</w:t>
      </w:r>
      <w:r>
        <w:rPr>
          <w:rFonts w:ascii="Times New Roman" w:hAnsi="Times New Roman"/>
          <w:sz w:val="24"/>
          <w:szCs w:val="24"/>
        </w:rPr>
        <w:t>ри  6-ти дневной учебной неделе.</w:t>
      </w:r>
    </w:p>
    <w:p w:rsidR="00FE1945" w:rsidRPr="00D2563E" w:rsidRDefault="00FE1945" w:rsidP="00FE1945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>Продолжительность учебного года:</w:t>
      </w:r>
    </w:p>
    <w:p w:rsidR="00D41A4C" w:rsidRPr="00D41A4C" w:rsidRDefault="00D41A4C" w:rsidP="00D41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1A4C">
        <w:rPr>
          <w:rFonts w:ascii="Times New Roman" w:hAnsi="Times New Roman"/>
          <w:sz w:val="24"/>
          <w:szCs w:val="24"/>
        </w:rPr>
        <w:t>с 01.09.2017 г. по 31.05.2018 г. – для учащихся 10 класса;</w:t>
      </w:r>
    </w:p>
    <w:p w:rsidR="00D41A4C" w:rsidRPr="00D41A4C" w:rsidRDefault="00D41A4C" w:rsidP="00D41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1A4C">
        <w:rPr>
          <w:rFonts w:ascii="Times New Roman" w:hAnsi="Times New Roman"/>
          <w:sz w:val="24"/>
          <w:szCs w:val="24"/>
        </w:rPr>
        <w:t>с 01.09.2017 г. по 31.08.2018 г. – для учащихся 11 класса.</w:t>
      </w:r>
    </w:p>
    <w:p w:rsidR="00FE1945" w:rsidRPr="00D2563E" w:rsidRDefault="00FE1945" w:rsidP="00FE1945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>Продолжительность учебных полугодий для учащихся 10-11 классов:</w:t>
      </w:r>
    </w:p>
    <w:p w:rsidR="00FE1945" w:rsidRPr="00D2563E" w:rsidRDefault="00FE1945" w:rsidP="00FE1945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563E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с 01.09.201</w:t>
      </w:r>
      <w:r w:rsidR="005223E4">
        <w:rPr>
          <w:rFonts w:ascii="Times New Roman" w:hAnsi="Times New Roman"/>
          <w:sz w:val="24"/>
          <w:szCs w:val="24"/>
        </w:rPr>
        <w:t>7</w:t>
      </w:r>
      <w:r w:rsidRPr="00D2563E"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</w:rPr>
        <w:t>2</w:t>
      </w:r>
      <w:r w:rsidR="005223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2.201</w:t>
      </w:r>
      <w:r w:rsidR="005223E4">
        <w:rPr>
          <w:rFonts w:ascii="Times New Roman" w:hAnsi="Times New Roman"/>
          <w:sz w:val="24"/>
          <w:szCs w:val="24"/>
        </w:rPr>
        <w:t>7</w:t>
      </w:r>
      <w:r w:rsidRPr="00D2563E">
        <w:rPr>
          <w:rFonts w:ascii="Times New Roman" w:hAnsi="Times New Roman"/>
          <w:sz w:val="24"/>
          <w:szCs w:val="24"/>
        </w:rPr>
        <w:t xml:space="preserve"> г.</w:t>
      </w:r>
      <w:proofErr w:type="gramEnd"/>
    </w:p>
    <w:p w:rsidR="00FE1945" w:rsidRPr="00D2563E" w:rsidRDefault="00FE1945" w:rsidP="00FE1945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  <w:lang w:val="en-US"/>
        </w:rPr>
        <w:t>II</w:t>
      </w:r>
      <w:r w:rsidR="005223E4">
        <w:rPr>
          <w:rFonts w:ascii="Times New Roman" w:hAnsi="Times New Roman"/>
          <w:sz w:val="24"/>
          <w:szCs w:val="24"/>
        </w:rPr>
        <w:t xml:space="preserve"> полугодие с 11</w:t>
      </w:r>
      <w:r>
        <w:rPr>
          <w:rFonts w:ascii="Times New Roman" w:hAnsi="Times New Roman"/>
          <w:sz w:val="24"/>
          <w:szCs w:val="24"/>
        </w:rPr>
        <w:t>.01.201</w:t>
      </w:r>
      <w:r w:rsidR="005223E4">
        <w:rPr>
          <w:rFonts w:ascii="Times New Roman" w:hAnsi="Times New Roman"/>
          <w:sz w:val="24"/>
          <w:szCs w:val="24"/>
        </w:rPr>
        <w:t>8</w:t>
      </w:r>
      <w:r w:rsidRPr="00D2563E">
        <w:rPr>
          <w:rFonts w:ascii="Times New Roman" w:hAnsi="Times New Roman"/>
          <w:sz w:val="24"/>
          <w:szCs w:val="24"/>
        </w:rPr>
        <w:t xml:space="preserve"> г. по 3</w:t>
      </w:r>
      <w:r>
        <w:rPr>
          <w:rFonts w:ascii="Times New Roman" w:hAnsi="Times New Roman"/>
          <w:sz w:val="24"/>
          <w:szCs w:val="24"/>
        </w:rPr>
        <w:t>1.05.201</w:t>
      </w:r>
      <w:r w:rsidR="005223E4">
        <w:rPr>
          <w:rFonts w:ascii="Times New Roman" w:hAnsi="Times New Roman"/>
          <w:sz w:val="24"/>
          <w:szCs w:val="24"/>
        </w:rPr>
        <w:t>8</w:t>
      </w:r>
      <w:r w:rsidRPr="00D2563E">
        <w:rPr>
          <w:rFonts w:ascii="Times New Roman" w:hAnsi="Times New Roman"/>
          <w:sz w:val="24"/>
          <w:szCs w:val="24"/>
        </w:rPr>
        <w:t xml:space="preserve"> г. для учащихся 10 клас</w:t>
      </w:r>
      <w:r w:rsidR="005223E4">
        <w:rPr>
          <w:rFonts w:ascii="Times New Roman" w:hAnsi="Times New Roman"/>
          <w:sz w:val="24"/>
          <w:szCs w:val="24"/>
        </w:rPr>
        <w:t>са и с 11</w:t>
      </w:r>
      <w:r>
        <w:rPr>
          <w:rFonts w:ascii="Times New Roman" w:hAnsi="Times New Roman"/>
          <w:sz w:val="24"/>
          <w:szCs w:val="24"/>
        </w:rPr>
        <w:t>.01.201</w:t>
      </w:r>
      <w:r w:rsidR="005223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по 25.05.201</w:t>
      </w:r>
      <w:r w:rsidR="005223E4">
        <w:rPr>
          <w:rFonts w:ascii="Times New Roman" w:hAnsi="Times New Roman"/>
          <w:sz w:val="24"/>
          <w:szCs w:val="24"/>
        </w:rPr>
        <w:t>8</w:t>
      </w:r>
      <w:r w:rsidRPr="00D2563E">
        <w:rPr>
          <w:rFonts w:ascii="Times New Roman" w:hAnsi="Times New Roman"/>
          <w:sz w:val="24"/>
          <w:szCs w:val="24"/>
        </w:rPr>
        <w:t xml:space="preserve"> г. для учащихся 11 класса.</w:t>
      </w:r>
    </w:p>
    <w:p w:rsidR="00FE1945" w:rsidRPr="005223E4" w:rsidRDefault="00FE1945" w:rsidP="00FE1945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223E4">
        <w:rPr>
          <w:rFonts w:ascii="Times New Roman" w:hAnsi="Times New Roman"/>
          <w:sz w:val="24"/>
          <w:szCs w:val="24"/>
        </w:rPr>
        <w:t>Сроки каникул:</w:t>
      </w:r>
    </w:p>
    <w:p w:rsidR="005223E4" w:rsidRPr="005223E4" w:rsidRDefault="005223E4" w:rsidP="00522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23E4">
        <w:rPr>
          <w:rFonts w:ascii="Times New Roman" w:hAnsi="Times New Roman"/>
          <w:sz w:val="24"/>
          <w:szCs w:val="24"/>
        </w:rPr>
        <w:t>осенние - 30.10.2017 г. - 07.11.2017 г. (9 дней);</w:t>
      </w:r>
    </w:p>
    <w:p w:rsidR="005223E4" w:rsidRPr="005223E4" w:rsidRDefault="005223E4" w:rsidP="00522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23E4">
        <w:rPr>
          <w:rFonts w:ascii="Times New Roman" w:hAnsi="Times New Roman"/>
          <w:sz w:val="24"/>
          <w:szCs w:val="24"/>
        </w:rPr>
        <w:t>зимние  - 28.12.2017 г. - 10.01.2018 г. (14 дней);</w:t>
      </w:r>
    </w:p>
    <w:p w:rsidR="005223E4" w:rsidRPr="005223E4" w:rsidRDefault="005223E4" w:rsidP="00522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23E4">
        <w:rPr>
          <w:rFonts w:ascii="Times New Roman" w:hAnsi="Times New Roman"/>
          <w:sz w:val="24"/>
          <w:szCs w:val="24"/>
        </w:rPr>
        <w:t>весенние - 26.03.2018 г. - 01.04.2018 г. (7 дней),</w:t>
      </w:r>
    </w:p>
    <w:p w:rsidR="005223E4" w:rsidRPr="005223E4" w:rsidRDefault="005223E4" w:rsidP="00522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23E4">
        <w:rPr>
          <w:rFonts w:ascii="Times New Roman" w:hAnsi="Times New Roman"/>
          <w:sz w:val="24"/>
          <w:szCs w:val="24"/>
        </w:rPr>
        <w:t xml:space="preserve">летние - с 01.06.2018 г. по 31.08.2018 г. - для учащихся 10 класса, </w:t>
      </w:r>
    </w:p>
    <w:p w:rsidR="005223E4" w:rsidRPr="005223E4" w:rsidRDefault="005223E4" w:rsidP="00522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23E4">
        <w:rPr>
          <w:rFonts w:ascii="Times New Roman" w:hAnsi="Times New Roman"/>
          <w:sz w:val="24"/>
          <w:szCs w:val="24"/>
        </w:rPr>
        <w:t>с 01.07.2018 г. по 31.08.2018 г. – для учащихся 11 класса.</w:t>
      </w:r>
    </w:p>
    <w:p w:rsidR="005223E4" w:rsidRPr="005223E4" w:rsidRDefault="00AB6214" w:rsidP="005223E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223E4" w:rsidRPr="005223E4">
        <w:rPr>
          <w:rFonts w:ascii="Times New Roman" w:hAnsi="Times New Roman"/>
          <w:sz w:val="24"/>
          <w:szCs w:val="24"/>
        </w:rPr>
        <w:t>Промежуточная аттестация учащихся в 10-11 классах проводится не ранее 20 апреля и не позднее 20 мая текущего года.</w:t>
      </w:r>
    </w:p>
    <w:p w:rsidR="005223E4" w:rsidRPr="005223E4" w:rsidRDefault="00F97ABB" w:rsidP="005223E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F97ABB">
        <w:rPr>
          <w:rFonts w:ascii="Times New Roman" w:hAnsi="Times New Roman"/>
          <w:sz w:val="24"/>
          <w:szCs w:val="24"/>
        </w:rPr>
        <w:t xml:space="preserve">       Сроки проведения промежуточной аттестации, перечень предметов, по которым будут проведены годовые контрольные работы, </w:t>
      </w:r>
      <w:proofErr w:type="gramStart"/>
      <w:r w:rsidRPr="00F97ABB">
        <w:rPr>
          <w:rFonts w:ascii="Times New Roman" w:hAnsi="Times New Roman"/>
          <w:sz w:val="24"/>
          <w:szCs w:val="24"/>
        </w:rPr>
        <w:t>формы</w:t>
      </w:r>
      <w:proofErr w:type="gramEnd"/>
      <w:r w:rsidRPr="00F97ABB">
        <w:rPr>
          <w:rFonts w:ascii="Times New Roman" w:hAnsi="Times New Roman"/>
          <w:sz w:val="24"/>
          <w:szCs w:val="24"/>
        </w:rPr>
        <w:t xml:space="preserve"> и график проведения промежуточной аттестации принимаются на педагогическом совете МБОУ «Арсентьевская СОШ» в срок до 30 октября.       </w:t>
      </w:r>
    </w:p>
    <w:p w:rsidR="00FE1945" w:rsidRDefault="00FE1945" w:rsidP="005223E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онтрольно-измерительные материалы разрабатываются учителями МБОУ «Арсентьевская СОШ» и рассматриваются на школьном методическом объединении. График проведения промежуточной аттестации утверждается приказом директора школы.</w:t>
      </w:r>
    </w:p>
    <w:p w:rsidR="00FE1945" w:rsidRDefault="00702CB1" w:rsidP="00FE1945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и</w:t>
      </w:r>
      <w:r w:rsidR="00FE1945">
        <w:rPr>
          <w:rFonts w:ascii="Times New Roman" w:hAnsi="Times New Roman"/>
          <w:sz w:val="24"/>
          <w:szCs w:val="24"/>
        </w:rPr>
        <w:t xml:space="preserve"> за промежуточную аттестацию в классном журнале выставляются отдельной графой во втором полугодии в разделах тех предметов, по которым она проводилась.</w:t>
      </w:r>
    </w:p>
    <w:p w:rsidR="00FE1945" w:rsidRPr="00D2563E" w:rsidRDefault="00FE1945" w:rsidP="00FE1945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45" w:rsidRPr="00D2563E" w:rsidRDefault="00FE1945" w:rsidP="00FE1945">
      <w:pPr>
        <w:shd w:val="clear" w:color="auto" w:fill="FFFFFF" w:themeFill="background1"/>
        <w:spacing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45" w:rsidRPr="00D2563E" w:rsidRDefault="00FE1945" w:rsidP="00FE1945">
      <w:pPr>
        <w:shd w:val="clear" w:color="auto" w:fill="FFFFFF" w:themeFill="background1"/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45" w:rsidRPr="00062EE1" w:rsidRDefault="00FE1945" w:rsidP="00FE1945">
      <w:pPr>
        <w:shd w:val="clear" w:color="auto" w:fill="FFFFFF" w:themeFill="background1"/>
        <w:spacing w:after="0" w:line="360" w:lineRule="auto"/>
        <w:ind w:left="-567" w:firstLine="567"/>
        <w:contextualSpacing/>
        <w:rPr>
          <w:rFonts w:ascii="Times New Roman" w:hAnsi="Times New Roman"/>
          <w:sz w:val="24"/>
          <w:szCs w:val="24"/>
        </w:rPr>
      </w:pPr>
    </w:p>
    <w:p w:rsidR="00FE1945" w:rsidRPr="00062EE1" w:rsidRDefault="00FE1945" w:rsidP="00FE1945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-719"/>
        <w:tblW w:w="9650" w:type="dxa"/>
        <w:tblLook w:val="00A0"/>
      </w:tblPr>
      <w:tblGrid>
        <w:gridCol w:w="3931"/>
        <w:gridCol w:w="2592"/>
        <w:gridCol w:w="1790"/>
        <w:gridCol w:w="1337"/>
      </w:tblGrid>
      <w:tr w:rsidR="007733ED" w:rsidRPr="00EE3B9F" w:rsidTr="00793833">
        <w:trPr>
          <w:trHeight w:val="290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b/>
                <w:color w:val="000000"/>
              </w:rPr>
              <w:t>Среднее общее  образование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7733ED" w:rsidRPr="00EE3B9F" w:rsidTr="00793833">
        <w:trPr>
          <w:trHeight w:val="385"/>
        </w:trPr>
        <w:tc>
          <w:tcPr>
            <w:tcW w:w="8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Федеральный компонен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733ED" w:rsidRPr="00EE3B9F" w:rsidTr="00793833">
        <w:trPr>
          <w:trHeight w:val="290"/>
        </w:trPr>
        <w:tc>
          <w:tcPr>
            <w:tcW w:w="8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Обязательные учебные предметы на базовом уровне  (инвариантная часть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733ED" w:rsidRPr="00EE3B9F" w:rsidTr="00793833">
        <w:trPr>
          <w:trHeight w:val="421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Учебные предметы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Количество часов</w:t>
            </w:r>
            <w:r w:rsidR="00807FB2"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="00807FB2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недел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Всего</w:t>
            </w:r>
          </w:p>
        </w:tc>
      </w:tr>
      <w:tr w:rsidR="007733ED" w:rsidRPr="00EE3B9F" w:rsidTr="00793833">
        <w:trPr>
          <w:trHeight w:val="19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5223E4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23E4">
              <w:rPr>
                <w:rFonts w:ascii="Times New Roman" w:hAnsi="Times New Roman"/>
                <w:b/>
                <w:color w:val="000000"/>
              </w:rPr>
              <w:t>10</w:t>
            </w:r>
            <w:r w:rsidR="005223E4">
              <w:rPr>
                <w:rFonts w:ascii="Times New Roman" w:hAnsi="Times New Roman"/>
                <w:b/>
                <w:color w:val="000000"/>
              </w:rPr>
              <w:t xml:space="preserve"> клас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5223E4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23E4">
              <w:rPr>
                <w:rFonts w:ascii="Times New Roman" w:hAnsi="Times New Roman"/>
                <w:b/>
                <w:color w:val="000000"/>
              </w:rPr>
              <w:t>11</w:t>
            </w:r>
            <w:r w:rsidR="005223E4">
              <w:rPr>
                <w:rFonts w:ascii="Times New Roman" w:hAnsi="Times New Roman"/>
                <w:b/>
                <w:color w:val="000000"/>
              </w:rPr>
              <w:t xml:space="preserve"> класс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733ED" w:rsidRPr="00EE3B9F" w:rsidTr="006C2699">
        <w:trPr>
          <w:trHeight w:val="31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6C2699">
        <w:trPr>
          <w:trHeight w:val="33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733ED" w:rsidRPr="00EE3B9F" w:rsidTr="006C2699">
        <w:trPr>
          <w:trHeight w:val="37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733ED" w:rsidRPr="00EE3B9F" w:rsidTr="006C2699">
        <w:trPr>
          <w:trHeight w:val="33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733ED" w:rsidRPr="00EE3B9F" w:rsidTr="006C2699">
        <w:trPr>
          <w:trHeight w:val="207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733ED" w:rsidRPr="00EE3B9F" w:rsidTr="006C2699">
        <w:trPr>
          <w:trHeight w:val="34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 xml:space="preserve">Обществознание (включая экономику и </w:t>
            </w:r>
            <w:proofErr w:type="spellStart"/>
            <w:proofErr w:type="gramStart"/>
            <w:r w:rsidRPr="00EE3B9F">
              <w:rPr>
                <w:rFonts w:ascii="Times New Roman" w:hAnsi="Times New Roman"/>
                <w:color w:val="000000"/>
              </w:rPr>
              <w:t>пр</w:t>
            </w:r>
            <w:proofErr w:type="spellEnd"/>
            <w:proofErr w:type="gramEnd"/>
            <w:r w:rsidR="00682D63">
              <w:rPr>
                <w:rFonts w:ascii="Times New Roman" w:hAnsi="Times New Roman"/>
                <w:color w:val="000000"/>
              </w:rPr>
              <w:t xml:space="preserve">  право)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733ED" w:rsidRPr="00EE3B9F" w:rsidTr="006C2699">
        <w:trPr>
          <w:trHeight w:val="29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2E7565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6C2699">
        <w:trPr>
          <w:trHeight w:val="29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733ED" w:rsidRPr="00EE3B9F" w:rsidTr="006C2699">
        <w:trPr>
          <w:trHeight w:val="29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6C2699">
        <w:trPr>
          <w:trHeight w:val="345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6C2699">
        <w:trPr>
          <w:trHeight w:val="25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2E7565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6C2699">
        <w:trPr>
          <w:trHeight w:val="347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Искусство (МХК)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6C2699">
        <w:trPr>
          <w:trHeight w:val="40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733ED" w:rsidRPr="00EE3B9F" w:rsidTr="006C2699">
        <w:trPr>
          <w:trHeight w:val="29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ОБЖ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6C2699">
        <w:trPr>
          <w:trHeight w:val="315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 xml:space="preserve">Технология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793833">
        <w:trPr>
          <w:trHeight w:val="27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814845" w:rsidRDefault="007733ED" w:rsidP="00793833">
            <w:pPr>
              <w:spacing w:after="0"/>
              <w:ind w:left="-567" w:firstLine="567"/>
              <w:rPr>
                <w:rFonts w:ascii="Times New Roman" w:hAnsi="Times New Roman"/>
                <w:b/>
                <w:color w:val="000000"/>
              </w:rPr>
            </w:pPr>
            <w:r w:rsidRPr="00814845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814845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4845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814845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4845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814845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4845">
              <w:rPr>
                <w:rFonts w:ascii="Times New Roman" w:hAnsi="Times New Roman"/>
                <w:b/>
                <w:color w:val="000000"/>
              </w:rPr>
              <w:t>4</w:t>
            </w:r>
            <w:r w:rsidR="002E7565">
              <w:rPr>
                <w:rFonts w:ascii="Times New Roman" w:hAnsi="Times New Roman"/>
                <w:b/>
                <w:color w:val="000000"/>
              </w:rPr>
              <w:t>7</w:t>
            </w:r>
          </w:p>
        </w:tc>
      </w:tr>
      <w:tr w:rsidR="007733ED" w:rsidRPr="00EE3B9F" w:rsidTr="00793833">
        <w:trPr>
          <w:trHeight w:val="40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pacing w:after="0"/>
              <w:ind w:left="-567" w:firstLine="567"/>
              <w:rPr>
                <w:rFonts w:ascii="Times New Roman" w:hAnsi="Times New Roman"/>
                <w:b/>
                <w:bCs/>
                <w:color w:val="000000"/>
              </w:rPr>
            </w:pPr>
            <w:r w:rsidRPr="00EE3B9F">
              <w:rPr>
                <w:rFonts w:ascii="Times New Roman" w:hAnsi="Times New Roman"/>
                <w:b/>
                <w:bCs/>
                <w:color w:val="000000"/>
              </w:rPr>
              <w:t xml:space="preserve">Региональный (национально – </w:t>
            </w:r>
            <w:r w:rsidR="004D6DBE">
              <w:rPr>
                <w:rFonts w:ascii="Times New Roman" w:hAnsi="Times New Roman"/>
                <w:b/>
                <w:bCs/>
                <w:color w:val="000000"/>
              </w:rPr>
              <w:t xml:space="preserve">       ре        реги</w:t>
            </w:r>
            <w:r w:rsidRPr="00EE3B9F">
              <w:rPr>
                <w:rFonts w:ascii="Times New Roman" w:hAnsi="Times New Roman"/>
                <w:b/>
                <w:bCs/>
                <w:color w:val="000000"/>
              </w:rPr>
              <w:t>ональный) компонен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B42186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B42186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814845" w:rsidRDefault="00B42186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7733ED" w:rsidRPr="00EE3B9F" w:rsidTr="006C2699">
        <w:trPr>
          <w:trHeight w:val="40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6C2699">
        <w:trPr>
          <w:trHeight w:val="401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2E7565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793833">
        <w:trPr>
          <w:trHeight w:val="485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Default="007733ED" w:rsidP="00793833">
            <w:pPr>
              <w:spacing w:after="0"/>
              <w:ind w:left="-567" w:firstLine="567"/>
              <w:rPr>
                <w:rFonts w:ascii="Times New Roman" w:hAnsi="Times New Roman"/>
                <w:b/>
                <w:bCs/>
                <w:color w:val="000000"/>
              </w:rPr>
            </w:pPr>
            <w:r w:rsidRPr="00EE3B9F">
              <w:rPr>
                <w:rFonts w:ascii="Times New Roman" w:hAnsi="Times New Roman"/>
                <w:b/>
                <w:bCs/>
                <w:color w:val="000000"/>
              </w:rPr>
              <w:t>Компон</w:t>
            </w:r>
            <w:r w:rsidR="004D6DBE">
              <w:rPr>
                <w:rFonts w:ascii="Times New Roman" w:hAnsi="Times New Roman"/>
                <w:b/>
                <w:bCs/>
                <w:color w:val="000000"/>
              </w:rPr>
              <w:t xml:space="preserve">ент </w:t>
            </w:r>
            <w:proofErr w:type="gramStart"/>
            <w:r w:rsidR="004D6DBE">
              <w:rPr>
                <w:rFonts w:ascii="Times New Roman" w:hAnsi="Times New Roman"/>
                <w:b/>
                <w:bCs/>
                <w:color w:val="000000"/>
              </w:rPr>
              <w:t>образовательного</w:t>
            </w:r>
            <w:proofErr w:type="gramEnd"/>
          </w:p>
          <w:p w:rsidR="004D6DBE" w:rsidRPr="00EE3B9F" w:rsidRDefault="004D6DBE" w:rsidP="00793833">
            <w:pPr>
              <w:spacing w:after="0"/>
              <w:ind w:left="-567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чреждения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93833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93833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814845" w:rsidRDefault="00B42186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244106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7733ED" w:rsidRPr="00EE3B9F" w:rsidTr="006C2699">
        <w:trPr>
          <w:trHeight w:val="24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42186" w:rsidRPr="00EE3B9F" w:rsidTr="006C2699">
        <w:trPr>
          <w:trHeight w:val="18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86" w:rsidRPr="00EE3B9F" w:rsidRDefault="00B42186" w:rsidP="00793833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186" w:rsidRPr="00EE3B9F" w:rsidRDefault="00B42186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186" w:rsidRPr="00EE3B9F" w:rsidRDefault="00B42186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2186" w:rsidRPr="00EE3B9F" w:rsidRDefault="00B42186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6C2699">
        <w:trPr>
          <w:trHeight w:val="27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 xml:space="preserve">Химия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6C2699">
        <w:trPr>
          <w:trHeight w:val="236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93833" w:rsidP="00793833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биология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6C2699">
        <w:trPr>
          <w:trHeight w:val="58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 xml:space="preserve">Решение нестандартных задач по </w:t>
            </w:r>
            <w:proofErr w:type="spellStart"/>
            <w:r w:rsidRPr="00EE3B9F">
              <w:rPr>
                <w:rFonts w:ascii="Times New Roman" w:hAnsi="Times New Roman"/>
                <w:color w:val="000000"/>
              </w:rPr>
              <w:t>математематике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1D03BC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1D03BC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1D03BC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6C2699">
        <w:trPr>
          <w:trHeight w:val="275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793833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6C2699">
        <w:trPr>
          <w:trHeight w:val="285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EE3B9F" w:rsidRDefault="007733ED" w:rsidP="00793833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Стилистик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93833" w:rsidRPr="00EE3B9F" w:rsidTr="006C2699">
        <w:trPr>
          <w:trHeight w:val="226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3" w:rsidRPr="00EE3B9F" w:rsidRDefault="00793833" w:rsidP="00793833">
            <w:pPr>
              <w:ind w:left="-567"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нимательная географи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833" w:rsidRPr="00EE3B9F" w:rsidRDefault="00793833" w:rsidP="00793833">
            <w:pPr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833" w:rsidRPr="00EE3B9F" w:rsidRDefault="00793833" w:rsidP="00793833">
            <w:pPr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833" w:rsidRPr="00EE3B9F" w:rsidRDefault="00793833" w:rsidP="00793833">
            <w:pPr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793833">
        <w:trPr>
          <w:trHeight w:val="16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EE3B9F" w:rsidRDefault="007733ED" w:rsidP="00793833">
            <w:pPr>
              <w:spacing w:after="0"/>
              <w:ind w:left="-567" w:firstLine="567"/>
              <w:rPr>
                <w:rFonts w:ascii="Times New Roman" w:hAnsi="Times New Roman"/>
                <w:b/>
                <w:bCs/>
                <w:color w:val="000000"/>
              </w:rPr>
            </w:pPr>
            <w:r w:rsidRPr="00EE3B9F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3B9F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793833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3B9F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793833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ED" w:rsidRPr="00814845" w:rsidRDefault="003B7FF4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  <w:r w:rsidR="00244106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7733ED" w:rsidRPr="00EE3B9F" w:rsidTr="00793833">
        <w:trPr>
          <w:trHeight w:val="565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EE3B9F" w:rsidRDefault="007733ED" w:rsidP="00793833">
            <w:pPr>
              <w:spacing w:after="0"/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 xml:space="preserve">Предельно допустимая  аудиторная </w:t>
            </w:r>
            <w:proofErr w:type="spellStart"/>
            <w:r w:rsidR="004D6DBE">
              <w:rPr>
                <w:rFonts w:ascii="Times New Roman" w:hAnsi="Times New Roman"/>
                <w:color w:val="000000"/>
              </w:rPr>
              <w:t>уче</w:t>
            </w:r>
            <w:proofErr w:type="spellEnd"/>
            <w:r w:rsidRPr="00EE3B9F">
              <w:rPr>
                <w:rFonts w:ascii="Times New Roman" w:hAnsi="Times New Roman"/>
                <w:color w:val="000000"/>
              </w:rPr>
              <w:t xml:space="preserve"> нагрузка при 6-дневной учебной неделе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ED" w:rsidRPr="00EE3B9F" w:rsidRDefault="007733ED" w:rsidP="00793833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74</w:t>
            </w:r>
          </w:p>
        </w:tc>
      </w:tr>
      <w:tr w:rsidR="007733ED" w:rsidRPr="00EE3B9F" w:rsidTr="00793833">
        <w:trPr>
          <w:trHeight w:val="290"/>
        </w:trPr>
        <w:tc>
          <w:tcPr>
            <w:tcW w:w="96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3ED" w:rsidRPr="00EE3B9F" w:rsidRDefault="007733ED" w:rsidP="00793833">
            <w:pPr>
              <w:spacing w:after="0"/>
              <w:ind w:left="-567" w:firstLine="56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7733ED" w:rsidRPr="00062EE1" w:rsidRDefault="007733ED" w:rsidP="00CE0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733ED" w:rsidRPr="00062EE1" w:rsidSect="002857D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-567" w:type="dxa"/>
        <w:tblLook w:val="04A0"/>
      </w:tblPr>
      <w:tblGrid>
        <w:gridCol w:w="5778"/>
        <w:gridCol w:w="3793"/>
      </w:tblGrid>
      <w:tr w:rsidR="00280D40" w:rsidRPr="004C176A" w:rsidTr="00F61F17">
        <w:tc>
          <w:tcPr>
            <w:tcW w:w="5778" w:type="dxa"/>
          </w:tcPr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гласовано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управления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я администрации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емеровского муниципального 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района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Кемеровской области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О.М.Борискова</w:t>
            </w:r>
            <w:proofErr w:type="spellEnd"/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_»______201</w:t>
            </w:r>
            <w:r w:rsidR="0058336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_____________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Приказ №_________</w:t>
            </w:r>
          </w:p>
        </w:tc>
        <w:tc>
          <w:tcPr>
            <w:tcW w:w="3793" w:type="dxa"/>
          </w:tcPr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</w:t>
            </w:r>
            <w:proofErr w:type="gramStart"/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бюджетного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ого учреждения «Арсентьевская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яя общеобразовательная 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ола» </w:t>
            </w:r>
            <w:proofErr w:type="gramStart"/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Кемеровского</w:t>
            </w:r>
            <w:proofErr w:type="gramEnd"/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280D40" w:rsidRPr="004C176A" w:rsidRDefault="007051B1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С.Мельниченко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</w:t>
            </w:r>
          </w:p>
          <w:p w:rsidR="00280D40" w:rsidRPr="00F0671D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F0671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</w:t>
            </w:r>
            <w:r w:rsidRPr="00F0671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___201</w:t>
            </w:r>
            <w:r w:rsidR="0058336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7</w:t>
            </w:r>
            <w:r w:rsidRPr="00F0671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</w:t>
            </w:r>
            <w:r w:rsidRPr="00F0671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</w:t>
            </w:r>
          </w:p>
        </w:tc>
      </w:tr>
      <w:tr w:rsidR="00280D40" w:rsidRPr="004C176A" w:rsidTr="00F61F17">
        <w:tc>
          <w:tcPr>
            <w:tcW w:w="5778" w:type="dxa"/>
          </w:tcPr>
          <w:p w:rsidR="00280D40" w:rsidRPr="004C176A" w:rsidRDefault="00280D40" w:rsidP="00F61F1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</w:tcPr>
          <w:p w:rsidR="00280D40" w:rsidRPr="004C176A" w:rsidRDefault="00280D40" w:rsidP="00F61F1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ЛАН </w:t>
      </w:r>
    </w:p>
    <w:p w:rsidR="00280D40" w:rsidRPr="000811F6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НЕУРОЧНОЙ  ДЕЯТЕЛЬНОСТИ</w:t>
      </w:r>
    </w:p>
    <w:p w:rsidR="00280D40" w:rsidRPr="000811F6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Pr="000811F6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0811F6">
        <w:rPr>
          <w:rFonts w:ascii="Times New Roman" w:hAnsi="Times New Roman"/>
          <w:b/>
          <w:sz w:val="32"/>
          <w:szCs w:val="32"/>
        </w:rPr>
        <w:t>муниципального бюджетного общеобразовательного учреждения «Арсентьевская средняя общеобразовательная школа» Кемеровского муниципального района</w:t>
      </w: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Pr="000811F6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1F6">
        <w:rPr>
          <w:rFonts w:ascii="Times New Roman" w:hAnsi="Times New Roman"/>
          <w:b/>
          <w:sz w:val="28"/>
          <w:szCs w:val="28"/>
        </w:rPr>
        <w:t>201</w:t>
      </w:r>
      <w:r w:rsidR="0058336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 w:rsidR="0058336D">
        <w:rPr>
          <w:rFonts w:ascii="Times New Roman" w:hAnsi="Times New Roman"/>
          <w:b/>
          <w:sz w:val="28"/>
          <w:szCs w:val="28"/>
        </w:rPr>
        <w:t>8</w:t>
      </w:r>
      <w:r w:rsidRPr="000811F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 ВНЕУРОЧНОЙ ДЕЯТЕЛЬНОСТИ</w:t>
      </w:r>
    </w:p>
    <w:p w:rsidR="0024706C" w:rsidRDefault="0024706C" w:rsidP="0024706C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C758C" w:rsidRDefault="0024706C" w:rsidP="00FC758C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24706C" w:rsidRDefault="00FC758C" w:rsidP="00FC758C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4 классы</w:t>
      </w:r>
    </w:p>
    <w:p w:rsidR="0024706C" w:rsidRDefault="0024706C" w:rsidP="0024706C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внеурочной деятельности составлен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24706C" w:rsidRDefault="0024706C" w:rsidP="005078B7">
      <w:pPr>
        <w:numPr>
          <w:ilvl w:val="3"/>
          <w:numId w:val="2"/>
        </w:numPr>
        <w:shd w:val="clear" w:color="auto" w:fill="FFFFFF" w:themeFill="background1"/>
        <w:tabs>
          <w:tab w:val="num" w:pos="709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З-273 «Об образовании в Российской Федерации» от  29.12.2012г. №273-ФЗ;</w:t>
      </w:r>
    </w:p>
    <w:p w:rsidR="0058336D" w:rsidRPr="00155F77" w:rsidRDefault="0058336D" w:rsidP="0058336D">
      <w:pPr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F77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155F7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55F77">
        <w:rPr>
          <w:rFonts w:ascii="Times New Roman" w:hAnsi="Times New Roman"/>
          <w:sz w:val="24"/>
          <w:szCs w:val="24"/>
        </w:rPr>
        <w:t xml:space="preserve"> России от 06 октября 2009 г. №373 «Об утверждении Федерального государственного образовательного стандарта начального общего образования»  (в редакции приказов от 26 ноября 2010 г. №1241, от 22 сентября 2011 г. №2357, от 18 декабря 2012г. №1060</w:t>
      </w:r>
      <w:r>
        <w:rPr>
          <w:rFonts w:ascii="Times New Roman" w:hAnsi="Times New Roman"/>
          <w:sz w:val="24"/>
          <w:szCs w:val="24"/>
        </w:rPr>
        <w:t>, от 29 декабря 2014 г. № 1643, от 18 мая 2015 г. № 507, от 31 декабря 2015 г. № 1576</w:t>
      </w:r>
      <w:r w:rsidRPr="00155F77">
        <w:rPr>
          <w:rFonts w:ascii="Times New Roman" w:hAnsi="Times New Roman"/>
          <w:sz w:val="24"/>
          <w:szCs w:val="24"/>
        </w:rPr>
        <w:t>);</w:t>
      </w:r>
      <w:proofErr w:type="gramEnd"/>
    </w:p>
    <w:p w:rsidR="0058336D" w:rsidRPr="00155F77" w:rsidRDefault="0058336D" w:rsidP="0058336D">
      <w:pPr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примерной основной образовательной программой начального общ</w:t>
      </w:r>
      <w:r>
        <w:rPr>
          <w:rFonts w:ascii="Times New Roman" w:hAnsi="Times New Roman"/>
          <w:sz w:val="24"/>
          <w:szCs w:val="24"/>
        </w:rPr>
        <w:t>его образования, рекомендованной</w:t>
      </w:r>
      <w:r w:rsidRPr="00155F77">
        <w:rPr>
          <w:rFonts w:ascii="Times New Roman" w:hAnsi="Times New Roman"/>
          <w:sz w:val="24"/>
          <w:szCs w:val="24"/>
        </w:rPr>
        <w:t xml:space="preserve"> к использованию Координационным советом при департаменте общего образования Министерства образования и науки Российской федерации (протокол заседания от </w:t>
      </w:r>
      <w:r>
        <w:rPr>
          <w:rFonts w:ascii="Times New Roman" w:hAnsi="Times New Roman"/>
          <w:sz w:val="24"/>
          <w:szCs w:val="24"/>
        </w:rPr>
        <w:t xml:space="preserve">8 апреля 2015 </w:t>
      </w:r>
      <w:r w:rsidRPr="00155F77">
        <w:rPr>
          <w:rFonts w:ascii="Times New Roman" w:hAnsi="Times New Roman"/>
          <w:sz w:val="24"/>
          <w:szCs w:val="24"/>
        </w:rPr>
        <w:t>г. № 1</w:t>
      </w:r>
      <w:r>
        <w:rPr>
          <w:rFonts w:ascii="Times New Roman" w:hAnsi="Times New Roman"/>
          <w:sz w:val="24"/>
          <w:szCs w:val="24"/>
        </w:rPr>
        <w:t>\15</w:t>
      </w:r>
      <w:r w:rsidRPr="00155F77">
        <w:rPr>
          <w:rFonts w:ascii="Times New Roman" w:hAnsi="Times New Roman"/>
          <w:sz w:val="24"/>
          <w:szCs w:val="24"/>
        </w:rPr>
        <w:t>);</w:t>
      </w:r>
    </w:p>
    <w:p w:rsidR="0058336D" w:rsidRDefault="0058336D" w:rsidP="0058336D">
      <w:pPr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санитарно-эпидемиологически</w:t>
      </w:r>
      <w:r>
        <w:rPr>
          <w:rFonts w:ascii="Times New Roman" w:hAnsi="Times New Roman"/>
          <w:sz w:val="24"/>
          <w:szCs w:val="24"/>
        </w:rPr>
        <w:t>ми</w:t>
      </w:r>
      <w:r w:rsidRPr="00155F77">
        <w:rPr>
          <w:rFonts w:ascii="Times New Roman" w:hAnsi="Times New Roman"/>
          <w:sz w:val="24"/>
          <w:szCs w:val="24"/>
        </w:rPr>
        <w:t xml:space="preserve"> правилами и нормативами </w:t>
      </w:r>
      <w:proofErr w:type="spellStart"/>
      <w:r w:rsidRPr="00155F77">
        <w:rPr>
          <w:rFonts w:ascii="Times New Roman" w:hAnsi="Times New Roman"/>
          <w:sz w:val="24"/>
          <w:szCs w:val="24"/>
        </w:rPr>
        <w:t>СанПиН</w:t>
      </w:r>
      <w:proofErr w:type="spellEnd"/>
      <w:r w:rsidRPr="00155F77">
        <w:rPr>
          <w:rFonts w:ascii="Times New Roman" w:hAnsi="Times New Roman"/>
          <w:sz w:val="24"/>
          <w:szCs w:val="24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</w:t>
      </w:r>
      <w:r>
        <w:rPr>
          <w:rFonts w:ascii="Times New Roman" w:hAnsi="Times New Roman"/>
          <w:sz w:val="24"/>
          <w:szCs w:val="24"/>
        </w:rPr>
        <w:t>1 г., регистрационный номер 1999</w:t>
      </w:r>
      <w:r w:rsidRPr="00155F77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с изменениями и дополнениями от 29 июня 2011 г., от 25 декабря 2013 г., от 24 ноября 2015 г.;</w:t>
      </w:r>
    </w:p>
    <w:p w:rsidR="0024706C" w:rsidRDefault="0024706C" w:rsidP="0058336D">
      <w:pPr>
        <w:numPr>
          <w:ilvl w:val="0"/>
          <w:numId w:val="2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м МО РФ № 202/11-13 от 20.02.19</w:t>
      </w:r>
      <w:r w:rsidR="0058336D">
        <w:rPr>
          <w:rFonts w:ascii="Times New Roman" w:hAnsi="Times New Roman"/>
          <w:sz w:val="24"/>
          <w:szCs w:val="24"/>
        </w:rPr>
        <w:t xml:space="preserve">99 «О недопустимости перегрузок </w:t>
      </w:r>
      <w:r>
        <w:rPr>
          <w:rFonts w:ascii="Times New Roman" w:hAnsi="Times New Roman"/>
          <w:sz w:val="24"/>
          <w:szCs w:val="24"/>
        </w:rPr>
        <w:t>обучающихся в начальной школе»;</w:t>
      </w:r>
    </w:p>
    <w:p w:rsidR="0024706C" w:rsidRDefault="0024706C" w:rsidP="0058336D">
      <w:pPr>
        <w:pStyle w:val="ab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</w:pPr>
      <w:r>
        <w:t>приказом Департамента образования и науки Кемеровской области от 21.10.2011 №6431/06 «Разъяснения по организации внеурочной деятельности в общеобразовательных учреждениях Кемеровской области;</w:t>
      </w:r>
    </w:p>
    <w:p w:rsidR="0058336D" w:rsidRPr="002A50D7" w:rsidRDefault="0058336D" w:rsidP="0058336D">
      <w:pPr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2A50D7">
        <w:rPr>
          <w:rFonts w:ascii="Times New Roman" w:hAnsi="Times New Roman"/>
          <w:sz w:val="24"/>
          <w:szCs w:val="24"/>
        </w:rPr>
        <w:t>приказом Департамента образования и науки Кемеровской области от 24.06.2016 № 1129 «Методические рекомендации по составлению учебных планов и планов внеурочной деятельности для 1-11(12) классов образовательных организаций Кемеровской области на 2016-2017 учебный год в рамках реализации федеральных государственных стандартов общего образования»;</w:t>
      </w:r>
    </w:p>
    <w:p w:rsidR="0024706C" w:rsidRDefault="0024706C" w:rsidP="005078B7">
      <w:pPr>
        <w:numPr>
          <w:ilvl w:val="0"/>
          <w:numId w:val="2"/>
        </w:num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образования и науки РФ от 28.12.2010 г.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24706C" w:rsidRDefault="0024706C" w:rsidP="005078B7">
      <w:pPr>
        <w:pStyle w:val="af2"/>
        <w:numPr>
          <w:ilvl w:val="0"/>
          <w:numId w:val="2"/>
        </w:numPr>
        <w:spacing w:line="276" w:lineRule="auto"/>
        <w:jc w:val="both"/>
      </w:pPr>
      <w:r>
        <w:t xml:space="preserve"> письмом </w:t>
      </w:r>
      <w:proofErr w:type="spellStart"/>
      <w:r>
        <w:t>Минобрнауки</w:t>
      </w:r>
      <w:proofErr w:type="spellEnd"/>
      <w:r>
        <w:t xml:space="preserve"> России от 21.01.2013 № 23/08 и № 9-01-39/05-ВМ «Об использовании ресурсов музеев в образовательной деятельности, в том числе в рамках внеурочной деятельности»; </w:t>
      </w:r>
    </w:p>
    <w:p w:rsidR="000264F6" w:rsidRPr="0058336D" w:rsidRDefault="000264F6" w:rsidP="000264F6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ind w:hanging="76"/>
        <w:contextualSpacing/>
        <w:jc w:val="both"/>
        <w:rPr>
          <w:rFonts w:ascii="Times New Roman" w:hAnsi="Times New Roman"/>
          <w:sz w:val="24"/>
          <w:szCs w:val="24"/>
        </w:rPr>
      </w:pPr>
      <w:r w:rsidRPr="0058336D">
        <w:rPr>
          <w:rFonts w:ascii="Times New Roman" w:hAnsi="Times New Roman"/>
          <w:sz w:val="24"/>
          <w:szCs w:val="24"/>
        </w:rPr>
        <w:t xml:space="preserve">приказом управления образования администрации Кемеровского муниципального района приказом </w:t>
      </w:r>
      <w:r w:rsidRPr="0058336D">
        <w:rPr>
          <w:rFonts w:ascii="Times New Roman" w:hAnsi="Times New Roman"/>
          <w:color w:val="000000"/>
          <w:sz w:val="24"/>
          <w:szCs w:val="24"/>
        </w:rPr>
        <w:t>управления образования администрации Кемеровского муниципального района от 31.07.2017 г. № 290 «</w:t>
      </w:r>
      <w:r w:rsidRPr="0058336D">
        <w:rPr>
          <w:rFonts w:ascii="Times New Roman" w:hAnsi="Times New Roman"/>
          <w:sz w:val="24"/>
          <w:szCs w:val="24"/>
        </w:rPr>
        <w:t>О составлении учебных планов и планов внеурочной деятельности для 1-11 классов образовательных организаций Кемеровского муниципального района в рамках реализации федеральных государственных образовательных стандартов общего образования</w:t>
      </w:r>
      <w:r>
        <w:rPr>
          <w:rFonts w:ascii="Times New Roman" w:hAnsi="Times New Roman"/>
          <w:sz w:val="24"/>
          <w:szCs w:val="24"/>
        </w:rPr>
        <w:t>»;</w:t>
      </w:r>
    </w:p>
    <w:p w:rsidR="0058336D" w:rsidRDefault="00FC758C" w:rsidP="0058336D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у</w:t>
      </w:r>
      <w:r w:rsidR="000264F6">
        <w:rPr>
          <w:rFonts w:ascii="Times New Roman" w:hAnsi="Times New Roman"/>
          <w:sz w:val="24"/>
          <w:szCs w:val="24"/>
        </w:rPr>
        <w:t>ставом МБОУ «Арсентьевская СОШ».</w:t>
      </w:r>
    </w:p>
    <w:p w:rsidR="0024706C" w:rsidRPr="002C4BFC" w:rsidRDefault="0024706C" w:rsidP="0058336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C4BFC">
        <w:rPr>
          <w:rFonts w:ascii="Times New Roman" w:hAnsi="Times New Roman"/>
          <w:sz w:val="24"/>
          <w:szCs w:val="24"/>
        </w:rPr>
        <w:lastRenderedPageBreak/>
        <w:t>План  внеурочной деятельности позволяет в полной мере реализовать требования федерального государственного образовательного стандарта начального общего образования.</w:t>
      </w:r>
    </w:p>
    <w:p w:rsidR="0024706C" w:rsidRPr="002C4BFC" w:rsidRDefault="0024706C" w:rsidP="0058336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BFC">
        <w:rPr>
          <w:rFonts w:ascii="Times New Roman" w:hAnsi="Times New Roman"/>
          <w:bCs/>
          <w:sz w:val="24"/>
          <w:szCs w:val="24"/>
        </w:rPr>
        <w:t>Органи</w:t>
      </w:r>
      <w:r w:rsidR="002C4BFC">
        <w:rPr>
          <w:rFonts w:ascii="Times New Roman" w:hAnsi="Times New Roman"/>
          <w:bCs/>
          <w:sz w:val="24"/>
          <w:szCs w:val="24"/>
        </w:rPr>
        <w:t>зация занятий по направлениям внеурочной деятельности</w:t>
      </w:r>
      <w:r w:rsidRPr="002C4BFC">
        <w:rPr>
          <w:rFonts w:ascii="Times New Roman" w:hAnsi="Times New Roman"/>
          <w:bCs/>
          <w:sz w:val="24"/>
          <w:szCs w:val="24"/>
        </w:rPr>
        <w:t xml:space="preserve"> является неотъемлемой частью образовательного процесса в образовательном учреждении.    </w:t>
      </w:r>
    </w:p>
    <w:p w:rsidR="0024706C" w:rsidRPr="002C4BFC" w:rsidRDefault="0024706C" w:rsidP="0058336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BFC">
        <w:rPr>
          <w:rFonts w:ascii="Times New Roman" w:hAnsi="Times New Roman"/>
          <w:bCs/>
          <w:sz w:val="24"/>
          <w:szCs w:val="24"/>
        </w:rPr>
        <w:t xml:space="preserve">Общеобразовательное учреждение предоставляет учащимся возможность выбора широкого спектра занятий, направленных на их развитие. </w:t>
      </w:r>
      <w:proofErr w:type="gramStart"/>
      <w:r w:rsidRPr="002C4BFC">
        <w:rPr>
          <w:rFonts w:ascii="Times New Roman" w:hAnsi="Times New Roman"/>
          <w:bCs/>
          <w:sz w:val="24"/>
          <w:szCs w:val="24"/>
        </w:rPr>
        <w:t xml:space="preserve">Занятия проводятся в форме экскурсий, кружков, секций, круглых столов, конференций, диспутов, </w:t>
      </w:r>
      <w:proofErr w:type="spellStart"/>
      <w:r w:rsidRPr="002C4BFC">
        <w:rPr>
          <w:rFonts w:ascii="Times New Roman" w:hAnsi="Times New Roman"/>
          <w:bCs/>
          <w:sz w:val="24"/>
          <w:szCs w:val="24"/>
        </w:rPr>
        <w:t>КВНов</w:t>
      </w:r>
      <w:proofErr w:type="spellEnd"/>
      <w:r w:rsidRPr="002C4BFC">
        <w:rPr>
          <w:rFonts w:ascii="Times New Roman" w:hAnsi="Times New Roman"/>
          <w:bCs/>
          <w:sz w:val="24"/>
          <w:szCs w:val="24"/>
        </w:rPr>
        <w:t>, школьных научных обществ, олимпиад, соревнований, поисковых и научных исследований и т.д.</w:t>
      </w:r>
      <w:proofErr w:type="gramEnd"/>
    </w:p>
    <w:p w:rsidR="00FC758C" w:rsidRPr="002C4BFC" w:rsidRDefault="002C4BFC" w:rsidP="002C4BFC">
      <w:pPr>
        <w:suppressAutoHyphens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2C4BFC">
        <w:rPr>
          <w:rFonts w:ascii="Times New Roman" w:hAnsi="Times New Roman"/>
          <w:sz w:val="24"/>
          <w:szCs w:val="24"/>
        </w:rPr>
        <w:t>Содержание внеурочной деятельности сформировано с учётом пожеланий учащихся и их родителей (законных представителей). Количество часов внеурочной деятельности в неделю - не более 5 часов в неделю на одного учащегося</w:t>
      </w:r>
      <w:proofErr w:type="gramStart"/>
      <w:r w:rsidRPr="002C4BFC">
        <w:rPr>
          <w:rFonts w:ascii="Times New Roman" w:hAnsi="Times New Roman"/>
          <w:sz w:val="24"/>
          <w:szCs w:val="24"/>
        </w:rPr>
        <w:t>.</w:t>
      </w:r>
      <w:r w:rsidR="0024706C" w:rsidRPr="002C4BFC">
        <w:rPr>
          <w:rFonts w:ascii="Times New Roman" w:hAnsi="Times New Roman"/>
          <w:sz w:val="24"/>
          <w:szCs w:val="24"/>
        </w:rPr>
        <w:t>В</w:t>
      </w:r>
      <w:proofErr w:type="gramEnd"/>
      <w:r w:rsidR="0024706C" w:rsidRPr="002C4BFC">
        <w:rPr>
          <w:rFonts w:ascii="Times New Roman" w:hAnsi="Times New Roman"/>
          <w:sz w:val="24"/>
          <w:szCs w:val="24"/>
        </w:rPr>
        <w:t xml:space="preserve"> основе организации внеурочной деятельности лежит ее основной принцип – добровольность выбора ребенком сферы деятельности, удовлетворение его личных потребностей, интересов. </w:t>
      </w:r>
      <w:r w:rsidRPr="002C4BFC">
        <w:rPr>
          <w:rFonts w:ascii="Times New Roman" w:hAnsi="Times New Roman"/>
          <w:bCs/>
          <w:sz w:val="24"/>
          <w:szCs w:val="24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24706C" w:rsidRPr="002C4BFC" w:rsidRDefault="0024706C" w:rsidP="002C4BFC">
      <w:pPr>
        <w:pStyle w:val="12"/>
        <w:spacing w:line="276" w:lineRule="auto"/>
        <w:ind w:left="-567" w:firstLine="567"/>
        <w:jc w:val="both"/>
        <w:rPr>
          <w:color w:val="000000"/>
        </w:rPr>
      </w:pPr>
      <w:r w:rsidRPr="002C4BFC">
        <w:rPr>
          <w:color w:val="000000"/>
        </w:rPr>
        <w:t xml:space="preserve">Внеурочная деятельность в соответствии с требованиями федерального государственного образовательного стандарта начального общего образования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C4BFC">
        <w:rPr>
          <w:color w:val="000000"/>
        </w:rPr>
        <w:t>общеинтеллектуальное</w:t>
      </w:r>
      <w:proofErr w:type="spellEnd"/>
      <w:r w:rsidRPr="002C4BFC">
        <w:rPr>
          <w:color w:val="000000"/>
        </w:rPr>
        <w:t>, общекультурное), которые представлены рабочими программами:</w:t>
      </w:r>
    </w:p>
    <w:p w:rsidR="002C4BFC" w:rsidRDefault="002C4BFC" w:rsidP="00A57CA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437BD0">
        <w:rPr>
          <w:rFonts w:ascii="Times New Roman" w:hAnsi="Times New Roman"/>
          <w:b/>
          <w:i/>
          <w:sz w:val="24"/>
          <w:szCs w:val="24"/>
        </w:rPr>
        <w:t xml:space="preserve">Спортивно </w:t>
      </w:r>
      <w:r w:rsidRPr="00437BD0">
        <w:rPr>
          <w:b/>
          <w:i/>
        </w:rPr>
        <w:t xml:space="preserve">– </w:t>
      </w:r>
      <w:r w:rsidRPr="00437BD0">
        <w:rPr>
          <w:rFonts w:ascii="Times New Roman" w:hAnsi="Times New Roman"/>
          <w:b/>
          <w:i/>
          <w:sz w:val="24"/>
          <w:szCs w:val="24"/>
        </w:rPr>
        <w:t>оздоровительное направление</w:t>
      </w:r>
      <w:r>
        <w:rPr>
          <w:rFonts w:ascii="Times New Roman" w:hAnsi="Times New Roman"/>
          <w:sz w:val="24"/>
          <w:szCs w:val="24"/>
        </w:rPr>
        <w:t xml:space="preserve"> представлено в 1-4 классах игровым часом «Играйте на здоровье!», который рассчитан на развитие двигательной активности и укрепление здоровья посредством проведения занятий в спортивном зале  и на свежем воздухе.</w:t>
      </w:r>
    </w:p>
    <w:p w:rsidR="004B1F01" w:rsidRDefault="002C4BFC" w:rsidP="00A57CA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437BD0">
        <w:rPr>
          <w:rFonts w:ascii="Times New Roman" w:hAnsi="Times New Roman"/>
          <w:b/>
          <w:i/>
        </w:rPr>
        <w:t>Духовно - нравственное</w:t>
      </w:r>
      <w:r w:rsidRPr="00437BD0">
        <w:rPr>
          <w:rFonts w:ascii="Times New Roman" w:hAnsi="Times New Roman"/>
          <w:b/>
          <w:i/>
          <w:sz w:val="24"/>
          <w:szCs w:val="24"/>
        </w:rPr>
        <w:t xml:space="preserve"> направление</w:t>
      </w:r>
      <w:r w:rsidR="00807FB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012C">
        <w:rPr>
          <w:rFonts w:ascii="Times New Roman" w:hAnsi="Times New Roman"/>
          <w:sz w:val="24"/>
          <w:szCs w:val="24"/>
        </w:rPr>
        <w:t xml:space="preserve">в 1-4 классах </w:t>
      </w:r>
      <w:r>
        <w:rPr>
          <w:rFonts w:ascii="Times New Roman" w:hAnsi="Times New Roman"/>
          <w:sz w:val="24"/>
          <w:szCs w:val="24"/>
        </w:rPr>
        <w:t xml:space="preserve">представлено </w:t>
      </w:r>
      <w:r w:rsidR="0036012C">
        <w:rPr>
          <w:rFonts w:ascii="Times New Roman" w:hAnsi="Times New Roman"/>
          <w:sz w:val="24"/>
          <w:szCs w:val="24"/>
        </w:rPr>
        <w:t xml:space="preserve">одним часом </w:t>
      </w:r>
      <w:r>
        <w:rPr>
          <w:rFonts w:ascii="Times New Roman" w:hAnsi="Times New Roman"/>
          <w:sz w:val="24"/>
          <w:szCs w:val="24"/>
        </w:rPr>
        <w:t>заняти</w:t>
      </w:r>
      <w:r w:rsidR="0036012C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«</w:t>
      </w:r>
      <w:r w:rsidR="004B1F01">
        <w:rPr>
          <w:rFonts w:ascii="Times New Roman" w:hAnsi="Times New Roman"/>
          <w:sz w:val="24"/>
          <w:szCs w:val="24"/>
        </w:rPr>
        <w:t>Уроки нравственности</w:t>
      </w:r>
      <w:r>
        <w:rPr>
          <w:rFonts w:ascii="Times New Roman" w:hAnsi="Times New Roman"/>
          <w:sz w:val="24"/>
          <w:szCs w:val="24"/>
        </w:rPr>
        <w:t xml:space="preserve">», способствующими </w:t>
      </w:r>
      <w:r w:rsidR="004B1F01" w:rsidRPr="004B1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ию нравственных чувств и этического сознания  у младших школьников.</w:t>
      </w:r>
    </w:p>
    <w:p w:rsidR="002C4BFC" w:rsidRPr="00437BD0" w:rsidRDefault="002C4BFC" w:rsidP="00A57CA2">
      <w:pPr>
        <w:pStyle w:val="ab"/>
        <w:shd w:val="clear" w:color="auto" w:fill="FFFFFF" w:themeFill="background1"/>
        <w:spacing w:line="300" w:lineRule="atLeast"/>
        <w:jc w:val="both"/>
      </w:pPr>
      <w:proofErr w:type="spellStart"/>
      <w:r w:rsidRPr="00437BD0">
        <w:rPr>
          <w:b/>
          <w:i/>
        </w:rPr>
        <w:t>Общеинтеллектуальное</w:t>
      </w:r>
      <w:proofErr w:type="spellEnd"/>
      <w:r w:rsidRPr="00437BD0">
        <w:rPr>
          <w:b/>
          <w:i/>
        </w:rPr>
        <w:t xml:space="preserve"> направление</w:t>
      </w:r>
      <w:r w:rsidR="00807FB2">
        <w:rPr>
          <w:b/>
          <w:i/>
        </w:rPr>
        <w:t xml:space="preserve"> </w:t>
      </w:r>
      <w:r w:rsidR="0036012C">
        <w:t xml:space="preserve">в 1-4 классах </w:t>
      </w:r>
      <w:r>
        <w:t>реализуется курсом «</w:t>
      </w:r>
      <w:r w:rsidR="004B1F01">
        <w:t xml:space="preserve">В стране </w:t>
      </w:r>
      <w:proofErr w:type="spellStart"/>
      <w:r w:rsidR="004B1F01">
        <w:t>Знаек</w:t>
      </w:r>
      <w:proofErr w:type="spellEnd"/>
      <w:r>
        <w:t xml:space="preserve">», </w:t>
      </w:r>
      <w:r w:rsidRPr="00437BD0">
        <w:t xml:space="preserve">способствующему </w:t>
      </w:r>
      <w:r w:rsidR="00437BD0" w:rsidRPr="00437BD0">
        <w:rPr>
          <w:color w:val="000000"/>
          <w:shd w:val="clear" w:color="auto" w:fill="FFFFFF"/>
        </w:rPr>
        <w:t>выявлению у  обучающихся творческих способностей и развитие у них познавательных, коммуникативных и интеллектуальных интересов</w:t>
      </w:r>
      <w:r w:rsidR="0036012C" w:rsidRPr="00437BD0">
        <w:t>(1 час в неделю).</w:t>
      </w:r>
    </w:p>
    <w:p w:rsidR="002C4BFC" w:rsidRPr="00023994" w:rsidRDefault="002C4BFC" w:rsidP="00A57CA2">
      <w:pPr>
        <w:pStyle w:val="ab"/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proofErr w:type="gramStart"/>
      <w:r w:rsidRPr="00437BD0">
        <w:rPr>
          <w:b/>
          <w:i/>
        </w:rPr>
        <w:t>Социальное направление</w:t>
      </w:r>
      <w:r w:rsidR="00807FB2">
        <w:rPr>
          <w:b/>
          <w:i/>
        </w:rPr>
        <w:t xml:space="preserve"> </w:t>
      </w:r>
      <w:r w:rsidR="00023994">
        <w:t xml:space="preserve">в 1-4 классах </w:t>
      </w:r>
      <w:r>
        <w:t>представле</w:t>
      </w:r>
      <w:r w:rsidR="0036012C">
        <w:t>но кружком «</w:t>
      </w:r>
      <w:r w:rsidR="00A57CA2">
        <w:t>Мир, в котором я живу</w:t>
      </w:r>
      <w:r w:rsidR="0036012C">
        <w:t>», цель которого</w:t>
      </w:r>
      <w:r w:rsidR="00023994">
        <w:t xml:space="preserve">: </w:t>
      </w:r>
      <w:r w:rsidR="00A57CA2">
        <w:rPr>
          <w:rStyle w:val="c11"/>
          <w:color w:val="000000"/>
          <w:shd w:val="clear" w:color="auto" w:fill="FFFFFF"/>
        </w:rPr>
        <w:t>формирование и развитие у обучающихся чувства принадлежности к обществу, в котором они живут, умения заявлять и отстаивать свою точку зрения, воспитание патриотических качеств личности</w:t>
      </w:r>
      <w:r w:rsidR="0036012C">
        <w:t>(1 час в неделю).</w:t>
      </w:r>
      <w:proofErr w:type="gramEnd"/>
    </w:p>
    <w:p w:rsidR="00A57CA2" w:rsidRDefault="002C4BFC" w:rsidP="00A57CA2">
      <w:pPr>
        <w:pStyle w:val="ab"/>
        <w:spacing w:after="150" w:line="300" w:lineRule="atLeast"/>
        <w:jc w:val="both"/>
        <w:rPr>
          <w:color w:val="000000"/>
        </w:rPr>
      </w:pPr>
      <w:r w:rsidRPr="00A57CA2">
        <w:rPr>
          <w:b/>
          <w:i/>
        </w:rPr>
        <w:t>Общекультурное направление</w:t>
      </w:r>
      <w:r w:rsidR="00807FB2">
        <w:rPr>
          <w:b/>
          <w:i/>
        </w:rPr>
        <w:t xml:space="preserve"> </w:t>
      </w:r>
      <w:r w:rsidR="00023994" w:rsidRPr="00023994">
        <w:t>в 1-4 классах</w:t>
      </w:r>
      <w:r w:rsidR="00807FB2">
        <w:t xml:space="preserve"> </w:t>
      </w:r>
      <w:r>
        <w:t xml:space="preserve">представлено кружком </w:t>
      </w:r>
      <w:r>
        <w:rPr>
          <w:color w:val="000000"/>
        </w:rPr>
        <w:t>«</w:t>
      </w:r>
      <w:r w:rsidR="00A57CA2">
        <w:rPr>
          <w:color w:val="000000"/>
        </w:rPr>
        <w:t>Школа талантов</w:t>
      </w:r>
      <w:r>
        <w:rPr>
          <w:color w:val="000000"/>
        </w:rPr>
        <w:t>»</w:t>
      </w:r>
      <w:r w:rsidR="00023994">
        <w:rPr>
          <w:color w:val="000000"/>
        </w:rPr>
        <w:t xml:space="preserve">, цель которого: </w:t>
      </w:r>
      <w:r w:rsidR="00A57CA2" w:rsidRPr="00A57CA2">
        <w:t>формирование художественно-творческих способностей обучающихся путём создания условий для самореализации личности, развитие самостоятельности анализа и мышления, воспитание любви и уважения к своему труду и т</w:t>
      </w:r>
      <w:r w:rsidR="00A57CA2">
        <w:t>руду взрослого человека</w:t>
      </w:r>
      <w:r w:rsidR="0036012C">
        <w:rPr>
          <w:color w:val="000000"/>
        </w:rPr>
        <w:t>(1 час в неделю).</w:t>
      </w:r>
    </w:p>
    <w:p w:rsidR="00023994" w:rsidRPr="00A57CA2" w:rsidRDefault="00023994" w:rsidP="00A57CA2">
      <w:pPr>
        <w:pStyle w:val="ab"/>
        <w:spacing w:after="150" w:line="300" w:lineRule="atLeast"/>
        <w:jc w:val="both"/>
        <w:rPr>
          <w:rFonts w:ascii="Trebuchet MS" w:hAnsi="Trebuchet MS"/>
          <w:color w:val="676A6C"/>
          <w:sz w:val="21"/>
          <w:szCs w:val="21"/>
        </w:rPr>
      </w:pPr>
      <w:r w:rsidRPr="002C4BFC">
        <w:t xml:space="preserve">Результаты внеурочной деятельности не являются предметом контрольно-оценочных процедур. </w:t>
      </w:r>
    </w:p>
    <w:p w:rsidR="0024706C" w:rsidRDefault="0024706C" w:rsidP="0024706C">
      <w:pPr>
        <w:pStyle w:val="12"/>
        <w:ind w:left="-567" w:firstLine="567"/>
        <w:jc w:val="both"/>
        <w:rPr>
          <w:color w:val="000000"/>
        </w:rPr>
      </w:pPr>
    </w:p>
    <w:p w:rsidR="0024706C" w:rsidRDefault="0024706C" w:rsidP="0024706C">
      <w:pPr>
        <w:pStyle w:val="12"/>
        <w:ind w:left="-567" w:firstLine="567"/>
        <w:jc w:val="both"/>
        <w:rPr>
          <w:color w:val="000000"/>
        </w:rPr>
      </w:pPr>
    </w:p>
    <w:p w:rsidR="0024706C" w:rsidRDefault="0024706C" w:rsidP="0024706C">
      <w:pPr>
        <w:pStyle w:val="12"/>
        <w:ind w:left="-567" w:firstLine="567"/>
        <w:jc w:val="both"/>
        <w:rPr>
          <w:color w:val="000000"/>
        </w:rPr>
      </w:pPr>
    </w:p>
    <w:p w:rsidR="0024706C" w:rsidRDefault="0024706C" w:rsidP="0024706C">
      <w:pPr>
        <w:pStyle w:val="12"/>
        <w:ind w:left="-567" w:firstLine="567"/>
        <w:jc w:val="both"/>
        <w:rPr>
          <w:color w:val="000000"/>
        </w:rPr>
      </w:pPr>
    </w:p>
    <w:p w:rsidR="0024706C" w:rsidRDefault="0024706C" w:rsidP="0024706C">
      <w:pPr>
        <w:pStyle w:val="12"/>
        <w:ind w:left="-567" w:firstLine="567"/>
        <w:jc w:val="both"/>
        <w:rPr>
          <w:color w:val="000000"/>
        </w:rPr>
      </w:pPr>
    </w:p>
    <w:p w:rsidR="0024706C" w:rsidRDefault="0024706C" w:rsidP="0024706C">
      <w:pPr>
        <w:pStyle w:val="12"/>
        <w:ind w:left="-567" w:firstLine="567"/>
        <w:jc w:val="both"/>
        <w:rPr>
          <w:color w:val="000000"/>
        </w:rPr>
      </w:pPr>
    </w:p>
    <w:p w:rsidR="0024706C" w:rsidRDefault="0024706C" w:rsidP="0024706C">
      <w:pPr>
        <w:pStyle w:val="12"/>
        <w:ind w:left="-567" w:firstLine="567"/>
        <w:jc w:val="both"/>
        <w:rPr>
          <w:color w:val="000000"/>
        </w:rPr>
      </w:pPr>
    </w:p>
    <w:p w:rsidR="0024706C" w:rsidRDefault="0024706C" w:rsidP="0024706C">
      <w:pPr>
        <w:pStyle w:val="12"/>
        <w:ind w:left="-567" w:firstLine="567"/>
        <w:jc w:val="both"/>
        <w:rPr>
          <w:color w:val="000000"/>
        </w:rPr>
      </w:pPr>
    </w:p>
    <w:p w:rsidR="0024706C" w:rsidRDefault="0024706C" w:rsidP="0024706C">
      <w:pPr>
        <w:pStyle w:val="12"/>
        <w:ind w:left="-567" w:firstLine="567"/>
        <w:jc w:val="both"/>
        <w:rPr>
          <w:color w:val="000000"/>
        </w:rPr>
      </w:pPr>
    </w:p>
    <w:p w:rsidR="0024706C" w:rsidRDefault="0024706C" w:rsidP="00023994">
      <w:pPr>
        <w:pStyle w:val="12"/>
        <w:ind w:left="0"/>
        <w:rPr>
          <w:b/>
          <w:color w:val="000000"/>
        </w:rPr>
      </w:pPr>
    </w:p>
    <w:p w:rsidR="0024706C" w:rsidRDefault="0024706C" w:rsidP="0024706C">
      <w:pPr>
        <w:pStyle w:val="12"/>
        <w:ind w:left="-567" w:firstLine="567"/>
        <w:jc w:val="center"/>
        <w:rPr>
          <w:b/>
          <w:color w:val="000000"/>
        </w:rPr>
      </w:pPr>
      <w:r>
        <w:rPr>
          <w:b/>
          <w:color w:val="000000"/>
        </w:rPr>
        <w:t>План внеурочной деятельности</w:t>
      </w:r>
    </w:p>
    <w:p w:rsidR="0024706C" w:rsidRDefault="0024706C" w:rsidP="0024706C">
      <w:pPr>
        <w:pStyle w:val="12"/>
        <w:ind w:left="-567" w:firstLine="567"/>
        <w:jc w:val="center"/>
        <w:rPr>
          <w:b/>
          <w:color w:val="000000"/>
        </w:rPr>
      </w:pPr>
      <w:r>
        <w:rPr>
          <w:b/>
          <w:color w:val="000000"/>
        </w:rPr>
        <w:t>1-4 классы</w:t>
      </w:r>
    </w:p>
    <w:p w:rsidR="0024706C" w:rsidRDefault="0024706C" w:rsidP="0024706C">
      <w:pPr>
        <w:pStyle w:val="12"/>
        <w:ind w:left="-567" w:firstLine="567"/>
        <w:jc w:val="both"/>
        <w:rPr>
          <w:color w:val="000000"/>
        </w:rPr>
      </w:pPr>
    </w:p>
    <w:tbl>
      <w:tblPr>
        <w:tblW w:w="10365" w:type="dxa"/>
        <w:jc w:val="center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0"/>
        <w:gridCol w:w="2325"/>
        <w:gridCol w:w="1278"/>
        <w:gridCol w:w="776"/>
        <w:gridCol w:w="891"/>
        <w:gridCol w:w="1164"/>
        <w:gridCol w:w="1001"/>
        <w:gridCol w:w="1430"/>
      </w:tblGrid>
      <w:tr w:rsidR="0024706C" w:rsidTr="0024706C">
        <w:trPr>
          <w:trHeight w:val="375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правления развития личности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бочей программы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орма организации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</w:t>
            </w:r>
          </w:p>
          <w:p w:rsidR="0024706C" w:rsidRDefault="002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недел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24706C" w:rsidTr="0024706C">
        <w:trPr>
          <w:trHeight w:val="375"/>
          <w:jc w:val="center"/>
        </w:trPr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C" w:rsidRDefault="00247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C" w:rsidRDefault="00247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C" w:rsidRDefault="00247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C" w:rsidRDefault="00247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V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6C" w:rsidRDefault="00247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706C" w:rsidTr="004B376D">
        <w:trPr>
          <w:trHeight w:val="478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оздоровите -</w:t>
            </w:r>
            <w:proofErr w:type="spellStart"/>
            <w:r>
              <w:rPr>
                <w:rFonts w:ascii="Times New Roman" w:hAnsi="Times New Roman"/>
              </w:rPr>
              <w:t>льное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йте на здоровь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к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4706C" w:rsidTr="004F0301">
        <w:trPr>
          <w:trHeight w:val="443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4B1F01" w:rsidP="007051B1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а </w:t>
            </w:r>
            <w:r w:rsidR="00A57CA2">
              <w:rPr>
                <w:rFonts w:ascii="Times New Roman" w:hAnsi="Times New Roman"/>
              </w:rPr>
              <w:t>тала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4706C" w:rsidTr="004B376D">
        <w:trPr>
          <w:trHeight w:val="930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равствен-ное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4B1F01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нрав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7051B1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4706C" w:rsidTr="004F0301">
        <w:trPr>
          <w:trHeight w:val="663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  <w:p w:rsidR="0024706C" w:rsidRDefault="0024706C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706C" w:rsidRDefault="0024706C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437BD0" w:rsidP="004B1F01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</w:rPr>
              <w:t>Мир, в котором я жив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4706C" w:rsidTr="004F0301">
        <w:trPr>
          <w:trHeight w:val="634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интел-лектуальное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4B1F01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тране </w:t>
            </w:r>
            <w:proofErr w:type="spellStart"/>
            <w:r>
              <w:rPr>
                <w:rFonts w:ascii="Times New Roman" w:hAnsi="Times New Roman"/>
              </w:rPr>
              <w:t>Знаек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4706C" w:rsidTr="004B376D">
        <w:trPr>
          <w:trHeight w:val="300"/>
          <w:jc w:val="center"/>
        </w:trPr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</w:tbl>
    <w:p w:rsidR="0024706C" w:rsidRDefault="0024706C" w:rsidP="004B376D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C4BFC" w:rsidRDefault="002C4BFC" w:rsidP="0024706C">
      <w:pPr>
        <w:shd w:val="clear" w:color="auto" w:fill="FFFFFF" w:themeFill="background1"/>
        <w:spacing w:after="0"/>
        <w:jc w:val="both"/>
      </w:pPr>
    </w:p>
    <w:p w:rsidR="002C4BFC" w:rsidRDefault="002C4BFC" w:rsidP="0024706C">
      <w:pPr>
        <w:shd w:val="clear" w:color="auto" w:fill="FFFFFF" w:themeFill="background1"/>
        <w:spacing w:after="0"/>
        <w:jc w:val="both"/>
      </w:pPr>
    </w:p>
    <w:p w:rsidR="002C4BFC" w:rsidRDefault="002C4BFC" w:rsidP="0024706C">
      <w:pPr>
        <w:shd w:val="clear" w:color="auto" w:fill="FFFFFF" w:themeFill="background1"/>
        <w:spacing w:after="0"/>
        <w:jc w:val="both"/>
      </w:pPr>
    </w:p>
    <w:p w:rsidR="002C4BFC" w:rsidRDefault="002C4BFC" w:rsidP="0024706C">
      <w:pPr>
        <w:shd w:val="clear" w:color="auto" w:fill="FFFFFF" w:themeFill="background1"/>
        <w:spacing w:after="0"/>
        <w:jc w:val="both"/>
      </w:pPr>
    </w:p>
    <w:p w:rsidR="002C4BFC" w:rsidRDefault="002C4BFC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36012C" w:rsidRDefault="0036012C" w:rsidP="005E55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 ВНЕУРОЧНОЙ ДЕЯТЕЛЬНОСТИ</w:t>
      </w:r>
    </w:p>
    <w:p w:rsidR="0036012C" w:rsidRDefault="0036012C" w:rsidP="00DE618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12C" w:rsidRDefault="0036012C" w:rsidP="00DE618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36012C" w:rsidRDefault="0036012C" w:rsidP="00DE618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</w:t>
      </w:r>
      <w:r w:rsidR="0058336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36012C" w:rsidRDefault="0036012C" w:rsidP="00DE618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12C" w:rsidRDefault="0036012C" w:rsidP="00DE6188">
      <w:pPr>
        <w:spacing w:after="24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внеурочной деятельности составлен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6012C" w:rsidRDefault="0036012C" w:rsidP="00DE6188">
      <w:pPr>
        <w:numPr>
          <w:ilvl w:val="3"/>
          <w:numId w:val="2"/>
        </w:numPr>
        <w:tabs>
          <w:tab w:val="num" w:pos="709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З-273 «Об образовании в Российской Федерации» от  29.12.2012г. №273-ФЗ;</w:t>
      </w:r>
    </w:p>
    <w:p w:rsidR="00DE6188" w:rsidRPr="000D3EC0" w:rsidRDefault="00DE6188" w:rsidP="00DE6188">
      <w:pPr>
        <w:numPr>
          <w:ilvl w:val="0"/>
          <w:numId w:val="2"/>
        </w:num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3EC0">
        <w:rPr>
          <w:rFonts w:ascii="Times New Roman" w:hAnsi="Times New Roman"/>
          <w:bCs/>
          <w:sz w:val="24"/>
          <w:szCs w:val="24"/>
        </w:rPr>
        <w:t>приказом Министерства образования и науки Российской Федерации  от 17.12.2010 г. № 1897 «Об утверждении Федеральных государственных образовательных стандартов основного общего образования»</w:t>
      </w:r>
      <w:r>
        <w:rPr>
          <w:rFonts w:ascii="Times New Roman" w:hAnsi="Times New Roman"/>
          <w:bCs/>
          <w:sz w:val="24"/>
          <w:szCs w:val="24"/>
        </w:rPr>
        <w:t xml:space="preserve"> (с изменениями и дополнениями от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9.12.2014 г. № 1644, 31.12.</w:t>
      </w:r>
      <w:r w:rsidRPr="00743A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015 г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№1577);</w:t>
      </w:r>
    </w:p>
    <w:p w:rsidR="00DE6188" w:rsidRPr="000D3EC0" w:rsidRDefault="00DE6188" w:rsidP="00DE6188">
      <w:pPr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>примерной основной образовательной программой основного 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</w:t>
      </w:r>
      <w:proofErr w:type="gramStart"/>
      <w:r w:rsidRPr="000D3EC0">
        <w:rPr>
          <w:rFonts w:ascii="Times New Roman" w:hAnsi="Times New Roman"/>
          <w:sz w:val="24"/>
          <w:szCs w:val="24"/>
        </w:rPr>
        <w:t>и</w:t>
      </w:r>
      <w:r w:rsidRPr="00155F77">
        <w:rPr>
          <w:rFonts w:ascii="Times New Roman" w:hAnsi="Times New Roman"/>
          <w:sz w:val="24"/>
          <w:szCs w:val="24"/>
        </w:rPr>
        <w:t>(</w:t>
      </w:r>
      <w:proofErr w:type="gramEnd"/>
      <w:r w:rsidRPr="00155F77">
        <w:rPr>
          <w:rFonts w:ascii="Times New Roman" w:hAnsi="Times New Roman"/>
          <w:sz w:val="24"/>
          <w:szCs w:val="24"/>
        </w:rPr>
        <w:t xml:space="preserve">протокол заседания от </w:t>
      </w:r>
      <w:r>
        <w:rPr>
          <w:rFonts w:ascii="Times New Roman" w:hAnsi="Times New Roman"/>
          <w:sz w:val="24"/>
          <w:szCs w:val="24"/>
        </w:rPr>
        <w:t xml:space="preserve">8 апреля 2015 </w:t>
      </w:r>
      <w:r w:rsidRPr="00155F77">
        <w:rPr>
          <w:rFonts w:ascii="Times New Roman" w:hAnsi="Times New Roman"/>
          <w:sz w:val="24"/>
          <w:szCs w:val="24"/>
        </w:rPr>
        <w:t>г. № 1</w:t>
      </w:r>
      <w:r>
        <w:rPr>
          <w:rFonts w:ascii="Times New Roman" w:hAnsi="Times New Roman"/>
          <w:sz w:val="24"/>
          <w:szCs w:val="24"/>
        </w:rPr>
        <w:t>\15</w:t>
      </w:r>
      <w:r w:rsidRPr="00155F77">
        <w:rPr>
          <w:rFonts w:ascii="Times New Roman" w:hAnsi="Times New Roman"/>
          <w:sz w:val="24"/>
          <w:szCs w:val="24"/>
        </w:rPr>
        <w:t>);</w:t>
      </w:r>
    </w:p>
    <w:p w:rsidR="0058336D" w:rsidRDefault="0058336D" w:rsidP="0058336D">
      <w:pPr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санитарно-эпидемиологически</w:t>
      </w:r>
      <w:r>
        <w:rPr>
          <w:rFonts w:ascii="Times New Roman" w:hAnsi="Times New Roman"/>
          <w:sz w:val="24"/>
          <w:szCs w:val="24"/>
        </w:rPr>
        <w:t>ми</w:t>
      </w:r>
      <w:r w:rsidRPr="00155F77">
        <w:rPr>
          <w:rFonts w:ascii="Times New Roman" w:hAnsi="Times New Roman"/>
          <w:sz w:val="24"/>
          <w:szCs w:val="24"/>
        </w:rPr>
        <w:t xml:space="preserve"> правилами и нормативами </w:t>
      </w:r>
      <w:proofErr w:type="spellStart"/>
      <w:r w:rsidRPr="00155F77">
        <w:rPr>
          <w:rFonts w:ascii="Times New Roman" w:hAnsi="Times New Roman"/>
          <w:sz w:val="24"/>
          <w:szCs w:val="24"/>
        </w:rPr>
        <w:t>СанПиН</w:t>
      </w:r>
      <w:proofErr w:type="spellEnd"/>
      <w:r w:rsidRPr="00155F77">
        <w:rPr>
          <w:rFonts w:ascii="Times New Roman" w:hAnsi="Times New Roman"/>
          <w:sz w:val="24"/>
          <w:szCs w:val="24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</w:t>
      </w:r>
      <w:r>
        <w:rPr>
          <w:rFonts w:ascii="Times New Roman" w:hAnsi="Times New Roman"/>
          <w:sz w:val="24"/>
          <w:szCs w:val="24"/>
        </w:rPr>
        <w:t>1 г., регистрационный номер 1999</w:t>
      </w:r>
      <w:r w:rsidRPr="00155F77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с изменениями и дополнениями от 29 июня 2011 г., от 25 декабря 2013 г., от 24 ноября 2015 г.;</w:t>
      </w:r>
    </w:p>
    <w:p w:rsidR="0036012C" w:rsidRDefault="0036012C" w:rsidP="0058336D">
      <w:pPr>
        <w:pStyle w:val="ab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</w:pPr>
      <w:r>
        <w:t>приказом Департамента образования и науки Кемеровской области от 21.10.2011 №6431/06 «Разъяснения по организации внеурочной деятельности в общеобразовательных учреждениях Кемеровской области;</w:t>
      </w:r>
    </w:p>
    <w:p w:rsidR="0058336D" w:rsidRPr="002A50D7" w:rsidRDefault="0058336D" w:rsidP="0058336D">
      <w:pPr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2A50D7">
        <w:rPr>
          <w:rFonts w:ascii="Times New Roman" w:hAnsi="Times New Roman"/>
          <w:sz w:val="24"/>
          <w:szCs w:val="24"/>
        </w:rPr>
        <w:t>приказом Департамента образования и науки Кемеровской области от 24.06.2016 № 1129 «Методические рекомендации по составлению учебных планов и планов внеурочной деятельности для 1-11(12) классов образовательных организаций Кемеровской области на 2016-2017 учебный год в рамках реализации федеральных государственных стандартов общего образования»;</w:t>
      </w:r>
    </w:p>
    <w:p w:rsidR="0036012C" w:rsidRDefault="0036012C" w:rsidP="0036012C">
      <w:pPr>
        <w:numPr>
          <w:ilvl w:val="0"/>
          <w:numId w:val="2"/>
        </w:num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образования и науки РФ от 28.12.2010 г.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36012C" w:rsidRDefault="0036012C" w:rsidP="0036012C">
      <w:pPr>
        <w:pStyle w:val="af2"/>
        <w:numPr>
          <w:ilvl w:val="0"/>
          <w:numId w:val="2"/>
        </w:numPr>
        <w:spacing w:line="276" w:lineRule="auto"/>
        <w:jc w:val="both"/>
      </w:pPr>
      <w:r>
        <w:t xml:space="preserve"> письмом </w:t>
      </w:r>
      <w:proofErr w:type="spellStart"/>
      <w:r>
        <w:t>Минобрнауки</w:t>
      </w:r>
      <w:proofErr w:type="spellEnd"/>
      <w:r>
        <w:t xml:space="preserve"> России от 21.01.2013 № 23/08 и № 9-01-39/05-ВМ «Об использовании ресурсов музеев в образовательной деятельности, в том числе в рамках внеурочной деятельности»; </w:t>
      </w:r>
    </w:p>
    <w:p w:rsidR="000264F6" w:rsidRPr="0058336D" w:rsidRDefault="000264F6" w:rsidP="000264F6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ind w:hanging="76"/>
        <w:contextualSpacing/>
        <w:jc w:val="both"/>
        <w:rPr>
          <w:rFonts w:ascii="Times New Roman" w:hAnsi="Times New Roman"/>
          <w:sz w:val="24"/>
          <w:szCs w:val="24"/>
        </w:rPr>
      </w:pPr>
      <w:r w:rsidRPr="0058336D">
        <w:rPr>
          <w:rFonts w:ascii="Times New Roman" w:hAnsi="Times New Roman"/>
          <w:sz w:val="24"/>
          <w:szCs w:val="24"/>
        </w:rPr>
        <w:t xml:space="preserve">приказом управления образования администрации Кемеровского муниципального района приказом </w:t>
      </w:r>
      <w:r w:rsidRPr="0058336D">
        <w:rPr>
          <w:rFonts w:ascii="Times New Roman" w:hAnsi="Times New Roman"/>
          <w:color w:val="000000"/>
          <w:sz w:val="24"/>
          <w:szCs w:val="24"/>
        </w:rPr>
        <w:t>управления образования администрации Кемеровского муниципального района от 31.07.2017 г. № 290 «</w:t>
      </w:r>
      <w:r w:rsidRPr="0058336D">
        <w:rPr>
          <w:rFonts w:ascii="Times New Roman" w:hAnsi="Times New Roman"/>
          <w:sz w:val="24"/>
          <w:szCs w:val="24"/>
        </w:rPr>
        <w:t>О составлении учебных планов и планов внеурочной деятельности для 1-11 классов образовательных организаций Кемеровского муниципального района в рамках реализации федеральных государственных образовательных стандартов общего образования</w:t>
      </w:r>
      <w:r>
        <w:rPr>
          <w:rFonts w:ascii="Times New Roman" w:hAnsi="Times New Roman"/>
          <w:sz w:val="24"/>
          <w:szCs w:val="24"/>
        </w:rPr>
        <w:t>»;</w:t>
      </w:r>
    </w:p>
    <w:p w:rsidR="0036012C" w:rsidRDefault="0036012C" w:rsidP="0036012C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у</w:t>
      </w:r>
      <w:r w:rsidR="000264F6">
        <w:rPr>
          <w:rFonts w:ascii="Times New Roman" w:hAnsi="Times New Roman"/>
          <w:sz w:val="24"/>
          <w:szCs w:val="24"/>
        </w:rPr>
        <w:t>ставом МБОУ «Арсентьевская СОШ».</w:t>
      </w:r>
    </w:p>
    <w:p w:rsidR="0036012C" w:rsidRPr="002C4BFC" w:rsidRDefault="0036012C" w:rsidP="0036012C">
      <w:pPr>
        <w:spacing w:after="0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C4BFC">
        <w:rPr>
          <w:rFonts w:ascii="Times New Roman" w:hAnsi="Times New Roman"/>
          <w:sz w:val="24"/>
          <w:szCs w:val="24"/>
        </w:rPr>
        <w:t xml:space="preserve">План  внеурочной деятельности позволяет в полной мере реализовать требования федерального государственного образовательного стандарта </w:t>
      </w:r>
      <w:r w:rsidR="00DE6188">
        <w:rPr>
          <w:rFonts w:ascii="Times New Roman" w:hAnsi="Times New Roman"/>
          <w:sz w:val="24"/>
          <w:szCs w:val="24"/>
        </w:rPr>
        <w:t>основного</w:t>
      </w:r>
      <w:r w:rsidRPr="002C4BFC">
        <w:rPr>
          <w:rFonts w:ascii="Times New Roman" w:hAnsi="Times New Roman"/>
          <w:sz w:val="24"/>
          <w:szCs w:val="24"/>
        </w:rPr>
        <w:t xml:space="preserve"> общего образования.</w:t>
      </w:r>
    </w:p>
    <w:p w:rsidR="0036012C" w:rsidRPr="002C4BFC" w:rsidRDefault="0036012C" w:rsidP="0036012C">
      <w:pPr>
        <w:widowControl w:val="0"/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BFC">
        <w:rPr>
          <w:rFonts w:ascii="Times New Roman" w:hAnsi="Times New Roman"/>
          <w:bCs/>
          <w:sz w:val="24"/>
          <w:szCs w:val="24"/>
        </w:rPr>
        <w:t>Органи</w:t>
      </w:r>
      <w:r>
        <w:rPr>
          <w:rFonts w:ascii="Times New Roman" w:hAnsi="Times New Roman"/>
          <w:bCs/>
          <w:sz w:val="24"/>
          <w:szCs w:val="24"/>
        </w:rPr>
        <w:t>зация занятий по направлениям внеурочной деятельности</w:t>
      </w:r>
      <w:r w:rsidRPr="002C4BFC">
        <w:rPr>
          <w:rFonts w:ascii="Times New Roman" w:hAnsi="Times New Roman"/>
          <w:bCs/>
          <w:sz w:val="24"/>
          <w:szCs w:val="24"/>
        </w:rPr>
        <w:t xml:space="preserve"> является неотъемлемой частью образовательного процесса в образовательном учреждении.    </w:t>
      </w:r>
    </w:p>
    <w:p w:rsidR="0036012C" w:rsidRPr="002C4BFC" w:rsidRDefault="0036012C" w:rsidP="0036012C">
      <w:pPr>
        <w:widowControl w:val="0"/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BFC">
        <w:rPr>
          <w:rFonts w:ascii="Times New Roman" w:hAnsi="Times New Roman"/>
          <w:bCs/>
          <w:sz w:val="24"/>
          <w:szCs w:val="24"/>
        </w:rPr>
        <w:t xml:space="preserve">Общеобразовательное учреждение предоставляет учащимся возможность выбора широкого спектра занятий, направленных на их развитие. Занятия проводятся в форме </w:t>
      </w:r>
      <w:r w:rsidRPr="002C4BFC">
        <w:rPr>
          <w:rFonts w:ascii="Times New Roman" w:hAnsi="Times New Roman"/>
          <w:bCs/>
          <w:sz w:val="24"/>
          <w:szCs w:val="24"/>
        </w:rPr>
        <w:lastRenderedPageBreak/>
        <w:t xml:space="preserve">экскурсий, круглых столов, конференций, диспутов, </w:t>
      </w:r>
      <w:proofErr w:type="spellStart"/>
      <w:r w:rsidRPr="002C4BFC">
        <w:rPr>
          <w:rFonts w:ascii="Times New Roman" w:hAnsi="Times New Roman"/>
          <w:bCs/>
          <w:sz w:val="24"/>
          <w:szCs w:val="24"/>
        </w:rPr>
        <w:t>КВНов</w:t>
      </w:r>
      <w:proofErr w:type="spellEnd"/>
      <w:r w:rsidRPr="002C4BFC">
        <w:rPr>
          <w:rFonts w:ascii="Times New Roman" w:hAnsi="Times New Roman"/>
          <w:bCs/>
          <w:sz w:val="24"/>
          <w:szCs w:val="24"/>
        </w:rPr>
        <w:t>, школьных научных обществ, олимпиад, соревнований, поисковых и научных исследований и т.д.</w:t>
      </w:r>
    </w:p>
    <w:p w:rsidR="0036012C" w:rsidRPr="002C4BFC" w:rsidRDefault="0036012C" w:rsidP="0036012C">
      <w:pPr>
        <w:suppressAutoHyphens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2C4BFC">
        <w:rPr>
          <w:rFonts w:ascii="Times New Roman" w:hAnsi="Times New Roman"/>
          <w:sz w:val="24"/>
          <w:szCs w:val="24"/>
        </w:rPr>
        <w:t xml:space="preserve">Содержание внеурочной деятельности сформировано с учётом пожеланий учащихся и их родителей (законных представителей). Количество часов внеурочной деятельности в неделю - не более 5 часов в неделю на одного </w:t>
      </w:r>
      <w:r w:rsidR="003A6DB6">
        <w:rPr>
          <w:rFonts w:ascii="Times New Roman" w:hAnsi="Times New Roman"/>
          <w:sz w:val="24"/>
          <w:szCs w:val="24"/>
        </w:rPr>
        <w:t>об</w:t>
      </w:r>
      <w:r w:rsidRPr="002C4BFC">
        <w:rPr>
          <w:rFonts w:ascii="Times New Roman" w:hAnsi="Times New Roman"/>
          <w:sz w:val="24"/>
          <w:szCs w:val="24"/>
        </w:rPr>
        <w:t>уча</w:t>
      </w:r>
      <w:r w:rsidR="003A6DB6">
        <w:rPr>
          <w:rFonts w:ascii="Times New Roman" w:hAnsi="Times New Roman"/>
          <w:sz w:val="24"/>
          <w:szCs w:val="24"/>
        </w:rPr>
        <w:t>ю</w:t>
      </w:r>
      <w:r w:rsidRPr="002C4BFC">
        <w:rPr>
          <w:rFonts w:ascii="Times New Roman" w:hAnsi="Times New Roman"/>
          <w:sz w:val="24"/>
          <w:szCs w:val="24"/>
        </w:rPr>
        <w:t>щегося.</w:t>
      </w:r>
      <w:r w:rsidR="00807FB2">
        <w:rPr>
          <w:rFonts w:ascii="Times New Roman" w:hAnsi="Times New Roman"/>
          <w:sz w:val="24"/>
          <w:szCs w:val="24"/>
        </w:rPr>
        <w:t xml:space="preserve"> </w:t>
      </w:r>
      <w:r w:rsidRPr="002C4BFC">
        <w:rPr>
          <w:rFonts w:ascii="Times New Roman" w:hAnsi="Times New Roman"/>
          <w:sz w:val="24"/>
          <w:szCs w:val="24"/>
        </w:rPr>
        <w:t xml:space="preserve">В основе организации внеурочной деятельности лежит ее основной принцип – добровольность выбора ребенком сферы деятельности, удовлетворение его личных потребностей, интересов. </w:t>
      </w:r>
      <w:r w:rsidRPr="002C4BFC">
        <w:rPr>
          <w:rFonts w:ascii="Times New Roman" w:hAnsi="Times New Roman"/>
          <w:bCs/>
          <w:sz w:val="24"/>
          <w:szCs w:val="24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36012C" w:rsidRPr="002C4BFC" w:rsidRDefault="0036012C" w:rsidP="0036012C">
      <w:pPr>
        <w:pStyle w:val="12"/>
        <w:spacing w:line="276" w:lineRule="auto"/>
        <w:ind w:left="-567" w:firstLine="567"/>
        <w:jc w:val="both"/>
        <w:rPr>
          <w:color w:val="000000"/>
        </w:rPr>
      </w:pPr>
      <w:r w:rsidRPr="002C4BFC">
        <w:rPr>
          <w:color w:val="000000"/>
        </w:rPr>
        <w:t>Внеурочная деятельность в соответствии с требованиями федерального государственн</w:t>
      </w:r>
      <w:r w:rsidR="00DE6188">
        <w:rPr>
          <w:color w:val="000000"/>
        </w:rPr>
        <w:t>ого образовательного стандарта основного</w:t>
      </w:r>
      <w:r w:rsidRPr="002C4BFC">
        <w:rPr>
          <w:color w:val="000000"/>
        </w:rPr>
        <w:t xml:space="preserve"> общего образования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C4BFC">
        <w:rPr>
          <w:color w:val="000000"/>
        </w:rPr>
        <w:t>общеинтеллектуальное</w:t>
      </w:r>
      <w:proofErr w:type="spellEnd"/>
      <w:r w:rsidRPr="002C4BFC">
        <w:rPr>
          <w:color w:val="000000"/>
        </w:rPr>
        <w:t>, общекультурное), которые представлены рабочими программами:</w:t>
      </w:r>
    </w:p>
    <w:p w:rsidR="00DE6188" w:rsidRPr="00125B71" w:rsidRDefault="0036012C" w:rsidP="00B16F31">
      <w:pPr>
        <w:pStyle w:val="ab"/>
        <w:shd w:val="clear" w:color="auto" w:fill="FFFFFF" w:themeFill="background1"/>
        <w:spacing w:line="276" w:lineRule="auto"/>
        <w:jc w:val="both"/>
        <w:rPr>
          <w:color w:val="000000"/>
        </w:rPr>
      </w:pPr>
      <w:r w:rsidRPr="00B16F31">
        <w:rPr>
          <w:b/>
          <w:i/>
        </w:rPr>
        <w:t>Спортивно – оздоровительное</w:t>
      </w:r>
      <w:r>
        <w:t xml:space="preserve"> направление представлено в </w:t>
      </w:r>
      <w:r w:rsidR="00DE6188">
        <w:t>5-</w:t>
      </w:r>
      <w:r w:rsidR="0058336D">
        <w:t>8</w:t>
      </w:r>
      <w:r>
        <w:t xml:space="preserve"> классах </w:t>
      </w:r>
      <w:r w:rsidR="00DE6188">
        <w:t>секцией</w:t>
      </w:r>
      <w:r>
        <w:t xml:space="preserve"> «</w:t>
      </w:r>
      <w:r w:rsidR="00DE6188">
        <w:t>Легкая атлетика</w:t>
      </w:r>
      <w:r>
        <w:t>»</w:t>
      </w:r>
      <w:r w:rsidR="00DE6188">
        <w:t xml:space="preserve"> (1 час в неделю)</w:t>
      </w:r>
      <w:r w:rsidR="00125B71">
        <w:t>. Целью занятий является</w:t>
      </w:r>
      <w:r w:rsidR="00DE6188" w:rsidRPr="00DE6188">
        <w:rPr>
          <w:color w:val="000000"/>
        </w:rPr>
        <w:t xml:space="preserve"> развитие основных физических качеств и способностей, укрепление здоровья, расширение функци</w:t>
      </w:r>
      <w:r w:rsidR="00125B71">
        <w:rPr>
          <w:color w:val="000000"/>
        </w:rPr>
        <w:t xml:space="preserve">ональных возможностей организма, </w:t>
      </w:r>
      <w:r w:rsidR="00DE6188" w:rsidRPr="00DE6188">
        <w:rPr>
          <w:color w:val="000000"/>
        </w:rPr>
        <w:t>освоение знаний о легкой атлетике, ее истории и современном развитии, роли в форм</w:t>
      </w:r>
      <w:r w:rsidR="00125B71">
        <w:rPr>
          <w:color w:val="000000"/>
        </w:rPr>
        <w:t xml:space="preserve">ировании здорового образа жизни, </w:t>
      </w:r>
      <w:r w:rsidR="00DE6188" w:rsidRPr="00125B71">
        <w:rPr>
          <w:color w:val="000000"/>
        </w:rPr>
        <w:t>освоение и совершенствование техники легкоатлетических видов спорта.</w:t>
      </w:r>
    </w:p>
    <w:p w:rsidR="00125B71" w:rsidRPr="00885868" w:rsidRDefault="00125B71" w:rsidP="00B16F31">
      <w:pPr>
        <w:shd w:val="clear" w:color="auto" w:fill="FFFFFF" w:themeFill="background1"/>
        <w:tabs>
          <w:tab w:val="left" w:pos="22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6F31">
        <w:rPr>
          <w:rFonts w:ascii="Times New Roman" w:hAnsi="Times New Roman"/>
          <w:b/>
          <w:i/>
          <w:color w:val="000000"/>
        </w:rPr>
        <w:t xml:space="preserve">Духовно </w:t>
      </w:r>
      <w:r w:rsidR="0058336D" w:rsidRPr="00B16F31">
        <w:rPr>
          <w:rFonts w:ascii="Times New Roman" w:hAnsi="Times New Roman"/>
          <w:b/>
          <w:i/>
          <w:color w:val="000000"/>
        </w:rPr>
        <w:t>– нравственное направление</w:t>
      </w:r>
      <w:r w:rsidR="0058336D">
        <w:rPr>
          <w:rFonts w:ascii="Times New Roman" w:hAnsi="Times New Roman"/>
          <w:color w:val="000000"/>
        </w:rPr>
        <w:t xml:space="preserve"> в 5-8</w:t>
      </w:r>
      <w:r>
        <w:rPr>
          <w:rFonts w:ascii="Times New Roman" w:hAnsi="Times New Roman"/>
          <w:color w:val="000000"/>
        </w:rPr>
        <w:t xml:space="preserve"> классах реализовано через </w:t>
      </w:r>
      <w:r w:rsidR="00885868">
        <w:rPr>
          <w:rFonts w:ascii="Times New Roman" w:hAnsi="Times New Roman"/>
          <w:color w:val="000000"/>
        </w:rPr>
        <w:t>курс «Уроки нравственности»</w:t>
      </w:r>
      <w:r>
        <w:rPr>
          <w:rFonts w:ascii="Times New Roman" w:hAnsi="Times New Roman"/>
          <w:color w:val="000000"/>
        </w:rPr>
        <w:t xml:space="preserve"> (1 час в неделю). </w:t>
      </w:r>
      <w:r w:rsidR="00885868" w:rsidRPr="00885868">
        <w:rPr>
          <w:rFonts w:ascii="Times New Roman" w:hAnsi="Times New Roman"/>
          <w:bCs/>
          <w:sz w:val="24"/>
          <w:szCs w:val="24"/>
          <w:shd w:val="clear" w:color="auto" w:fill="FFFFFF"/>
        </w:rPr>
        <w:t>Цель:</w:t>
      </w:r>
      <w:r w:rsidR="00885868" w:rsidRPr="00885868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="00885868" w:rsidRPr="00885868">
        <w:rPr>
          <w:rFonts w:ascii="Times New Roman" w:hAnsi="Times New Roman"/>
          <w:sz w:val="24"/>
          <w:szCs w:val="24"/>
          <w:shd w:val="clear" w:color="auto" w:fill="FFFFFF"/>
        </w:rPr>
        <w:t>воспитание духовно-нравственной личности ребёнка через систему ценностно-ориентированных занятий.</w:t>
      </w:r>
    </w:p>
    <w:p w:rsidR="00B16F31" w:rsidRPr="00B16F31" w:rsidRDefault="00125B71" w:rsidP="00B16F31">
      <w:pPr>
        <w:pStyle w:val="ab"/>
        <w:shd w:val="clear" w:color="auto" w:fill="FFFFFF" w:themeFill="background1"/>
        <w:spacing w:line="276" w:lineRule="auto"/>
        <w:jc w:val="both"/>
      </w:pPr>
      <w:proofErr w:type="spellStart"/>
      <w:r w:rsidRPr="00B16F31">
        <w:rPr>
          <w:b/>
          <w:i/>
          <w:color w:val="000000"/>
        </w:rPr>
        <w:t>Общеинтел</w:t>
      </w:r>
      <w:r w:rsidR="0058336D" w:rsidRPr="00B16F31">
        <w:rPr>
          <w:b/>
          <w:i/>
          <w:color w:val="000000"/>
        </w:rPr>
        <w:t>лектуальное</w:t>
      </w:r>
      <w:proofErr w:type="spellEnd"/>
      <w:r w:rsidR="00807FB2">
        <w:rPr>
          <w:b/>
          <w:i/>
          <w:color w:val="000000"/>
        </w:rPr>
        <w:t xml:space="preserve"> </w:t>
      </w:r>
      <w:r w:rsidR="00B16F31">
        <w:rPr>
          <w:b/>
          <w:i/>
          <w:color w:val="000000"/>
        </w:rPr>
        <w:t>направление</w:t>
      </w:r>
      <w:r w:rsidR="0058336D">
        <w:rPr>
          <w:color w:val="000000"/>
        </w:rPr>
        <w:t xml:space="preserve"> представлено  в 5-8</w:t>
      </w:r>
      <w:r>
        <w:rPr>
          <w:color w:val="000000"/>
        </w:rPr>
        <w:t xml:space="preserve"> классах занятиями «</w:t>
      </w:r>
      <w:r w:rsidR="00B16F31">
        <w:rPr>
          <w:color w:val="000000"/>
        </w:rPr>
        <w:t>Эрудит</w:t>
      </w:r>
      <w:r>
        <w:rPr>
          <w:color w:val="000000"/>
        </w:rPr>
        <w:t xml:space="preserve">» (1 час в неделю). </w:t>
      </w:r>
      <w:r w:rsidRPr="00125B71">
        <w:t>Цель курса</w:t>
      </w:r>
      <w:r w:rsidRPr="005F5A05">
        <w:t xml:space="preserve"> –</w:t>
      </w:r>
      <w:r w:rsidR="00B16F31" w:rsidRPr="00437BD0">
        <w:rPr>
          <w:color w:val="000000"/>
          <w:shd w:val="clear" w:color="auto" w:fill="FFFFFF"/>
        </w:rPr>
        <w:t xml:space="preserve"> развитие </w:t>
      </w:r>
      <w:r w:rsidR="00B16F31">
        <w:rPr>
          <w:color w:val="000000"/>
          <w:shd w:val="clear" w:color="auto" w:fill="FFFFFF"/>
        </w:rPr>
        <w:t xml:space="preserve">творческих способностей, </w:t>
      </w:r>
      <w:r w:rsidR="00B16F31" w:rsidRPr="00437BD0">
        <w:rPr>
          <w:color w:val="000000"/>
          <w:shd w:val="clear" w:color="auto" w:fill="FFFFFF"/>
        </w:rPr>
        <w:t>познавательных, коммуникативных и интеллектуальных интересов</w:t>
      </w:r>
      <w:r w:rsidR="00807FB2">
        <w:rPr>
          <w:color w:val="000000"/>
          <w:shd w:val="clear" w:color="auto" w:fill="FFFFFF"/>
        </w:rPr>
        <w:t xml:space="preserve"> </w:t>
      </w:r>
      <w:r w:rsidR="00B16F31">
        <w:t>обучающихся</w:t>
      </w:r>
      <w:r w:rsidR="00807FB2">
        <w:t xml:space="preserve"> </w:t>
      </w:r>
      <w:r w:rsidR="00B16F31" w:rsidRPr="00437BD0">
        <w:t>(1 час в неделю).</w:t>
      </w:r>
    </w:p>
    <w:p w:rsidR="00885868" w:rsidRPr="00023994" w:rsidRDefault="00885868" w:rsidP="00885868">
      <w:pPr>
        <w:pStyle w:val="ab"/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proofErr w:type="gramStart"/>
      <w:r w:rsidRPr="00437BD0">
        <w:rPr>
          <w:b/>
          <w:i/>
        </w:rPr>
        <w:t>Социальное направление</w:t>
      </w:r>
      <w:r>
        <w:t xml:space="preserve"> в 5-8 классах представлено кружком «Мир, в котором я живу», цель которого: </w:t>
      </w:r>
      <w:r>
        <w:rPr>
          <w:rStyle w:val="c11"/>
          <w:color w:val="000000"/>
          <w:shd w:val="clear" w:color="auto" w:fill="FFFFFF"/>
        </w:rPr>
        <w:t>формирование и развитие у обучающихся чувства принадлежности к обществу, в котором они живут, умения заявлять и отстаивать свою точку зрения, воспитание патриотических качеств личности</w:t>
      </w:r>
      <w:r>
        <w:t xml:space="preserve"> (1 час в неделю).</w:t>
      </w:r>
      <w:proofErr w:type="gramEnd"/>
    </w:p>
    <w:p w:rsidR="00931A1F" w:rsidRPr="00885868" w:rsidRDefault="0036012C" w:rsidP="00885868">
      <w:pPr>
        <w:pStyle w:val="ad"/>
        <w:shd w:val="clear" w:color="auto" w:fill="FFFFFF" w:themeFill="background1"/>
        <w:spacing w:line="276" w:lineRule="auto"/>
      </w:pPr>
      <w:r w:rsidRPr="00885868">
        <w:rPr>
          <w:b/>
          <w:i/>
        </w:rPr>
        <w:t>Общекультурное направление</w:t>
      </w:r>
      <w:r w:rsidR="00807FB2">
        <w:rPr>
          <w:b/>
          <w:i/>
        </w:rPr>
        <w:t xml:space="preserve"> </w:t>
      </w:r>
      <w:r w:rsidR="003A6DB6">
        <w:t xml:space="preserve">в 5-8 </w:t>
      </w:r>
      <w:r w:rsidR="00280D40">
        <w:t xml:space="preserve">классах </w:t>
      </w:r>
      <w:r>
        <w:t xml:space="preserve">представлено кружком </w:t>
      </w:r>
      <w:r w:rsidR="00280D40">
        <w:rPr>
          <w:color w:val="000000"/>
        </w:rPr>
        <w:t>«</w:t>
      </w:r>
      <w:r w:rsidR="00885868">
        <w:rPr>
          <w:color w:val="000000"/>
        </w:rPr>
        <w:t>Радуга творчества</w:t>
      </w:r>
      <w:r>
        <w:rPr>
          <w:color w:val="000000"/>
        </w:rPr>
        <w:t>»</w:t>
      </w:r>
      <w:r w:rsidR="00280D40">
        <w:rPr>
          <w:color w:val="000000"/>
        </w:rPr>
        <w:t xml:space="preserve"> (1 час в неделю).</w:t>
      </w:r>
      <w:r w:rsidR="00807FB2">
        <w:rPr>
          <w:color w:val="000000"/>
        </w:rPr>
        <w:t xml:space="preserve"> </w:t>
      </w:r>
      <w:r w:rsidR="00280D40" w:rsidRPr="00280D40">
        <w:rPr>
          <w:color w:val="000000"/>
        </w:rPr>
        <w:t>Цел</w:t>
      </w:r>
      <w:r w:rsidR="00885868">
        <w:rPr>
          <w:color w:val="000000"/>
        </w:rPr>
        <w:t>ь</w:t>
      </w:r>
      <w:r w:rsidR="00280D40" w:rsidRPr="00280D40">
        <w:rPr>
          <w:color w:val="000000"/>
        </w:rPr>
        <w:t xml:space="preserve"> программы: </w:t>
      </w:r>
      <w:r w:rsidR="00885868" w:rsidRPr="00885868">
        <w:rPr>
          <w:shd w:val="clear" w:color="auto" w:fill="FFFFFF"/>
        </w:rPr>
        <w:t>приобщение учащихся 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DE6188" w:rsidRPr="00280D40" w:rsidRDefault="00DE6188" w:rsidP="00280D40">
      <w:pPr>
        <w:pStyle w:val="ab"/>
        <w:spacing w:line="276" w:lineRule="auto"/>
        <w:jc w:val="both"/>
        <w:rPr>
          <w:rFonts w:ascii="Tahoma" w:hAnsi="Tahoma" w:cs="Tahoma"/>
          <w:color w:val="000000"/>
        </w:rPr>
      </w:pPr>
      <w:r w:rsidRPr="002C4BFC">
        <w:t xml:space="preserve">Результаты внеурочной деятельности не являются предметом контрольно-оценочных процедур. </w:t>
      </w: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tbl>
      <w:tblPr>
        <w:tblpPr w:leftFromText="180" w:rightFromText="180" w:vertAnchor="page" w:horzAnchor="margin" w:tblpY="2191"/>
        <w:tblW w:w="9747" w:type="dxa"/>
        <w:tblLayout w:type="fixed"/>
        <w:tblLook w:val="00A0"/>
      </w:tblPr>
      <w:tblGrid>
        <w:gridCol w:w="2270"/>
        <w:gridCol w:w="1524"/>
        <w:gridCol w:w="1559"/>
        <w:gridCol w:w="886"/>
        <w:gridCol w:w="957"/>
        <w:gridCol w:w="850"/>
        <w:gridCol w:w="851"/>
        <w:gridCol w:w="850"/>
      </w:tblGrid>
      <w:tr w:rsidR="003A6DB6" w:rsidTr="003A6DB6">
        <w:trPr>
          <w:trHeight w:val="170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правления развития личност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B6" w:rsidRDefault="003A6DB6" w:rsidP="003A6D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  <w:p w:rsidR="003A6DB6" w:rsidRDefault="003A6DB6" w:rsidP="003A6D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A6DB6" w:rsidRDefault="003A6DB6" w:rsidP="003A6DB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Форма организ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A6DB6" w:rsidTr="003A6DB6">
        <w:trPr>
          <w:trHeight w:val="960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  <w:p w:rsidR="003A6DB6" w:rsidRDefault="003A6DB6" w:rsidP="003A6D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</w:p>
          <w:p w:rsidR="003A6DB6" w:rsidRDefault="003A6DB6" w:rsidP="003A6D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</w:p>
          <w:p w:rsidR="003A6DB6" w:rsidRDefault="003A6DB6" w:rsidP="003A6D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</w:p>
          <w:p w:rsidR="003A6DB6" w:rsidRDefault="003A6DB6" w:rsidP="003A6D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6DB6" w:rsidTr="00885868">
        <w:trPr>
          <w:trHeight w:val="110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ё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6DB6" w:rsidTr="00885868">
        <w:trPr>
          <w:trHeight w:val="33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-льно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6DB6" w:rsidRDefault="00D60278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руди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6DB6" w:rsidTr="00885868">
        <w:trPr>
          <w:trHeight w:val="37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уховно - нравственно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DB6" w:rsidRDefault="00D60278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равствен-ност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B6" w:rsidRDefault="001E1B5B" w:rsidP="003A6D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объедине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6DB6" w:rsidTr="00885868">
        <w:trPr>
          <w:trHeight w:val="42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DB6" w:rsidRDefault="003A6DB6" w:rsidP="003A6D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DB6" w:rsidRDefault="00D60278" w:rsidP="00885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r w:rsidR="00885868">
              <w:rPr>
                <w:rFonts w:ascii="Times New Roman" w:hAnsi="Times New Roman"/>
                <w:color w:val="000000"/>
                <w:sz w:val="24"/>
                <w:szCs w:val="24"/>
              </w:rPr>
              <w:t>, в котором я жи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B6" w:rsidRDefault="003A6DB6" w:rsidP="003A6D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B6" w:rsidRDefault="003A6DB6" w:rsidP="003A6D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6DB6" w:rsidTr="003A6DB6">
        <w:trPr>
          <w:trHeight w:val="363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B6" w:rsidRDefault="00B16F31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уга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A6DB6" w:rsidRDefault="003A6DB6" w:rsidP="003A6D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DB6" w:rsidTr="003A6DB6">
        <w:trPr>
          <w:trHeight w:val="3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6" w:rsidRDefault="003A6DB6" w:rsidP="003A6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B16F31" w:rsidRPr="00B16F31" w:rsidRDefault="003A6DB6" w:rsidP="00B16F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6DB6">
        <w:rPr>
          <w:rFonts w:ascii="Times New Roman" w:hAnsi="Times New Roman"/>
          <w:b/>
          <w:color w:val="000000"/>
          <w:sz w:val="24"/>
          <w:szCs w:val="24"/>
        </w:rPr>
        <w:t>План внеурочной деятельност</w:t>
      </w:r>
      <w:r w:rsidR="00B16F31">
        <w:rPr>
          <w:rFonts w:ascii="Times New Roman" w:hAnsi="Times New Roman"/>
          <w:b/>
          <w:color w:val="000000"/>
          <w:sz w:val="24"/>
          <w:szCs w:val="24"/>
        </w:rPr>
        <w:t xml:space="preserve">и, </w:t>
      </w:r>
      <w:r w:rsidR="00B16F31">
        <w:rPr>
          <w:rFonts w:ascii="Times New Roman" w:hAnsi="Times New Roman"/>
          <w:color w:val="000000"/>
          <w:sz w:val="24"/>
          <w:szCs w:val="24"/>
        </w:rPr>
        <w:t>5-8 классы</w:t>
      </w:r>
    </w:p>
    <w:p w:rsidR="003A6DB6" w:rsidRDefault="003A6DB6" w:rsidP="003A6D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6F31" w:rsidRDefault="00B16F31" w:rsidP="003A6D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6F31" w:rsidRPr="003A6DB6" w:rsidRDefault="00B16F31" w:rsidP="003A6D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A6DB6">
      <w:pPr>
        <w:pStyle w:val="12"/>
        <w:ind w:left="0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2C4BFC" w:rsidRDefault="002C4BFC" w:rsidP="0024706C">
      <w:pPr>
        <w:shd w:val="clear" w:color="auto" w:fill="FFFFFF" w:themeFill="background1"/>
        <w:spacing w:after="0"/>
        <w:jc w:val="both"/>
      </w:pPr>
    </w:p>
    <w:p w:rsidR="002C4BFC" w:rsidRDefault="002C4BF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jc w:val="both"/>
        <w:rPr>
          <w:rFonts w:ascii="Times New Roman" w:hAnsi="Times New Roman"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24706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B70B8" w:rsidRPr="00062EE1" w:rsidRDefault="009B70B8" w:rsidP="002470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9B70B8" w:rsidRPr="00062EE1" w:rsidSect="005F53DB">
      <w:footerReference w:type="default" r:id="rId8"/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F0" w:rsidRDefault="00471EF0" w:rsidP="00D31750">
      <w:pPr>
        <w:spacing w:after="0" w:line="240" w:lineRule="auto"/>
      </w:pPr>
      <w:r>
        <w:separator/>
      </w:r>
    </w:p>
  </w:endnote>
  <w:endnote w:type="continuationSeparator" w:id="0">
    <w:p w:rsidR="00471EF0" w:rsidRDefault="00471EF0" w:rsidP="00D3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E3" w:rsidRDefault="00AF37E3">
    <w:pPr>
      <w:pStyle w:val="a6"/>
      <w:jc w:val="center"/>
    </w:pPr>
  </w:p>
  <w:p w:rsidR="00AF37E3" w:rsidRDefault="00AF37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F0" w:rsidRDefault="00471EF0" w:rsidP="00D31750">
      <w:pPr>
        <w:spacing w:after="0" w:line="240" w:lineRule="auto"/>
      </w:pPr>
      <w:r>
        <w:separator/>
      </w:r>
    </w:p>
  </w:footnote>
  <w:footnote w:type="continuationSeparator" w:id="0">
    <w:p w:rsidR="00471EF0" w:rsidRDefault="00471EF0" w:rsidP="00D3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366"/>
    <w:multiLevelType w:val="hybridMultilevel"/>
    <w:tmpl w:val="E218303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C606E"/>
    <w:multiLevelType w:val="multilevel"/>
    <w:tmpl w:val="2D20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F7B5B"/>
    <w:multiLevelType w:val="multilevel"/>
    <w:tmpl w:val="42E0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251D4"/>
    <w:multiLevelType w:val="multilevel"/>
    <w:tmpl w:val="9AA05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2CE"/>
    <w:rsid w:val="000015E1"/>
    <w:rsid w:val="00001FCC"/>
    <w:rsid w:val="0000351C"/>
    <w:rsid w:val="00004A77"/>
    <w:rsid w:val="000071A5"/>
    <w:rsid w:val="00010D3B"/>
    <w:rsid w:val="00012C91"/>
    <w:rsid w:val="00014F75"/>
    <w:rsid w:val="00017A07"/>
    <w:rsid w:val="00020F2C"/>
    <w:rsid w:val="00023994"/>
    <w:rsid w:val="000260F8"/>
    <w:rsid w:val="000264F6"/>
    <w:rsid w:val="00027BAF"/>
    <w:rsid w:val="00034D88"/>
    <w:rsid w:val="0003578C"/>
    <w:rsid w:val="00036E31"/>
    <w:rsid w:val="0003717E"/>
    <w:rsid w:val="0003784E"/>
    <w:rsid w:val="00041E6E"/>
    <w:rsid w:val="00044CEC"/>
    <w:rsid w:val="0004583A"/>
    <w:rsid w:val="00050BC4"/>
    <w:rsid w:val="000515D4"/>
    <w:rsid w:val="0005340F"/>
    <w:rsid w:val="00053E8A"/>
    <w:rsid w:val="00054753"/>
    <w:rsid w:val="000556F5"/>
    <w:rsid w:val="0005652E"/>
    <w:rsid w:val="00057E64"/>
    <w:rsid w:val="00062EE1"/>
    <w:rsid w:val="0006520F"/>
    <w:rsid w:val="00067313"/>
    <w:rsid w:val="000712E0"/>
    <w:rsid w:val="000811F6"/>
    <w:rsid w:val="000820D6"/>
    <w:rsid w:val="00085ADE"/>
    <w:rsid w:val="0009074C"/>
    <w:rsid w:val="00091AE6"/>
    <w:rsid w:val="0009255E"/>
    <w:rsid w:val="000926C7"/>
    <w:rsid w:val="00097B07"/>
    <w:rsid w:val="000A057F"/>
    <w:rsid w:val="000A09D7"/>
    <w:rsid w:val="000A228F"/>
    <w:rsid w:val="000A3EB0"/>
    <w:rsid w:val="000A44E7"/>
    <w:rsid w:val="000A627C"/>
    <w:rsid w:val="000A66D2"/>
    <w:rsid w:val="000B3E10"/>
    <w:rsid w:val="000B731B"/>
    <w:rsid w:val="000C3457"/>
    <w:rsid w:val="000C664B"/>
    <w:rsid w:val="000C71FA"/>
    <w:rsid w:val="000D13DF"/>
    <w:rsid w:val="000D19C5"/>
    <w:rsid w:val="000D2E42"/>
    <w:rsid w:val="000D3EC0"/>
    <w:rsid w:val="000D4A2F"/>
    <w:rsid w:val="000D5D03"/>
    <w:rsid w:val="000D75A9"/>
    <w:rsid w:val="000D7677"/>
    <w:rsid w:val="000E2EFF"/>
    <w:rsid w:val="000E4E80"/>
    <w:rsid w:val="000E5F9B"/>
    <w:rsid w:val="000F0C4C"/>
    <w:rsid w:val="000F5FB6"/>
    <w:rsid w:val="00100AA8"/>
    <w:rsid w:val="001030A2"/>
    <w:rsid w:val="001117B6"/>
    <w:rsid w:val="00114ED4"/>
    <w:rsid w:val="00115DA1"/>
    <w:rsid w:val="00123BC0"/>
    <w:rsid w:val="001256E7"/>
    <w:rsid w:val="00125B71"/>
    <w:rsid w:val="00126419"/>
    <w:rsid w:val="00127341"/>
    <w:rsid w:val="00130428"/>
    <w:rsid w:val="00130470"/>
    <w:rsid w:val="00133586"/>
    <w:rsid w:val="00133EE6"/>
    <w:rsid w:val="00137A22"/>
    <w:rsid w:val="00141886"/>
    <w:rsid w:val="001434D9"/>
    <w:rsid w:val="0014552C"/>
    <w:rsid w:val="00152034"/>
    <w:rsid w:val="001532D0"/>
    <w:rsid w:val="001542CA"/>
    <w:rsid w:val="001544CB"/>
    <w:rsid w:val="001557B5"/>
    <w:rsid w:val="00155F77"/>
    <w:rsid w:val="0016107A"/>
    <w:rsid w:val="00161D6D"/>
    <w:rsid w:val="001623B7"/>
    <w:rsid w:val="00163DBF"/>
    <w:rsid w:val="00170329"/>
    <w:rsid w:val="001754CC"/>
    <w:rsid w:val="00180BC2"/>
    <w:rsid w:val="00180DAA"/>
    <w:rsid w:val="00182650"/>
    <w:rsid w:val="0018499B"/>
    <w:rsid w:val="00184B8C"/>
    <w:rsid w:val="00184F3D"/>
    <w:rsid w:val="001855D7"/>
    <w:rsid w:val="0018620B"/>
    <w:rsid w:val="0018648E"/>
    <w:rsid w:val="0018675A"/>
    <w:rsid w:val="00186DB8"/>
    <w:rsid w:val="001934C8"/>
    <w:rsid w:val="00195F24"/>
    <w:rsid w:val="001A0E03"/>
    <w:rsid w:val="001A12BE"/>
    <w:rsid w:val="001A472A"/>
    <w:rsid w:val="001A4AE3"/>
    <w:rsid w:val="001A4FEF"/>
    <w:rsid w:val="001A503E"/>
    <w:rsid w:val="001A6138"/>
    <w:rsid w:val="001B1B4B"/>
    <w:rsid w:val="001B2964"/>
    <w:rsid w:val="001B4018"/>
    <w:rsid w:val="001B632E"/>
    <w:rsid w:val="001B6636"/>
    <w:rsid w:val="001C101A"/>
    <w:rsid w:val="001C47C3"/>
    <w:rsid w:val="001C65C0"/>
    <w:rsid w:val="001D03BC"/>
    <w:rsid w:val="001D087F"/>
    <w:rsid w:val="001D1798"/>
    <w:rsid w:val="001D1F86"/>
    <w:rsid w:val="001D6122"/>
    <w:rsid w:val="001D63A1"/>
    <w:rsid w:val="001E1B5B"/>
    <w:rsid w:val="001E2E7C"/>
    <w:rsid w:val="001E2FCD"/>
    <w:rsid w:val="001E673B"/>
    <w:rsid w:val="001E785A"/>
    <w:rsid w:val="001F0BB3"/>
    <w:rsid w:val="001F114F"/>
    <w:rsid w:val="00200875"/>
    <w:rsid w:val="00200DE4"/>
    <w:rsid w:val="00201658"/>
    <w:rsid w:val="00202A09"/>
    <w:rsid w:val="00203EDD"/>
    <w:rsid w:val="00206884"/>
    <w:rsid w:val="00217B42"/>
    <w:rsid w:val="00222AE7"/>
    <w:rsid w:val="00223CFB"/>
    <w:rsid w:val="00224D0B"/>
    <w:rsid w:val="00226D2D"/>
    <w:rsid w:val="00231473"/>
    <w:rsid w:val="002320F2"/>
    <w:rsid w:val="0023353D"/>
    <w:rsid w:val="002342B4"/>
    <w:rsid w:val="002353CF"/>
    <w:rsid w:val="002376E7"/>
    <w:rsid w:val="00240AEA"/>
    <w:rsid w:val="00244106"/>
    <w:rsid w:val="002451DA"/>
    <w:rsid w:val="0024706C"/>
    <w:rsid w:val="00250F69"/>
    <w:rsid w:val="00251B8D"/>
    <w:rsid w:val="002557E6"/>
    <w:rsid w:val="00256503"/>
    <w:rsid w:val="00257704"/>
    <w:rsid w:val="002714AC"/>
    <w:rsid w:val="00271FE1"/>
    <w:rsid w:val="00273990"/>
    <w:rsid w:val="002755D9"/>
    <w:rsid w:val="00276A88"/>
    <w:rsid w:val="0027789E"/>
    <w:rsid w:val="00280D40"/>
    <w:rsid w:val="0028209B"/>
    <w:rsid w:val="00282587"/>
    <w:rsid w:val="00284E58"/>
    <w:rsid w:val="002857D6"/>
    <w:rsid w:val="00291D59"/>
    <w:rsid w:val="00293FEF"/>
    <w:rsid w:val="00295EB2"/>
    <w:rsid w:val="002A0D6D"/>
    <w:rsid w:val="002A1CD3"/>
    <w:rsid w:val="002A21A9"/>
    <w:rsid w:val="002A3CF6"/>
    <w:rsid w:val="002A50D7"/>
    <w:rsid w:val="002A6F0E"/>
    <w:rsid w:val="002B0128"/>
    <w:rsid w:val="002B178A"/>
    <w:rsid w:val="002B1810"/>
    <w:rsid w:val="002B22D9"/>
    <w:rsid w:val="002B2AD3"/>
    <w:rsid w:val="002B48EA"/>
    <w:rsid w:val="002B518C"/>
    <w:rsid w:val="002C0720"/>
    <w:rsid w:val="002C09FD"/>
    <w:rsid w:val="002C1FDF"/>
    <w:rsid w:val="002C2761"/>
    <w:rsid w:val="002C3E68"/>
    <w:rsid w:val="002C4BFC"/>
    <w:rsid w:val="002C58D3"/>
    <w:rsid w:val="002C6159"/>
    <w:rsid w:val="002D0785"/>
    <w:rsid w:val="002D0FAB"/>
    <w:rsid w:val="002D246A"/>
    <w:rsid w:val="002D2574"/>
    <w:rsid w:val="002D32AE"/>
    <w:rsid w:val="002D3D8C"/>
    <w:rsid w:val="002D467F"/>
    <w:rsid w:val="002D4E7B"/>
    <w:rsid w:val="002D6646"/>
    <w:rsid w:val="002D7B37"/>
    <w:rsid w:val="002D7C8C"/>
    <w:rsid w:val="002E09CE"/>
    <w:rsid w:val="002E7565"/>
    <w:rsid w:val="002F0492"/>
    <w:rsid w:val="002F354D"/>
    <w:rsid w:val="002F3B97"/>
    <w:rsid w:val="002F7AC9"/>
    <w:rsid w:val="00303A8B"/>
    <w:rsid w:val="0030517E"/>
    <w:rsid w:val="00306176"/>
    <w:rsid w:val="00306B6B"/>
    <w:rsid w:val="003100EF"/>
    <w:rsid w:val="00310560"/>
    <w:rsid w:val="00310A18"/>
    <w:rsid w:val="0031440F"/>
    <w:rsid w:val="00314CC9"/>
    <w:rsid w:val="00315051"/>
    <w:rsid w:val="00315753"/>
    <w:rsid w:val="00315D69"/>
    <w:rsid w:val="00316FF6"/>
    <w:rsid w:val="00322A3F"/>
    <w:rsid w:val="00322A4F"/>
    <w:rsid w:val="003307AB"/>
    <w:rsid w:val="00333470"/>
    <w:rsid w:val="003339FA"/>
    <w:rsid w:val="00334072"/>
    <w:rsid w:val="00337931"/>
    <w:rsid w:val="00342161"/>
    <w:rsid w:val="00343739"/>
    <w:rsid w:val="00345021"/>
    <w:rsid w:val="00345583"/>
    <w:rsid w:val="00345D97"/>
    <w:rsid w:val="00350DA7"/>
    <w:rsid w:val="00356A2B"/>
    <w:rsid w:val="00357CA7"/>
    <w:rsid w:val="0036012C"/>
    <w:rsid w:val="00360377"/>
    <w:rsid w:val="00367588"/>
    <w:rsid w:val="00367750"/>
    <w:rsid w:val="00371404"/>
    <w:rsid w:val="00375641"/>
    <w:rsid w:val="00376410"/>
    <w:rsid w:val="00385447"/>
    <w:rsid w:val="00392D77"/>
    <w:rsid w:val="00396E7A"/>
    <w:rsid w:val="003A2517"/>
    <w:rsid w:val="003A6176"/>
    <w:rsid w:val="003A6B26"/>
    <w:rsid w:val="003A6DB6"/>
    <w:rsid w:val="003A7341"/>
    <w:rsid w:val="003B17B2"/>
    <w:rsid w:val="003B1EDB"/>
    <w:rsid w:val="003B222E"/>
    <w:rsid w:val="003B29E8"/>
    <w:rsid w:val="003B7FF4"/>
    <w:rsid w:val="003C38D8"/>
    <w:rsid w:val="003C64EA"/>
    <w:rsid w:val="003D0C50"/>
    <w:rsid w:val="003D1877"/>
    <w:rsid w:val="003D1BAC"/>
    <w:rsid w:val="003D308F"/>
    <w:rsid w:val="003D3A0A"/>
    <w:rsid w:val="003E0A57"/>
    <w:rsid w:val="003E411C"/>
    <w:rsid w:val="003E43CD"/>
    <w:rsid w:val="003E52D5"/>
    <w:rsid w:val="003F0CE3"/>
    <w:rsid w:val="003F5243"/>
    <w:rsid w:val="003F5E93"/>
    <w:rsid w:val="00400EB8"/>
    <w:rsid w:val="00401F81"/>
    <w:rsid w:val="00401FFE"/>
    <w:rsid w:val="00402FF0"/>
    <w:rsid w:val="0040411E"/>
    <w:rsid w:val="0040700D"/>
    <w:rsid w:val="0041009F"/>
    <w:rsid w:val="004123F5"/>
    <w:rsid w:val="00412BBB"/>
    <w:rsid w:val="00412CCC"/>
    <w:rsid w:val="00414B2C"/>
    <w:rsid w:val="00414D01"/>
    <w:rsid w:val="00416CEB"/>
    <w:rsid w:val="00421317"/>
    <w:rsid w:val="00423361"/>
    <w:rsid w:val="004234A5"/>
    <w:rsid w:val="004306E1"/>
    <w:rsid w:val="00434FE1"/>
    <w:rsid w:val="00437BD0"/>
    <w:rsid w:val="00440876"/>
    <w:rsid w:val="00442DCD"/>
    <w:rsid w:val="00443DA4"/>
    <w:rsid w:val="00444937"/>
    <w:rsid w:val="004471ED"/>
    <w:rsid w:val="00450B25"/>
    <w:rsid w:val="0045108D"/>
    <w:rsid w:val="00451B6B"/>
    <w:rsid w:val="00451F0A"/>
    <w:rsid w:val="004540C4"/>
    <w:rsid w:val="004542EC"/>
    <w:rsid w:val="00454419"/>
    <w:rsid w:val="004564E5"/>
    <w:rsid w:val="0045686A"/>
    <w:rsid w:val="00460460"/>
    <w:rsid w:val="00461EAD"/>
    <w:rsid w:val="004622E0"/>
    <w:rsid w:val="00463F65"/>
    <w:rsid w:val="004648EC"/>
    <w:rsid w:val="004654C4"/>
    <w:rsid w:val="00465C0F"/>
    <w:rsid w:val="00466F6F"/>
    <w:rsid w:val="004700B3"/>
    <w:rsid w:val="004715F1"/>
    <w:rsid w:val="00471B17"/>
    <w:rsid w:val="00471E76"/>
    <w:rsid w:val="00471EF0"/>
    <w:rsid w:val="0047345D"/>
    <w:rsid w:val="00473978"/>
    <w:rsid w:val="004753E6"/>
    <w:rsid w:val="004756BA"/>
    <w:rsid w:val="0048014C"/>
    <w:rsid w:val="00480CDC"/>
    <w:rsid w:val="004831A9"/>
    <w:rsid w:val="0048608C"/>
    <w:rsid w:val="004867B0"/>
    <w:rsid w:val="004876CC"/>
    <w:rsid w:val="004908BA"/>
    <w:rsid w:val="00492810"/>
    <w:rsid w:val="00493847"/>
    <w:rsid w:val="00495A6C"/>
    <w:rsid w:val="004968B9"/>
    <w:rsid w:val="004A42AA"/>
    <w:rsid w:val="004A5A27"/>
    <w:rsid w:val="004B0292"/>
    <w:rsid w:val="004B0BFC"/>
    <w:rsid w:val="004B1F01"/>
    <w:rsid w:val="004B2138"/>
    <w:rsid w:val="004B2317"/>
    <w:rsid w:val="004B376D"/>
    <w:rsid w:val="004B4DAC"/>
    <w:rsid w:val="004B6DCF"/>
    <w:rsid w:val="004B718B"/>
    <w:rsid w:val="004B7A4D"/>
    <w:rsid w:val="004C060D"/>
    <w:rsid w:val="004C176A"/>
    <w:rsid w:val="004C198E"/>
    <w:rsid w:val="004C6965"/>
    <w:rsid w:val="004D36F4"/>
    <w:rsid w:val="004D5E9B"/>
    <w:rsid w:val="004D6269"/>
    <w:rsid w:val="004D6DBE"/>
    <w:rsid w:val="004E048B"/>
    <w:rsid w:val="004E0530"/>
    <w:rsid w:val="004E2F7C"/>
    <w:rsid w:val="004E358C"/>
    <w:rsid w:val="004E4D98"/>
    <w:rsid w:val="004F0301"/>
    <w:rsid w:val="004F4901"/>
    <w:rsid w:val="004F55A3"/>
    <w:rsid w:val="004F696F"/>
    <w:rsid w:val="005048D6"/>
    <w:rsid w:val="005075B1"/>
    <w:rsid w:val="00507872"/>
    <w:rsid w:val="005078B7"/>
    <w:rsid w:val="00511201"/>
    <w:rsid w:val="0051649C"/>
    <w:rsid w:val="00517471"/>
    <w:rsid w:val="005223E4"/>
    <w:rsid w:val="0052285B"/>
    <w:rsid w:val="00524002"/>
    <w:rsid w:val="00524436"/>
    <w:rsid w:val="005246C5"/>
    <w:rsid w:val="00525F53"/>
    <w:rsid w:val="00526620"/>
    <w:rsid w:val="00527A6A"/>
    <w:rsid w:val="00530A47"/>
    <w:rsid w:val="00534154"/>
    <w:rsid w:val="00536D87"/>
    <w:rsid w:val="005437A2"/>
    <w:rsid w:val="005444CC"/>
    <w:rsid w:val="00544B1D"/>
    <w:rsid w:val="00546F88"/>
    <w:rsid w:val="005502EF"/>
    <w:rsid w:val="00551B73"/>
    <w:rsid w:val="00554E1A"/>
    <w:rsid w:val="00554F13"/>
    <w:rsid w:val="00561A25"/>
    <w:rsid w:val="00562AA7"/>
    <w:rsid w:val="00563324"/>
    <w:rsid w:val="00563B3D"/>
    <w:rsid w:val="005674BC"/>
    <w:rsid w:val="00573205"/>
    <w:rsid w:val="00575916"/>
    <w:rsid w:val="00580C38"/>
    <w:rsid w:val="00582322"/>
    <w:rsid w:val="0058336D"/>
    <w:rsid w:val="0058572B"/>
    <w:rsid w:val="00586C60"/>
    <w:rsid w:val="00587061"/>
    <w:rsid w:val="00587086"/>
    <w:rsid w:val="00591CC2"/>
    <w:rsid w:val="00594D22"/>
    <w:rsid w:val="005A1C1E"/>
    <w:rsid w:val="005A4166"/>
    <w:rsid w:val="005A4574"/>
    <w:rsid w:val="005B0312"/>
    <w:rsid w:val="005B14FE"/>
    <w:rsid w:val="005B1720"/>
    <w:rsid w:val="005B7122"/>
    <w:rsid w:val="005B7934"/>
    <w:rsid w:val="005C2CF8"/>
    <w:rsid w:val="005C36A8"/>
    <w:rsid w:val="005C60F1"/>
    <w:rsid w:val="005D02AA"/>
    <w:rsid w:val="005D266D"/>
    <w:rsid w:val="005D3742"/>
    <w:rsid w:val="005D3AD3"/>
    <w:rsid w:val="005D6771"/>
    <w:rsid w:val="005E43BD"/>
    <w:rsid w:val="005E450E"/>
    <w:rsid w:val="005E55D3"/>
    <w:rsid w:val="005E61C9"/>
    <w:rsid w:val="005E67FE"/>
    <w:rsid w:val="005F0B24"/>
    <w:rsid w:val="005F1752"/>
    <w:rsid w:val="005F53DB"/>
    <w:rsid w:val="005F59C8"/>
    <w:rsid w:val="005F6AE0"/>
    <w:rsid w:val="005F707B"/>
    <w:rsid w:val="005F7B51"/>
    <w:rsid w:val="0060207D"/>
    <w:rsid w:val="00602FEC"/>
    <w:rsid w:val="006049D9"/>
    <w:rsid w:val="00605A0F"/>
    <w:rsid w:val="006113C6"/>
    <w:rsid w:val="00611BE8"/>
    <w:rsid w:val="006171AF"/>
    <w:rsid w:val="00621C10"/>
    <w:rsid w:val="00624437"/>
    <w:rsid w:val="00624D24"/>
    <w:rsid w:val="006252BF"/>
    <w:rsid w:val="00626308"/>
    <w:rsid w:val="00630554"/>
    <w:rsid w:val="006314DF"/>
    <w:rsid w:val="00633FA5"/>
    <w:rsid w:val="0063702D"/>
    <w:rsid w:val="006423FF"/>
    <w:rsid w:val="00642EAA"/>
    <w:rsid w:val="00643BE5"/>
    <w:rsid w:val="00643DDC"/>
    <w:rsid w:val="0064515C"/>
    <w:rsid w:val="0064517C"/>
    <w:rsid w:val="00645D7E"/>
    <w:rsid w:val="00647201"/>
    <w:rsid w:val="006474AC"/>
    <w:rsid w:val="0064755D"/>
    <w:rsid w:val="0066116C"/>
    <w:rsid w:val="00662CC0"/>
    <w:rsid w:val="00663008"/>
    <w:rsid w:val="00667139"/>
    <w:rsid w:val="0067145E"/>
    <w:rsid w:val="006717E1"/>
    <w:rsid w:val="00671FCC"/>
    <w:rsid w:val="006723F4"/>
    <w:rsid w:val="00674C40"/>
    <w:rsid w:val="00675381"/>
    <w:rsid w:val="006762DB"/>
    <w:rsid w:val="00676816"/>
    <w:rsid w:val="00682141"/>
    <w:rsid w:val="00682B95"/>
    <w:rsid w:val="00682D63"/>
    <w:rsid w:val="006838F4"/>
    <w:rsid w:val="0068627C"/>
    <w:rsid w:val="00687913"/>
    <w:rsid w:val="006903DE"/>
    <w:rsid w:val="006904FF"/>
    <w:rsid w:val="00692319"/>
    <w:rsid w:val="006924E0"/>
    <w:rsid w:val="00692B3D"/>
    <w:rsid w:val="00695732"/>
    <w:rsid w:val="00696FB5"/>
    <w:rsid w:val="00696FE9"/>
    <w:rsid w:val="006A0FEC"/>
    <w:rsid w:val="006A1CA9"/>
    <w:rsid w:val="006A3BE0"/>
    <w:rsid w:val="006A6307"/>
    <w:rsid w:val="006B0E33"/>
    <w:rsid w:val="006B1083"/>
    <w:rsid w:val="006B141B"/>
    <w:rsid w:val="006B2746"/>
    <w:rsid w:val="006B5F97"/>
    <w:rsid w:val="006B6C22"/>
    <w:rsid w:val="006C1EAA"/>
    <w:rsid w:val="006C2699"/>
    <w:rsid w:val="006C340F"/>
    <w:rsid w:val="006C44C0"/>
    <w:rsid w:val="006D4C20"/>
    <w:rsid w:val="006D5129"/>
    <w:rsid w:val="006E1EE1"/>
    <w:rsid w:val="006E3484"/>
    <w:rsid w:val="006E4E0D"/>
    <w:rsid w:val="006E5A03"/>
    <w:rsid w:val="006E6883"/>
    <w:rsid w:val="006E74BC"/>
    <w:rsid w:val="006F294B"/>
    <w:rsid w:val="006F43D6"/>
    <w:rsid w:val="006F4815"/>
    <w:rsid w:val="006F56B0"/>
    <w:rsid w:val="006F74B4"/>
    <w:rsid w:val="006F792B"/>
    <w:rsid w:val="00700150"/>
    <w:rsid w:val="0070111A"/>
    <w:rsid w:val="00702CB1"/>
    <w:rsid w:val="007051B1"/>
    <w:rsid w:val="007076AA"/>
    <w:rsid w:val="00711099"/>
    <w:rsid w:val="007148AD"/>
    <w:rsid w:val="007150D0"/>
    <w:rsid w:val="00726DE0"/>
    <w:rsid w:val="00735B55"/>
    <w:rsid w:val="00735C6C"/>
    <w:rsid w:val="00735E75"/>
    <w:rsid w:val="0073676F"/>
    <w:rsid w:val="00737DF2"/>
    <w:rsid w:val="00742459"/>
    <w:rsid w:val="00743583"/>
    <w:rsid w:val="00743A57"/>
    <w:rsid w:val="00746365"/>
    <w:rsid w:val="0074641D"/>
    <w:rsid w:val="00746526"/>
    <w:rsid w:val="00747B55"/>
    <w:rsid w:val="007516C5"/>
    <w:rsid w:val="00751CA1"/>
    <w:rsid w:val="00757507"/>
    <w:rsid w:val="00757BBE"/>
    <w:rsid w:val="00766AA5"/>
    <w:rsid w:val="0077161C"/>
    <w:rsid w:val="00771FFE"/>
    <w:rsid w:val="007733ED"/>
    <w:rsid w:val="007746FE"/>
    <w:rsid w:val="0077485E"/>
    <w:rsid w:val="00775A5E"/>
    <w:rsid w:val="0077770B"/>
    <w:rsid w:val="00781C3E"/>
    <w:rsid w:val="00783439"/>
    <w:rsid w:val="0078469A"/>
    <w:rsid w:val="00786909"/>
    <w:rsid w:val="00787774"/>
    <w:rsid w:val="00787F08"/>
    <w:rsid w:val="00793833"/>
    <w:rsid w:val="00794DCA"/>
    <w:rsid w:val="00795B61"/>
    <w:rsid w:val="007965FE"/>
    <w:rsid w:val="00796B88"/>
    <w:rsid w:val="007A2E84"/>
    <w:rsid w:val="007A39F5"/>
    <w:rsid w:val="007A68AD"/>
    <w:rsid w:val="007A7CD9"/>
    <w:rsid w:val="007B0E47"/>
    <w:rsid w:val="007B1651"/>
    <w:rsid w:val="007B20F4"/>
    <w:rsid w:val="007B3501"/>
    <w:rsid w:val="007B68DE"/>
    <w:rsid w:val="007B7284"/>
    <w:rsid w:val="007B7594"/>
    <w:rsid w:val="007C2876"/>
    <w:rsid w:val="007C4392"/>
    <w:rsid w:val="007C4F4D"/>
    <w:rsid w:val="007C6A48"/>
    <w:rsid w:val="007C772A"/>
    <w:rsid w:val="007C7943"/>
    <w:rsid w:val="007D4B28"/>
    <w:rsid w:val="007D4D76"/>
    <w:rsid w:val="007D4FD1"/>
    <w:rsid w:val="007D590A"/>
    <w:rsid w:val="007D7275"/>
    <w:rsid w:val="007D7825"/>
    <w:rsid w:val="007E1A13"/>
    <w:rsid w:val="007E205C"/>
    <w:rsid w:val="007F13E3"/>
    <w:rsid w:val="007F5403"/>
    <w:rsid w:val="007F7BAB"/>
    <w:rsid w:val="008007F4"/>
    <w:rsid w:val="00803779"/>
    <w:rsid w:val="0080513F"/>
    <w:rsid w:val="00807238"/>
    <w:rsid w:val="008076C2"/>
    <w:rsid w:val="00807FB2"/>
    <w:rsid w:val="00811D79"/>
    <w:rsid w:val="008138B7"/>
    <w:rsid w:val="00813919"/>
    <w:rsid w:val="0081469E"/>
    <w:rsid w:val="00814845"/>
    <w:rsid w:val="00816140"/>
    <w:rsid w:val="00817CD7"/>
    <w:rsid w:val="00820055"/>
    <w:rsid w:val="00820685"/>
    <w:rsid w:val="00822CC4"/>
    <w:rsid w:val="00823B6C"/>
    <w:rsid w:val="00824CD6"/>
    <w:rsid w:val="00826D2E"/>
    <w:rsid w:val="0083171D"/>
    <w:rsid w:val="008329E6"/>
    <w:rsid w:val="00832B67"/>
    <w:rsid w:val="008379BA"/>
    <w:rsid w:val="008404D0"/>
    <w:rsid w:val="00847516"/>
    <w:rsid w:val="00850850"/>
    <w:rsid w:val="008510A2"/>
    <w:rsid w:val="00852E4E"/>
    <w:rsid w:val="00854F64"/>
    <w:rsid w:val="008563C0"/>
    <w:rsid w:val="00856AAE"/>
    <w:rsid w:val="00856EBB"/>
    <w:rsid w:val="00860228"/>
    <w:rsid w:val="0086268E"/>
    <w:rsid w:val="00865276"/>
    <w:rsid w:val="00870563"/>
    <w:rsid w:val="0087106D"/>
    <w:rsid w:val="00871BC6"/>
    <w:rsid w:val="00872E54"/>
    <w:rsid w:val="008735E7"/>
    <w:rsid w:val="0087374F"/>
    <w:rsid w:val="00873E71"/>
    <w:rsid w:val="00876BE4"/>
    <w:rsid w:val="00881747"/>
    <w:rsid w:val="0088482D"/>
    <w:rsid w:val="0088489F"/>
    <w:rsid w:val="00884B0E"/>
    <w:rsid w:val="00885868"/>
    <w:rsid w:val="008871D7"/>
    <w:rsid w:val="00890FF8"/>
    <w:rsid w:val="00892AE2"/>
    <w:rsid w:val="008A14ED"/>
    <w:rsid w:val="008A2751"/>
    <w:rsid w:val="008A30E1"/>
    <w:rsid w:val="008A33A7"/>
    <w:rsid w:val="008A43B6"/>
    <w:rsid w:val="008A5275"/>
    <w:rsid w:val="008A5822"/>
    <w:rsid w:val="008A73A9"/>
    <w:rsid w:val="008A7AE2"/>
    <w:rsid w:val="008B056E"/>
    <w:rsid w:val="008B39BA"/>
    <w:rsid w:val="008C105B"/>
    <w:rsid w:val="008C21B4"/>
    <w:rsid w:val="008C2FFD"/>
    <w:rsid w:val="008C3DF7"/>
    <w:rsid w:val="008C5F77"/>
    <w:rsid w:val="008C6140"/>
    <w:rsid w:val="008C6324"/>
    <w:rsid w:val="008C7D97"/>
    <w:rsid w:val="008C7E51"/>
    <w:rsid w:val="008D4645"/>
    <w:rsid w:val="008D47BD"/>
    <w:rsid w:val="008D6876"/>
    <w:rsid w:val="008E4620"/>
    <w:rsid w:val="008E4E0E"/>
    <w:rsid w:val="008E5503"/>
    <w:rsid w:val="008E7488"/>
    <w:rsid w:val="008F1AB4"/>
    <w:rsid w:val="008F2826"/>
    <w:rsid w:val="008F67F6"/>
    <w:rsid w:val="008F6980"/>
    <w:rsid w:val="0090159C"/>
    <w:rsid w:val="009016CD"/>
    <w:rsid w:val="00904D85"/>
    <w:rsid w:val="00904EBF"/>
    <w:rsid w:val="009063A5"/>
    <w:rsid w:val="00906F35"/>
    <w:rsid w:val="00907F78"/>
    <w:rsid w:val="00912914"/>
    <w:rsid w:val="009218BB"/>
    <w:rsid w:val="009219B0"/>
    <w:rsid w:val="00923A34"/>
    <w:rsid w:val="00925C22"/>
    <w:rsid w:val="00931A1F"/>
    <w:rsid w:val="00931DC1"/>
    <w:rsid w:val="0093268D"/>
    <w:rsid w:val="00936552"/>
    <w:rsid w:val="00945A16"/>
    <w:rsid w:val="0095095E"/>
    <w:rsid w:val="00950E7B"/>
    <w:rsid w:val="00953AB7"/>
    <w:rsid w:val="009564D2"/>
    <w:rsid w:val="009612A0"/>
    <w:rsid w:val="0096140C"/>
    <w:rsid w:val="00962A44"/>
    <w:rsid w:val="009706B7"/>
    <w:rsid w:val="00971E9F"/>
    <w:rsid w:val="00972E66"/>
    <w:rsid w:val="00972F09"/>
    <w:rsid w:val="009766D4"/>
    <w:rsid w:val="00976CF8"/>
    <w:rsid w:val="009801A3"/>
    <w:rsid w:val="00982520"/>
    <w:rsid w:val="00983EB5"/>
    <w:rsid w:val="00984321"/>
    <w:rsid w:val="00984326"/>
    <w:rsid w:val="0098480F"/>
    <w:rsid w:val="00985DED"/>
    <w:rsid w:val="00990A5A"/>
    <w:rsid w:val="009914F6"/>
    <w:rsid w:val="009916F9"/>
    <w:rsid w:val="0099632F"/>
    <w:rsid w:val="00996609"/>
    <w:rsid w:val="009A25AF"/>
    <w:rsid w:val="009A2A57"/>
    <w:rsid w:val="009A4A3F"/>
    <w:rsid w:val="009A6F92"/>
    <w:rsid w:val="009A70B6"/>
    <w:rsid w:val="009B1E9E"/>
    <w:rsid w:val="009B2292"/>
    <w:rsid w:val="009B70B8"/>
    <w:rsid w:val="009C098A"/>
    <w:rsid w:val="009C2458"/>
    <w:rsid w:val="009C28BD"/>
    <w:rsid w:val="009C4047"/>
    <w:rsid w:val="009C72A0"/>
    <w:rsid w:val="009D0E9D"/>
    <w:rsid w:val="009D338C"/>
    <w:rsid w:val="009D4A8C"/>
    <w:rsid w:val="009D5AE8"/>
    <w:rsid w:val="009D7955"/>
    <w:rsid w:val="009D7A7E"/>
    <w:rsid w:val="009E0218"/>
    <w:rsid w:val="009E292B"/>
    <w:rsid w:val="009E2A58"/>
    <w:rsid w:val="009E6252"/>
    <w:rsid w:val="009F14EA"/>
    <w:rsid w:val="009F3991"/>
    <w:rsid w:val="009F3FF0"/>
    <w:rsid w:val="009F4824"/>
    <w:rsid w:val="009F69C3"/>
    <w:rsid w:val="00A01BF7"/>
    <w:rsid w:val="00A04238"/>
    <w:rsid w:val="00A10D13"/>
    <w:rsid w:val="00A10E10"/>
    <w:rsid w:val="00A13986"/>
    <w:rsid w:val="00A1509C"/>
    <w:rsid w:val="00A1526C"/>
    <w:rsid w:val="00A15718"/>
    <w:rsid w:val="00A20D42"/>
    <w:rsid w:val="00A227C5"/>
    <w:rsid w:val="00A2296C"/>
    <w:rsid w:val="00A23AE8"/>
    <w:rsid w:val="00A25DFE"/>
    <w:rsid w:val="00A27E5E"/>
    <w:rsid w:val="00A27F2F"/>
    <w:rsid w:val="00A30255"/>
    <w:rsid w:val="00A31BC4"/>
    <w:rsid w:val="00A31D5B"/>
    <w:rsid w:val="00A3225E"/>
    <w:rsid w:val="00A3425A"/>
    <w:rsid w:val="00A35CCF"/>
    <w:rsid w:val="00A36959"/>
    <w:rsid w:val="00A369AF"/>
    <w:rsid w:val="00A41E9C"/>
    <w:rsid w:val="00A4294A"/>
    <w:rsid w:val="00A431B5"/>
    <w:rsid w:val="00A45043"/>
    <w:rsid w:val="00A45C30"/>
    <w:rsid w:val="00A45FDF"/>
    <w:rsid w:val="00A46352"/>
    <w:rsid w:val="00A53183"/>
    <w:rsid w:val="00A5360B"/>
    <w:rsid w:val="00A536B8"/>
    <w:rsid w:val="00A5385D"/>
    <w:rsid w:val="00A53948"/>
    <w:rsid w:val="00A53D4B"/>
    <w:rsid w:val="00A54A74"/>
    <w:rsid w:val="00A55922"/>
    <w:rsid w:val="00A561C1"/>
    <w:rsid w:val="00A57CA2"/>
    <w:rsid w:val="00A64D63"/>
    <w:rsid w:val="00A651B6"/>
    <w:rsid w:val="00A65ABC"/>
    <w:rsid w:val="00A667D6"/>
    <w:rsid w:val="00A668C7"/>
    <w:rsid w:val="00A67BEE"/>
    <w:rsid w:val="00A67D20"/>
    <w:rsid w:val="00A70828"/>
    <w:rsid w:val="00A70842"/>
    <w:rsid w:val="00A73FE7"/>
    <w:rsid w:val="00A74594"/>
    <w:rsid w:val="00A775A3"/>
    <w:rsid w:val="00A81EE6"/>
    <w:rsid w:val="00A82080"/>
    <w:rsid w:val="00A83704"/>
    <w:rsid w:val="00A83C7A"/>
    <w:rsid w:val="00A83CB3"/>
    <w:rsid w:val="00A84A44"/>
    <w:rsid w:val="00A878D7"/>
    <w:rsid w:val="00A87FE9"/>
    <w:rsid w:val="00A935B6"/>
    <w:rsid w:val="00A950CB"/>
    <w:rsid w:val="00A970BD"/>
    <w:rsid w:val="00A971C0"/>
    <w:rsid w:val="00A97A43"/>
    <w:rsid w:val="00AA47B5"/>
    <w:rsid w:val="00AA73A9"/>
    <w:rsid w:val="00AA7D1E"/>
    <w:rsid w:val="00AB0052"/>
    <w:rsid w:val="00AB342A"/>
    <w:rsid w:val="00AB4E1C"/>
    <w:rsid w:val="00AB5895"/>
    <w:rsid w:val="00AB6214"/>
    <w:rsid w:val="00AB65C8"/>
    <w:rsid w:val="00AB7B67"/>
    <w:rsid w:val="00AC2B35"/>
    <w:rsid w:val="00AC4420"/>
    <w:rsid w:val="00AC6D46"/>
    <w:rsid w:val="00AD00D2"/>
    <w:rsid w:val="00AD3F37"/>
    <w:rsid w:val="00AD62CE"/>
    <w:rsid w:val="00AD6710"/>
    <w:rsid w:val="00AD6FD4"/>
    <w:rsid w:val="00AE67B0"/>
    <w:rsid w:val="00AE7E9E"/>
    <w:rsid w:val="00AF1E66"/>
    <w:rsid w:val="00AF37E3"/>
    <w:rsid w:val="00AF66C1"/>
    <w:rsid w:val="00AF79CA"/>
    <w:rsid w:val="00B03705"/>
    <w:rsid w:val="00B04384"/>
    <w:rsid w:val="00B045A9"/>
    <w:rsid w:val="00B04A56"/>
    <w:rsid w:val="00B07E5F"/>
    <w:rsid w:val="00B10198"/>
    <w:rsid w:val="00B11136"/>
    <w:rsid w:val="00B11998"/>
    <w:rsid w:val="00B1265A"/>
    <w:rsid w:val="00B126DB"/>
    <w:rsid w:val="00B14158"/>
    <w:rsid w:val="00B14C82"/>
    <w:rsid w:val="00B15585"/>
    <w:rsid w:val="00B15784"/>
    <w:rsid w:val="00B16794"/>
    <w:rsid w:val="00B16DDB"/>
    <w:rsid w:val="00B16F31"/>
    <w:rsid w:val="00B17500"/>
    <w:rsid w:val="00B21266"/>
    <w:rsid w:val="00B21575"/>
    <w:rsid w:val="00B233A8"/>
    <w:rsid w:val="00B253F4"/>
    <w:rsid w:val="00B31E28"/>
    <w:rsid w:val="00B326C9"/>
    <w:rsid w:val="00B35D0A"/>
    <w:rsid w:val="00B3604C"/>
    <w:rsid w:val="00B3777F"/>
    <w:rsid w:val="00B37F13"/>
    <w:rsid w:val="00B41FCE"/>
    <w:rsid w:val="00B42186"/>
    <w:rsid w:val="00B43A7F"/>
    <w:rsid w:val="00B44AFD"/>
    <w:rsid w:val="00B45468"/>
    <w:rsid w:val="00B46EFD"/>
    <w:rsid w:val="00B54D2C"/>
    <w:rsid w:val="00B56FC7"/>
    <w:rsid w:val="00B579EF"/>
    <w:rsid w:val="00B6016C"/>
    <w:rsid w:val="00B617A5"/>
    <w:rsid w:val="00B62E7D"/>
    <w:rsid w:val="00B63EF9"/>
    <w:rsid w:val="00B643C8"/>
    <w:rsid w:val="00B64CD2"/>
    <w:rsid w:val="00B66BE5"/>
    <w:rsid w:val="00B6743B"/>
    <w:rsid w:val="00B70124"/>
    <w:rsid w:val="00B70E89"/>
    <w:rsid w:val="00B71C70"/>
    <w:rsid w:val="00B767C8"/>
    <w:rsid w:val="00B85146"/>
    <w:rsid w:val="00B87875"/>
    <w:rsid w:val="00B9042F"/>
    <w:rsid w:val="00B952B1"/>
    <w:rsid w:val="00BB0430"/>
    <w:rsid w:val="00BB3E9E"/>
    <w:rsid w:val="00BB43DB"/>
    <w:rsid w:val="00BB4884"/>
    <w:rsid w:val="00BB4FE6"/>
    <w:rsid w:val="00BB5E58"/>
    <w:rsid w:val="00BB5F0A"/>
    <w:rsid w:val="00BC1C2F"/>
    <w:rsid w:val="00BC58D5"/>
    <w:rsid w:val="00BD09B5"/>
    <w:rsid w:val="00BD1CE5"/>
    <w:rsid w:val="00BD3EC4"/>
    <w:rsid w:val="00BE1731"/>
    <w:rsid w:val="00BE20F9"/>
    <w:rsid w:val="00BE3557"/>
    <w:rsid w:val="00BF0694"/>
    <w:rsid w:val="00BF1CEE"/>
    <w:rsid w:val="00BF2C2B"/>
    <w:rsid w:val="00BF4E7E"/>
    <w:rsid w:val="00C02168"/>
    <w:rsid w:val="00C0337C"/>
    <w:rsid w:val="00C06E62"/>
    <w:rsid w:val="00C07977"/>
    <w:rsid w:val="00C1415A"/>
    <w:rsid w:val="00C14D19"/>
    <w:rsid w:val="00C150FD"/>
    <w:rsid w:val="00C153A3"/>
    <w:rsid w:val="00C15FB5"/>
    <w:rsid w:val="00C17551"/>
    <w:rsid w:val="00C20C23"/>
    <w:rsid w:val="00C20EA9"/>
    <w:rsid w:val="00C212E5"/>
    <w:rsid w:val="00C23152"/>
    <w:rsid w:val="00C249E5"/>
    <w:rsid w:val="00C25606"/>
    <w:rsid w:val="00C26463"/>
    <w:rsid w:val="00C3069B"/>
    <w:rsid w:val="00C324CA"/>
    <w:rsid w:val="00C328E6"/>
    <w:rsid w:val="00C3539E"/>
    <w:rsid w:val="00C35F6D"/>
    <w:rsid w:val="00C35FBC"/>
    <w:rsid w:val="00C37388"/>
    <w:rsid w:val="00C37600"/>
    <w:rsid w:val="00C50601"/>
    <w:rsid w:val="00C5082F"/>
    <w:rsid w:val="00C5192A"/>
    <w:rsid w:val="00C52B2C"/>
    <w:rsid w:val="00C534CB"/>
    <w:rsid w:val="00C54A68"/>
    <w:rsid w:val="00C55BD7"/>
    <w:rsid w:val="00C61CC2"/>
    <w:rsid w:val="00C623CF"/>
    <w:rsid w:val="00C625D7"/>
    <w:rsid w:val="00C6568A"/>
    <w:rsid w:val="00C67124"/>
    <w:rsid w:val="00C705DB"/>
    <w:rsid w:val="00C713B9"/>
    <w:rsid w:val="00C7216B"/>
    <w:rsid w:val="00C724CB"/>
    <w:rsid w:val="00C73227"/>
    <w:rsid w:val="00C747FF"/>
    <w:rsid w:val="00C81986"/>
    <w:rsid w:val="00C81F43"/>
    <w:rsid w:val="00C8471E"/>
    <w:rsid w:val="00C85D65"/>
    <w:rsid w:val="00C866AF"/>
    <w:rsid w:val="00C90E39"/>
    <w:rsid w:val="00C90FFD"/>
    <w:rsid w:val="00C91830"/>
    <w:rsid w:val="00C93376"/>
    <w:rsid w:val="00C94332"/>
    <w:rsid w:val="00CA2245"/>
    <w:rsid w:val="00CA23D9"/>
    <w:rsid w:val="00CA6D21"/>
    <w:rsid w:val="00CB5841"/>
    <w:rsid w:val="00CB59DB"/>
    <w:rsid w:val="00CB64EB"/>
    <w:rsid w:val="00CB65F0"/>
    <w:rsid w:val="00CB6ACF"/>
    <w:rsid w:val="00CB71E1"/>
    <w:rsid w:val="00CC1886"/>
    <w:rsid w:val="00CC1AAD"/>
    <w:rsid w:val="00CC27FA"/>
    <w:rsid w:val="00CC28C4"/>
    <w:rsid w:val="00CC2A7E"/>
    <w:rsid w:val="00CC3AFD"/>
    <w:rsid w:val="00CC3CED"/>
    <w:rsid w:val="00CC3D5A"/>
    <w:rsid w:val="00CC4637"/>
    <w:rsid w:val="00CC75A7"/>
    <w:rsid w:val="00CD0BD2"/>
    <w:rsid w:val="00CD1243"/>
    <w:rsid w:val="00CD14E8"/>
    <w:rsid w:val="00CD1A79"/>
    <w:rsid w:val="00CD1FBE"/>
    <w:rsid w:val="00CD2FF2"/>
    <w:rsid w:val="00CD39B5"/>
    <w:rsid w:val="00CD3F1E"/>
    <w:rsid w:val="00CE0065"/>
    <w:rsid w:val="00CE10DD"/>
    <w:rsid w:val="00CE3A2E"/>
    <w:rsid w:val="00CE63D9"/>
    <w:rsid w:val="00CF0DBA"/>
    <w:rsid w:val="00CF167F"/>
    <w:rsid w:val="00CF2093"/>
    <w:rsid w:val="00CF21B0"/>
    <w:rsid w:val="00CF53C7"/>
    <w:rsid w:val="00CF7DF6"/>
    <w:rsid w:val="00D00305"/>
    <w:rsid w:val="00D00DEE"/>
    <w:rsid w:val="00D0421A"/>
    <w:rsid w:val="00D04850"/>
    <w:rsid w:val="00D04F93"/>
    <w:rsid w:val="00D15D4B"/>
    <w:rsid w:val="00D17B4C"/>
    <w:rsid w:val="00D17BF5"/>
    <w:rsid w:val="00D200FC"/>
    <w:rsid w:val="00D219D5"/>
    <w:rsid w:val="00D233F3"/>
    <w:rsid w:val="00D2563E"/>
    <w:rsid w:val="00D26AFD"/>
    <w:rsid w:val="00D26B65"/>
    <w:rsid w:val="00D27D82"/>
    <w:rsid w:val="00D31750"/>
    <w:rsid w:val="00D35EA0"/>
    <w:rsid w:val="00D41A4C"/>
    <w:rsid w:val="00D43224"/>
    <w:rsid w:val="00D43D47"/>
    <w:rsid w:val="00D46602"/>
    <w:rsid w:val="00D506BD"/>
    <w:rsid w:val="00D514E4"/>
    <w:rsid w:val="00D53128"/>
    <w:rsid w:val="00D557A8"/>
    <w:rsid w:val="00D55CA7"/>
    <w:rsid w:val="00D56094"/>
    <w:rsid w:val="00D5622A"/>
    <w:rsid w:val="00D60278"/>
    <w:rsid w:val="00D60CE3"/>
    <w:rsid w:val="00D6215B"/>
    <w:rsid w:val="00D6258C"/>
    <w:rsid w:val="00D6360C"/>
    <w:rsid w:val="00D64120"/>
    <w:rsid w:val="00D65840"/>
    <w:rsid w:val="00D669DA"/>
    <w:rsid w:val="00D71CFF"/>
    <w:rsid w:val="00D726E9"/>
    <w:rsid w:val="00D75579"/>
    <w:rsid w:val="00D77817"/>
    <w:rsid w:val="00D824D7"/>
    <w:rsid w:val="00D83EAE"/>
    <w:rsid w:val="00D86FF3"/>
    <w:rsid w:val="00D87FB9"/>
    <w:rsid w:val="00D90623"/>
    <w:rsid w:val="00D9307B"/>
    <w:rsid w:val="00D9366A"/>
    <w:rsid w:val="00D95CD5"/>
    <w:rsid w:val="00DA1D70"/>
    <w:rsid w:val="00DA2AA5"/>
    <w:rsid w:val="00DA323A"/>
    <w:rsid w:val="00DA67D5"/>
    <w:rsid w:val="00DA7F82"/>
    <w:rsid w:val="00DB0BCA"/>
    <w:rsid w:val="00DB2589"/>
    <w:rsid w:val="00DB4B26"/>
    <w:rsid w:val="00DB5747"/>
    <w:rsid w:val="00DC2020"/>
    <w:rsid w:val="00DC3328"/>
    <w:rsid w:val="00DC4691"/>
    <w:rsid w:val="00DC48FD"/>
    <w:rsid w:val="00DC7A46"/>
    <w:rsid w:val="00DC7DEF"/>
    <w:rsid w:val="00DD06F3"/>
    <w:rsid w:val="00DD088B"/>
    <w:rsid w:val="00DD0DE1"/>
    <w:rsid w:val="00DD1BF6"/>
    <w:rsid w:val="00DD39E3"/>
    <w:rsid w:val="00DD6D13"/>
    <w:rsid w:val="00DD71FA"/>
    <w:rsid w:val="00DE0553"/>
    <w:rsid w:val="00DE18B0"/>
    <w:rsid w:val="00DE2826"/>
    <w:rsid w:val="00DE5CE9"/>
    <w:rsid w:val="00DE6188"/>
    <w:rsid w:val="00DF0619"/>
    <w:rsid w:val="00DF1744"/>
    <w:rsid w:val="00DF3FD2"/>
    <w:rsid w:val="00DF7AAD"/>
    <w:rsid w:val="00E00C9E"/>
    <w:rsid w:val="00E00FA4"/>
    <w:rsid w:val="00E017B9"/>
    <w:rsid w:val="00E01AB4"/>
    <w:rsid w:val="00E02D1E"/>
    <w:rsid w:val="00E040A8"/>
    <w:rsid w:val="00E05EC6"/>
    <w:rsid w:val="00E06E6F"/>
    <w:rsid w:val="00E07DE4"/>
    <w:rsid w:val="00E11526"/>
    <w:rsid w:val="00E11AB9"/>
    <w:rsid w:val="00E147A9"/>
    <w:rsid w:val="00E14CAB"/>
    <w:rsid w:val="00E17BBF"/>
    <w:rsid w:val="00E200CC"/>
    <w:rsid w:val="00E209BE"/>
    <w:rsid w:val="00E22B8F"/>
    <w:rsid w:val="00E22D27"/>
    <w:rsid w:val="00E24CA3"/>
    <w:rsid w:val="00E25285"/>
    <w:rsid w:val="00E26568"/>
    <w:rsid w:val="00E30308"/>
    <w:rsid w:val="00E30F27"/>
    <w:rsid w:val="00E320BB"/>
    <w:rsid w:val="00E35A45"/>
    <w:rsid w:val="00E35F78"/>
    <w:rsid w:val="00E40252"/>
    <w:rsid w:val="00E40C8B"/>
    <w:rsid w:val="00E437BE"/>
    <w:rsid w:val="00E43C2C"/>
    <w:rsid w:val="00E46E7C"/>
    <w:rsid w:val="00E50116"/>
    <w:rsid w:val="00E50218"/>
    <w:rsid w:val="00E56A82"/>
    <w:rsid w:val="00E573F2"/>
    <w:rsid w:val="00E575E5"/>
    <w:rsid w:val="00E6371A"/>
    <w:rsid w:val="00E654E6"/>
    <w:rsid w:val="00E65B46"/>
    <w:rsid w:val="00E6641A"/>
    <w:rsid w:val="00E70365"/>
    <w:rsid w:val="00E71174"/>
    <w:rsid w:val="00E7256D"/>
    <w:rsid w:val="00E732CE"/>
    <w:rsid w:val="00E73AB6"/>
    <w:rsid w:val="00E749C8"/>
    <w:rsid w:val="00E7597D"/>
    <w:rsid w:val="00E760AF"/>
    <w:rsid w:val="00E760B7"/>
    <w:rsid w:val="00E81AEC"/>
    <w:rsid w:val="00E83A6B"/>
    <w:rsid w:val="00E85AF1"/>
    <w:rsid w:val="00E85D4A"/>
    <w:rsid w:val="00E86212"/>
    <w:rsid w:val="00E92C5D"/>
    <w:rsid w:val="00E932D4"/>
    <w:rsid w:val="00E95361"/>
    <w:rsid w:val="00EA0D2E"/>
    <w:rsid w:val="00EA28BC"/>
    <w:rsid w:val="00EA37DD"/>
    <w:rsid w:val="00EA3808"/>
    <w:rsid w:val="00EA5D2B"/>
    <w:rsid w:val="00EB49E9"/>
    <w:rsid w:val="00EB7C30"/>
    <w:rsid w:val="00EB7C43"/>
    <w:rsid w:val="00EC0951"/>
    <w:rsid w:val="00EC27CB"/>
    <w:rsid w:val="00EC54CF"/>
    <w:rsid w:val="00EC60B9"/>
    <w:rsid w:val="00ED0675"/>
    <w:rsid w:val="00ED1414"/>
    <w:rsid w:val="00ED3233"/>
    <w:rsid w:val="00ED4DDB"/>
    <w:rsid w:val="00ED6D08"/>
    <w:rsid w:val="00EE337F"/>
    <w:rsid w:val="00EE3B9F"/>
    <w:rsid w:val="00EE41C1"/>
    <w:rsid w:val="00EE4682"/>
    <w:rsid w:val="00EE60D9"/>
    <w:rsid w:val="00EE6C03"/>
    <w:rsid w:val="00EE7BE8"/>
    <w:rsid w:val="00EE7EF1"/>
    <w:rsid w:val="00EF1C61"/>
    <w:rsid w:val="00EF5490"/>
    <w:rsid w:val="00F001FA"/>
    <w:rsid w:val="00F01476"/>
    <w:rsid w:val="00F02807"/>
    <w:rsid w:val="00F05DAE"/>
    <w:rsid w:val="00F061AC"/>
    <w:rsid w:val="00F0671D"/>
    <w:rsid w:val="00F072EB"/>
    <w:rsid w:val="00F11BEC"/>
    <w:rsid w:val="00F1363C"/>
    <w:rsid w:val="00F15D5B"/>
    <w:rsid w:val="00F16516"/>
    <w:rsid w:val="00F214FC"/>
    <w:rsid w:val="00F236BB"/>
    <w:rsid w:val="00F267C0"/>
    <w:rsid w:val="00F30208"/>
    <w:rsid w:val="00F30B93"/>
    <w:rsid w:val="00F32C70"/>
    <w:rsid w:val="00F33577"/>
    <w:rsid w:val="00F364B1"/>
    <w:rsid w:val="00F375D0"/>
    <w:rsid w:val="00F40751"/>
    <w:rsid w:val="00F446CC"/>
    <w:rsid w:val="00F45D2D"/>
    <w:rsid w:val="00F45F92"/>
    <w:rsid w:val="00F51485"/>
    <w:rsid w:val="00F51A67"/>
    <w:rsid w:val="00F5484A"/>
    <w:rsid w:val="00F549B6"/>
    <w:rsid w:val="00F56067"/>
    <w:rsid w:val="00F571CA"/>
    <w:rsid w:val="00F61F17"/>
    <w:rsid w:val="00F621F3"/>
    <w:rsid w:val="00F649B0"/>
    <w:rsid w:val="00F727CD"/>
    <w:rsid w:val="00F733FE"/>
    <w:rsid w:val="00F75771"/>
    <w:rsid w:val="00F81600"/>
    <w:rsid w:val="00F83554"/>
    <w:rsid w:val="00F8384C"/>
    <w:rsid w:val="00F85E31"/>
    <w:rsid w:val="00F90A62"/>
    <w:rsid w:val="00F913B5"/>
    <w:rsid w:val="00F92F3C"/>
    <w:rsid w:val="00F97ABB"/>
    <w:rsid w:val="00FA0A93"/>
    <w:rsid w:val="00FA1E53"/>
    <w:rsid w:val="00FA39DF"/>
    <w:rsid w:val="00FB196D"/>
    <w:rsid w:val="00FB3D34"/>
    <w:rsid w:val="00FB3D9D"/>
    <w:rsid w:val="00FB4555"/>
    <w:rsid w:val="00FB4FE2"/>
    <w:rsid w:val="00FB50BD"/>
    <w:rsid w:val="00FB51FC"/>
    <w:rsid w:val="00FB5CD3"/>
    <w:rsid w:val="00FB6931"/>
    <w:rsid w:val="00FB6E78"/>
    <w:rsid w:val="00FB7F16"/>
    <w:rsid w:val="00FC3FEE"/>
    <w:rsid w:val="00FC5A59"/>
    <w:rsid w:val="00FC5B59"/>
    <w:rsid w:val="00FC61A1"/>
    <w:rsid w:val="00FC6F13"/>
    <w:rsid w:val="00FC758C"/>
    <w:rsid w:val="00FD066F"/>
    <w:rsid w:val="00FD2CE6"/>
    <w:rsid w:val="00FD663A"/>
    <w:rsid w:val="00FE1945"/>
    <w:rsid w:val="00FE490C"/>
    <w:rsid w:val="00FE5DC9"/>
    <w:rsid w:val="00FE7398"/>
    <w:rsid w:val="00FE77B3"/>
    <w:rsid w:val="00FF06A4"/>
    <w:rsid w:val="00FF06C3"/>
    <w:rsid w:val="00FF2480"/>
    <w:rsid w:val="00FF24FA"/>
    <w:rsid w:val="00FF5D64"/>
    <w:rsid w:val="00FF62C2"/>
    <w:rsid w:val="00FF63A9"/>
    <w:rsid w:val="00FF70EB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5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953AB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43A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50F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3AB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Block Text"/>
    <w:basedOn w:val="a"/>
    <w:uiPriority w:val="99"/>
    <w:rsid w:val="00E732CE"/>
    <w:pPr>
      <w:spacing w:after="0" w:line="240" w:lineRule="auto"/>
      <w:ind w:left="-540" w:right="-5"/>
      <w:jc w:val="both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E732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32CE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732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820055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732C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7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732C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E732CE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E732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E732CE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E732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E732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6924E0"/>
    <w:rPr>
      <w:rFonts w:cs="Times New Roman"/>
    </w:rPr>
  </w:style>
  <w:style w:type="paragraph" w:styleId="ad">
    <w:name w:val="Body Text"/>
    <w:basedOn w:val="a"/>
    <w:link w:val="ae"/>
    <w:uiPriority w:val="99"/>
    <w:rsid w:val="006924E0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a0"/>
    <w:uiPriority w:val="99"/>
    <w:locked/>
    <w:rsid w:val="00820055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99"/>
    <w:locked/>
    <w:rsid w:val="006924E0"/>
    <w:rPr>
      <w:rFonts w:ascii="Times New Roman" w:hAnsi="Times New Roman" w:cs="Times New Roman"/>
      <w:sz w:val="24"/>
      <w:szCs w:val="24"/>
      <w:lang w:eastAsia="en-US"/>
    </w:rPr>
  </w:style>
  <w:style w:type="table" w:customStyle="1" w:styleId="13">
    <w:name w:val="Сетка таблицы1"/>
    <w:uiPriority w:val="99"/>
    <w:rsid w:val="00AB4E1C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5D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uiPriority w:val="99"/>
    <w:semiHidden/>
    <w:rsid w:val="00FA39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A39DF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FA39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A39DF"/>
    <w:rPr>
      <w:rFonts w:cs="Times New Roman"/>
      <w:sz w:val="16"/>
      <w:szCs w:val="16"/>
    </w:rPr>
  </w:style>
  <w:style w:type="paragraph" w:customStyle="1" w:styleId="14">
    <w:name w:val="Знак1"/>
    <w:basedOn w:val="a"/>
    <w:uiPriority w:val="99"/>
    <w:rsid w:val="00A27F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D04F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6A1CA9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536D8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35C6C"/>
    <w:rPr>
      <w:rFonts w:ascii="Times New Roman" w:hAnsi="Times New Roman"/>
      <w:sz w:val="24"/>
      <w:u w:val="none"/>
      <w:effect w:val="none"/>
    </w:rPr>
  </w:style>
  <w:style w:type="paragraph" w:styleId="af3">
    <w:name w:val="footnote text"/>
    <w:aliases w:val="Знак6,F1"/>
    <w:basedOn w:val="a"/>
    <w:link w:val="af4"/>
    <w:uiPriority w:val="99"/>
    <w:rsid w:val="00EA37DD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aliases w:val="Знак6 Char,F1 Char"/>
    <w:basedOn w:val="a0"/>
    <w:uiPriority w:val="99"/>
    <w:locked/>
    <w:rsid w:val="00820055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сноски Знак"/>
    <w:aliases w:val="Знак6 Знак,F1 Знак"/>
    <w:basedOn w:val="a0"/>
    <w:link w:val="af3"/>
    <w:uiPriority w:val="99"/>
    <w:locked/>
    <w:rsid w:val="00EA37DD"/>
    <w:rPr>
      <w:rFonts w:ascii="Times New Roman" w:hAnsi="Times New Roman" w:cs="Times New Roman"/>
      <w:sz w:val="24"/>
      <w:szCs w:val="24"/>
    </w:rPr>
  </w:style>
  <w:style w:type="character" w:customStyle="1" w:styleId="41">
    <w:name w:val="Подпись к таблице4"/>
    <w:uiPriority w:val="99"/>
    <w:rsid w:val="00EA37DD"/>
    <w:rPr>
      <w:rFonts w:ascii="Times New Roman" w:hAnsi="Times New Roman"/>
      <w:b/>
      <w:spacing w:val="0"/>
      <w:sz w:val="20"/>
    </w:rPr>
  </w:style>
  <w:style w:type="character" w:customStyle="1" w:styleId="31">
    <w:name w:val="Подпись к таблице3"/>
    <w:uiPriority w:val="99"/>
    <w:rsid w:val="00EA37DD"/>
    <w:rPr>
      <w:rFonts w:ascii="Times New Roman" w:hAnsi="Times New Roman"/>
      <w:b/>
      <w:noProof/>
      <w:spacing w:val="0"/>
      <w:sz w:val="20"/>
    </w:rPr>
  </w:style>
  <w:style w:type="character" w:customStyle="1" w:styleId="1256">
    <w:name w:val="Основной текст (12)56"/>
    <w:uiPriority w:val="99"/>
    <w:rsid w:val="00EA37DD"/>
    <w:rPr>
      <w:rFonts w:ascii="Times New Roman" w:hAnsi="Times New Roman"/>
      <w:spacing w:val="0"/>
      <w:sz w:val="19"/>
    </w:rPr>
  </w:style>
  <w:style w:type="character" w:customStyle="1" w:styleId="1255">
    <w:name w:val="Основной текст (12)55"/>
    <w:uiPriority w:val="99"/>
    <w:rsid w:val="00EA37DD"/>
    <w:rPr>
      <w:rFonts w:ascii="Times New Roman" w:hAnsi="Times New Roman"/>
      <w:spacing w:val="0"/>
      <w:sz w:val="19"/>
    </w:rPr>
  </w:style>
  <w:style w:type="character" w:customStyle="1" w:styleId="1254">
    <w:name w:val="Основной текст (12)54"/>
    <w:uiPriority w:val="99"/>
    <w:rsid w:val="00EA37DD"/>
    <w:rPr>
      <w:rFonts w:ascii="Times New Roman" w:hAnsi="Times New Roman"/>
      <w:noProof/>
      <w:spacing w:val="0"/>
      <w:sz w:val="19"/>
    </w:rPr>
  </w:style>
  <w:style w:type="character" w:customStyle="1" w:styleId="1512">
    <w:name w:val="Основной текст (15)12"/>
    <w:uiPriority w:val="99"/>
    <w:rsid w:val="00EA37DD"/>
    <w:rPr>
      <w:rFonts w:ascii="Times New Roman" w:hAnsi="Times New Roman"/>
      <w:i/>
      <w:spacing w:val="0"/>
      <w:sz w:val="19"/>
    </w:rPr>
  </w:style>
  <w:style w:type="character" w:customStyle="1" w:styleId="1253">
    <w:name w:val="Основной текст (12)53"/>
    <w:uiPriority w:val="99"/>
    <w:rsid w:val="00EA37DD"/>
    <w:rPr>
      <w:rFonts w:ascii="Times New Roman" w:hAnsi="Times New Roman"/>
      <w:spacing w:val="0"/>
      <w:sz w:val="19"/>
    </w:rPr>
  </w:style>
  <w:style w:type="paragraph" w:customStyle="1" w:styleId="msonormalbullet1gif">
    <w:name w:val="msonormalbullet1.gif"/>
    <w:basedOn w:val="a"/>
    <w:uiPriority w:val="99"/>
    <w:rsid w:val="0082005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82005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uiPriority w:val="99"/>
    <w:qFormat/>
    <w:locked/>
    <w:rsid w:val="008C7E5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basedOn w:val="a0"/>
    <w:link w:val="af5"/>
    <w:uiPriority w:val="99"/>
    <w:locked/>
    <w:rsid w:val="008C7E51"/>
    <w:rPr>
      <w:rFonts w:ascii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062EE1"/>
  </w:style>
  <w:style w:type="paragraph" w:customStyle="1" w:styleId="Osnova">
    <w:name w:val="Osnova"/>
    <w:basedOn w:val="a"/>
    <w:uiPriority w:val="99"/>
    <w:rsid w:val="00062EE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c1">
    <w:name w:val="c1"/>
    <w:basedOn w:val="a0"/>
    <w:uiPriority w:val="99"/>
    <w:rsid w:val="00CE10DD"/>
    <w:rPr>
      <w:rFonts w:cs="Times New Roman"/>
    </w:rPr>
  </w:style>
  <w:style w:type="paragraph" w:customStyle="1" w:styleId="Zag1">
    <w:name w:val="Zag_1"/>
    <w:basedOn w:val="a"/>
    <w:rsid w:val="0005475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743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743A57"/>
  </w:style>
  <w:style w:type="character" w:styleId="af7">
    <w:name w:val="Hyperlink"/>
    <w:basedOn w:val="a0"/>
    <w:uiPriority w:val="99"/>
    <w:semiHidden/>
    <w:unhideWhenUsed/>
    <w:rsid w:val="00743A57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250F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3">
    <w:name w:val="s_3"/>
    <w:basedOn w:val="a"/>
    <w:rsid w:val="00250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250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A57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3364-EE90-4E90-ADC7-9999F9AA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001</Words>
  <Characters>456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   ЗАПИСКА</vt:lpstr>
    </vt:vector>
  </TitlesOfParts>
  <Company>es</Company>
  <LinksUpToDate>false</LinksUpToDate>
  <CharactersWithSpaces>5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   ЗАПИСКА</dc:title>
  <dc:creator>ivt</dc:creator>
  <cp:lastModifiedBy>User</cp:lastModifiedBy>
  <cp:revision>2</cp:revision>
  <cp:lastPrinted>2017-09-11T08:06:00Z</cp:lastPrinted>
  <dcterms:created xsi:type="dcterms:W3CDTF">2017-10-13T02:51:00Z</dcterms:created>
  <dcterms:modified xsi:type="dcterms:W3CDTF">2017-10-13T02:51:00Z</dcterms:modified>
</cp:coreProperties>
</file>